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DFC" w:rsidRDefault="00A02DFC" w:rsidP="00A02DFC">
      <w:pPr>
        <w:adjustRightInd w:val="0"/>
        <w:snapToGrid w:val="0"/>
        <w:jc w:val="center"/>
        <w:rPr>
          <w:rFonts w:ascii="標楷體" w:eastAsia="標楷體" w:hAnsi="標楷體" w:cs="Times New Roman"/>
          <w:b/>
          <w:sz w:val="32"/>
          <w:szCs w:val="32"/>
          <w:u w:val="thick"/>
          <w:lang w:eastAsia="zh-HK"/>
        </w:rPr>
      </w:pPr>
      <w:r>
        <w:rPr>
          <w:rFonts w:ascii="標楷體" w:eastAsia="標楷體" w:hAnsi="標楷體" w:cs="Times New Roman" w:hint="eastAsia"/>
          <w:b/>
          <w:sz w:val="32"/>
          <w:szCs w:val="32"/>
          <w:u w:val="thick"/>
          <w:lang w:eastAsia="zh-HK"/>
        </w:rPr>
        <w:t>高中公民與社會發展科</w:t>
      </w:r>
    </w:p>
    <w:p w:rsidR="00A02DFC" w:rsidRPr="00EF101A" w:rsidRDefault="00A02DFC" w:rsidP="00A02DFC">
      <w:pPr>
        <w:adjustRightInd w:val="0"/>
        <w:snapToGrid w:val="0"/>
        <w:jc w:val="center"/>
        <w:rPr>
          <w:rFonts w:ascii="標楷體" w:eastAsia="標楷體" w:hAnsi="標楷體" w:cs="Times New Roman"/>
          <w:b/>
          <w:sz w:val="32"/>
          <w:szCs w:val="32"/>
          <w:u w:val="thick"/>
        </w:rPr>
      </w:pPr>
      <w:r w:rsidRPr="00EF101A">
        <w:rPr>
          <w:rFonts w:ascii="標楷體" w:eastAsia="標楷體" w:hAnsi="標楷體" w:cs="Times New Roman" w:hint="eastAsia"/>
          <w:b/>
          <w:sz w:val="32"/>
          <w:szCs w:val="32"/>
          <w:u w:val="thick"/>
          <w:lang w:eastAsia="zh-HK"/>
        </w:rPr>
        <w:t>內地考察活動工作紙：</w:t>
      </w:r>
      <w:r w:rsidR="00B02BA8" w:rsidRPr="00B02BA8">
        <w:rPr>
          <w:rFonts w:ascii="標楷體" w:eastAsia="標楷體" w:hAnsi="標楷體" w:cs="Times New Roman" w:hint="eastAsia"/>
          <w:b/>
          <w:sz w:val="32"/>
          <w:szCs w:val="32"/>
          <w:u w:val="thick"/>
          <w:lang w:eastAsia="zh-HK"/>
        </w:rPr>
        <w:t>陳家祠</w:t>
      </w:r>
    </w:p>
    <w:p w:rsidR="00195762" w:rsidRDefault="00195762"/>
    <w:p w:rsidR="003F3531" w:rsidRDefault="00A02DFC" w:rsidP="003F3531">
      <w:pPr>
        <w:rPr>
          <w:b/>
          <w:u w:val="thick"/>
          <w:shd w:val="clear" w:color="auto" w:fill="FFF2CC" w:themeFill="accent4" w:themeFillTint="33"/>
        </w:rPr>
      </w:pPr>
      <w:r w:rsidRPr="00022701">
        <w:rPr>
          <w:rFonts w:hint="eastAsia"/>
          <w:b/>
          <w:shd w:val="clear" w:color="auto" w:fill="FFF2CC" w:themeFill="accent4" w:themeFillTint="33"/>
        </w:rPr>
        <w:t>甲</w:t>
      </w:r>
      <w:r w:rsidRPr="00022701">
        <w:rPr>
          <w:rFonts w:hint="eastAsia"/>
          <w:b/>
          <w:shd w:val="clear" w:color="auto" w:fill="FFF2CC" w:themeFill="accent4" w:themeFillTint="33"/>
        </w:rPr>
        <w:t xml:space="preserve">. </w:t>
      </w:r>
      <w:r w:rsidRPr="00022701">
        <w:rPr>
          <w:rFonts w:hint="eastAsia"/>
          <w:b/>
          <w:u w:val="thick"/>
          <w:shd w:val="clear" w:color="auto" w:fill="FFF2CC" w:themeFill="accent4" w:themeFillTint="33"/>
        </w:rPr>
        <w:t>考察主題</w:t>
      </w:r>
    </w:p>
    <w:p w:rsidR="006A46E5" w:rsidRPr="00DA5FAC" w:rsidRDefault="006A46E5" w:rsidP="003F3531">
      <w:pPr>
        <w:rPr>
          <w:b/>
          <w:shd w:val="clear" w:color="auto" w:fill="FFF2CC" w:themeFill="accent4" w:themeFillTint="3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F3531" w:rsidTr="0088051D">
        <w:tc>
          <w:tcPr>
            <w:tcW w:w="4148" w:type="dxa"/>
            <w:shd w:val="clear" w:color="auto" w:fill="FBE4D5" w:themeFill="accent2" w:themeFillTint="33"/>
          </w:tcPr>
          <w:p w:rsidR="003F3531" w:rsidRPr="0026588F" w:rsidRDefault="003F3531" w:rsidP="00F17248">
            <w:pPr>
              <w:jc w:val="center"/>
              <w:rPr>
                <w:b/>
              </w:rPr>
            </w:pPr>
            <w:r w:rsidRPr="0026588F">
              <w:rPr>
                <w:b/>
              </w:rPr>
              <w:t>建議學習重點</w:t>
            </w:r>
          </w:p>
        </w:tc>
        <w:tc>
          <w:tcPr>
            <w:tcW w:w="4148" w:type="dxa"/>
            <w:shd w:val="clear" w:color="auto" w:fill="FBE4D5" w:themeFill="accent2" w:themeFillTint="33"/>
          </w:tcPr>
          <w:p w:rsidR="003F3531" w:rsidRPr="0026588F" w:rsidRDefault="003F3531" w:rsidP="00F17248">
            <w:pPr>
              <w:jc w:val="center"/>
              <w:rPr>
                <w:b/>
              </w:rPr>
            </w:pPr>
            <w:r w:rsidRPr="0026588F">
              <w:rPr>
                <w:b/>
              </w:rPr>
              <w:t>與公民科課程相關的部分</w:t>
            </w:r>
          </w:p>
        </w:tc>
      </w:tr>
      <w:tr w:rsidR="003F3531" w:rsidTr="0088051D">
        <w:trPr>
          <w:trHeight w:val="4374"/>
        </w:trPr>
        <w:tc>
          <w:tcPr>
            <w:tcW w:w="4148" w:type="dxa"/>
          </w:tcPr>
          <w:p w:rsidR="00C519FD" w:rsidRDefault="003F3531" w:rsidP="00C519FD">
            <w:pPr>
              <w:pStyle w:val="ListParagraph"/>
              <w:numPr>
                <w:ilvl w:val="0"/>
                <w:numId w:val="2"/>
              </w:numPr>
              <w:ind w:leftChars="0"/>
              <w:jc w:val="both"/>
            </w:pPr>
            <w:r w:rsidRPr="0026588F">
              <w:rPr>
                <w:rFonts w:hint="eastAsia"/>
              </w:rPr>
              <w:t>認識</w:t>
            </w:r>
            <w:r w:rsidR="00D86FD4" w:rsidRPr="006B2FCB">
              <w:rPr>
                <w:rFonts w:hint="eastAsia"/>
              </w:rPr>
              <w:t>陳家祠</w:t>
            </w:r>
            <w:r w:rsidRPr="0026588F">
              <w:rPr>
                <w:rFonts w:hint="eastAsia"/>
              </w:rPr>
              <w:t>的</w:t>
            </w:r>
            <w:r w:rsidR="00213682" w:rsidRPr="00213682">
              <w:rPr>
                <w:rFonts w:hint="eastAsia"/>
              </w:rPr>
              <w:t>建築特色及</w:t>
            </w:r>
            <w:r w:rsidR="00241F98">
              <w:rPr>
                <w:rFonts w:hint="eastAsia"/>
              </w:rPr>
              <w:t>其</w:t>
            </w:r>
            <w:r w:rsidR="00241F98" w:rsidRPr="00241F98">
              <w:rPr>
                <w:rFonts w:hint="eastAsia"/>
              </w:rPr>
              <w:t>所代表</w:t>
            </w:r>
            <w:r w:rsidR="00241F98">
              <w:rPr>
                <w:rFonts w:hint="eastAsia"/>
              </w:rPr>
              <w:t>的</w:t>
            </w:r>
            <w:r w:rsidR="00241F98" w:rsidRPr="00241F98">
              <w:rPr>
                <w:rFonts w:hint="eastAsia"/>
              </w:rPr>
              <w:t>嶺南建築</w:t>
            </w:r>
            <w:r w:rsidR="009D3DB4">
              <w:rPr>
                <w:rFonts w:hint="eastAsia"/>
              </w:rPr>
              <w:t>工藝的風格</w:t>
            </w:r>
          </w:p>
          <w:p w:rsidR="00C519FD" w:rsidRDefault="00C519FD" w:rsidP="00C519FD">
            <w:pPr>
              <w:pStyle w:val="ListParagraph"/>
              <w:ind w:leftChars="0" w:left="340"/>
              <w:jc w:val="both"/>
            </w:pPr>
          </w:p>
          <w:p w:rsidR="003F3531" w:rsidRDefault="003D2E24" w:rsidP="00C519FD">
            <w:pPr>
              <w:pStyle w:val="ListParagraph"/>
              <w:numPr>
                <w:ilvl w:val="0"/>
                <w:numId w:val="2"/>
              </w:numPr>
              <w:ind w:leftChars="0"/>
              <w:jc w:val="both"/>
            </w:pPr>
            <w:r>
              <w:rPr>
                <w:rFonts w:hint="eastAsia"/>
              </w:rPr>
              <w:t>認識中國傳統</w:t>
            </w:r>
            <w:r w:rsidR="00C519FD" w:rsidRPr="00C519FD">
              <w:rPr>
                <w:rFonts w:hint="eastAsia"/>
              </w:rPr>
              <w:t>宗祠與傳統家庭觀念</w:t>
            </w:r>
            <w:r>
              <w:rPr>
                <w:rFonts w:hint="eastAsia"/>
              </w:rPr>
              <w:t>的</w:t>
            </w:r>
            <w:r w:rsidRPr="00C519FD">
              <w:rPr>
                <w:rFonts w:hint="eastAsia"/>
              </w:rPr>
              <w:t>特色</w:t>
            </w:r>
          </w:p>
          <w:p w:rsidR="003F3531" w:rsidRDefault="003F3531" w:rsidP="006B2FCB">
            <w:pPr>
              <w:jc w:val="both"/>
            </w:pPr>
          </w:p>
          <w:p w:rsidR="00B36192" w:rsidRDefault="003C26AA" w:rsidP="00B36192">
            <w:pPr>
              <w:pStyle w:val="ListParagraph"/>
              <w:numPr>
                <w:ilvl w:val="0"/>
                <w:numId w:val="2"/>
              </w:numPr>
              <w:ind w:leftChars="0"/>
              <w:jc w:val="both"/>
            </w:pPr>
            <w:r>
              <w:rPr>
                <w:rFonts w:hint="eastAsia"/>
              </w:rPr>
              <w:t>認識</w:t>
            </w:r>
            <w:r w:rsidR="00194B8C" w:rsidRPr="0026588F">
              <w:rPr>
                <w:rFonts w:hint="eastAsia"/>
              </w:rPr>
              <w:t>國家</w:t>
            </w:r>
            <w:r w:rsidR="00194B8C">
              <w:rPr>
                <w:rFonts w:hint="eastAsia"/>
              </w:rPr>
              <w:t>在</w:t>
            </w:r>
            <w:r w:rsidR="00194B8C" w:rsidRPr="0053521F">
              <w:rPr>
                <w:rFonts w:hint="eastAsia"/>
              </w:rPr>
              <w:t>文物保育工作</w:t>
            </w:r>
            <w:r w:rsidR="00194B8C">
              <w:rPr>
                <w:rFonts w:hint="eastAsia"/>
              </w:rPr>
              <w:t>的最新發展</w:t>
            </w:r>
            <w:r w:rsidR="002F7FF1" w:rsidRPr="0026588F">
              <w:rPr>
                <w:rFonts w:hint="eastAsia"/>
              </w:rPr>
              <w:t>，</w:t>
            </w:r>
            <w:r>
              <w:rPr>
                <w:rFonts w:hint="eastAsia"/>
              </w:rPr>
              <w:t>了解</w:t>
            </w:r>
            <w:r w:rsidR="00BF454D" w:rsidRPr="006B2FCB">
              <w:rPr>
                <w:rFonts w:hint="eastAsia"/>
              </w:rPr>
              <w:t>陳家祠</w:t>
            </w:r>
            <w:r w:rsidR="00BF454D">
              <w:rPr>
                <w:rFonts w:hint="eastAsia"/>
              </w:rPr>
              <w:t>的歷史</w:t>
            </w:r>
            <w:r w:rsidR="003E3815" w:rsidRPr="0053521F">
              <w:rPr>
                <w:rFonts w:hint="eastAsia"/>
              </w:rPr>
              <w:t>文物保育</w:t>
            </w:r>
            <w:r w:rsidR="003E3815">
              <w:rPr>
                <w:rFonts w:hint="eastAsia"/>
              </w:rPr>
              <w:t>的</w:t>
            </w:r>
            <w:r w:rsidR="00BF454D">
              <w:rPr>
                <w:rFonts w:hint="eastAsia"/>
              </w:rPr>
              <w:t>工作</w:t>
            </w:r>
          </w:p>
          <w:p w:rsidR="004E2EA4" w:rsidRPr="008F4DD3" w:rsidRDefault="004E2EA4" w:rsidP="004E2EA4">
            <w:pPr>
              <w:jc w:val="both"/>
            </w:pPr>
          </w:p>
        </w:tc>
        <w:tc>
          <w:tcPr>
            <w:tcW w:w="4148" w:type="dxa"/>
          </w:tcPr>
          <w:p w:rsidR="00DD056C" w:rsidRPr="00755FBA" w:rsidRDefault="00DD056C" w:rsidP="00754D61">
            <w:pPr>
              <w:pStyle w:val="Default"/>
              <w:jc w:val="both"/>
              <w:rPr>
                <w:rFonts w:asciiTheme="minorHAnsi" w:eastAsiaTheme="minorEastAsia" w:cstheme="minorBidi"/>
                <w:color w:val="auto"/>
                <w:kern w:val="2"/>
                <w:szCs w:val="22"/>
              </w:rPr>
            </w:pPr>
            <w:r w:rsidRPr="00755FBA">
              <w:rPr>
                <w:rFonts w:asciiTheme="minorHAnsi" w:eastAsiaTheme="minorEastAsia" w:cstheme="minorBidi" w:hint="eastAsia"/>
                <w:color w:val="auto"/>
                <w:kern w:val="2"/>
                <w:szCs w:val="22"/>
              </w:rPr>
              <w:t>內地考察</w:t>
            </w:r>
          </w:p>
          <w:p w:rsidR="00DD056C" w:rsidRPr="00755FBA" w:rsidRDefault="00DD056C" w:rsidP="00754D61">
            <w:pPr>
              <w:pStyle w:val="Default"/>
              <w:jc w:val="both"/>
              <w:rPr>
                <w:rFonts w:asciiTheme="minorHAnsi" w:eastAsiaTheme="minorEastAsia" w:cstheme="minorBidi"/>
                <w:color w:val="auto"/>
                <w:kern w:val="2"/>
                <w:szCs w:val="22"/>
              </w:rPr>
            </w:pPr>
            <w:r w:rsidRPr="00755FBA">
              <w:rPr>
                <w:rFonts w:asciiTheme="minorHAnsi" w:eastAsiaTheme="minorEastAsia" w:cstheme="minorBidi" w:hint="eastAsia"/>
                <w:color w:val="auto"/>
                <w:kern w:val="2"/>
                <w:szCs w:val="22"/>
              </w:rPr>
              <w:t>主題：中華文化與現代生活</w:t>
            </w:r>
          </w:p>
          <w:p w:rsidR="00DD056C" w:rsidRPr="00755FBA" w:rsidRDefault="00DD056C" w:rsidP="00754D61">
            <w:pPr>
              <w:pStyle w:val="Default"/>
              <w:jc w:val="both"/>
              <w:rPr>
                <w:rFonts w:asciiTheme="minorHAnsi" w:eastAsiaTheme="minorEastAsia" w:cstheme="minorBidi"/>
                <w:color w:val="auto"/>
                <w:kern w:val="2"/>
                <w:szCs w:val="22"/>
              </w:rPr>
            </w:pPr>
            <w:r w:rsidRPr="00755FBA">
              <w:rPr>
                <w:rFonts w:asciiTheme="minorHAnsi" w:eastAsiaTheme="minorEastAsia" w:cstheme="minorBidi" w:hint="eastAsia"/>
                <w:color w:val="auto"/>
                <w:kern w:val="2"/>
                <w:szCs w:val="22"/>
              </w:rPr>
              <w:t>課題：傳統中華文化的特質</w:t>
            </w:r>
          </w:p>
          <w:p w:rsidR="00DD056C" w:rsidRPr="00755FBA" w:rsidRDefault="00DD056C" w:rsidP="00754D61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eastAsiaTheme="minorEastAsia" w:cstheme="minorBidi"/>
                <w:color w:val="auto"/>
                <w:kern w:val="2"/>
                <w:szCs w:val="22"/>
              </w:rPr>
            </w:pPr>
            <w:r w:rsidRPr="00755FBA">
              <w:rPr>
                <w:rFonts w:asciiTheme="minorHAnsi" w:eastAsiaTheme="minorEastAsia" w:cstheme="minorBidi" w:hint="eastAsia"/>
                <w:color w:val="auto"/>
                <w:kern w:val="2"/>
                <w:szCs w:val="22"/>
              </w:rPr>
              <w:t>文化遺產（包括物質與非物質文化遺產）的保育與傳承，包括應用科技進行保育工作</w:t>
            </w:r>
          </w:p>
          <w:p w:rsidR="006A7F3B" w:rsidRPr="006A7F3B" w:rsidRDefault="006A7F3B" w:rsidP="00E53028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kern w:val="0"/>
                <w:szCs w:val="24"/>
              </w:rPr>
            </w:pPr>
          </w:p>
          <w:p w:rsidR="004D79DD" w:rsidRPr="00755FBA" w:rsidRDefault="004D79DD" w:rsidP="004D79DD">
            <w:pPr>
              <w:pStyle w:val="Default"/>
              <w:jc w:val="both"/>
              <w:rPr>
                <w:rFonts w:asciiTheme="minorHAnsi" w:eastAsiaTheme="minorEastAsia" w:cstheme="minorBidi"/>
                <w:color w:val="auto"/>
                <w:kern w:val="2"/>
                <w:szCs w:val="22"/>
              </w:rPr>
            </w:pPr>
            <w:r w:rsidRPr="00755FBA">
              <w:rPr>
                <w:rFonts w:asciiTheme="minorHAnsi" w:eastAsiaTheme="minorEastAsia" w:cstheme="minorBidi" w:hint="eastAsia"/>
                <w:color w:val="auto"/>
                <w:kern w:val="2"/>
                <w:szCs w:val="22"/>
              </w:rPr>
              <w:t>《香港國家安全教育課程框架》（</w:t>
            </w:r>
            <w:r w:rsidRPr="00755FBA">
              <w:rPr>
                <w:rFonts w:asciiTheme="minorHAnsi" w:eastAsiaTheme="minorEastAsia" w:cstheme="minorBidi"/>
                <w:color w:val="auto"/>
                <w:kern w:val="2"/>
                <w:szCs w:val="22"/>
              </w:rPr>
              <w:t>2021</w:t>
            </w:r>
            <w:r w:rsidRPr="00755FBA">
              <w:rPr>
                <w:rFonts w:asciiTheme="minorHAnsi" w:eastAsiaTheme="minorEastAsia" w:cstheme="minorBidi" w:hint="eastAsia"/>
                <w:color w:val="auto"/>
                <w:kern w:val="2"/>
                <w:szCs w:val="22"/>
              </w:rPr>
              <w:t>）</w:t>
            </w:r>
          </w:p>
          <w:p w:rsidR="004D79DD" w:rsidRPr="00755FBA" w:rsidRDefault="004D79DD" w:rsidP="004D79DD">
            <w:pPr>
              <w:pStyle w:val="Default"/>
              <w:jc w:val="both"/>
              <w:rPr>
                <w:rFonts w:asciiTheme="minorHAnsi" w:eastAsiaTheme="minorEastAsia" w:cstheme="minorBidi"/>
                <w:color w:val="auto"/>
                <w:kern w:val="2"/>
                <w:szCs w:val="22"/>
              </w:rPr>
            </w:pPr>
            <w:r w:rsidRPr="00755FBA">
              <w:rPr>
                <w:rFonts w:asciiTheme="minorHAnsi" w:eastAsiaTheme="minorEastAsia" w:cstheme="minorBidi" w:hint="eastAsia"/>
                <w:color w:val="auto"/>
                <w:kern w:val="2"/>
                <w:szCs w:val="22"/>
              </w:rPr>
              <w:t>範疇七：國家安全的重點領域</w:t>
            </w:r>
          </w:p>
          <w:p w:rsidR="003F3531" w:rsidRDefault="004D79DD" w:rsidP="004D79DD">
            <w:pPr>
              <w:pStyle w:val="Default"/>
              <w:jc w:val="both"/>
              <w:rPr>
                <w:rFonts w:asciiTheme="minorHAnsi" w:eastAsiaTheme="minorEastAsia" w:cstheme="minorBidi"/>
                <w:color w:val="auto"/>
                <w:kern w:val="2"/>
                <w:szCs w:val="22"/>
              </w:rPr>
            </w:pPr>
            <w:r w:rsidRPr="00755FBA">
              <w:rPr>
                <w:rFonts w:asciiTheme="minorHAnsi" w:eastAsiaTheme="minorEastAsia" w:cstheme="minorBidi" w:hint="eastAsia"/>
                <w:color w:val="auto"/>
                <w:kern w:val="2"/>
                <w:szCs w:val="22"/>
              </w:rPr>
              <w:t>了解國家優秀的文化傳統，認同維護文化安全是維繫國家、民族團結和國家穩定的重要基礎</w:t>
            </w:r>
          </w:p>
          <w:p w:rsidR="004E2EA4" w:rsidRPr="004A50DC" w:rsidRDefault="004E2EA4" w:rsidP="004D79DD">
            <w:pPr>
              <w:pStyle w:val="Default"/>
              <w:jc w:val="both"/>
              <w:rPr>
                <w:rFonts w:asciiTheme="minorHAnsi" w:eastAsiaTheme="minorEastAsia" w:cstheme="minorBidi"/>
                <w:color w:val="auto"/>
                <w:kern w:val="2"/>
                <w:szCs w:val="22"/>
              </w:rPr>
            </w:pPr>
          </w:p>
        </w:tc>
      </w:tr>
    </w:tbl>
    <w:p w:rsidR="007B52E0" w:rsidRDefault="007B52E0" w:rsidP="00C3644A">
      <w:pPr>
        <w:pStyle w:val="Default"/>
        <w:jc w:val="both"/>
      </w:pPr>
    </w:p>
    <w:p w:rsidR="00E95AFD" w:rsidRPr="00E95AFD" w:rsidRDefault="00E95AFD" w:rsidP="00C3644A">
      <w:pPr>
        <w:pStyle w:val="Default"/>
        <w:jc w:val="both"/>
      </w:pPr>
    </w:p>
    <w:p w:rsidR="00865986" w:rsidRDefault="0038393D" w:rsidP="00C3644A">
      <w:pPr>
        <w:pStyle w:val="Default"/>
        <w:jc w:val="both"/>
        <w:rPr>
          <w:rFonts w:asciiTheme="minorEastAsia" w:eastAsiaTheme="minorEastAsia" w:hAnsiTheme="minorEastAsia"/>
          <w:b/>
          <w:u w:val="thick"/>
        </w:rPr>
      </w:pPr>
      <w:r w:rsidRPr="0088051D">
        <w:rPr>
          <w:rFonts w:asciiTheme="minorEastAsia" w:eastAsiaTheme="minorEastAsia" w:hAnsiTheme="minorEastAsia" w:hint="eastAsia"/>
          <w:b/>
          <w:shd w:val="clear" w:color="auto" w:fill="FFF2CC" w:themeFill="accent4" w:themeFillTint="33"/>
        </w:rPr>
        <w:t>乙</w:t>
      </w:r>
      <w:r w:rsidRPr="0088051D">
        <w:rPr>
          <w:rFonts w:asciiTheme="minorEastAsia" w:eastAsiaTheme="minorEastAsia" w:hAnsiTheme="minorEastAsia"/>
          <w:b/>
          <w:shd w:val="clear" w:color="auto" w:fill="FFF2CC" w:themeFill="accent4" w:themeFillTint="33"/>
        </w:rPr>
        <w:t xml:space="preserve">. </w:t>
      </w:r>
      <w:r w:rsidRPr="0088051D">
        <w:rPr>
          <w:rFonts w:asciiTheme="minorEastAsia" w:eastAsiaTheme="minorEastAsia" w:hAnsiTheme="minorEastAsia"/>
          <w:b/>
          <w:u w:val="thick"/>
          <w:shd w:val="clear" w:color="auto" w:fill="FFF2CC" w:themeFill="accent4" w:themeFillTint="33"/>
        </w:rPr>
        <w:t>考察前準備</w:t>
      </w:r>
    </w:p>
    <w:p w:rsidR="006A46E5" w:rsidRPr="00C164F4" w:rsidRDefault="006A46E5" w:rsidP="00C3644A">
      <w:pPr>
        <w:pStyle w:val="Default"/>
        <w:jc w:val="both"/>
        <w:rPr>
          <w:rFonts w:asciiTheme="minorEastAsia" w:eastAsiaTheme="minorEastAsia" w:hAnsiTheme="minorEastAsia"/>
        </w:rPr>
      </w:pPr>
    </w:p>
    <w:p w:rsidR="00223C3A" w:rsidRDefault="00223C3A" w:rsidP="00223C3A">
      <w:pPr>
        <w:pStyle w:val="Default"/>
        <w:adjustRightInd/>
        <w:jc w:val="both"/>
        <w:rPr>
          <w:rFonts w:ascii="新細明體" w:eastAsia="新細明體" w:hAnsi="新細明體" w:cs="新細明體"/>
        </w:rPr>
      </w:pPr>
      <w:r w:rsidRPr="0088051D">
        <w:rPr>
          <w:rFonts w:ascii="Times New Roman" w:eastAsiaTheme="minorEastAsia" w:hAnsi="Times New Roman" w:cs="Times New Roman"/>
        </w:rPr>
        <w:t>資料</w:t>
      </w:r>
      <w:proofErr w:type="gramStart"/>
      <w:r w:rsidRPr="0088051D">
        <w:rPr>
          <w:rFonts w:ascii="Times New Roman" w:eastAsiaTheme="minorEastAsia" w:hAnsi="Times New Roman" w:cs="Times New Roman" w:hint="eastAsia"/>
        </w:rPr>
        <w:t>一</w:t>
      </w:r>
      <w:proofErr w:type="gramEnd"/>
      <w:r w:rsidRPr="0088051D">
        <w:rPr>
          <w:rFonts w:ascii="Times New Roman" w:eastAsiaTheme="minorEastAsia" w:hAnsi="Times New Roman" w:cs="Times New Roman"/>
        </w:rPr>
        <w:t>：</w:t>
      </w:r>
      <w:r w:rsidR="007A79A4" w:rsidRPr="0088051D">
        <w:rPr>
          <w:rFonts w:ascii="新細明體" w:eastAsia="新細明體" w:hAnsi="新細明體" w:cs="新細明體" w:hint="eastAsia"/>
        </w:rPr>
        <w:t>廣州文化地標</w:t>
      </w:r>
      <w:proofErr w:type="gramStart"/>
      <w:r w:rsidR="007A79A4" w:rsidRPr="0088051D">
        <w:rPr>
          <w:rFonts w:ascii="新細明體" w:eastAsia="新細明體" w:hAnsi="新細明體" w:cs="新細明體" w:hint="eastAsia"/>
        </w:rPr>
        <w:t>—</w:t>
      </w:r>
      <w:proofErr w:type="gramEnd"/>
      <w:r w:rsidR="007A79A4" w:rsidRPr="0088051D">
        <w:rPr>
          <w:rFonts w:ascii="新細明體" w:eastAsia="新細明體" w:hAnsi="新細明體" w:cs="新細明體" w:hint="eastAsia"/>
        </w:rPr>
        <w:t>陳家祠及其館藏</w:t>
      </w:r>
      <w:r w:rsidRPr="0088051D">
        <w:rPr>
          <w:rFonts w:ascii="新細明體" w:eastAsia="新細明體" w:hAnsi="新細明體" w:cs="新細明體" w:hint="eastAsia"/>
        </w:rPr>
        <w:t>簡介</w:t>
      </w:r>
    </w:p>
    <w:p w:rsidR="007D07CC" w:rsidRPr="0088051D" w:rsidRDefault="007D07CC" w:rsidP="00223C3A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8472"/>
      </w:tblGrid>
      <w:tr w:rsidR="00223C3A" w:rsidTr="003D6248">
        <w:trPr>
          <w:trHeight w:val="841"/>
        </w:trPr>
        <w:tc>
          <w:tcPr>
            <w:tcW w:w="8472" w:type="dxa"/>
          </w:tcPr>
          <w:p w:rsidR="00BB3669" w:rsidRPr="00D86FD4" w:rsidRDefault="00BB3669" w:rsidP="007A7DEC">
            <w:pPr>
              <w:pStyle w:val="Default"/>
              <w:adjustRightInd/>
              <w:ind w:firstLineChars="200" w:firstLine="480"/>
              <w:jc w:val="both"/>
              <w:rPr>
                <w:rFonts w:ascii="新細明體" w:eastAsia="新細明體" w:hAnsi="新細明體" w:cs="新細明體"/>
              </w:rPr>
            </w:pPr>
            <w:r w:rsidRPr="00D86FD4">
              <w:rPr>
                <w:rFonts w:ascii="新細明體" w:eastAsia="新細明體" w:hAnsi="新細明體" w:cs="新細明體" w:hint="eastAsia"/>
              </w:rPr>
              <w:t>陳家祠又稱陳氏書院，建成於清光緒十九年（</w:t>
            </w:r>
            <w:r w:rsidRPr="00D86FD4">
              <w:rPr>
                <w:rFonts w:ascii="新細明體" w:eastAsia="新細明體" w:hAnsi="新細明體" w:cs="新細明體"/>
              </w:rPr>
              <w:t>1893</w:t>
            </w:r>
            <w:r w:rsidRPr="00D86FD4">
              <w:rPr>
                <w:rFonts w:ascii="新細明體" w:eastAsia="新細明體" w:hAnsi="新細明體" w:cs="新細明體" w:hint="eastAsia"/>
              </w:rPr>
              <w:t>），是清末廣東</w:t>
            </w:r>
            <w:r w:rsidRPr="00D86FD4">
              <w:rPr>
                <w:rFonts w:ascii="新細明體" w:eastAsia="新細明體" w:hAnsi="新細明體" w:cs="新細明體"/>
              </w:rPr>
              <w:t>72</w:t>
            </w:r>
            <w:r w:rsidRPr="00D86FD4">
              <w:rPr>
                <w:rFonts w:ascii="新細明體" w:eastAsia="新細明體" w:hAnsi="新細明體" w:cs="新細明體" w:hint="eastAsia"/>
              </w:rPr>
              <w:t>縣陳氏宗親合資興建</w:t>
            </w:r>
            <w:proofErr w:type="gramStart"/>
            <w:r w:rsidRPr="00D86FD4">
              <w:rPr>
                <w:rFonts w:ascii="新細明體" w:eastAsia="新細明體" w:hAnsi="新細明體" w:cs="新細明體" w:hint="eastAsia"/>
              </w:rPr>
              <w:t>的合族祠堂</w:t>
            </w:r>
            <w:proofErr w:type="gramEnd"/>
            <w:r w:rsidRPr="00D86FD4">
              <w:rPr>
                <w:rFonts w:ascii="新細明體" w:eastAsia="新細明體" w:hAnsi="新細明體" w:cs="新細明體" w:hint="eastAsia"/>
              </w:rPr>
              <w:t>，規模宏大，裝飾華麗，集嶺南建築藝術之大成。</w:t>
            </w:r>
            <w:r w:rsidRPr="00D86FD4">
              <w:rPr>
                <w:rFonts w:ascii="新細明體" w:eastAsia="新細明體" w:hAnsi="新細明體" w:cs="新細明體"/>
              </w:rPr>
              <w:t>20</w:t>
            </w:r>
            <w:r w:rsidRPr="00D86FD4">
              <w:rPr>
                <w:rFonts w:ascii="新細明體" w:eastAsia="新細明體" w:hAnsi="新細明體" w:cs="新細明體" w:hint="eastAsia"/>
              </w:rPr>
              <w:t>世紀初，德、日等國的建築專著《世界建築藝術》、《中國南方建築》中，便盛讚其為中國南方建築藝術的典範。</w:t>
            </w:r>
          </w:p>
          <w:p w:rsidR="001F4091" w:rsidRPr="00D86FD4" w:rsidRDefault="001F4091" w:rsidP="007A7DEC">
            <w:pPr>
              <w:pStyle w:val="Default"/>
              <w:adjustRightInd/>
              <w:ind w:firstLineChars="200" w:firstLine="480"/>
              <w:jc w:val="both"/>
              <w:rPr>
                <w:rFonts w:ascii="新細明體" w:eastAsia="新細明體" w:hAnsi="新細明體" w:cs="新細明體"/>
              </w:rPr>
            </w:pPr>
          </w:p>
          <w:p w:rsidR="0002107B" w:rsidRPr="00D86FD4" w:rsidRDefault="00171DD6" w:rsidP="007A7DEC">
            <w:pPr>
              <w:pStyle w:val="Default"/>
              <w:adjustRightInd/>
              <w:ind w:firstLineChars="200" w:firstLine="480"/>
              <w:jc w:val="both"/>
              <w:rPr>
                <w:rFonts w:ascii="新細明體" w:eastAsia="新細明體" w:hAnsi="新細明體" w:cs="新細明體"/>
              </w:rPr>
            </w:pPr>
            <w:r w:rsidRPr="00D86FD4">
              <w:rPr>
                <w:rFonts w:ascii="新細明體" w:eastAsia="新細明體" w:hAnsi="新細明體" w:cs="新細明體" w:hint="eastAsia"/>
              </w:rPr>
              <w:t>一、陳氏書院</w:t>
            </w:r>
            <w:r w:rsidR="00097D06">
              <w:rPr>
                <w:rFonts w:ascii="新細明體" w:eastAsia="新細明體" w:hAnsi="新細明體" w:cs="Times New Roman" w:hint="eastAsia"/>
              </w:rPr>
              <w:t>？</w:t>
            </w:r>
            <w:r w:rsidR="00972907">
              <w:rPr>
                <w:rFonts w:ascii="新細明體" w:eastAsia="新細明體" w:hAnsi="新細明體" w:cs="Times New Roman"/>
              </w:rPr>
              <w:t xml:space="preserve"> </w:t>
            </w:r>
            <w:r w:rsidRPr="00D86FD4">
              <w:rPr>
                <w:rFonts w:ascii="新細明體" w:eastAsia="新細明體" w:hAnsi="新細明體" w:cs="新細明體" w:hint="eastAsia"/>
              </w:rPr>
              <w:t>陳家祠</w:t>
            </w:r>
            <w:r w:rsidR="00097D06">
              <w:rPr>
                <w:rFonts w:ascii="新細明體" w:eastAsia="新細明體" w:hAnsi="新細明體" w:cs="Times New Roman" w:hint="eastAsia"/>
              </w:rPr>
              <w:t>？</w:t>
            </w:r>
          </w:p>
          <w:p w:rsidR="00A708FF" w:rsidRDefault="00171DD6" w:rsidP="00311A83">
            <w:pPr>
              <w:pStyle w:val="Default"/>
              <w:adjustRightInd/>
              <w:ind w:firstLineChars="200" w:firstLine="480"/>
              <w:jc w:val="both"/>
              <w:rPr>
                <w:rFonts w:ascii="新細明體" w:eastAsia="新細明體" w:hAnsi="新細明體" w:cs="新細明體"/>
              </w:rPr>
            </w:pPr>
            <w:r w:rsidRPr="00D86FD4">
              <w:rPr>
                <w:rFonts w:ascii="新細明體" w:eastAsia="新細明體" w:hAnsi="新細明體" w:cs="新細明體" w:hint="eastAsia"/>
              </w:rPr>
              <w:t>清代廣州城中還有眾多的姓氏書院，同樣是有書院之名，而無書院之實。這些姓氏書院自明末開始在廣州城中出現，建祠目的多是作為宗族子弟來廣州應舉考試、打官司、交納賦稅時短暫落腳之處，因此陳家祠相當於</w:t>
            </w:r>
            <w:r w:rsidR="000663BD">
              <w:rPr>
                <w:rFonts w:ascii="新細明體" w:eastAsia="新細明體" w:hAnsi="新細明體" w:cs="新細明體" w:hint="eastAsia"/>
              </w:rPr>
              <w:t>「</w:t>
            </w:r>
            <w:r w:rsidRPr="00D86FD4">
              <w:rPr>
                <w:rFonts w:ascii="新細明體" w:eastAsia="新細明體" w:hAnsi="新細明體" w:cs="新細明體" w:hint="eastAsia"/>
              </w:rPr>
              <w:t>清代廣東各地</w:t>
            </w:r>
            <w:proofErr w:type="gramStart"/>
            <w:r w:rsidRPr="00D86FD4">
              <w:rPr>
                <w:rFonts w:ascii="新細明體" w:eastAsia="新細明體" w:hAnsi="新細明體" w:cs="新細明體" w:hint="eastAsia"/>
              </w:rPr>
              <w:t>陳姓駐廣州辦事處</w:t>
            </w:r>
            <w:proofErr w:type="gramEnd"/>
            <w:r w:rsidR="000663BD">
              <w:rPr>
                <w:rFonts w:ascii="新細明體" w:eastAsia="新細明體" w:hAnsi="新細明體" w:cs="新細明體" w:hint="eastAsia"/>
              </w:rPr>
              <w:t>」</w:t>
            </w:r>
            <w:r w:rsidRPr="00D86FD4">
              <w:rPr>
                <w:rFonts w:ascii="新細明體" w:eastAsia="新細明體" w:hAnsi="新細明體" w:cs="新細明體" w:hint="eastAsia"/>
              </w:rPr>
              <w:t>。</w:t>
            </w:r>
          </w:p>
          <w:p w:rsidR="00311A83" w:rsidRPr="00CC1534" w:rsidRDefault="00311A83" w:rsidP="00311A83">
            <w:pPr>
              <w:pStyle w:val="Default"/>
              <w:adjustRightInd/>
              <w:ind w:firstLineChars="200" w:firstLine="480"/>
              <w:jc w:val="both"/>
              <w:rPr>
                <w:rFonts w:ascii="新細明體" w:eastAsia="新細明體" w:hAnsi="新細明體" w:cs="新細明體"/>
                <w:color w:val="auto"/>
              </w:rPr>
            </w:pPr>
            <w:r w:rsidRPr="00CC1534">
              <w:rPr>
                <w:rFonts w:ascii="新細明體" w:eastAsia="新細明體" w:hAnsi="新細明體" w:cs="新細明體" w:hint="eastAsia"/>
                <w:color w:val="auto"/>
              </w:rPr>
              <w:t>宗族聚落在嶺南地區是一種非常重要的文化特徵，人們通過血緣紐帶組成嚴密的聚落，在聚落之中修建祠堂，祭祀祖先，祠堂成為了宗族文化的實際載</w:t>
            </w:r>
            <w:r w:rsidRPr="00CC1534">
              <w:rPr>
                <w:rFonts w:ascii="新細明體" w:eastAsia="新細明體" w:hAnsi="新細明體" w:cs="新細明體" w:hint="eastAsia"/>
                <w:color w:val="auto"/>
              </w:rPr>
              <w:lastRenderedPageBreak/>
              <w:t>體。裝飾華麗、氣勢宏大的祠堂能夠展現一個家族的興盛與地位，還能夠增加家族成員的榮譽感，也是家族成員之間加強關係的紐帶。造型誇張、色彩豔麗、題材豐富</w:t>
            </w:r>
            <w:proofErr w:type="gramStart"/>
            <w:r w:rsidRPr="00CC1534">
              <w:rPr>
                <w:rFonts w:ascii="新細明體" w:eastAsia="新細明體" w:hAnsi="新細明體" w:cs="新細明體" w:hint="eastAsia"/>
                <w:color w:val="auto"/>
              </w:rPr>
              <w:t>的灰塑工藝</w:t>
            </w:r>
            <w:proofErr w:type="gramEnd"/>
            <w:r w:rsidRPr="00CC1534">
              <w:rPr>
                <w:rFonts w:ascii="新細明體" w:eastAsia="新細明體" w:hAnsi="新細明體" w:cs="新細明體" w:hint="eastAsia"/>
                <w:color w:val="auto"/>
              </w:rPr>
              <w:t>非常適合作為祠堂建築的裝飾。</w:t>
            </w:r>
          </w:p>
          <w:p w:rsidR="001F4091" w:rsidRPr="00D86FD4" w:rsidRDefault="001F4091" w:rsidP="005C4D72">
            <w:pPr>
              <w:pStyle w:val="Default"/>
              <w:adjustRightInd/>
              <w:jc w:val="both"/>
              <w:rPr>
                <w:rFonts w:ascii="新細明體" w:eastAsia="新細明體" w:hAnsi="新細明體" w:cs="新細明體"/>
              </w:rPr>
            </w:pPr>
          </w:p>
          <w:p w:rsidR="00862F59" w:rsidRPr="00D86FD4" w:rsidRDefault="00171DD6" w:rsidP="008A3E57">
            <w:pPr>
              <w:pStyle w:val="Default"/>
              <w:adjustRightInd/>
              <w:ind w:firstLineChars="200" w:firstLine="480"/>
              <w:jc w:val="both"/>
              <w:rPr>
                <w:rFonts w:ascii="新細明體" w:eastAsia="新細明體" w:hAnsi="新細明體" w:cs="新細明體"/>
              </w:rPr>
            </w:pPr>
            <w:r w:rsidRPr="00D86FD4">
              <w:rPr>
                <w:rFonts w:ascii="新細明體" w:eastAsia="新細明體" w:hAnsi="新細明體" w:cs="新細明體" w:hint="eastAsia"/>
              </w:rPr>
              <w:t>二、陳家祠</w:t>
            </w:r>
            <w:r w:rsidR="000663BD">
              <w:rPr>
                <w:rFonts w:ascii="新細明體" w:eastAsia="新細明體" w:hAnsi="新細明體" w:cs="新細明體" w:hint="eastAsia"/>
              </w:rPr>
              <w:t>「</w:t>
            </w:r>
            <w:r w:rsidRPr="00D86FD4">
              <w:rPr>
                <w:rFonts w:ascii="新細明體" w:eastAsia="新細明體" w:hAnsi="新細明體" w:cs="新細明體" w:hint="eastAsia"/>
              </w:rPr>
              <w:t>七絕</w:t>
            </w:r>
            <w:r w:rsidR="000663BD">
              <w:rPr>
                <w:rFonts w:ascii="新細明體" w:eastAsia="新細明體" w:hAnsi="新細明體" w:cs="新細明體" w:hint="eastAsia"/>
              </w:rPr>
              <w:t>」</w:t>
            </w:r>
          </w:p>
          <w:p w:rsidR="00862F59" w:rsidRPr="00D86FD4" w:rsidRDefault="00171DD6" w:rsidP="008A3E57">
            <w:pPr>
              <w:pStyle w:val="Default"/>
              <w:adjustRightInd/>
              <w:ind w:firstLineChars="200" w:firstLine="480"/>
              <w:jc w:val="both"/>
              <w:rPr>
                <w:rFonts w:ascii="新細明體" w:eastAsia="新細明體" w:hAnsi="新細明體" w:cs="新細明體"/>
              </w:rPr>
            </w:pPr>
            <w:r w:rsidRPr="00D86FD4">
              <w:rPr>
                <w:rFonts w:ascii="新細明體" w:eastAsia="新細明體" w:hAnsi="新細明體" w:cs="新細明體" w:hint="eastAsia"/>
              </w:rPr>
              <w:t>眾所周知，到陳家祠首先要看的就是它的建</w:t>
            </w:r>
            <w:r w:rsidR="00D5045A" w:rsidRPr="00D86FD4">
              <w:rPr>
                <w:rFonts w:ascii="新細明體" w:eastAsia="新細明體" w:hAnsi="新細明體" w:cs="新細明體" w:hint="eastAsia"/>
              </w:rPr>
              <w:t>築。這座面積</w:t>
            </w:r>
            <w:r w:rsidR="00D5045A" w:rsidRPr="00D86FD4">
              <w:rPr>
                <w:rFonts w:ascii="新細明體" w:eastAsia="新細明體" w:hAnsi="新細明體" w:cs="新細明體"/>
              </w:rPr>
              <w:t>15000</w:t>
            </w:r>
            <w:r w:rsidR="00D5045A" w:rsidRPr="00D86FD4">
              <w:rPr>
                <w:rFonts w:ascii="新細明體" w:eastAsia="新細明體" w:hAnsi="新細明體" w:cs="新細明體" w:hint="eastAsia"/>
              </w:rPr>
              <w:t>平方米，主體建築面積</w:t>
            </w:r>
            <w:r w:rsidR="00D5045A" w:rsidRPr="00D86FD4">
              <w:rPr>
                <w:rFonts w:ascii="新細明體" w:eastAsia="新細明體" w:hAnsi="新細明體" w:cs="新細明體"/>
              </w:rPr>
              <w:t>6400</w:t>
            </w:r>
            <w:r w:rsidR="00D5045A" w:rsidRPr="00D86FD4">
              <w:rPr>
                <w:rFonts w:ascii="新細明體" w:eastAsia="新細明體" w:hAnsi="新細明體" w:cs="新細明體" w:hint="eastAsia"/>
              </w:rPr>
              <w:t>平方米，橫向</w:t>
            </w:r>
            <w:r w:rsidR="00D5045A" w:rsidRPr="00D86FD4">
              <w:rPr>
                <w:rFonts w:ascii="新細明體" w:eastAsia="新細明體" w:hAnsi="新細明體" w:cs="新細明體"/>
              </w:rPr>
              <w:t>80</w:t>
            </w:r>
            <w:r w:rsidR="00D5045A" w:rsidRPr="00D86FD4">
              <w:rPr>
                <w:rFonts w:ascii="新細明體" w:eastAsia="新細明體" w:hAnsi="新細明體" w:cs="新細明體" w:hint="eastAsia"/>
              </w:rPr>
              <w:t>米，縱向</w:t>
            </w:r>
            <w:r w:rsidR="00D5045A" w:rsidRPr="00D86FD4">
              <w:rPr>
                <w:rFonts w:ascii="新細明體" w:eastAsia="新細明體" w:hAnsi="新細明體" w:cs="新細明體"/>
              </w:rPr>
              <w:t>80</w:t>
            </w:r>
            <w:r w:rsidR="00D5045A" w:rsidRPr="00D86FD4">
              <w:rPr>
                <w:rFonts w:ascii="新細明體" w:eastAsia="新細明體" w:hAnsi="新細明體" w:cs="新細明體" w:hint="eastAsia"/>
              </w:rPr>
              <w:t>米的祠堂，</w:t>
            </w:r>
            <w:r w:rsidR="0055150E" w:rsidRPr="00D86FD4">
              <w:rPr>
                <w:rFonts w:ascii="新細明體" w:eastAsia="新細明體" w:hAnsi="新細明體" w:cs="新細明體" w:hint="eastAsia"/>
              </w:rPr>
              <w:t>所謂</w:t>
            </w:r>
            <w:r w:rsidR="000663BD">
              <w:rPr>
                <w:rFonts w:ascii="新細明體" w:eastAsia="新細明體" w:hAnsi="新細明體" w:cs="新細明體" w:hint="eastAsia"/>
              </w:rPr>
              <w:t>「</w:t>
            </w:r>
            <w:r w:rsidR="0055150E" w:rsidRPr="00D86FD4">
              <w:rPr>
                <w:rFonts w:ascii="新細明體" w:eastAsia="新細明體" w:hAnsi="新細明體" w:cs="新細明體" w:hint="eastAsia"/>
              </w:rPr>
              <w:t>廣五間、深三進</w:t>
            </w:r>
            <w:r w:rsidR="000663BD">
              <w:rPr>
                <w:rFonts w:ascii="新細明體" w:eastAsia="新細明體" w:hAnsi="新細明體" w:cs="新細明體" w:hint="eastAsia"/>
              </w:rPr>
              <w:t>」</w:t>
            </w:r>
            <w:r w:rsidR="0055150E" w:rsidRPr="00D86FD4">
              <w:rPr>
                <w:rFonts w:ascii="新細明體" w:eastAsia="新細明體" w:hAnsi="新細明體" w:cs="新細明體" w:hint="eastAsia"/>
              </w:rPr>
              <w:t>，主體建築為五座三進、九堂六院，以大門、</w:t>
            </w:r>
            <w:proofErr w:type="gramStart"/>
            <w:r w:rsidR="0055150E" w:rsidRPr="00D86FD4">
              <w:rPr>
                <w:rFonts w:ascii="新細明體" w:eastAsia="新細明體" w:hAnsi="新細明體" w:cs="新細明體" w:hint="eastAsia"/>
              </w:rPr>
              <w:t>聚賢堂和</w:t>
            </w:r>
            <w:proofErr w:type="gramEnd"/>
            <w:r w:rsidR="0055150E" w:rsidRPr="00D86FD4">
              <w:rPr>
                <w:rFonts w:ascii="新細明體" w:eastAsia="新細明體" w:hAnsi="新細明體" w:cs="新細明體" w:hint="eastAsia"/>
              </w:rPr>
              <w:t>後座為中軸線，由大小十九座建築組成的建築群，各個單體建築之間既獨立又互相聯繫。</w:t>
            </w:r>
            <w:r w:rsidR="00D5045A" w:rsidRPr="00D86FD4">
              <w:rPr>
                <w:rFonts w:ascii="新細明體" w:eastAsia="新細明體" w:hAnsi="新細明體" w:cs="新細明體" w:hint="eastAsia"/>
              </w:rPr>
              <w:t>陳家祠不僅是廣東現存規模最大、保存最好的祠堂建築，還以集嶺南地區民間建築裝飾藝術大成而遐邇聞名。</w:t>
            </w:r>
          </w:p>
          <w:p w:rsidR="00300636" w:rsidRPr="00D86FD4" w:rsidRDefault="00D5045A" w:rsidP="00300636">
            <w:pPr>
              <w:pStyle w:val="Default"/>
              <w:adjustRightInd/>
              <w:ind w:firstLineChars="200" w:firstLine="480"/>
              <w:jc w:val="both"/>
              <w:rPr>
                <w:rFonts w:ascii="新細明體" w:eastAsia="新細明體" w:hAnsi="新細明體" w:cs="新細明體"/>
              </w:rPr>
            </w:pPr>
            <w:r w:rsidRPr="00D86FD4">
              <w:rPr>
                <w:rFonts w:ascii="新細明體" w:eastAsia="新細明體" w:hAnsi="新細明體" w:cs="新細明體" w:hint="eastAsia"/>
              </w:rPr>
              <w:t>陳家祠被譽為</w:t>
            </w:r>
            <w:r w:rsidR="000663BD">
              <w:rPr>
                <w:rFonts w:ascii="新細明體" w:eastAsia="新細明體" w:hAnsi="新細明體" w:cs="新細明體" w:hint="eastAsia"/>
              </w:rPr>
              <w:t>「</w:t>
            </w:r>
            <w:proofErr w:type="gramStart"/>
            <w:r w:rsidRPr="00D86FD4">
              <w:rPr>
                <w:rFonts w:ascii="新細明體" w:eastAsia="新細明體" w:hAnsi="新細明體" w:cs="新細明體" w:hint="eastAsia"/>
              </w:rPr>
              <w:t>百粵冠祠</w:t>
            </w:r>
            <w:proofErr w:type="gramEnd"/>
            <w:r w:rsidR="000663BD">
              <w:rPr>
                <w:rFonts w:ascii="新細明體" w:eastAsia="新細明體" w:hAnsi="新細明體" w:cs="新細明體" w:hint="eastAsia"/>
              </w:rPr>
              <w:t>」</w:t>
            </w:r>
            <w:r w:rsidRPr="00D86FD4">
              <w:rPr>
                <w:rFonts w:ascii="新細明體" w:eastAsia="新細明體" w:hAnsi="新細明體" w:cs="新細明體" w:hint="eastAsia"/>
              </w:rPr>
              <w:t>，建築工藝以</w:t>
            </w:r>
            <w:r w:rsidR="000663BD">
              <w:rPr>
                <w:rFonts w:ascii="新細明體" w:eastAsia="新細明體" w:hAnsi="新細明體" w:cs="新細明體" w:hint="eastAsia"/>
              </w:rPr>
              <w:t>「</w:t>
            </w:r>
            <w:r w:rsidRPr="00D86FD4">
              <w:rPr>
                <w:rFonts w:ascii="新細明體" w:eastAsia="新細明體" w:hAnsi="新細明體" w:cs="新細明體" w:hint="eastAsia"/>
              </w:rPr>
              <w:t>三雕（木雕、石雕、磚雕）二塑（陶塑、灰塑）</w:t>
            </w:r>
            <w:proofErr w:type="gramStart"/>
            <w:r w:rsidRPr="00D86FD4">
              <w:rPr>
                <w:rFonts w:ascii="新細明體" w:eastAsia="新細明體" w:hAnsi="新細明體" w:cs="新細明體" w:hint="eastAsia"/>
              </w:rPr>
              <w:t>一</w:t>
            </w:r>
            <w:proofErr w:type="gramEnd"/>
            <w:r w:rsidRPr="00D86FD4">
              <w:rPr>
                <w:rFonts w:ascii="新細明體" w:eastAsia="新細明體" w:hAnsi="新細明體" w:cs="新細明體" w:hint="eastAsia"/>
              </w:rPr>
              <w:t>鑄（鐵鑄）一畫（彩繪）</w:t>
            </w:r>
            <w:r w:rsidR="000663BD">
              <w:rPr>
                <w:rFonts w:ascii="新細明體" w:eastAsia="新細明體" w:hAnsi="新細明體" w:cs="新細明體" w:hint="eastAsia"/>
              </w:rPr>
              <w:t>」</w:t>
            </w:r>
            <w:r w:rsidR="00B50D7C" w:rsidRPr="00D86FD4">
              <w:rPr>
                <w:rFonts w:ascii="新細明體" w:eastAsia="新細明體" w:hAnsi="新細明體" w:cs="新細明體" w:hint="eastAsia"/>
              </w:rPr>
              <w:t>見長，</w:t>
            </w:r>
            <w:r w:rsidRPr="00D86FD4">
              <w:rPr>
                <w:rFonts w:ascii="新細明體" w:eastAsia="新細明體" w:hAnsi="新細明體" w:cs="新細明體" w:hint="eastAsia"/>
              </w:rPr>
              <w:t>巧妙地運用了石雕、</w:t>
            </w:r>
            <w:proofErr w:type="gramStart"/>
            <w:r w:rsidRPr="00D86FD4">
              <w:rPr>
                <w:rFonts w:ascii="新細明體" w:eastAsia="新細明體" w:hAnsi="新細明體" w:cs="新細明體" w:hint="eastAsia"/>
              </w:rPr>
              <w:t>磚雕</w:t>
            </w:r>
            <w:proofErr w:type="gramEnd"/>
            <w:r w:rsidRPr="00D86FD4">
              <w:rPr>
                <w:rFonts w:ascii="新細明體" w:eastAsia="新細明體" w:hAnsi="新細明體" w:cs="新細明體" w:hint="eastAsia"/>
              </w:rPr>
              <w:t>、木雕、陶塑、</w:t>
            </w:r>
            <w:proofErr w:type="gramStart"/>
            <w:r w:rsidRPr="00D86FD4">
              <w:rPr>
                <w:rFonts w:ascii="新細明體" w:eastAsia="新細明體" w:hAnsi="新細明體" w:cs="新細明體" w:hint="eastAsia"/>
              </w:rPr>
              <w:t>灰塑</w:t>
            </w:r>
            <w:proofErr w:type="gramEnd"/>
            <w:r w:rsidRPr="00D86FD4">
              <w:rPr>
                <w:rFonts w:ascii="新細明體" w:eastAsia="新細明體" w:hAnsi="新細明體" w:cs="新細明體" w:hint="eastAsia"/>
              </w:rPr>
              <w:t>、銅</w:t>
            </w:r>
            <w:proofErr w:type="gramStart"/>
            <w:r w:rsidRPr="00D86FD4">
              <w:rPr>
                <w:rFonts w:ascii="新細明體" w:eastAsia="新細明體" w:hAnsi="新細明體" w:cs="新細明體" w:hint="eastAsia"/>
              </w:rPr>
              <w:t>鐵鑄和彩繪</w:t>
            </w:r>
            <w:proofErr w:type="gramEnd"/>
            <w:r w:rsidRPr="00D86FD4">
              <w:rPr>
                <w:rFonts w:ascii="新細明體" w:eastAsia="新細明體" w:hAnsi="新細明體" w:cs="新細明體" w:hint="eastAsia"/>
              </w:rPr>
              <w:t>畫等不同風格</w:t>
            </w:r>
            <w:r w:rsidR="00171DD6" w:rsidRPr="00D86FD4">
              <w:rPr>
                <w:rFonts w:ascii="新細明體" w:eastAsia="新細明體" w:hAnsi="新細明體" w:cs="新細明體" w:hint="eastAsia"/>
              </w:rPr>
              <w:t>的工藝，這些工藝俗稱陳家祠</w:t>
            </w:r>
            <w:r w:rsidR="000663BD">
              <w:rPr>
                <w:rFonts w:ascii="新細明體" w:eastAsia="新細明體" w:hAnsi="新細明體" w:cs="新細明體" w:hint="eastAsia"/>
              </w:rPr>
              <w:t>「</w:t>
            </w:r>
            <w:r w:rsidR="00171DD6" w:rsidRPr="00D86FD4">
              <w:rPr>
                <w:rFonts w:ascii="新細明體" w:eastAsia="新細明體" w:hAnsi="新細明體" w:cs="新細明體" w:hint="eastAsia"/>
              </w:rPr>
              <w:t>七絕</w:t>
            </w:r>
            <w:r w:rsidR="000663BD">
              <w:rPr>
                <w:rFonts w:ascii="新細明體" w:eastAsia="新細明體" w:hAnsi="新細明體" w:cs="新細明體" w:hint="eastAsia"/>
              </w:rPr>
              <w:t>」</w:t>
            </w:r>
            <w:r w:rsidR="00171DD6" w:rsidRPr="00D86FD4">
              <w:rPr>
                <w:rFonts w:ascii="新細明體" w:eastAsia="新細明體" w:hAnsi="新細明體" w:cs="新細明體" w:hint="eastAsia"/>
              </w:rPr>
              <w:t>。</w:t>
            </w:r>
          </w:p>
          <w:p w:rsidR="005D12C9" w:rsidRPr="00D86FD4" w:rsidRDefault="001F1000" w:rsidP="002A6BF0">
            <w:pPr>
              <w:pStyle w:val="Default"/>
              <w:adjustRightInd/>
              <w:ind w:firstLineChars="200" w:firstLine="480"/>
              <w:jc w:val="both"/>
              <w:rPr>
                <w:rFonts w:ascii="新細明體" w:eastAsia="新細明體" w:hAnsi="新細明體" w:cs="新細明體"/>
              </w:rPr>
            </w:pPr>
            <w:r w:rsidRPr="00D86FD4">
              <w:rPr>
                <w:rFonts w:ascii="新細明體" w:eastAsia="新細明體" w:hAnsi="新細明體" w:cs="新細明體" w:hint="eastAsia"/>
              </w:rPr>
              <w:t>陳氏書院中的木雕</w:t>
            </w:r>
            <w:proofErr w:type="gramStart"/>
            <w:r w:rsidRPr="00D86FD4">
              <w:rPr>
                <w:rFonts w:ascii="新細明體" w:eastAsia="新細明體" w:hAnsi="新細明體" w:cs="新細明體" w:hint="eastAsia"/>
              </w:rPr>
              <w:t>雕</w:t>
            </w:r>
            <w:proofErr w:type="gramEnd"/>
            <w:r w:rsidRPr="00D86FD4">
              <w:rPr>
                <w:rFonts w:ascii="新細明體" w:eastAsia="新細明體" w:hAnsi="新細明體" w:cs="新細明體" w:hint="eastAsia"/>
              </w:rPr>
              <w:t>工精細考究，內容包羅萬象，而且能通風採光，適合廣東潮濕的氣候。</w:t>
            </w:r>
            <w:proofErr w:type="gramStart"/>
            <w:r w:rsidR="001D67E4">
              <w:rPr>
                <w:rFonts w:ascii="新細明體" w:eastAsia="新細明體" w:hAnsi="新細明體" w:cs="新細明體" w:hint="eastAsia"/>
              </w:rPr>
              <w:t>其磚雕</w:t>
            </w:r>
            <w:r w:rsidRPr="00D86FD4">
              <w:rPr>
                <w:rFonts w:ascii="新細明體" w:eastAsia="新細明體" w:hAnsi="新細明體" w:cs="新細明體" w:hint="eastAsia"/>
              </w:rPr>
              <w:t>雕</w:t>
            </w:r>
            <w:proofErr w:type="gramEnd"/>
            <w:r w:rsidRPr="00D86FD4">
              <w:rPr>
                <w:rFonts w:ascii="新細明體" w:eastAsia="新細明體" w:hAnsi="新細明體" w:cs="新細明體" w:hint="eastAsia"/>
              </w:rPr>
              <w:t>工精湛，</w:t>
            </w:r>
            <w:r w:rsidR="001D67E4">
              <w:rPr>
                <w:rFonts w:ascii="新細明體" w:eastAsia="新細明體" w:hAnsi="新細明體" w:cs="新細明體" w:hint="eastAsia"/>
              </w:rPr>
              <w:t>包含了</w:t>
            </w:r>
            <w:r w:rsidRPr="00D86FD4">
              <w:rPr>
                <w:rFonts w:ascii="新細明體" w:eastAsia="新細明體" w:hAnsi="新細明體" w:cs="新細明體" w:hint="eastAsia"/>
              </w:rPr>
              <w:t>深淺浮雕</w:t>
            </w:r>
            <w:r w:rsidR="001D67E4">
              <w:rPr>
                <w:rFonts w:ascii="新細明體" w:eastAsia="新細明體" w:hAnsi="新細明體" w:cs="新細明體" w:hint="eastAsia"/>
              </w:rPr>
              <w:t>和</w:t>
            </w:r>
            <w:r w:rsidRPr="00D86FD4">
              <w:rPr>
                <w:rFonts w:ascii="新細明體" w:eastAsia="新細明體" w:hAnsi="新細明體" w:cs="新細明體" w:hint="eastAsia"/>
              </w:rPr>
              <w:t>圓雕。</w:t>
            </w:r>
            <w:proofErr w:type="gramStart"/>
            <w:r w:rsidRPr="00D86FD4">
              <w:rPr>
                <w:rFonts w:ascii="新細明體" w:eastAsia="新細明體" w:hAnsi="新細明體" w:cs="新細明體" w:hint="eastAsia"/>
              </w:rPr>
              <w:t>聚賢堂位於</w:t>
            </w:r>
            <w:proofErr w:type="gramEnd"/>
            <w:r w:rsidRPr="00D86FD4">
              <w:rPr>
                <w:rFonts w:ascii="新細明體" w:eastAsia="新細明體" w:hAnsi="新細明體" w:cs="新細明體" w:hint="eastAsia"/>
              </w:rPr>
              <w:t>主體建築的中心，屋脊上色彩斑斕的陶塑</w:t>
            </w:r>
            <w:proofErr w:type="gramStart"/>
            <w:r w:rsidRPr="00D86FD4">
              <w:rPr>
                <w:rFonts w:ascii="新細明體" w:eastAsia="新細明體" w:hAnsi="新細明體" w:cs="新細明體" w:hint="eastAsia"/>
              </w:rPr>
              <w:t>和灰塑</w:t>
            </w:r>
            <w:proofErr w:type="gramEnd"/>
            <w:r w:rsidRPr="00D86FD4">
              <w:rPr>
                <w:rFonts w:ascii="新細明體" w:eastAsia="新細明體" w:hAnsi="新細明體" w:cs="新細明體" w:hint="eastAsia"/>
              </w:rPr>
              <w:t>，更使人眼前一亮。這</w:t>
            </w:r>
            <w:proofErr w:type="gramStart"/>
            <w:r w:rsidRPr="00D86FD4">
              <w:rPr>
                <w:rFonts w:ascii="新細明體" w:eastAsia="新細明體" w:hAnsi="新細明體" w:cs="新細明體" w:hint="eastAsia"/>
              </w:rPr>
              <w:t>條脊飾總長</w:t>
            </w:r>
            <w:proofErr w:type="gramEnd"/>
            <w:r w:rsidRPr="00D86FD4">
              <w:rPr>
                <w:rFonts w:ascii="新細明體" w:eastAsia="新細明體" w:hAnsi="新細明體" w:cs="新細明體"/>
              </w:rPr>
              <w:t>27</w:t>
            </w:r>
            <w:r w:rsidRPr="00D86FD4">
              <w:rPr>
                <w:rFonts w:ascii="新細明體" w:eastAsia="新細明體" w:hAnsi="新細明體" w:cs="新細明體" w:hint="eastAsia"/>
              </w:rPr>
              <w:t>米、高</w:t>
            </w:r>
            <w:r w:rsidRPr="00D86FD4">
              <w:rPr>
                <w:rFonts w:ascii="新細明體" w:eastAsia="新細明體" w:hAnsi="新細明體" w:cs="新細明體"/>
              </w:rPr>
              <w:t>2.9</w:t>
            </w:r>
            <w:r w:rsidRPr="00D86FD4">
              <w:rPr>
                <w:rFonts w:ascii="新細明體" w:eastAsia="新細明體" w:hAnsi="新細明體" w:cs="新細明體" w:hint="eastAsia"/>
              </w:rPr>
              <w:t>米，全脊塑造</w:t>
            </w:r>
            <w:r w:rsidRPr="00D86FD4">
              <w:rPr>
                <w:rFonts w:ascii="新細明體" w:eastAsia="新細明體" w:hAnsi="新細明體" w:cs="新細明體"/>
              </w:rPr>
              <w:t>224</w:t>
            </w:r>
            <w:r w:rsidRPr="00D86FD4">
              <w:rPr>
                <w:rFonts w:ascii="新細明體" w:eastAsia="新細明體" w:hAnsi="新細明體" w:cs="新細明體" w:hint="eastAsia"/>
              </w:rPr>
              <w:t>個人物，</w:t>
            </w:r>
            <w:r w:rsidR="001D67E4">
              <w:rPr>
                <w:rFonts w:ascii="新細明體" w:eastAsia="新細明體" w:hAnsi="新細明體" w:cs="新細明體" w:hint="eastAsia"/>
              </w:rPr>
              <w:t>各</w:t>
            </w:r>
            <w:r w:rsidRPr="00D86FD4">
              <w:rPr>
                <w:rFonts w:ascii="新細明體" w:eastAsia="新細明體" w:hAnsi="新細明體" w:cs="新細明體" w:hint="eastAsia"/>
              </w:rPr>
              <w:t>人物</w:t>
            </w:r>
            <w:proofErr w:type="gramStart"/>
            <w:r w:rsidRPr="00D86FD4">
              <w:rPr>
                <w:rFonts w:ascii="新細明體" w:eastAsia="新細明體" w:hAnsi="新細明體" w:cs="新細明體" w:hint="eastAsia"/>
              </w:rPr>
              <w:t>形神各異</w:t>
            </w:r>
            <w:proofErr w:type="gramEnd"/>
            <w:r w:rsidRPr="00D86FD4">
              <w:rPr>
                <w:rFonts w:ascii="新細明體" w:eastAsia="新細明體" w:hAnsi="新細明體" w:cs="新細明體" w:hint="eastAsia"/>
              </w:rPr>
              <w:t>、栩栩如生。陳家祠的美，</w:t>
            </w:r>
            <w:proofErr w:type="gramStart"/>
            <w:r w:rsidRPr="00D86FD4">
              <w:rPr>
                <w:rFonts w:ascii="新細明體" w:eastAsia="新細明體" w:hAnsi="新細明體" w:cs="新細明體" w:hint="eastAsia"/>
              </w:rPr>
              <w:t>還美在</w:t>
            </w:r>
            <w:proofErr w:type="gramEnd"/>
            <w:r w:rsidR="000663BD">
              <w:rPr>
                <w:rFonts w:ascii="新細明體" w:eastAsia="新細明體" w:hAnsi="新細明體" w:cs="新細明體"/>
              </w:rPr>
              <w:t>「</w:t>
            </w:r>
            <w:r w:rsidRPr="00D86FD4">
              <w:rPr>
                <w:rFonts w:ascii="新細明體" w:eastAsia="新細明體" w:hAnsi="新細明體" w:cs="新細明體" w:hint="eastAsia"/>
              </w:rPr>
              <w:t>三雕、</w:t>
            </w:r>
            <w:proofErr w:type="gramStart"/>
            <w:r w:rsidRPr="00D86FD4">
              <w:rPr>
                <w:rFonts w:ascii="新細明體" w:eastAsia="新細明體" w:hAnsi="新細明體" w:cs="新細明體" w:hint="eastAsia"/>
              </w:rPr>
              <w:t>兩塑</w:t>
            </w:r>
            <w:proofErr w:type="gramEnd"/>
            <w:r w:rsidRPr="00D86FD4">
              <w:rPr>
                <w:rFonts w:ascii="新細明體" w:eastAsia="新細明體" w:hAnsi="新細明體" w:cs="新細明體" w:hint="eastAsia"/>
              </w:rPr>
              <w:t>、</w:t>
            </w:r>
            <w:proofErr w:type="gramStart"/>
            <w:r w:rsidRPr="00D86FD4">
              <w:rPr>
                <w:rFonts w:ascii="新細明體" w:eastAsia="新細明體" w:hAnsi="新細明體" w:cs="新細明體" w:hint="eastAsia"/>
              </w:rPr>
              <w:t>一</w:t>
            </w:r>
            <w:proofErr w:type="gramEnd"/>
            <w:r w:rsidRPr="00D86FD4">
              <w:rPr>
                <w:rFonts w:ascii="新細明體" w:eastAsia="新細明體" w:hAnsi="新細明體" w:cs="新細明體" w:hint="eastAsia"/>
              </w:rPr>
              <w:t>鑄、一畫</w:t>
            </w:r>
            <w:r w:rsidR="000663BD">
              <w:rPr>
                <w:rFonts w:ascii="新細明體" w:eastAsia="新細明體" w:hAnsi="新細明體" w:cs="新細明體"/>
              </w:rPr>
              <w:t>」</w:t>
            </w:r>
            <w:r w:rsidRPr="00D86FD4">
              <w:rPr>
                <w:rFonts w:ascii="新細明體" w:eastAsia="新細明體" w:hAnsi="新細明體" w:cs="新細明體" w:hint="eastAsia"/>
              </w:rPr>
              <w:t>的吉祥圖案</w:t>
            </w:r>
            <w:r w:rsidR="001D67E4" w:rsidRPr="00D86FD4">
              <w:rPr>
                <w:rFonts w:ascii="新細明體" w:eastAsia="新細明體" w:hAnsi="新細明體" w:cs="新細明體" w:hint="eastAsia"/>
              </w:rPr>
              <w:t>，</w:t>
            </w:r>
            <w:r w:rsidRPr="00D86FD4">
              <w:rPr>
                <w:rFonts w:ascii="新細明體" w:eastAsia="新細明體" w:hAnsi="新細明體" w:cs="新細明體" w:hint="eastAsia"/>
              </w:rPr>
              <w:t>將具有某種象徵寓意的符號或物象巧妙地組合在一幅畫裡，例如</w:t>
            </w:r>
            <w:r w:rsidR="00E41053" w:rsidRPr="00D86FD4">
              <w:rPr>
                <w:rFonts w:ascii="新細明體" w:eastAsia="新細明體" w:hAnsi="新細明體" w:cs="新細明體" w:hint="eastAsia"/>
              </w:rPr>
              <w:t>蝙蝠的</w:t>
            </w:r>
            <w:r w:rsidR="000663BD">
              <w:rPr>
                <w:rFonts w:ascii="新細明體" w:eastAsia="新細明體" w:hAnsi="新細明體" w:cs="新細明體"/>
              </w:rPr>
              <w:t>「</w:t>
            </w:r>
            <w:proofErr w:type="gramStart"/>
            <w:r w:rsidR="00E41053" w:rsidRPr="00D86FD4">
              <w:rPr>
                <w:rFonts w:ascii="新細明體" w:eastAsia="新細明體" w:hAnsi="新細明體" w:cs="新細明體" w:hint="eastAsia"/>
              </w:rPr>
              <w:t>蝠</w:t>
            </w:r>
            <w:proofErr w:type="gramEnd"/>
            <w:r w:rsidR="000663BD">
              <w:rPr>
                <w:rFonts w:ascii="新細明體" w:eastAsia="新細明體" w:hAnsi="新細明體" w:cs="新細明體"/>
              </w:rPr>
              <w:t>」</w:t>
            </w:r>
            <w:r w:rsidR="00E41053" w:rsidRPr="00D86FD4">
              <w:rPr>
                <w:rFonts w:ascii="新細明體" w:eastAsia="新細明體" w:hAnsi="新細明體" w:cs="新細明體" w:hint="eastAsia"/>
              </w:rPr>
              <w:t>與幸福的</w:t>
            </w:r>
            <w:r w:rsidR="000663BD">
              <w:rPr>
                <w:rFonts w:ascii="新細明體" w:eastAsia="新細明體" w:hAnsi="新細明體" w:cs="新細明體"/>
              </w:rPr>
              <w:t>「</w:t>
            </w:r>
            <w:r w:rsidR="00E41053" w:rsidRPr="00D86FD4">
              <w:rPr>
                <w:rFonts w:ascii="新細明體" w:eastAsia="新細明體" w:hAnsi="新細明體" w:cs="新細明體" w:hint="eastAsia"/>
              </w:rPr>
              <w:t>福</w:t>
            </w:r>
            <w:r w:rsidR="000663BD">
              <w:rPr>
                <w:rFonts w:ascii="新細明體" w:eastAsia="新細明體" w:hAnsi="新細明體" w:cs="新細明體"/>
              </w:rPr>
              <w:t>」</w:t>
            </w:r>
            <w:r w:rsidR="00E41053" w:rsidRPr="00D86FD4">
              <w:rPr>
                <w:rFonts w:ascii="新細明體" w:eastAsia="新細明體" w:hAnsi="新細明體" w:cs="新細明體" w:hint="eastAsia"/>
              </w:rPr>
              <w:t>諧音。</w:t>
            </w:r>
          </w:p>
          <w:p w:rsidR="005D12C9" w:rsidRPr="00D86FD4" w:rsidRDefault="005D12C9" w:rsidP="00EB067B">
            <w:pPr>
              <w:pStyle w:val="Default"/>
              <w:adjustRightInd/>
              <w:jc w:val="both"/>
              <w:rPr>
                <w:rFonts w:ascii="新細明體" w:eastAsia="SimSun" w:hAnsi="新細明體" w:cs="新細明體"/>
              </w:rPr>
            </w:pPr>
          </w:p>
          <w:p w:rsidR="006874A3" w:rsidRPr="00D86FD4" w:rsidRDefault="00171DD6" w:rsidP="00AC028F">
            <w:pPr>
              <w:pStyle w:val="Default"/>
              <w:adjustRightInd/>
              <w:ind w:firstLineChars="200" w:firstLine="480"/>
              <w:jc w:val="both"/>
              <w:rPr>
                <w:rFonts w:ascii="新細明體" w:eastAsia="新細明體" w:hAnsi="新細明體" w:cs="新細明體"/>
              </w:rPr>
            </w:pPr>
            <w:r w:rsidRPr="00D86FD4">
              <w:rPr>
                <w:rFonts w:ascii="新細明體" w:eastAsia="新細明體" w:hAnsi="新細明體" w:cs="新細明體" w:hint="eastAsia"/>
              </w:rPr>
              <w:t>三、廣東民間工藝博物館館藏</w:t>
            </w:r>
          </w:p>
          <w:p w:rsidR="00223C3A" w:rsidRPr="00D86FD4" w:rsidRDefault="000B68DA" w:rsidP="00B735DE">
            <w:pPr>
              <w:pStyle w:val="Default"/>
              <w:adjustRightInd/>
              <w:ind w:firstLineChars="200" w:firstLine="480"/>
              <w:jc w:val="both"/>
              <w:rPr>
                <w:rFonts w:ascii="新細明體" w:eastAsia="新細明體" w:hAnsi="新細明體" w:cs="新細明體"/>
              </w:rPr>
            </w:pPr>
            <w:r w:rsidRPr="00D86FD4">
              <w:rPr>
                <w:rFonts w:ascii="新細明體" w:eastAsia="新細明體" w:hAnsi="新細明體" w:cs="新細明體" w:hint="eastAsia"/>
              </w:rPr>
              <w:t>陳家祠是嶺南建築的一顆明珠，有</w:t>
            </w:r>
            <w:r w:rsidR="000663BD">
              <w:rPr>
                <w:rFonts w:ascii="新細明體" w:eastAsia="新細明體" w:hAnsi="新細明體" w:cs="新細明體" w:hint="eastAsia"/>
              </w:rPr>
              <w:t>「</w:t>
            </w:r>
            <w:proofErr w:type="gramStart"/>
            <w:r w:rsidRPr="00D86FD4">
              <w:rPr>
                <w:rFonts w:ascii="新細明體" w:eastAsia="新細明體" w:hAnsi="新細明體" w:cs="新細明體" w:hint="eastAsia"/>
              </w:rPr>
              <w:t>百粵冠祠</w:t>
            </w:r>
            <w:proofErr w:type="gramEnd"/>
            <w:r w:rsidR="000663BD">
              <w:rPr>
                <w:rFonts w:ascii="新細明體" w:eastAsia="新細明體" w:hAnsi="新細明體" w:cs="新細明體" w:hint="eastAsia"/>
              </w:rPr>
              <w:t>」</w:t>
            </w:r>
            <w:r w:rsidRPr="00D86FD4">
              <w:rPr>
                <w:rFonts w:ascii="新細明體" w:eastAsia="新細明體" w:hAnsi="新細明體" w:cs="新細明體" w:hint="eastAsia"/>
              </w:rPr>
              <w:t>之譽，是嶺南文化的一份重要遺產。廣東民間工藝博物館是以陳家祠為館址的國家一級博物館，它成立於</w:t>
            </w:r>
            <w:r w:rsidRPr="00D86FD4">
              <w:rPr>
                <w:rFonts w:ascii="新細明體" w:eastAsia="新細明體" w:hAnsi="新細明體" w:cs="新細明體"/>
              </w:rPr>
              <w:t>1959</w:t>
            </w:r>
            <w:r w:rsidRPr="00D86FD4">
              <w:rPr>
                <w:rFonts w:ascii="新細明體" w:eastAsia="新細明體" w:hAnsi="新細明體" w:cs="新細明體" w:hint="eastAsia"/>
              </w:rPr>
              <w:t>年，今年是建館</w:t>
            </w:r>
            <w:r w:rsidRPr="00D86FD4">
              <w:rPr>
                <w:rFonts w:ascii="新細明體" w:eastAsia="新細明體" w:hAnsi="新細明體" w:cs="新細明體"/>
              </w:rPr>
              <w:t>60</w:t>
            </w:r>
            <w:r w:rsidRPr="00D86FD4">
              <w:rPr>
                <w:rFonts w:ascii="新細明體" w:eastAsia="新細明體" w:hAnsi="新細明體" w:cs="新細明體" w:hint="eastAsia"/>
              </w:rPr>
              <w:t>周年。祠內陳列著陶瓷、粵繡、牙雕等數十種類珍貴文物和反映嶺南民俗風情的民間工藝品。</w:t>
            </w:r>
            <w:r w:rsidRPr="00D86FD4">
              <w:rPr>
                <w:rFonts w:ascii="新細明體" w:eastAsia="新細明體" w:hAnsi="新細明體" w:cs="新細明體"/>
              </w:rPr>
              <w:t>1988</w:t>
            </w:r>
            <w:r w:rsidRPr="00D86FD4">
              <w:rPr>
                <w:rFonts w:ascii="新細明體" w:eastAsia="新細明體" w:hAnsi="新細明體" w:cs="新細明體" w:hint="eastAsia"/>
              </w:rPr>
              <w:t>年，陳家祠被國務院列為全國重點文物保護單位。</w:t>
            </w:r>
          </w:p>
          <w:p w:rsidR="00BE4DA5" w:rsidRPr="00D86FD4" w:rsidRDefault="00BE4DA5" w:rsidP="00BE4DA5">
            <w:pPr>
              <w:pStyle w:val="Default"/>
              <w:adjustRightInd/>
              <w:ind w:firstLineChars="200" w:firstLine="480"/>
              <w:jc w:val="both"/>
              <w:rPr>
                <w:rFonts w:ascii="新細明體" w:eastAsia="新細明體" w:hAnsi="新細明體" w:cs="新細明體"/>
              </w:rPr>
            </w:pPr>
            <w:r w:rsidRPr="00D86FD4">
              <w:rPr>
                <w:rFonts w:ascii="新細明體" w:eastAsia="新細明體" w:hAnsi="新細明體" w:cs="新細明體" w:hint="eastAsia"/>
              </w:rPr>
              <w:t>黃海</w:t>
            </w:r>
            <w:proofErr w:type="gramStart"/>
            <w:r w:rsidRPr="00D86FD4">
              <w:rPr>
                <w:rFonts w:ascii="新細明體" w:eastAsia="新細明體" w:hAnsi="新細明體" w:cs="新細明體" w:hint="eastAsia"/>
              </w:rPr>
              <w:t>妍</w:t>
            </w:r>
            <w:proofErr w:type="gramEnd"/>
            <w:r w:rsidRPr="00D86FD4">
              <w:rPr>
                <w:rFonts w:ascii="新細明體" w:eastAsia="新細明體" w:hAnsi="新細明體" w:cs="新細明體" w:hint="eastAsia"/>
              </w:rPr>
              <w:t>館長指出，作為博物館人和文物工作者，陳家祠最近幾年也引入了一些比較先進的技術來做好文物保護工作，比如北斗衛星系統、白蟻監測系統，智慧溫度遙測系統、智慧電氣火災的雲監控系統等等，努力地實現陳家祠的永久保護和永續利用。</w:t>
            </w:r>
          </w:p>
        </w:tc>
      </w:tr>
    </w:tbl>
    <w:p w:rsidR="00223C3A" w:rsidRPr="004F0647" w:rsidRDefault="00223C3A" w:rsidP="00223C3A">
      <w:pPr>
        <w:pStyle w:val="Default"/>
        <w:snapToGrid w:val="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4F0647">
        <w:rPr>
          <w:rFonts w:ascii="Times New Roman" w:eastAsiaTheme="minorEastAsia" w:hAnsi="Times New Roman" w:cs="Times New Roman"/>
          <w:sz w:val="20"/>
          <w:szCs w:val="20"/>
        </w:rPr>
        <w:lastRenderedPageBreak/>
        <w:t>資料來源：</w:t>
      </w:r>
      <w:r w:rsidRPr="004F0647">
        <w:rPr>
          <w:rFonts w:ascii="Times New Roman" w:eastAsiaTheme="minorEastAsia" w:hAnsi="Times New Roman" w:cs="Times New Roman" w:hint="eastAsia"/>
          <w:sz w:val="20"/>
          <w:szCs w:val="20"/>
        </w:rPr>
        <w:t xml:space="preserve"> </w:t>
      </w:r>
    </w:p>
    <w:p w:rsidR="00223C3A" w:rsidRDefault="00657CB8" w:rsidP="00825B49">
      <w:pPr>
        <w:pStyle w:val="Default"/>
        <w:numPr>
          <w:ilvl w:val="0"/>
          <w:numId w:val="7"/>
        </w:numPr>
        <w:snapToGrid w:val="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proofErr w:type="gramStart"/>
      <w:r w:rsidRPr="00DC1B42">
        <w:rPr>
          <w:rFonts w:ascii="Times New Roman" w:eastAsiaTheme="minorEastAsia" w:hAnsi="Times New Roman" w:cs="Times New Roman" w:hint="eastAsia"/>
          <w:sz w:val="20"/>
          <w:szCs w:val="20"/>
        </w:rPr>
        <w:t>〈</w:t>
      </w:r>
      <w:proofErr w:type="gramEnd"/>
      <w:r w:rsidRPr="00657CB8">
        <w:rPr>
          <w:rFonts w:ascii="Times New Roman" w:eastAsiaTheme="minorEastAsia" w:hAnsi="Times New Roman" w:cs="Times New Roman" w:hint="eastAsia"/>
          <w:sz w:val="20"/>
          <w:szCs w:val="20"/>
        </w:rPr>
        <w:t>廣州人文沙龍精彩回顧：</w:t>
      </w:r>
      <w:r w:rsidR="007A79A4">
        <w:rPr>
          <w:rFonts w:ascii="Times New Roman" w:eastAsiaTheme="minorEastAsia" w:hAnsi="Times New Roman" w:cs="Times New Roman" w:hint="eastAsia"/>
          <w:sz w:val="20"/>
          <w:szCs w:val="20"/>
        </w:rPr>
        <w:t>廣州文化地標</w:t>
      </w:r>
      <w:proofErr w:type="gramStart"/>
      <w:r w:rsidR="007A79A4">
        <w:rPr>
          <w:rFonts w:ascii="Times New Roman" w:eastAsiaTheme="minorEastAsia" w:hAnsi="Times New Roman" w:cs="Times New Roman" w:hint="eastAsia"/>
          <w:sz w:val="20"/>
          <w:szCs w:val="20"/>
        </w:rPr>
        <w:t>—</w:t>
      </w:r>
      <w:proofErr w:type="gramEnd"/>
      <w:r w:rsidRPr="00657CB8">
        <w:rPr>
          <w:rFonts w:ascii="Times New Roman" w:eastAsiaTheme="minorEastAsia" w:hAnsi="Times New Roman" w:cs="Times New Roman" w:hint="eastAsia"/>
          <w:sz w:val="20"/>
          <w:szCs w:val="20"/>
        </w:rPr>
        <w:t>陳家祠及其館藏文化</w:t>
      </w:r>
      <w:proofErr w:type="gramStart"/>
      <w:r w:rsidRPr="00DC1B42">
        <w:rPr>
          <w:rFonts w:ascii="Times New Roman" w:eastAsiaTheme="minorEastAsia" w:hAnsi="Times New Roman" w:cs="Times New Roman" w:hint="eastAsia"/>
          <w:sz w:val="20"/>
          <w:szCs w:val="20"/>
        </w:rPr>
        <w:t>〉</w:t>
      </w:r>
      <w:proofErr w:type="gramEnd"/>
      <w:r w:rsidR="00C96289" w:rsidRPr="00DC1B42">
        <w:rPr>
          <w:rFonts w:ascii="Times New Roman" w:eastAsiaTheme="minorEastAsia" w:hAnsi="Times New Roman" w:cs="Times New Roman" w:hint="eastAsia"/>
          <w:sz w:val="20"/>
          <w:szCs w:val="20"/>
        </w:rPr>
        <w:t>，</w:t>
      </w:r>
      <w:r w:rsidR="00C96289" w:rsidRPr="00657CB8">
        <w:rPr>
          <w:rFonts w:ascii="Times New Roman" w:eastAsiaTheme="minorEastAsia" w:hAnsi="Times New Roman" w:cs="Times New Roman" w:hint="eastAsia"/>
          <w:sz w:val="20"/>
          <w:szCs w:val="20"/>
        </w:rPr>
        <w:t>廣州數字圖書館</w:t>
      </w:r>
      <w:r w:rsidR="00C96289" w:rsidRPr="00DC1B42">
        <w:rPr>
          <w:rFonts w:ascii="Times New Roman" w:eastAsiaTheme="minorEastAsia" w:hAnsi="Times New Roman" w:cs="Times New Roman" w:hint="eastAsia"/>
          <w:sz w:val="20"/>
          <w:szCs w:val="20"/>
        </w:rPr>
        <w:t>，</w:t>
      </w:r>
      <w:r>
        <w:rPr>
          <w:rFonts w:ascii="Times New Roman" w:eastAsiaTheme="minorEastAsia" w:hAnsi="Times New Roman" w:cs="Times New Roman"/>
          <w:sz w:val="20"/>
          <w:szCs w:val="20"/>
        </w:rPr>
        <w:t>2019</w:t>
      </w:r>
      <w:r>
        <w:rPr>
          <w:rFonts w:ascii="Times New Roman" w:eastAsiaTheme="minorEastAsia" w:hAnsi="Times New Roman" w:cs="Times New Roman" w:hint="eastAsia"/>
          <w:sz w:val="20"/>
          <w:szCs w:val="20"/>
        </w:rPr>
        <w:t>年</w:t>
      </w:r>
      <w:r>
        <w:rPr>
          <w:rFonts w:ascii="Times New Roman" w:eastAsiaTheme="minorEastAsia" w:hAnsi="Times New Roman" w:cs="Times New Roman"/>
          <w:sz w:val="20"/>
          <w:szCs w:val="20"/>
        </w:rPr>
        <w:t>11</w:t>
      </w:r>
      <w:r>
        <w:rPr>
          <w:rFonts w:ascii="Times New Roman" w:eastAsiaTheme="minorEastAsia" w:hAnsi="Times New Roman" w:cs="Times New Roman" w:hint="eastAsia"/>
          <w:sz w:val="20"/>
          <w:szCs w:val="20"/>
        </w:rPr>
        <w:t>月</w:t>
      </w:r>
      <w:r>
        <w:rPr>
          <w:rFonts w:ascii="Times New Roman" w:eastAsiaTheme="minorEastAsia" w:hAnsi="Times New Roman" w:cs="Times New Roman"/>
          <w:sz w:val="20"/>
          <w:szCs w:val="20"/>
        </w:rPr>
        <w:t>8</w:t>
      </w:r>
      <w:r>
        <w:rPr>
          <w:rFonts w:ascii="Times New Roman" w:eastAsiaTheme="minorEastAsia" w:hAnsi="Times New Roman" w:cs="Times New Roman" w:hint="eastAsia"/>
          <w:sz w:val="20"/>
          <w:szCs w:val="20"/>
        </w:rPr>
        <w:t>日</w:t>
      </w:r>
      <w:r w:rsidRPr="00DC1B42">
        <w:rPr>
          <w:rFonts w:ascii="Times New Roman" w:eastAsiaTheme="minorEastAsia" w:hAnsi="Times New Roman" w:cs="Times New Roman" w:hint="eastAsia"/>
          <w:sz w:val="20"/>
          <w:szCs w:val="20"/>
        </w:rPr>
        <w:t>。</w:t>
      </w:r>
      <w:r w:rsidR="00825B49" w:rsidRPr="00825B49">
        <w:rPr>
          <w:rFonts w:ascii="Times New Roman" w:eastAsiaTheme="minorEastAsia" w:hAnsi="Times New Roman" w:cs="Times New Roman"/>
          <w:sz w:val="20"/>
          <w:szCs w:val="20"/>
        </w:rPr>
        <w:t>https://www.gzlib.org.cn/hddt/174498.jhtml</w:t>
      </w:r>
    </w:p>
    <w:p w:rsidR="000C4911" w:rsidRDefault="000C4911" w:rsidP="00FC4FAF">
      <w:pPr>
        <w:pStyle w:val="Default"/>
        <w:numPr>
          <w:ilvl w:val="0"/>
          <w:numId w:val="7"/>
        </w:numPr>
        <w:snapToGrid w:val="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DC1B42">
        <w:rPr>
          <w:rFonts w:ascii="Times New Roman" w:eastAsiaTheme="minorEastAsia" w:hAnsi="Times New Roman" w:cs="Times New Roman" w:hint="eastAsia"/>
          <w:sz w:val="20"/>
          <w:szCs w:val="20"/>
        </w:rPr>
        <w:t>〈</w:t>
      </w:r>
      <w:r w:rsidR="00712B2B" w:rsidRPr="000C4911">
        <w:rPr>
          <w:rFonts w:ascii="Times New Roman" w:eastAsiaTheme="minorEastAsia" w:hAnsi="Times New Roman" w:cs="Times New Roman" w:hint="eastAsia"/>
          <w:sz w:val="20"/>
          <w:szCs w:val="20"/>
        </w:rPr>
        <w:t>百粵冠祠陳家祠——廣州通史系列講座（第七輯）第三十六講精彩回顧</w:t>
      </w:r>
      <w:r w:rsidRPr="00DC1B42">
        <w:rPr>
          <w:rFonts w:ascii="Times New Roman" w:eastAsiaTheme="minorEastAsia" w:hAnsi="Times New Roman" w:cs="Times New Roman" w:hint="eastAsia"/>
          <w:sz w:val="20"/>
          <w:szCs w:val="20"/>
        </w:rPr>
        <w:t>〉，</w:t>
      </w:r>
      <w:r w:rsidR="00C96289" w:rsidRPr="00657CB8">
        <w:rPr>
          <w:rFonts w:ascii="Times New Roman" w:eastAsiaTheme="minorEastAsia" w:hAnsi="Times New Roman" w:cs="Times New Roman" w:hint="eastAsia"/>
          <w:sz w:val="20"/>
          <w:szCs w:val="20"/>
        </w:rPr>
        <w:t>廣州數字圖書館</w:t>
      </w:r>
      <w:r w:rsidR="00C96289" w:rsidRPr="00DC1B42">
        <w:rPr>
          <w:rFonts w:ascii="Times New Roman" w:eastAsiaTheme="minorEastAsia" w:hAnsi="Times New Roman" w:cs="Times New Roman" w:hint="eastAsia"/>
          <w:sz w:val="20"/>
          <w:szCs w:val="20"/>
        </w:rPr>
        <w:t>，</w:t>
      </w:r>
      <w:r w:rsidR="00503E44">
        <w:rPr>
          <w:rFonts w:ascii="Times New Roman" w:eastAsiaTheme="minorEastAsia" w:hAnsi="Times New Roman" w:cs="Times New Roman"/>
          <w:sz w:val="20"/>
          <w:szCs w:val="20"/>
        </w:rPr>
        <w:t>2022</w:t>
      </w:r>
      <w:r>
        <w:rPr>
          <w:rFonts w:ascii="Times New Roman" w:eastAsiaTheme="minorEastAsia" w:hAnsi="Times New Roman" w:cs="Times New Roman" w:hint="eastAsia"/>
          <w:sz w:val="20"/>
          <w:szCs w:val="20"/>
        </w:rPr>
        <w:t>年</w:t>
      </w:r>
      <w:r w:rsidR="00503E44">
        <w:rPr>
          <w:rFonts w:ascii="Times New Roman" w:eastAsiaTheme="minorEastAsia" w:hAnsi="Times New Roman" w:cs="Times New Roman"/>
          <w:sz w:val="20"/>
          <w:szCs w:val="20"/>
        </w:rPr>
        <w:t>7</w:t>
      </w:r>
      <w:r>
        <w:rPr>
          <w:rFonts w:ascii="Times New Roman" w:eastAsiaTheme="minorEastAsia" w:hAnsi="Times New Roman" w:cs="Times New Roman" w:hint="eastAsia"/>
          <w:sz w:val="20"/>
          <w:szCs w:val="20"/>
        </w:rPr>
        <w:t>月</w:t>
      </w:r>
      <w:r w:rsidR="00503E44">
        <w:rPr>
          <w:rFonts w:ascii="Times New Roman" w:eastAsiaTheme="minorEastAsia" w:hAnsi="Times New Roman" w:cs="Times New Roman"/>
          <w:sz w:val="20"/>
          <w:szCs w:val="20"/>
        </w:rPr>
        <w:t>31</w:t>
      </w:r>
      <w:r>
        <w:rPr>
          <w:rFonts w:ascii="Times New Roman" w:eastAsiaTheme="minorEastAsia" w:hAnsi="Times New Roman" w:cs="Times New Roman" w:hint="eastAsia"/>
          <w:sz w:val="20"/>
          <w:szCs w:val="20"/>
        </w:rPr>
        <w:t>日</w:t>
      </w:r>
      <w:r w:rsidRPr="00DC1B42">
        <w:rPr>
          <w:rFonts w:ascii="Times New Roman" w:eastAsiaTheme="minorEastAsia" w:hAnsi="Times New Roman" w:cs="Times New Roman" w:hint="eastAsia"/>
          <w:sz w:val="20"/>
          <w:szCs w:val="20"/>
        </w:rPr>
        <w:t>。</w:t>
      </w:r>
      <w:r w:rsidR="00FC4FAF" w:rsidRPr="00FC4FAF">
        <w:rPr>
          <w:rFonts w:ascii="Times New Roman" w:eastAsiaTheme="minorEastAsia" w:hAnsi="Times New Roman" w:cs="Times New Roman"/>
          <w:sz w:val="20"/>
          <w:szCs w:val="20"/>
        </w:rPr>
        <w:t>https://www.gzlib.org.cn/ActivityReport/197564.jhtml</w:t>
      </w:r>
    </w:p>
    <w:p w:rsidR="0000296F" w:rsidRPr="00712B2B" w:rsidRDefault="00360523" w:rsidP="00F00AF7">
      <w:pPr>
        <w:pStyle w:val="Default"/>
        <w:numPr>
          <w:ilvl w:val="0"/>
          <w:numId w:val="7"/>
        </w:numPr>
        <w:snapToGrid w:val="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712B2B">
        <w:rPr>
          <w:rFonts w:ascii="Times New Roman" w:eastAsiaTheme="minorEastAsia" w:hAnsi="Times New Roman" w:cs="Times New Roman" w:hint="eastAsia"/>
          <w:sz w:val="20"/>
          <w:szCs w:val="20"/>
        </w:rPr>
        <w:t>〈清末陳家祠內探</w:t>
      </w:r>
      <w:r w:rsidR="000663BD">
        <w:rPr>
          <w:rFonts w:ascii="Times New Roman" w:eastAsiaTheme="minorEastAsia" w:hAnsi="Times New Roman" w:cs="Times New Roman" w:hint="eastAsia"/>
          <w:sz w:val="20"/>
          <w:szCs w:val="20"/>
        </w:rPr>
        <w:t>「</w:t>
      </w:r>
      <w:r w:rsidRPr="00712B2B">
        <w:rPr>
          <w:rFonts w:ascii="Times New Roman" w:eastAsiaTheme="minorEastAsia" w:hAnsi="Times New Roman" w:cs="Times New Roman" w:hint="eastAsia"/>
          <w:sz w:val="20"/>
          <w:szCs w:val="20"/>
        </w:rPr>
        <w:t>七絕</w:t>
      </w:r>
      <w:r w:rsidR="000663BD">
        <w:rPr>
          <w:rFonts w:ascii="Times New Roman" w:eastAsiaTheme="minorEastAsia" w:hAnsi="Times New Roman" w:cs="Times New Roman" w:hint="eastAsia"/>
          <w:sz w:val="20"/>
          <w:szCs w:val="20"/>
        </w:rPr>
        <w:t>」</w:t>
      </w:r>
      <w:r w:rsidRPr="00712B2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712B2B">
        <w:rPr>
          <w:rFonts w:ascii="Times New Roman" w:eastAsiaTheme="minorEastAsia" w:hAnsi="Times New Roman" w:cs="Times New Roman" w:hint="eastAsia"/>
          <w:sz w:val="20"/>
          <w:szCs w:val="20"/>
        </w:rPr>
        <w:t>集嶺南建築藝術之大成〉，</w:t>
      </w:r>
      <w:r w:rsidR="005D12C9" w:rsidRPr="00712B2B">
        <w:rPr>
          <w:rFonts w:ascii="Times New Roman" w:eastAsiaTheme="minorEastAsia" w:hAnsi="Times New Roman" w:cs="Times New Roman" w:hint="eastAsia"/>
          <w:sz w:val="20"/>
          <w:szCs w:val="20"/>
        </w:rPr>
        <w:t>人民日報海外版，</w:t>
      </w:r>
      <w:r w:rsidRPr="00712B2B">
        <w:rPr>
          <w:rFonts w:ascii="Times New Roman" w:eastAsiaTheme="minorEastAsia" w:hAnsi="Times New Roman" w:cs="Times New Roman"/>
          <w:sz w:val="20"/>
          <w:szCs w:val="20"/>
        </w:rPr>
        <w:t>2011</w:t>
      </w:r>
      <w:r w:rsidRPr="00712B2B">
        <w:rPr>
          <w:rFonts w:ascii="Times New Roman" w:eastAsiaTheme="minorEastAsia" w:hAnsi="Times New Roman" w:cs="Times New Roman" w:hint="eastAsia"/>
          <w:sz w:val="20"/>
          <w:szCs w:val="20"/>
        </w:rPr>
        <w:t>年</w:t>
      </w:r>
      <w:r w:rsidRPr="00712B2B">
        <w:rPr>
          <w:rFonts w:ascii="Times New Roman" w:eastAsiaTheme="minorEastAsia" w:hAnsi="Times New Roman" w:cs="Times New Roman"/>
          <w:sz w:val="20"/>
          <w:szCs w:val="20"/>
        </w:rPr>
        <w:t>4</w:t>
      </w:r>
      <w:r w:rsidRPr="00712B2B">
        <w:rPr>
          <w:rFonts w:ascii="Times New Roman" w:eastAsiaTheme="minorEastAsia" w:hAnsi="Times New Roman" w:cs="Times New Roman" w:hint="eastAsia"/>
          <w:sz w:val="20"/>
          <w:szCs w:val="20"/>
        </w:rPr>
        <w:t>月</w:t>
      </w:r>
      <w:r w:rsidRPr="00712B2B">
        <w:rPr>
          <w:rFonts w:ascii="Times New Roman" w:eastAsiaTheme="minorEastAsia" w:hAnsi="Times New Roman" w:cs="Times New Roman"/>
          <w:sz w:val="20"/>
          <w:szCs w:val="20"/>
        </w:rPr>
        <w:t>19</w:t>
      </w:r>
      <w:r w:rsidRPr="00712B2B">
        <w:rPr>
          <w:rFonts w:ascii="Times New Roman" w:eastAsiaTheme="minorEastAsia" w:hAnsi="Times New Roman" w:cs="Times New Roman" w:hint="eastAsia"/>
          <w:sz w:val="20"/>
          <w:szCs w:val="20"/>
        </w:rPr>
        <w:t>日。</w:t>
      </w:r>
      <w:r w:rsidR="00F00AF7">
        <w:rPr>
          <w:rFonts w:ascii="Times New Roman" w:eastAsiaTheme="minorEastAsia" w:hAnsi="Times New Roman" w:cs="Times New Roman"/>
          <w:sz w:val="20"/>
          <w:szCs w:val="20"/>
        </w:rPr>
        <w:br/>
      </w:r>
      <w:r w:rsidR="00F00AF7" w:rsidRPr="00F00AF7">
        <w:rPr>
          <w:rFonts w:ascii="Times New Roman" w:eastAsiaTheme="minorEastAsia" w:hAnsi="Times New Roman" w:cs="Times New Roman"/>
          <w:sz w:val="20"/>
          <w:szCs w:val="20"/>
        </w:rPr>
        <w:t>https://www.chinanews.com.cn/cul/2011/04-19/2983043.shtml</w:t>
      </w:r>
    </w:p>
    <w:p w:rsidR="00C662B7" w:rsidRDefault="00C662B7" w:rsidP="00CE5F05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</w:p>
    <w:p w:rsidR="00CE5F05" w:rsidRDefault="00CE5F05" w:rsidP="00CE5F05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  <w:r w:rsidRPr="0088051D">
        <w:rPr>
          <w:rFonts w:ascii="Times New Roman" w:eastAsiaTheme="minorEastAsia" w:hAnsi="Times New Roman" w:cs="Times New Roman"/>
        </w:rPr>
        <w:lastRenderedPageBreak/>
        <w:t>資料</w:t>
      </w:r>
      <w:r w:rsidRPr="0088051D">
        <w:rPr>
          <w:rFonts w:ascii="Times New Roman" w:eastAsiaTheme="minorEastAsia" w:hAnsi="Times New Roman" w:cs="Times New Roman" w:hint="eastAsia"/>
        </w:rPr>
        <w:t>二</w:t>
      </w:r>
      <w:r w:rsidRPr="0088051D">
        <w:rPr>
          <w:rFonts w:ascii="Times New Roman" w:eastAsiaTheme="minorEastAsia" w:hAnsi="Times New Roman" w:cs="Times New Roman"/>
        </w:rPr>
        <w:t>：</w:t>
      </w:r>
      <w:r w:rsidR="00C324F3" w:rsidRPr="0088051D">
        <w:rPr>
          <w:rFonts w:ascii="FangSong_GB2312" w:eastAsia="新細明體" w:cstheme="minorBidi"/>
          <w:szCs w:val="22"/>
          <w:shd w:val="clear" w:color="auto" w:fill="FFFFFF"/>
        </w:rPr>
        <w:t>陳家祠建築裝飾</w:t>
      </w:r>
      <w:r w:rsidR="009D51EF" w:rsidRPr="0088051D">
        <w:rPr>
          <w:rFonts w:ascii="Times New Roman" w:eastAsiaTheme="minorEastAsia" w:hAnsi="Times New Roman" w:cs="Times New Roman" w:hint="eastAsia"/>
        </w:rPr>
        <w:t>的特色</w:t>
      </w:r>
    </w:p>
    <w:p w:rsidR="007D07CC" w:rsidRPr="00A47F27" w:rsidRDefault="007D07CC" w:rsidP="00CE5F05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</w:rPr>
      </w:pPr>
    </w:p>
    <w:p w:rsidR="005D2390" w:rsidRPr="00C324F3" w:rsidRDefault="00C324F3" w:rsidP="00DD3610">
      <w:pPr>
        <w:jc w:val="both"/>
        <w:rPr>
          <w:rFonts w:ascii="FangSong_GB2312" w:eastAsia="新細明體"/>
          <w:color w:val="000000"/>
          <w:shd w:val="clear" w:color="auto" w:fill="FFFFFF"/>
        </w:rPr>
      </w:pPr>
      <w:r>
        <w:rPr>
          <w:rFonts w:ascii="FangSong_GB2312" w:eastAsia="新細明體"/>
          <w:color w:val="000000"/>
          <w:shd w:val="clear" w:color="auto" w:fill="FFFFFF"/>
        </w:rPr>
        <w:t>陳家祠</w:t>
      </w:r>
      <w:r w:rsidRPr="00665F2A">
        <w:rPr>
          <w:rFonts w:ascii="FangSong_GB2312" w:eastAsia="新細明體"/>
          <w:color w:val="000000"/>
          <w:shd w:val="clear" w:color="auto" w:fill="FFFFFF"/>
        </w:rPr>
        <w:t>建築以裝飾精巧、堂皇富麗而著稱，集中了廣東民間建築裝飾藝術之大成</w:t>
      </w:r>
      <w:r>
        <w:rPr>
          <w:rFonts w:ascii="FangSong_GB2312" w:eastAsia="新細明體"/>
          <w:color w:val="000000"/>
          <w:shd w:val="clear" w:color="auto" w:fill="FFFFFF"/>
        </w:rPr>
        <w:t>，巧妙運用木雕、</w:t>
      </w:r>
      <w:proofErr w:type="gramStart"/>
      <w:r>
        <w:rPr>
          <w:rFonts w:ascii="FangSong_GB2312" w:eastAsia="新細明體"/>
          <w:color w:val="000000"/>
          <w:shd w:val="clear" w:color="auto" w:fill="FFFFFF"/>
        </w:rPr>
        <w:t>磚雕</w:t>
      </w:r>
      <w:proofErr w:type="gramEnd"/>
      <w:r>
        <w:rPr>
          <w:rFonts w:ascii="FangSong_GB2312" w:eastAsia="新細明體"/>
          <w:color w:val="000000"/>
          <w:shd w:val="clear" w:color="auto" w:fill="FFFFFF"/>
        </w:rPr>
        <w:t>、石雕、</w:t>
      </w:r>
      <w:proofErr w:type="gramStart"/>
      <w:r>
        <w:rPr>
          <w:rFonts w:ascii="FangSong_GB2312" w:eastAsia="新細明體"/>
          <w:color w:val="000000"/>
          <w:shd w:val="clear" w:color="auto" w:fill="FFFFFF"/>
        </w:rPr>
        <w:t>灰塑</w:t>
      </w:r>
      <w:proofErr w:type="gramEnd"/>
      <w:r>
        <w:rPr>
          <w:rFonts w:ascii="FangSong_GB2312" w:eastAsia="新細明體"/>
          <w:color w:val="000000"/>
          <w:shd w:val="clear" w:color="auto" w:fill="FFFFFF"/>
        </w:rPr>
        <w:t>、陶塑、銅</w:t>
      </w:r>
      <w:proofErr w:type="gramStart"/>
      <w:r>
        <w:rPr>
          <w:rFonts w:ascii="FangSong_GB2312" w:eastAsia="新細明體"/>
          <w:color w:val="000000"/>
          <w:shd w:val="clear" w:color="auto" w:fill="FFFFFF"/>
        </w:rPr>
        <w:t>鐵鑄和彩繪</w:t>
      </w:r>
      <w:proofErr w:type="gramEnd"/>
      <w:r>
        <w:rPr>
          <w:rFonts w:ascii="FangSong_GB2312" w:eastAsia="新細明體"/>
          <w:color w:val="000000"/>
          <w:shd w:val="clear" w:color="auto" w:fill="FFFFFF"/>
        </w:rPr>
        <w:t>等裝飾藝術</w:t>
      </w:r>
      <w:r w:rsidR="009D51EF" w:rsidRPr="0075455F">
        <w:rPr>
          <w:rFonts w:ascii="Times New Roman" w:hAnsi="Times New Roman" w:cs="Times New Roman" w:hint="eastAsia"/>
        </w:rPr>
        <w:t>，</w:t>
      </w:r>
      <w:r w:rsidR="008A7511">
        <w:rPr>
          <w:rFonts w:ascii="Times New Roman" w:hAnsi="Times New Roman" w:cs="Times New Roman" w:hint="eastAsia"/>
        </w:rPr>
        <w:t>以下</w:t>
      </w:r>
      <w:r w:rsidR="001B17B4">
        <w:rPr>
          <w:rFonts w:ascii="Times New Roman" w:hAnsi="Times New Roman" w:cs="Times New Roman" w:hint="eastAsia"/>
        </w:rPr>
        <w:t>為</w:t>
      </w:r>
      <w:r w:rsidR="00177E2B">
        <w:rPr>
          <w:rFonts w:ascii="Times New Roman" w:hAnsi="Times New Roman" w:cs="Times New Roman" w:hint="eastAsia"/>
        </w:rPr>
        <w:t>部分</w:t>
      </w:r>
      <w:r>
        <w:rPr>
          <w:rFonts w:ascii="Times New Roman" w:hAnsi="Times New Roman" w:cs="Times New Roman" w:hint="eastAsia"/>
        </w:rPr>
        <w:t>的</w:t>
      </w:r>
      <w:r w:rsidRPr="00665F2A">
        <w:rPr>
          <w:rFonts w:ascii="FangSong_GB2312" w:eastAsia="新細明體"/>
          <w:color w:val="000000"/>
          <w:shd w:val="clear" w:color="auto" w:fill="FFFFFF"/>
        </w:rPr>
        <w:t>裝飾</w:t>
      </w:r>
      <w:r w:rsidR="009D51EF" w:rsidRPr="0075455F">
        <w:rPr>
          <w:rFonts w:ascii="Times New Roman" w:hAnsi="Times New Roman" w:cs="Times New Roman" w:hint="eastAsia"/>
        </w:rPr>
        <w:t>。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248"/>
        <w:gridCol w:w="4678"/>
      </w:tblGrid>
      <w:tr w:rsidR="00F81E9D" w:rsidTr="009D3709">
        <w:tc>
          <w:tcPr>
            <w:tcW w:w="4248" w:type="dxa"/>
          </w:tcPr>
          <w:p w:rsidR="00EC1032" w:rsidRDefault="00740752" w:rsidP="0075455F">
            <w:pPr>
              <w:pStyle w:val="Default"/>
              <w:snapToGrid w:val="0"/>
              <w:jc w:val="both"/>
              <w:rPr>
                <w:noProof/>
                <w:sz w:val="26"/>
                <w:szCs w:val="26"/>
              </w:rPr>
            </w:pPr>
            <w:r w:rsidRPr="005B5D0A">
              <w:rPr>
                <w:rFonts w:ascii="Times New Roman" w:eastAsiaTheme="minorEastAsia" w:hAnsi="Times New Roman" w:cs="Times New Roman"/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95630</wp:posOffset>
                  </wp:positionH>
                  <wp:positionV relativeFrom="paragraph">
                    <wp:posOffset>116071</wp:posOffset>
                  </wp:positionV>
                  <wp:extent cx="1185545" cy="1390650"/>
                  <wp:effectExtent l="0" t="0" r="0" b="0"/>
                  <wp:wrapSquare wrapText="bothSides"/>
                  <wp:docPr id="4" name="圖片 4" descr="C:\Users\candiceyywang\Downloads\CS Mainland Guided Tour\[TEMP] Mainland study tour planning\佛山及廣州的嶺南文化\1石雕—柱頭雕飾“狀元及第”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ndiceyywang\Downloads\CS Mainland Guided Tour\[TEMP] Mainland study tour planning\佛山及廣州的嶺南文化\1石雕—柱頭雕飾“狀元及第”圖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4D7D">
              <w:rPr>
                <w:rFonts w:ascii="Times New Roman" w:eastAsiaTheme="minorEastAsia" w:hAnsi="Times New Roman" w:cs="Times New Roman"/>
              </w:rPr>
              <w:t>a</w:t>
            </w:r>
            <w:r w:rsidR="00EC1032">
              <w:rPr>
                <w:rFonts w:ascii="Times New Roman" w:eastAsiaTheme="minorEastAsia" w:hAnsi="Times New Roman" w:cs="Times New Roman" w:hint="eastAsia"/>
              </w:rPr>
              <w:t>.</w:t>
            </w:r>
            <w:r w:rsidR="008373A0">
              <w:rPr>
                <w:rFonts w:hint="eastAsia"/>
                <w:noProof/>
                <w:sz w:val="26"/>
                <w:szCs w:val="26"/>
              </w:rPr>
              <w:t xml:space="preserve"> </w:t>
            </w:r>
          </w:p>
          <w:p w:rsidR="008373A0" w:rsidRPr="00EC1032" w:rsidRDefault="008373A0" w:rsidP="0075455F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678" w:type="dxa"/>
          </w:tcPr>
          <w:p w:rsidR="00EC1032" w:rsidRPr="00EC1032" w:rsidRDefault="00DB5F25" w:rsidP="0075455F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  <w:r w:rsidRPr="00E66BC6">
              <w:rPr>
                <w:rFonts w:ascii="Times New Roman" w:eastAsiaTheme="minorEastAsia" w:hAnsi="Times New Roman" w:cs="Times New Roman"/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05373</wp:posOffset>
                  </wp:positionH>
                  <wp:positionV relativeFrom="paragraph">
                    <wp:posOffset>212458</wp:posOffset>
                  </wp:positionV>
                  <wp:extent cx="2557780" cy="1311910"/>
                  <wp:effectExtent l="0" t="0" r="0" b="2540"/>
                  <wp:wrapSquare wrapText="bothSides"/>
                  <wp:docPr id="13" name="圖片 13" descr="C:\Users\candiceyywang\Downloads\CS Mainland Guided Tour\[TEMP] Mainland study tour planning\佛山及廣州的嶺南文化\2 磚雕—“梁山聚義”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ndiceyywang\Downloads\CS Mainland Guided Tour\[TEMP] Mainland study tour planning\佛山及廣州的嶺南文化\2 磚雕—“梁山聚義”圖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780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4D7D">
              <w:rPr>
                <w:rFonts w:ascii="Times New Roman" w:eastAsiaTheme="minorEastAsia" w:hAnsi="Times New Roman" w:cs="Times New Roman"/>
              </w:rPr>
              <w:t>b</w:t>
            </w:r>
            <w:r w:rsidR="00EC1032">
              <w:rPr>
                <w:rFonts w:ascii="Times New Roman" w:eastAsiaTheme="minorEastAsia" w:hAnsi="Times New Roman" w:cs="Times New Roman" w:hint="eastAsia"/>
              </w:rPr>
              <w:t>.</w:t>
            </w:r>
            <w:r w:rsidR="00B26016">
              <w:rPr>
                <w:rFonts w:ascii="Times New Roman" w:eastAsiaTheme="minorEastAsia" w:hAnsi="Times New Roman" w:cs="Times New Roman" w:hint="eastAsia"/>
              </w:rPr>
              <w:t xml:space="preserve"> </w:t>
            </w:r>
          </w:p>
        </w:tc>
      </w:tr>
      <w:tr w:rsidR="00F81E9D" w:rsidTr="009D3709">
        <w:tc>
          <w:tcPr>
            <w:tcW w:w="4248" w:type="dxa"/>
          </w:tcPr>
          <w:p w:rsidR="00EC1032" w:rsidRDefault="00740752" w:rsidP="0075455F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  <w:r w:rsidRPr="00703E9A">
              <w:rPr>
                <w:rFonts w:ascii="Times New Roman" w:eastAsiaTheme="minorEastAsia" w:hAnsi="Times New Roman" w:cs="Times New Roman"/>
                <w:noProof/>
              </w:rPr>
              <w:drawing>
                <wp:anchor distT="0" distB="0" distL="114300" distR="114300" simplePos="0" relativeHeight="251768832" behindDoc="0" locked="0" layoutInCell="1" allowOverlap="1" wp14:anchorId="40115EAE" wp14:editId="756A052F">
                  <wp:simplePos x="0" y="0"/>
                  <wp:positionH relativeFrom="column">
                    <wp:posOffset>236287</wp:posOffset>
                  </wp:positionH>
                  <wp:positionV relativeFrom="paragraph">
                    <wp:posOffset>261219</wp:posOffset>
                  </wp:positionV>
                  <wp:extent cx="1986280" cy="1141095"/>
                  <wp:effectExtent l="0" t="0" r="0" b="1905"/>
                  <wp:wrapSquare wrapText="bothSides"/>
                  <wp:docPr id="14" name="圖片 14" descr="C:\Users\candiceyywang\Downloads\CS Mainland Guided Tour\[TEMP] Mainland study tour planning\佛山及廣州的嶺南文化\3a木雕—“福”字木雕及“五福捧壽”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andiceyywang\Downloads\CS Mainland Guided Tour\[TEMP] Mainland study tour planning\佛山及廣州的嶺南文化\3a木雕—“福”字木雕及“五福捧壽”圖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280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4D7D">
              <w:rPr>
                <w:rFonts w:ascii="Times New Roman" w:eastAsiaTheme="minorEastAsia" w:hAnsi="Times New Roman" w:cs="Times New Roman"/>
              </w:rPr>
              <w:t>c</w:t>
            </w:r>
            <w:r w:rsidR="00EC1032">
              <w:rPr>
                <w:rFonts w:ascii="Times New Roman" w:eastAsiaTheme="minorEastAsia" w:hAnsi="Times New Roman" w:cs="Times New Roman" w:hint="eastAsia"/>
              </w:rPr>
              <w:t>.</w:t>
            </w:r>
            <w:r w:rsidR="00B26016">
              <w:rPr>
                <w:rFonts w:ascii="Times New Roman" w:eastAsiaTheme="minorEastAsia" w:hAnsi="Times New Roman" w:cs="Times New Roman" w:hint="eastAsia"/>
              </w:rPr>
              <w:t xml:space="preserve"> </w:t>
            </w:r>
          </w:p>
        </w:tc>
        <w:tc>
          <w:tcPr>
            <w:tcW w:w="4678" w:type="dxa"/>
          </w:tcPr>
          <w:p w:rsidR="00EC1032" w:rsidRDefault="00740752" w:rsidP="0075455F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  <w:r w:rsidRPr="0008410C">
              <w:rPr>
                <w:rFonts w:ascii="Times New Roman" w:eastAsiaTheme="minorEastAsia" w:hAnsi="Times New Roman" w:cs="Times New Roman"/>
                <w:noProof/>
              </w:rPr>
              <w:drawing>
                <wp:anchor distT="0" distB="0" distL="114300" distR="114300" simplePos="0" relativeHeight="251770880" behindDoc="0" locked="0" layoutInCell="1" allowOverlap="1" wp14:anchorId="30353BBA" wp14:editId="05411DA0">
                  <wp:simplePos x="0" y="0"/>
                  <wp:positionH relativeFrom="column">
                    <wp:posOffset>902168</wp:posOffset>
                  </wp:positionH>
                  <wp:positionV relativeFrom="paragraph">
                    <wp:posOffset>140135</wp:posOffset>
                  </wp:positionV>
                  <wp:extent cx="1112553" cy="1385601"/>
                  <wp:effectExtent l="0" t="0" r="0" b="5080"/>
                  <wp:wrapSquare wrapText="bothSides"/>
                  <wp:docPr id="18" name="圖片 18" descr="C:\Users\candiceyywang\Downloads\CS Mainland Guided Tour\[TEMP] Mainland study tour planning\佛山及廣州的嶺南文化\6 大門—彩繪門神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ndiceyywang\Downloads\CS Mainland Guided Tour\[TEMP] Mainland study tour planning\佛山及廣州的嶺南文化\6 大門—彩繪門神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53" cy="1385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4D7D">
              <w:rPr>
                <w:rFonts w:ascii="Times New Roman" w:eastAsiaTheme="minorEastAsia" w:hAnsi="Times New Roman" w:cs="Times New Roman"/>
              </w:rPr>
              <w:t>d</w:t>
            </w:r>
            <w:r w:rsidR="00EC1032">
              <w:rPr>
                <w:rFonts w:ascii="Times New Roman" w:eastAsiaTheme="minorEastAsia" w:hAnsi="Times New Roman" w:cs="Times New Roman" w:hint="eastAsia"/>
              </w:rPr>
              <w:t>.</w:t>
            </w:r>
            <w:r w:rsidR="00B26016">
              <w:rPr>
                <w:rFonts w:ascii="Times New Roman" w:eastAsiaTheme="minorEastAsia" w:hAnsi="Times New Roman" w:cs="Times New Roman" w:hint="eastAsia"/>
              </w:rPr>
              <w:t xml:space="preserve"> </w:t>
            </w:r>
          </w:p>
          <w:p w:rsidR="00EC1032" w:rsidRDefault="00EC1032" w:rsidP="0075455F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F81E9D" w:rsidTr="009D3709">
        <w:tc>
          <w:tcPr>
            <w:tcW w:w="4248" w:type="dxa"/>
          </w:tcPr>
          <w:p w:rsidR="00EC1032" w:rsidRDefault="00977A12" w:rsidP="0075455F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  <w:r w:rsidRPr="00560E1B">
              <w:rPr>
                <w:rFonts w:ascii="Times New Roman" w:eastAsiaTheme="minorEastAsia" w:hAnsi="Times New Roman" w:cs="Times New Roman"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340995</wp:posOffset>
                  </wp:positionV>
                  <wp:extent cx="2042160" cy="1092835"/>
                  <wp:effectExtent l="0" t="0" r="0" b="0"/>
                  <wp:wrapSquare wrapText="bothSides"/>
                  <wp:docPr id="19" name="圖片 19" descr="C:\Users\candiceyywang\Downloads\CS Mainland Guided Tour\[TEMP] Mainland study tour planning\佛山及廣州的嶺南文化\7 鐵鑄—“金玉滿堂”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andiceyywang\Downloads\CS Mainland Guided Tour\[TEMP] Mainland study tour planning\佛山及廣州的嶺南文化\7 鐵鑄—“金玉滿堂”圖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4D7D">
              <w:rPr>
                <w:rFonts w:ascii="Times New Roman" w:eastAsiaTheme="minorEastAsia" w:hAnsi="Times New Roman" w:cs="Times New Roman"/>
              </w:rPr>
              <w:t>e</w:t>
            </w:r>
            <w:r w:rsidR="00EC1032">
              <w:rPr>
                <w:rFonts w:ascii="Times New Roman" w:eastAsiaTheme="minorEastAsia" w:hAnsi="Times New Roman" w:cs="Times New Roman" w:hint="eastAsia"/>
              </w:rPr>
              <w:t xml:space="preserve">. </w:t>
            </w:r>
          </w:p>
          <w:p w:rsidR="00EC1032" w:rsidRDefault="00EC1032" w:rsidP="0075455F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678" w:type="dxa"/>
          </w:tcPr>
          <w:p w:rsidR="00EC1032" w:rsidRDefault="00740752" w:rsidP="0075455F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  <w:r w:rsidRPr="006953F6">
              <w:rPr>
                <w:rFonts w:ascii="Times New Roman" w:eastAsiaTheme="minorEastAsia" w:hAnsi="Times New Roman" w:cs="Times New Roman"/>
                <w:noProof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120315</wp:posOffset>
                  </wp:positionH>
                  <wp:positionV relativeFrom="paragraph">
                    <wp:posOffset>218306</wp:posOffset>
                  </wp:positionV>
                  <wp:extent cx="2443814" cy="1145973"/>
                  <wp:effectExtent l="0" t="0" r="0" b="0"/>
                  <wp:wrapSquare wrapText="bothSides"/>
                  <wp:docPr id="17" name="圖片 17" descr="C:\Users\candiceyywang\Downloads\CS Mainland Guided Tour\[TEMP] Mainland study tour planning\佛山及廣州的嶺南文化\5 灰塑—“張松看孟德新書”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andiceyywang\Downloads\CS Mainland Guided Tour\[TEMP] Mainland study tour planning\佛山及廣州的嶺南文化\5 灰塑—“張松看孟德新書”圖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814" cy="1145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4D7D">
              <w:rPr>
                <w:rFonts w:ascii="Times New Roman" w:eastAsiaTheme="minorEastAsia" w:hAnsi="Times New Roman" w:cs="Times New Roman"/>
              </w:rPr>
              <w:t>f</w:t>
            </w:r>
            <w:r w:rsidR="00EC1032">
              <w:rPr>
                <w:rFonts w:ascii="Times New Roman" w:eastAsiaTheme="minorEastAsia" w:hAnsi="Times New Roman" w:cs="Times New Roman" w:hint="eastAsia"/>
              </w:rPr>
              <w:t>.</w:t>
            </w:r>
            <w:r w:rsidR="00B26016">
              <w:rPr>
                <w:rFonts w:ascii="Times New Roman" w:eastAsiaTheme="minorEastAsia" w:hAnsi="Times New Roman" w:cs="Times New Roman" w:hint="eastAsia"/>
              </w:rPr>
              <w:t xml:space="preserve"> </w:t>
            </w:r>
          </w:p>
          <w:p w:rsidR="00EC1032" w:rsidRDefault="00EC1032" w:rsidP="0075455F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EB1865" w:rsidTr="005B1035">
        <w:tc>
          <w:tcPr>
            <w:tcW w:w="8926" w:type="dxa"/>
            <w:gridSpan w:val="2"/>
          </w:tcPr>
          <w:p w:rsidR="00EB1865" w:rsidRDefault="00EB1865" w:rsidP="0075455F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  <w:r w:rsidRPr="00F81E9D">
              <w:rPr>
                <w:rFonts w:ascii="Times New Roman" w:eastAsiaTheme="minorEastAsia" w:hAnsi="Times New Roman" w:cs="Times New Roman"/>
                <w:noProof/>
              </w:rPr>
              <w:drawing>
                <wp:anchor distT="0" distB="0" distL="114300" distR="114300" simplePos="0" relativeHeight="251821056" behindDoc="0" locked="0" layoutInCell="1" allowOverlap="1" wp14:anchorId="53944D12" wp14:editId="7B5D8B72">
                  <wp:simplePos x="0" y="0"/>
                  <wp:positionH relativeFrom="column">
                    <wp:posOffset>988695</wp:posOffset>
                  </wp:positionH>
                  <wp:positionV relativeFrom="paragraph">
                    <wp:posOffset>0</wp:posOffset>
                  </wp:positionV>
                  <wp:extent cx="3457575" cy="1765300"/>
                  <wp:effectExtent l="0" t="0" r="9525" b="6350"/>
                  <wp:wrapSquare wrapText="bothSides"/>
                  <wp:docPr id="16" name="圖片 16" descr="C:\Users\candiceyywang\Downloads\CS Mainland Guided Tour\[TEMP] Mainland study tour planning\佛山及廣州的嶺南文化\4 陶塑—“智收薑維”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andiceyywang\Downloads\CS Mainland Guided Tour\[TEMP] Mainland study tour planning\佛山及廣州的嶺南文化\4 陶塑—“智收薑維”圖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 w:hint="eastAsia"/>
              </w:rPr>
              <w:t xml:space="preserve">g. </w:t>
            </w:r>
          </w:p>
          <w:p w:rsidR="00EB1865" w:rsidRDefault="00EB1865" w:rsidP="0075455F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EB1865" w:rsidRDefault="00EB1865" w:rsidP="0075455F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EB1865" w:rsidRDefault="00EB1865" w:rsidP="0075455F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EB1865" w:rsidRDefault="00EB1865" w:rsidP="0075455F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EB1865" w:rsidRDefault="00EB1865" w:rsidP="0075455F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EB1865" w:rsidRDefault="00EB1865" w:rsidP="0075455F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EB1865" w:rsidRDefault="00EB1865" w:rsidP="0075455F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EB1865" w:rsidRDefault="00EB1865" w:rsidP="0075455F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EB1865" w:rsidRDefault="00EB1865" w:rsidP="0075455F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EB1865" w:rsidRDefault="00EB1865" w:rsidP="0075455F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7D4F1E" w:rsidRDefault="00B95362" w:rsidP="00E53A58">
      <w:pPr>
        <w:tabs>
          <w:tab w:val="left" w:pos="612"/>
        </w:tabs>
        <w:snapToGrid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F0647">
        <w:rPr>
          <w:rFonts w:ascii="Times New Roman" w:hAnsi="Times New Roman" w:cs="Times New Roman"/>
          <w:sz w:val="20"/>
          <w:szCs w:val="20"/>
        </w:rPr>
        <w:t>資料來源：</w:t>
      </w:r>
    </w:p>
    <w:p w:rsidR="00915525" w:rsidRPr="009D6551" w:rsidRDefault="00334474" w:rsidP="009D6551">
      <w:pPr>
        <w:pStyle w:val="ListParagraph"/>
        <w:numPr>
          <w:ilvl w:val="0"/>
          <w:numId w:val="15"/>
        </w:numPr>
        <w:tabs>
          <w:tab w:val="left" w:pos="612"/>
        </w:tabs>
        <w:snapToGrid w:val="0"/>
        <w:spacing w:line="276" w:lineRule="auto"/>
        <w:ind w:leftChars="0"/>
        <w:rPr>
          <w:rFonts w:ascii="Times New Roman" w:hAnsi="Times New Roman" w:cs="Times New Roman"/>
          <w:sz w:val="20"/>
          <w:szCs w:val="20"/>
        </w:rPr>
        <w:sectPr w:rsidR="00915525" w:rsidRPr="009D6551" w:rsidSect="0005514F">
          <w:footerReference w:type="default" r:id="rId15"/>
          <w:pgSz w:w="11906" w:h="16838"/>
          <w:pgMar w:top="1440" w:right="1800" w:bottom="1440" w:left="1800" w:header="851" w:footer="567" w:gutter="0"/>
          <w:cols w:space="425"/>
          <w:docGrid w:type="lines" w:linePitch="360"/>
        </w:sectPr>
      </w:pPr>
      <w:r w:rsidRPr="00657CB8">
        <w:rPr>
          <w:rFonts w:ascii="Times New Roman" w:hAnsi="Times New Roman" w:cs="Times New Roman" w:hint="eastAsia"/>
          <w:sz w:val="20"/>
          <w:szCs w:val="20"/>
        </w:rPr>
        <w:t>廣州數字圖書館</w:t>
      </w:r>
      <w:proofErr w:type="gramStart"/>
      <w:r w:rsidRPr="00DC1B42">
        <w:rPr>
          <w:rFonts w:ascii="Times New Roman" w:hAnsi="Times New Roman" w:cs="Times New Roman" w:hint="eastAsia"/>
          <w:sz w:val="20"/>
          <w:szCs w:val="20"/>
        </w:rPr>
        <w:t>〈</w:t>
      </w:r>
      <w:proofErr w:type="gramEnd"/>
      <w:r w:rsidRPr="00657CB8">
        <w:rPr>
          <w:rFonts w:ascii="Times New Roman" w:hAnsi="Times New Roman" w:cs="Times New Roman" w:hint="eastAsia"/>
          <w:sz w:val="20"/>
          <w:szCs w:val="20"/>
        </w:rPr>
        <w:t>廣州人文沙龍精彩回顧：</w:t>
      </w:r>
      <w:r>
        <w:rPr>
          <w:rFonts w:ascii="Times New Roman" w:hAnsi="Times New Roman" w:cs="Times New Roman" w:hint="eastAsia"/>
          <w:sz w:val="20"/>
          <w:szCs w:val="20"/>
        </w:rPr>
        <w:t>廣州文化地標</w:t>
      </w:r>
      <w:proofErr w:type="gramStart"/>
      <w:r>
        <w:rPr>
          <w:rFonts w:ascii="Times New Roman" w:hAnsi="Times New Roman" w:cs="Times New Roman" w:hint="eastAsia"/>
          <w:sz w:val="20"/>
          <w:szCs w:val="20"/>
        </w:rPr>
        <w:t>—</w:t>
      </w:r>
      <w:proofErr w:type="gramEnd"/>
      <w:r w:rsidRPr="00657CB8">
        <w:rPr>
          <w:rFonts w:ascii="Times New Roman" w:hAnsi="Times New Roman" w:cs="Times New Roman" w:hint="eastAsia"/>
          <w:sz w:val="20"/>
          <w:szCs w:val="20"/>
        </w:rPr>
        <w:t>陳家祠及其館藏文化</w:t>
      </w:r>
      <w:proofErr w:type="gramStart"/>
      <w:r w:rsidRPr="00DC1B42">
        <w:rPr>
          <w:rFonts w:ascii="Times New Roman" w:hAnsi="Times New Roman" w:cs="Times New Roman" w:hint="eastAsia"/>
          <w:sz w:val="20"/>
          <w:szCs w:val="20"/>
        </w:rPr>
        <w:t>〉</w:t>
      </w:r>
      <w:proofErr w:type="gramEnd"/>
      <w:r w:rsidRPr="00DC1B42">
        <w:rPr>
          <w:rFonts w:ascii="Times New Roman" w:hAnsi="Times New Roman" w:cs="Times New Roman" w:hint="eastAsia"/>
          <w:sz w:val="20"/>
          <w:szCs w:val="20"/>
        </w:rPr>
        <w:t>，</w:t>
      </w:r>
      <w:r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 w:hint="eastAsia"/>
          <w:sz w:val="20"/>
          <w:szCs w:val="20"/>
        </w:rPr>
        <w:t>年</w:t>
      </w:r>
      <w:r>
        <w:rPr>
          <w:rFonts w:ascii="Times New Roman" w:hAnsi="Times New Roman" w:cs="Times New Roman"/>
          <w:sz w:val="20"/>
          <w:szCs w:val="20"/>
        </w:rPr>
        <w:t>11</w:t>
      </w:r>
      <w:r>
        <w:rPr>
          <w:rFonts w:ascii="Times New Roman" w:hAnsi="Times New Roman" w:cs="Times New Roman" w:hint="eastAsia"/>
          <w:sz w:val="20"/>
          <w:szCs w:val="20"/>
        </w:rPr>
        <w:t>月</w:t>
      </w:r>
      <w:r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 w:hint="eastAsia"/>
          <w:sz w:val="20"/>
          <w:szCs w:val="20"/>
        </w:rPr>
        <w:t>日</w:t>
      </w:r>
      <w:r w:rsidRPr="00DC1B42">
        <w:rPr>
          <w:rFonts w:ascii="Times New Roman" w:hAnsi="Times New Roman" w:cs="Times New Roman" w:hint="eastAsia"/>
          <w:sz w:val="20"/>
          <w:szCs w:val="20"/>
        </w:rPr>
        <w:t>。</w:t>
      </w:r>
      <w:r w:rsidR="009D6551" w:rsidRPr="009D6551">
        <w:rPr>
          <w:rFonts w:ascii="Times New Roman" w:hAnsi="Times New Roman" w:cs="Times New Roman"/>
          <w:sz w:val="20"/>
          <w:szCs w:val="20"/>
        </w:rPr>
        <w:t>https://www.gzlib.org.cn/hddt/174498.jhtml</w:t>
      </w:r>
      <w:r w:rsidR="009D6551">
        <w:rPr>
          <w:rFonts w:ascii="Times New Roman" w:hAnsi="Times New Roman" w:cs="Times New Roman"/>
          <w:sz w:val="20"/>
          <w:szCs w:val="20"/>
        </w:rPr>
        <w:br/>
      </w:r>
    </w:p>
    <w:p w:rsidR="00767A35" w:rsidRDefault="002E56E1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資料</w:t>
      </w:r>
      <w:proofErr w:type="gramStart"/>
      <w:r w:rsidR="00DB2473">
        <w:rPr>
          <w:rFonts w:ascii="Times New Roman" w:eastAsiaTheme="minorEastAsia" w:hAnsi="Times New Roman" w:cs="Times New Roman" w:hint="eastAsia"/>
        </w:rPr>
        <w:t>三</w:t>
      </w:r>
      <w:proofErr w:type="gramEnd"/>
      <w:r>
        <w:rPr>
          <w:rFonts w:ascii="Times New Roman" w:eastAsiaTheme="minorEastAsia" w:hAnsi="Times New Roman" w:cs="Times New Roman"/>
        </w:rPr>
        <w:t>：</w:t>
      </w:r>
      <w:r w:rsidR="00767A35">
        <w:rPr>
          <w:rFonts w:ascii="Times New Roman" w:eastAsiaTheme="minorEastAsia" w:hAnsi="Times New Roman" w:cs="Times New Roman"/>
        </w:rPr>
        <w:t>關於</w:t>
      </w:r>
      <w:r w:rsidR="00D33FF7" w:rsidRPr="00D33FF7">
        <w:rPr>
          <w:rFonts w:ascii="Times New Roman" w:eastAsiaTheme="minorEastAsia" w:hAnsi="Times New Roman" w:cs="Times New Roman" w:hint="eastAsia"/>
        </w:rPr>
        <w:t>陳家祠</w:t>
      </w:r>
      <w:r w:rsidR="003A3673">
        <w:rPr>
          <w:rFonts w:ascii="Times New Roman" w:eastAsiaTheme="minorEastAsia" w:hAnsi="Times New Roman" w:cs="Times New Roman"/>
        </w:rPr>
        <w:t>的</w:t>
      </w:r>
      <w:r w:rsidR="003B41AB">
        <w:rPr>
          <w:rFonts w:ascii="Times New Roman" w:eastAsiaTheme="minorEastAsia" w:hAnsi="Times New Roman" w:cs="Times New Roman" w:hint="eastAsia"/>
        </w:rPr>
        <w:t>兩</w:t>
      </w:r>
      <w:r w:rsidR="00767A35">
        <w:rPr>
          <w:rFonts w:ascii="Times New Roman" w:eastAsiaTheme="minorEastAsia" w:hAnsi="Times New Roman" w:cs="Times New Roman"/>
        </w:rPr>
        <w:t>段視頻</w:t>
      </w:r>
    </w:p>
    <w:p w:rsidR="007D07CC" w:rsidRDefault="007D07CC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</w:p>
    <w:tbl>
      <w:tblPr>
        <w:tblStyle w:val="TableGrid"/>
        <w:tblW w:w="8217" w:type="dxa"/>
        <w:tblLayout w:type="fixed"/>
        <w:tblLook w:val="04A0" w:firstRow="1" w:lastRow="0" w:firstColumn="1" w:lastColumn="0" w:noHBand="0" w:noVBand="1"/>
      </w:tblPr>
      <w:tblGrid>
        <w:gridCol w:w="988"/>
        <w:gridCol w:w="6095"/>
        <w:gridCol w:w="1134"/>
      </w:tblGrid>
      <w:tr w:rsidR="00C21420" w:rsidTr="0088051D">
        <w:trPr>
          <w:trHeight w:val="720"/>
        </w:trPr>
        <w:tc>
          <w:tcPr>
            <w:tcW w:w="988" w:type="dxa"/>
            <w:vAlign w:val="center"/>
          </w:tcPr>
          <w:p w:rsidR="00C21420" w:rsidRPr="000E0925" w:rsidRDefault="00C21420" w:rsidP="0088051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E0925">
              <w:rPr>
                <w:rFonts w:ascii="Times New Roman" w:hAnsi="Times New Roman" w:cs="Times New Roman"/>
                <w:szCs w:val="24"/>
              </w:rPr>
              <w:t>視頻</w:t>
            </w:r>
            <w:proofErr w:type="gramStart"/>
            <w:r w:rsidR="00CC0502" w:rsidRPr="00EC1B52">
              <w:rPr>
                <w:rFonts w:ascii="新細明體" w:eastAsia="新細明體" w:hAnsi="新細明體" w:cs="Times New Roman" w:hint="eastAsia"/>
              </w:rPr>
              <w:t>一</w:t>
            </w:r>
            <w:proofErr w:type="gramEnd"/>
          </w:p>
        </w:tc>
        <w:tc>
          <w:tcPr>
            <w:tcW w:w="6095" w:type="dxa"/>
            <w:vAlign w:val="center"/>
          </w:tcPr>
          <w:p w:rsidR="008833ED" w:rsidRPr="0088051D" w:rsidRDefault="006E5593" w:rsidP="000F4B0C">
            <w:pPr>
              <w:pStyle w:val="Heading3"/>
              <w:shd w:val="clear" w:color="auto" w:fill="FFFFFF"/>
              <w:spacing w:line="555" w:lineRule="atLeast"/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</w:pPr>
            <w:r w:rsidRPr="0088051D">
              <w:rPr>
                <w:rFonts w:ascii="Times New Roman" w:eastAsiaTheme="minorEastAsia" w:hAnsi="Times New Roman" w:cs="Times New Roman" w:hint="eastAsia"/>
                <w:b w:val="0"/>
                <w:bCs w:val="0"/>
                <w:sz w:val="24"/>
                <w:szCs w:val="24"/>
              </w:rPr>
              <w:t>廣州</w:t>
            </w:r>
            <w:r w:rsidRPr="0088051D"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88051D">
              <w:rPr>
                <w:rFonts w:ascii="Times New Roman" w:eastAsiaTheme="minorEastAsia" w:hAnsi="Times New Roman" w:cs="Times New Roman" w:hint="eastAsia"/>
                <w:b w:val="0"/>
                <w:bCs w:val="0"/>
                <w:sz w:val="24"/>
                <w:szCs w:val="24"/>
              </w:rPr>
              <w:t>陳家祠《沿海行》</w:t>
            </w:r>
          </w:p>
          <w:p w:rsidR="008833ED" w:rsidRDefault="008833ED" w:rsidP="008833ED">
            <w:pPr>
              <w:rPr>
                <w:rFonts w:ascii="Times New Roman" w:eastAsia="新細明體" w:hAnsi="Times New Roman" w:cs="Times New Roman"/>
              </w:rPr>
            </w:pPr>
            <w:r w:rsidRPr="006F44D1">
              <w:rPr>
                <w:rFonts w:ascii="Times New Roman" w:eastAsia="新細明體" w:hAnsi="Times New Roman" w:cs="Times New Roman" w:hint="eastAsia"/>
              </w:rPr>
              <w:t>（片</w:t>
            </w:r>
            <w:r w:rsidRPr="00767A35">
              <w:rPr>
                <w:rFonts w:ascii="Times New Roman" w:eastAsia="新細明體" w:hAnsi="Times New Roman" w:cs="Times New Roman"/>
              </w:rPr>
              <w:t>長</w:t>
            </w:r>
            <w:r w:rsidR="00A4713C">
              <w:rPr>
                <w:rFonts w:ascii="Times New Roman" w:eastAsia="新細明體" w:hAnsi="Times New Roman" w:cs="Times New Roman" w:hint="eastAsia"/>
              </w:rPr>
              <w:t>3</w:t>
            </w:r>
            <w:r w:rsidRPr="00767A35">
              <w:rPr>
                <w:rFonts w:ascii="Times New Roman" w:eastAsia="新細明體" w:hAnsi="Times New Roman" w:cs="Times New Roman"/>
              </w:rPr>
              <w:t>分</w:t>
            </w:r>
            <w:r>
              <w:rPr>
                <w:rFonts w:ascii="Times New Roman" w:eastAsia="新細明體" w:hAnsi="Times New Roman" w:cs="Times New Roman" w:hint="eastAsia"/>
              </w:rPr>
              <w:t>鐘</w:t>
            </w:r>
            <w:r w:rsidR="00A4713C">
              <w:rPr>
                <w:rFonts w:ascii="Times New Roman" w:eastAsia="新細明體" w:hAnsi="Times New Roman" w:cs="Times New Roman" w:hint="eastAsia"/>
              </w:rPr>
              <w:t>38</w:t>
            </w:r>
            <w:r>
              <w:rPr>
                <w:rFonts w:ascii="Times New Roman" w:eastAsia="新細明體" w:hAnsi="Times New Roman" w:cs="Times New Roman" w:hint="eastAsia"/>
              </w:rPr>
              <w:t>秒</w:t>
            </w:r>
            <w:r w:rsidRPr="00767A35">
              <w:rPr>
                <w:rFonts w:ascii="Times New Roman" w:eastAsia="新細明體" w:hAnsi="Times New Roman" w:cs="Times New Roman"/>
              </w:rPr>
              <w:t>，</w:t>
            </w:r>
            <w:r>
              <w:rPr>
                <w:rFonts w:ascii="Times New Roman" w:eastAsia="新細明體" w:hAnsi="Times New Roman" w:cs="Times New Roman" w:hint="eastAsia"/>
              </w:rPr>
              <w:t>普通話</w:t>
            </w:r>
            <w:r w:rsidRPr="00767A35">
              <w:rPr>
                <w:rFonts w:ascii="Times New Roman" w:eastAsia="新細明體" w:hAnsi="Times New Roman" w:cs="Times New Roman"/>
              </w:rPr>
              <w:t>旁白，中文字幕）</w:t>
            </w:r>
          </w:p>
          <w:p w:rsidR="00EB62DC" w:rsidRDefault="00EB62DC" w:rsidP="00F3195C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color w:val="auto"/>
                <w:kern w:val="2"/>
                <w:szCs w:val="22"/>
                <w:lang w:eastAsia="zh-HK"/>
              </w:rPr>
            </w:pPr>
            <w:r w:rsidRPr="007A79FD">
              <w:rPr>
                <w:rFonts w:ascii="Times New Roman" w:eastAsiaTheme="minorEastAsia" w:hAnsi="Times New Roman" w:cs="Times New Roman"/>
                <w:kern w:val="2"/>
                <w:szCs w:val="22"/>
                <w:lang w:eastAsia="zh-HK"/>
              </w:rPr>
              <w:t>https://reurl.cc/lelNkv</w:t>
            </w:r>
          </w:p>
          <w:p w:rsidR="00EB62DC" w:rsidRPr="00A4713C" w:rsidRDefault="00EB62DC" w:rsidP="00F3195C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color w:val="auto"/>
                <w:kern w:val="2"/>
                <w:szCs w:val="22"/>
                <w:lang w:eastAsia="zh-HK"/>
              </w:rPr>
            </w:pPr>
          </w:p>
        </w:tc>
        <w:tc>
          <w:tcPr>
            <w:tcW w:w="1134" w:type="dxa"/>
          </w:tcPr>
          <w:p w:rsidR="00C21420" w:rsidRDefault="007D4770" w:rsidP="00C21420">
            <w:pPr>
              <w:rPr>
                <w:lang w:eastAsia="zh-HK"/>
              </w:rPr>
            </w:pPr>
            <w:r w:rsidRPr="007D4770">
              <w:rPr>
                <w:rFonts w:ascii="Times New Roman" w:hAnsi="Times New Roman" w:cs="Times New Roman"/>
                <w:b/>
                <w:noProof/>
                <w:u w:val="thick"/>
              </w:rPr>
              <w:drawing>
                <wp:anchor distT="0" distB="0" distL="114300" distR="114300" simplePos="0" relativeHeight="251662336" behindDoc="0" locked="0" layoutInCell="1" allowOverlap="1" wp14:anchorId="70926F60" wp14:editId="3CC7B26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82245</wp:posOffset>
                  </wp:positionV>
                  <wp:extent cx="571500" cy="571500"/>
                  <wp:effectExtent l="0" t="0" r="0" b="0"/>
                  <wp:wrapSquare wrapText="bothSides"/>
                  <wp:docPr id="9" name="圖片 9" descr="C:\Users\candiceyywang\Downloads\1_央視網《遠方的家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ndiceyywang\Downloads\1_央視網《遠方的家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21420" w:rsidTr="0088051D">
        <w:trPr>
          <w:trHeight w:val="1749"/>
        </w:trPr>
        <w:tc>
          <w:tcPr>
            <w:tcW w:w="988" w:type="dxa"/>
            <w:vAlign w:val="center"/>
          </w:tcPr>
          <w:p w:rsidR="00C21420" w:rsidRPr="000E0925" w:rsidRDefault="003030F7" w:rsidP="0088051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E0925">
              <w:rPr>
                <w:rFonts w:ascii="Times New Roman" w:hAnsi="Times New Roman" w:cs="Times New Roman"/>
                <w:szCs w:val="24"/>
              </w:rPr>
              <w:t>視頻</w:t>
            </w:r>
            <w:r w:rsidR="00CC0502" w:rsidRPr="00EC1B52">
              <w:rPr>
                <w:rFonts w:ascii="新細明體" w:eastAsia="新細明體" w:hAnsi="新細明體" w:cs="Times New Roman" w:hint="eastAsia"/>
              </w:rPr>
              <w:t>二</w:t>
            </w:r>
          </w:p>
        </w:tc>
        <w:tc>
          <w:tcPr>
            <w:tcW w:w="6095" w:type="dxa"/>
            <w:vAlign w:val="center"/>
          </w:tcPr>
          <w:p w:rsidR="009542F8" w:rsidRPr="0088051D" w:rsidRDefault="009542F8" w:rsidP="0088051D">
            <w:pPr>
              <w:rPr>
                <w:bCs/>
              </w:rPr>
            </w:pPr>
            <w:r w:rsidRPr="0088051D">
              <w:rPr>
                <w:rFonts w:hint="eastAsia"/>
              </w:rPr>
              <w:t>陳家祠：閃耀在民間的</w:t>
            </w:r>
            <w:r w:rsidR="000663BD">
              <w:rPr>
                <w:rFonts w:hint="eastAsia"/>
              </w:rPr>
              <w:t>「</w:t>
            </w:r>
            <w:r w:rsidRPr="0088051D">
              <w:rPr>
                <w:rFonts w:hint="eastAsia"/>
              </w:rPr>
              <w:t>嶺南建築藝術明珠</w:t>
            </w:r>
            <w:r w:rsidR="000663BD">
              <w:rPr>
                <w:rFonts w:hint="eastAsia"/>
              </w:rPr>
              <w:t>」</w:t>
            </w:r>
          </w:p>
          <w:p w:rsidR="00C21420" w:rsidRPr="006F44D1" w:rsidRDefault="00C21420" w:rsidP="00C21420">
            <w:pPr>
              <w:rPr>
                <w:rFonts w:ascii="Times New Roman" w:eastAsia="新細明體" w:hAnsi="Times New Roman" w:cs="Times New Roman"/>
              </w:rPr>
            </w:pPr>
            <w:r w:rsidRPr="006F44D1">
              <w:rPr>
                <w:rFonts w:ascii="Times New Roman" w:eastAsia="新細明體" w:hAnsi="Times New Roman" w:cs="Times New Roman" w:hint="eastAsia"/>
              </w:rPr>
              <w:t>（片</w:t>
            </w:r>
            <w:r w:rsidRPr="00767A35">
              <w:rPr>
                <w:rFonts w:ascii="Times New Roman" w:eastAsia="新細明體" w:hAnsi="Times New Roman" w:cs="Times New Roman"/>
              </w:rPr>
              <w:t>長</w:t>
            </w:r>
            <w:r w:rsidR="00FF02A4">
              <w:rPr>
                <w:rFonts w:ascii="Times New Roman" w:eastAsia="新細明體" w:hAnsi="Times New Roman" w:cs="Times New Roman" w:hint="eastAsia"/>
              </w:rPr>
              <w:t>4</w:t>
            </w:r>
            <w:r w:rsidRPr="00767A35">
              <w:rPr>
                <w:rFonts w:ascii="Times New Roman" w:eastAsia="新細明體" w:hAnsi="Times New Roman" w:cs="Times New Roman"/>
              </w:rPr>
              <w:t>分</w:t>
            </w:r>
            <w:r>
              <w:rPr>
                <w:rFonts w:ascii="Times New Roman" w:eastAsia="新細明體" w:hAnsi="Times New Roman" w:cs="Times New Roman" w:hint="eastAsia"/>
              </w:rPr>
              <w:t>鐘</w:t>
            </w:r>
            <w:r w:rsidRPr="00767A35">
              <w:rPr>
                <w:rFonts w:ascii="Times New Roman" w:eastAsia="新細明體" w:hAnsi="Times New Roman" w:cs="Times New Roman"/>
              </w:rPr>
              <w:t>，</w:t>
            </w:r>
            <w:r>
              <w:rPr>
                <w:rFonts w:ascii="Times New Roman" w:eastAsia="新細明體" w:hAnsi="Times New Roman" w:cs="Times New Roman" w:hint="eastAsia"/>
              </w:rPr>
              <w:t>普通話</w:t>
            </w:r>
            <w:r w:rsidRPr="00767A35">
              <w:rPr>
                <w:rFonts w:ascii="Times New Roman" w:eastAsia="新細明體" w:hAnsi="Times New Roman" w:cs="Times New Roman"/>
              </w:rPr>
              <w:t>旁白，中文字幕）</w:t>
            </w:r>
          </w:p>
          <w:p w:rsidR="00500392" w:rsidRDefault="00500392" w:rsidP="00C21420">
            <w:pPr>
              <w:rPr>
                <w:rFonts w:ascii="Times New Roman" w:eastAsia="新細明體" w:hAnsi="Times New Roman" w:cs="Times New Roman"/>
                <w:u w:val="single"/>
              </w:rPr>
            </w:pPr>
            <w:r w:rsidRPr="00373A14">
              <w:rPr>
                <w:rFonts w:ascii="Times New Roman" w:eastAsia="新細明體" w:hAnsi="Times New Roman" w:cs="Times New Roman" w:hint="eastAsia"/>
              </w:rPr>
              <w:t>瀏覽</w:t>
            </w:r>
            <w:r w:rsidRPr="00F82F3C">
              <w:rPr>
                <w:rFonts w:ascii="Times New Roman" w:eastAsia="新細明體" w:hAnsi="Times New Roman" w:cs="Times New Roman" w:hint="eastAsia"/>
              </w:rPr>
              <w:t>由</w:t>
            </w:r>
            <w:r w:rsidRPr="00F82F3C">
              <w:rPr>
                <w:rFonts w:ascii="Times New Roman" w:eastAsia="新細明體" w:hAnsi="Times New Roman" w:cs="Times New Roman" w:hint="eastAsia"/>
              </w:rPr>
              <w:t>0</w:t>
            </w:r>
            <w:r w:rsidRPr="00F82F3C">
              <w:rPr>
                <w:rFonts w:ascii="Times New Roman" w:eastAsia="新細明體" w:hAnsi="Times New Roman" w:cs="Times New Roman" w:hint="eastAsia"/>
              </w:rPr>
              <w:t>分</w:t>
            </w:r>
            <w:r w:rsidRPr="00F82F3C">
              <w:rPr>
                <w:rFonts w:ascii="Times New Roman" w:eastAsia="新細明體" w:hAnsi="Times New Roman" w:cs="Times New Roman" w:hint="eastAsia"/>
              </w:rPr>
              <w:t>43</w:t>
            </w:r>
            <w:r w:rsidRPr="00F82F3C">
              <w:rPr>
                <w:rFonts w:ascii="Times New Roman" w:eastAsia="新細明體" w:hAnsi="Times New Roman" w:cs="Times New Roman" w:hint="eastAsia"/>
              </w:rPr>
              <w:t>秒至</w:t>
            </w:r>
            <w:r w:rsidRPr="00F82F3C">
              <w:rPr>
                <w:rFonts w:ascii="Times New Roman" w:eastAsia="新細明體" w:hAnsi="Times New Roman" w:cs="Times New Roman" w:hint="eastAsia"/>
              </w:rPr>
              <w:t>3</w:t>
            </w:r>
            <w:r w:rsidRPr="00F82F3C">
              <w:rPr>
                <w:rFonts w:ascii="Times New Roman" w:eastAsia="新細明體" w:hAnsi="Times New Roman" w:cs="Times New Roman" w:hint="eastAsia"/>
              </w:rPr>
              <w:t>分</w:t>
            </w:r>
            <w:r w:rsidRPr="00F82F3C">
              <w:rPr>
                <w:rFonts w:ascii="Times New Roman" w:eastAsia="新細明體" w:hAnsi="Times New Roman" w:cs="Times New Roman" w:hint="eastAsia"/>
              </w:rPr>
              <w:t>54</w:t>
            </w:r>
            <w:r w:rsidRPr="00F82F3C">
              <w:rPr>
                <w:rFonts w:ascii="Times New Roman" w:eastAsia="新細明體" w:hAnsi="Times New Roman" w:cs="Times New Roman" w:hint="eastAsia"/>
              </w:rPr>
              <w:t>秒</w:t>
            </w:r>
            <w:r>
              <w:rPr>
                <w:rFonts w:ascii="Times New Roman" w:eastAsia="新細明體" w:hAnsi="Times New Roman" w:cs="Times New Roman" w:hint="eastAsia"/>
              </w:rPr>
              <w:t>有關</w:t>
            </w:r>
            <w:r w:rsidRPr="00F82F3C">
              <w:rPr>
                <w:rFonts w:ascii="Times New Roman" w:eastAsia="新細明體" w:hAnsi="Times New Roman" w:cs="Times New Roman" w:hint="eastAsia"/>
              </w:rPr>
              <w:t>陳家祠文物保育方法</w:t>
            </w:r>
          </w:p>
          <w:p w:rsidR="00500392" w:rsidRPr="00500392" w:rsidRDefault="007D07CC" w:rsidP="00373A14">
            <w:pPr>
              <w:rPr>
                <w:rFonts w:ascii="Times New Roman" w:hAnsi="Times New Roman" w:cs="Times New Roman"/>
                <w:color w:val="0563C1" w:themeColor="hyperlink"/>
                <w:u w:val="single"/>
                <w:lang w:eastAsia="zh-HK"/>
              </w:rPr>
            </w:pPr>
            <w:r w:rsidRPr="0088051D">
              <w:rPr>
                <w:rFonts w:ascii="Times New Roman" w:hAnsi="Times New Roman" w:cs="Times New Roman"/>
                <w:color w:val="000000"/>
              </w:rPr>
              <w:t>https://reurl.cc/V170DA</w:t>
            </w:r>
          </w:p>
        </w:tc>
        <w:tc>
          <w:tcPr>
            <w:tcW w:w="1134" w:type="dxa"/>
          </w:tcPr>
          <w:p w:rsidR="00C21420" w:rsidRDefault="00EA213D" w:rsidP="00C21420">
            <w:pPr>
              <w:rPr>
                <w:lang w:eastAsia="zh-HK"/>
              </w:rPr>
            </w:pPr>
            <w:r w:rsidRPr="00EA213D">
              <w:rPr>
                <w:rFonts w:ascii="Times New Roman" w:hAnsi="Times New Roman" w:cs="Times New Roman"/>
                <w:b/>
                <w:noProof/>
                <w:u w:val="thick"/>
              </w:rPr>
              <w:drawing>
                <wp:anchor distT="0" distB="0" distL="114300" distR="114300" simplePos="0" relativeHeight="251664384" behindDoc="0" locked="0" layoutInCell="1" allowOverlap="1" wp14:anchorId="38F1BE94" wp14:editId="2D29053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3055</wp:posOffset>
                  </wp:positionV>
                  <wp:extent cx="561975" cy="561975"/>
                  <wp:effectExtent l="0" t="0" r="9525" b="9525"/>
                  <wp:wrapSquare wrapText="bothSides"/>
                  <wp:docPr id="10" name="圖片 10" descr="C:\Users\candiceyywang\Downloads\2_廣州日報閃耀在民間的“嶺南建築藝術明珠”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andiceyywang\Downloads\2_廣州日報閃耀在民間的“嶺南建築藝術明珠”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61EBC" w:rsidRDefault="00A61EBC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u w:val="thick"/>
        </w:rPr>
      </w:pPr>
    </w:p>
    <w:p w:rsidR="00C662B7" w:rsidRDefault="00C662B7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u w:val="thick"/>
        </w:rPr>
      </w:pPr>
    </w:p>
    <w:p w:rsidR="005260B7" w:rsidRDefault="005260B7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u w:val="thick"/>
        </w:rPr>
      </w:pPr>
      <w:r w:rsidRPr="00022701">
        <w:rPr>
          <w:rFonts w:ascii="Times New Roman" w:eastAsiaTheme="minorEastAsia" w:hAnsi="Times New Roman" w:cs="Times New Roman"/>
          <w:b/>
          <w:u w:val="thick"/>
        </w:rPr>
        <w:t>預習題目</w:t>
      </w:r>
    </w:p>
    <w:p w:rsidR="006749E3" w:rsidRDefault="006749E3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u w:val="thick"/>
        </w:rPr>
      </w:pPr>
    </w:p>
    <w:p w:rsidR="004E5C25" w:rsidRDefault="004E5C25" w:rsidP="004E5C25">
      <w:pPr>
        <w:pStyle w:val="Default"/>
        <w:numPr>
          <w:ilvl w:val="0"/>
          <w:numId w:val="24"/>
        </w:numPr>
        <w:adjustRightInd/>
        <w:jc w:val="both"/>
        <w:rPr>
          <w:rFonts w:ascii="Times New Roman" w:eastAsiaTheme="minorEastAsia" w:hAnsi="Times New Roman" w:cs="Times New Roman"/>
        </w:rPr>
      </w:pPr>
      <w:r w:rsidRPr="00F96C86">
        <w:rPr>
          <w:rFonts w:ascii="新細明體" w:eastAsia="新細明體" w:hAnsi="新細明體" w:cs="Times New Roman"/>
        </w:rPr>
        <w:t>根據資料</w:t>
      </w:r>
      <w:r w:rsidRPr="00EC1B52">
        <w:rPr>
          <w:rFonts w:ascii="新細明體" w:eastAsia="新細明體" w:hAnsi="新細明體" w:cs="Times New Roman"/>
        </w:rPr>
        <w:t>一</w:t>
      </w:r>
      <w:r w:rsidRPr="00EC1B52">
        <w:rPr>
          <w:rFonts w:ascii="新細明體" w:eastAsia="新細明體" w:hAnsi="新細明體" w:cs="Times New Roman" w:hint="eastAsia"/>
        </w:rPr>
        <w:t>、視頻</w:t>
      </w:r>
      <w:proofErr w:type="gramStart"/>
      <w:r w:rsidRPr="00EC1B52">
        <w:rPr>
          <w:rFonts w:ascii="新細明體" w:eastAsia="新細明體" w:hAnsi="新細明體" w:cs="Times New Roman" w:hint="eastAsia"/>
        </w:rPr>
        <w:t>一</w:t>
      </w:r>
      <w:proofErr w:type="gramEnd"/>
      <w:r w:rsidRPr="00EC1B52">
        <w:rPr>
          <w:rFonts w:ascii="新細明體" w:eastAsia="新細明體" w:hAnsi="新細明體" w:cs="Times New Roman" w:hint="eastAsia"/>
        </w:rPr>
        <w:t>及二</w:t>
      </w:r>
      <w:r>
        <w:rPr>
          <w:rFonts w:ascii="Times New Roman" w:eastAsiaTheme="minorEastAsia" w:hAnsi="Times New Roman" w:cs="Times New Roman"/>
        </w:rPr>
        <w:t>，</w:t>
      </w:r>
      <w:r w:rsidR="00EB1865">
        <w:rPr>
          <w:rFonts w:ascii="Times New Roman" w:eastAsiaTheme="minorEastAsia" w:hAnsi="Times New Roman" w:cs="Times New Roman" w:hint="eastAsia"/>
          <w:lang w:eastAsia="zh-HK"/>
        </w:rPr>
        <w:t>並自行搜集資料</w:t>
      </w:r>
      <w:r w:rsidR="00EB1865">
        <w:rPr>
          <w:rFonts w:ascii="Times New Roman" w:eastAsiaTheme="minorEastAsia" w:hAnsi="Times New Roman" w:cs="Times New Roman" w:hint="eastAsia"/>
        </w:rPr>
        <w:t>，</w:t>
      </w:r>
      <w:r w:rsidR="00EB1865">
        <w:rPr>
          <w:rFonts w:ascii="Times New Roman" w:eastAsiaTheme="minorEastAsia" w:hAnsi="Times New Roman" w:cs="Times New Roman"/>
        </w:rPr>
        <w:t>回答以下方格內的</w:t>
      </w:r>
      <w:r>
        <w:rPr>
          <w:rFonts w:ascii="Times New Roman" w:eastAsiaTheme="minorEastAsia" w:hAnsi="Times New Roman" w:cs="Times New Roman"/>
        </w:rPr>
        <w:t>問題：</w:t>
      </w:r>
    </w:p>
    <w:p w:rsidR="004E5C25" w:rsidRDefault="004E5C25" w:rsidP="004E5C25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2F3C" w:rsidTr="00DE6A39">
        <w:tc>
          <w:tcPr>
            <w:tcW w:w="8296" w:type="dxa"/>
          </w:tcPr>
          <w:p w:rsidR="00F82F3C" w:rsidRDefault="00F82F3C" w:rsidP="00F82F3C">
            <w:pPr>
              <w:pStyle w:val="Default"/>
              <w:numPr>
                <w:ilvl w:val="0"/>
                <w:numId w:val="26"/>
              </w:numPr>
              <w:adjustRightInd/>
              <w:jc w:val="both"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  <w:lang w:eastAsia="zh-HK"/>
              </w:rPr>
              <w:t>你認識由</w:t>
            </w:r>
            <w:proofErr w:type="gramStart"/>
            <w:r w:rsidRPr="00F82F3C">
              <w:rPr>
                <w:rFonts w:ascii="新細明體" w:eastAsia="新細明體" w:hAnsi="新細明體" w:cs="Times New Roman" w:hint="eastAsia"/>
                <w:lang w:eastAsia="zh-HK"/>
              </w:rPr>
              <w:t>廣東省</w:t>
            </w:r>
            <w:r w:rsidR="00CC6EEF">
              <w:rPr>
                <w:rFonts w:ascii="新細明體" w:eastAsia="新細明體" w:hAnsi="新細明體" w:cs="Times New Roman" w:hint="eastAsia"/>
                <w:lang w:eastAsia="zh-HK"/>
              </w:rPr>
              <w:t>所</w:t>
            </w:r>
            <w:r w:rsidRPr="00F82F3C">
              <w:rPr>
                <w:rFonts w:ascii="新細明體" w:eastAsia="新細明體" w:hAnsi="新細明體" w:cs="Times New Roman" w:hint="eastAsia"/>
                <w:lang w:eastAsia="zh-HK"/>
              </w:rPr>
              <w:t>評出</w:t>
            </w:r>
            <w:proofErr w:type="gramEnd"/>
            <w:r w:rsidR="00CC6EEF">
              <w:rPr>
                <w:rFonts w:ascii="新細明體" w:eastAsia="新細明體" w:hAnsi="新細明體" w:cs="Times New Roman" w:hint="eastAsia"/>
                <w:lang w:eastAsia="zh-HK"/>
              </w:rPr>
              <w:t>的</w:t>
            </w:r>
            <w:r w:rsidRPr="00F82F3C">
              <w:rPr>
                <w:rFonts w:ascii="新細明體" w:eastAsia="新細明體" w:hAnsi="新細明體" w:cs="Times New Roman" w:hint="eastAsia"/>
                <w:lang w:eastAsia="zh-HK"/>
              </w:rPr>
              <w:t>「嶺南文化十大名片」</w:t>
            </w:r>
            <w:r>
              <w:rPr>
                <w:rFonts w:ascii="新細明體" w:eastAsia="新細明體" w:hAnsi="新細明體" w:cs="Times New Roman" w:hint="eastAsia"/>
              </w:rPr>
              <w:t>?</w:t>
            </w:r>
            <w:r>
              <w:rPr>
                <w:rFonts w:ascii="新細明體" w:eastAsia="新細明體" w:hAnsi="新細明體" w:cs="Times New Roman"/>
                <w:lang w:eastAsia="zh-HK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lang w:eastAsia="zh-HK"/>
              </w:rPr>
              <w:t>試選取其中一項簡介其特色</w:t>
            </w:r>
            <w:r>
              <w:rPr>
                <w:rFonts w:ascii="新細明體" w:eastAsia="新細明體" w:hAnsi="新細明體" w:cs="Times New Roman" w:hint="eastAsia"/>
              </w:rPr>
              <w:t>。</w:t>
            </w:r>
          </w:p>
          <w:p w:rsidR="00F82F3C" w:rsidRDefault="00F82F3C" w:rsidP="00F82F3C">
            <w:pPr>
              <w:pStyle w:val="Default"/>
              <w:adjustRightInd/>
              <w:ind w:left="360"/>
              <w:jc w:val="both"/>
              <w:rPr>
                <w:rFonts w:ascii="新細明體" w:eastAsia="新細明體" w:hAnsi="新細明體" w:cs="Times New Roman"/>
                <w:lang w:eastAsia="zh-HK"/>
              </w:rPr>
            </w:pPr>
            <w:proofErr w:type="gramStart"/>
            <w:r w:rsidRPr="00F82F3C">
              <w:rPr>
                <w:rFonts w:ascii="新細明體" w:eastAsia="新細明體" w:hAnsi="新細明體" w:cs="Times New Roman" w:hint="eastAsia"/>
                <w:lang w:eastAsia="zh-HK"/>
              </w:rPr>
              <w:t>（</w:t>
            </w:r>
            <w:proofErr w:type="gramEnd"/>
            <w:r w:rsidRPr="00CC6EEF">
              <w:rPr>
                <w:rFonts w:ascii="新細明體" w:eastAsia="新細明體" w:hAnsi="新細明體" w:cs="Times New Roman" w:hint="eastAsia"/>
                <w:color w:val="FF0000"/>
                <w:lang w:eastAsia="zh-HK"/>
              </w:rPr>
              <w:t>提示：</w:t>
            </w:r>
            <w:r w:rsidR="000F020C">
              <w:rPr>
                <w:rFonts w:ascii="新細明體" w:eastAsia="新細明體" w:hAnsi="新細明體" w:cs="Times New Roman" w:hint="eastAsia"/>
                <w:color w:val="FF0000"/>
              </w:rPr>
              <w:t>「嶺南文化十大名片」分別是</w:t>
            </w:r>
            <w:r w:rsidR="00CC6EEF" w:rsidRPr="00CC6EEF">
              <w:rPr>
                <w:rFonts w:ascii="新細明體" w:eastAsia="新細明體" w:hAnsi="新細明體" w:cs="Times New Roman" w:hint="eastAsia"/>
                <w:color w:val="FF0000"/>
              </w:rPr>
              <w:t>粵菜、粵劇、廣東音樂、廣東騎樓、黃埔軍校舊址、端硯、開平</w:t>
            </w:r>
            <w:proofErr w:type="gramStart"/>
            <w:r w:rsidR="00CC6EEF" w:rsidRPr="00CC6EEF">
              <w:rPr>
                <w:rFonts w:ascii="新細明體" w:eastAsia="新細明體" w:hAnsi="新細明體" w:cs="Times New Roman" w:hint="eastAsia"/>
                <w:color w:val="FF0000"/>
              </w:rPr>
              <w:t>碉</w:t>
            </w:r>
            <w:proofErr w:type="gramEnd"/>
            <w:r w:rsidR="00CC6EEF" w:rsidRPr="00CC6EEF">
              <w:rPr>
                <w:rFonts w:ascii="新細明體" w:eastAsia="新細明體" w:hAnsi="新細明體" w:cs="Times New Roman" w:hint="eastAsia"/>
                <w:color w:val="FF0000"/>
              </w:rPr>
              <w:t>樓、廣交會、孫中山和六祖慧能。</w:t>
            </w:r>
            <w:r w:rsidRPr="00CC6EEF">
              <w:rPr>
                <w:rFonts w:ascii="新細明體" w:eastAsia="新細明體" w:hAnsi="新細明體" w:cs="Times New Roman" w:hint="eastAsia"/>
                <w:color w:val="FF0000"/>
                <w:lang w:eastAsia="zh-HK"/>
              </w:rPr>
              <w:t>教師指導學生透過「嶺南文化十大名片」具</w:t>
            </w:r>
            <w:r w:rsidRPr="00CC6EEF">
              <w:rPr>
                <w:rFonts w:ascii="新細明體" w:eastAsia="新細明體" w:hAnsi="新細明體" w:cs="Times New Roman" w:hint="eastAsia"/>
                <w:color w:val="FF0000"/>
              </w:rPr>
              <w:t>體</w:t>
            </w:r>
            <w:r w:rsidRPr="00CC6EEF">
              <w:rPr>
                <w:rFonts w:ascii="新細明體" w:eastAsia="新細明體" w:hAnsi="新細明體" w:cs="Times New Roman" w:hint="eastAsia"/>
                <w:color w:val="FF0000"/>
                <w:lang w:eastAsia="zh-HK"/>
              </w:rPr>
              <w:t>認識具代表性的嶺南文化例子</w:t>
            </w:r>
            <w:r w:rsidRPr="00CC6EEF">
              <w:rPr>
                <w:rFonts w:ascii="新細明體" w:eastAsia="新細明體" w:hAnsi="新細明體" w:cs="Times New Roman" w:hint="eastAsia"/>
                <w:color w:val="FF0000"/>
              </w:rPr>
              <w:t>，</w:t>
            </w:r>
            <w:r w:rsidRPr="00CC6EEF">
              <w:rPr>
                <w:rFonts w:ascii="新細明體" w:eastAsia="新細明體" w:hAnsi="新細明體" w:cs="Times New Roman" w:hint="eastAsia"/>
                <w:color w:val="FF0000"/>
                <w:lang w:eastAsia="zh-HK"/>
              </w:rPr>
              <w:t>從而增加學生認識嶺南文化與日常生活的關係。</w:t>
            </w:r>
            <w:r w:rsidRPr="00F82F3C">
              <w:rPr>
                <w:rFonts w:ascii="新細明體" w:eastAsia="新細明體" w:hAnsi="新細明體" w:cs="Times New Roman" w:hint="eastAsia"/>
                <w:lang w:eastAsia="zh-HK"/>
              </w:rPr>
              <w:t>）</w:t>
            </w:r>
          </w:p>
          <w:p w:rsidR="00F82F3C" w:rsidRDefault="00F82F3C" w:rsidP="00F82F3C">
            <w:pPr>
              <w:pStyle w:val="Default"/>
              <w:adjustRightInd/>
              <w:ind w:left="360"/>
              <w:jc w:val="both"/>
              <w:rPr>
                <w:rFonts w:ascii="新細明體" w:eastAsia="新細明體" w:hAnsi="新細明體" w:cs="Times New Roman"/>
                <w:lang w:eastAsia="zh-HK"/>
              </w:rPr>
            </w:pPr>
          </w:p>
          <w:p w:rsidR="00F82F3C" w:rsidRDefault="00F82F3C" w:rsidP="00F82F3C">
            <w:pPr>
              <w:pStyle w:val="Default"/>
              <w:adjustRightInd/>
              <w:ind w:left="360"/>
              <w:jc w:val="both"/>
              <w:rPr>
                <w:rFonts w:ascii="新細明體" w:eastAsia="新細明體" w:hAnsi="新細明體" w:cs="Times New Roman"/>
              </w:rPr>
            </w:pPr>
          </w:p>
          <w:p w:rsidR="00CC6EEF" w:rsidRDefault="00CC6EEF" w:rsidP="00F82F3C">
            <w:pPr>
              <w:pStyle w:val="Default"/>
              <w:adjustRightInd/>
              <w:ind w:left="360"/>
              <w:jc w:val="both"/>
              <w:rPr>
                <w:rFonts w:ascii="新細明體" w:eastAsia="新細明體" w:hAnsi="新細明體" w:cs="Times New Roman"/>
              </w:rPr>
            </w:pPr>
          </w:p>
          <w:p w:rsidR="00CC6EEF" w:rsidRDefault="00CC6EEF" w:rsidP="00F82F3C">
            <w:pPr>
              <w:pStyle w:val="Default"/>
              <w:adjustRightInd/>
              <w:ind w:left="360"/>
              <w:jc w:val="both"/>
              <w:rPr>
                <w:rFonts w:ascii="新細明體" w:eastAsia="新細明體" w:hAnsi="新細明體" w:cs="Times New Roman"/>
              </w:rPr>
            </w:pPr>
          </w:p>
          <w:p w:rsidR="00CC6EEF" w:rsidRPr="000B68DA" w:rsidRDefault="00CC6EEF" w:rsidP="00F82F3C">
            <w:pPr>
              <w:pStyle w:val="Default"/>
              <w:adjustRightInd/>
              <w:ind w:left="360"/>
              <w:jc w:val="both"/>
              <w:rPr>
                <w:rFonts w:ascii="新細明體" w:eastAsia="新細明體" w:hAnsi="新細明體" w:cs="Times New Roman"/>
              </w:rPr>
            </w:pPr>
          </w:p>
        </w:tc>
      </w:tr>
      <w:tr w:rsidR="004E5C25" w:rsidTr="00DE6A39">
        <w:tc>
          <w:tcPr>
            <w:tcW w:w="8296" w:type="dxa"/>
          </w:tcPr>
          <w:p w:rsidR="004E5C25" w:rsidRDefault="004E5C25" w:rsidP="00720A8D">
            <w:pPr>
              <w:pStyle w:val="Default"/>
              <w:numPr>
                <w:ilvl w:val="0"/>
                <w:numId w:val="26"/>
              </w:numPr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  <w:r w:rsidRPr="000B68DA">
              <w:rPr>
                <w:rFonts w:ascii="新細明體" w:eastAsia="新細明體" w:hAnsi="新細明體" w:cs="Times New Roman" w:hint="eastAsia"/>
              </w:rPr>
              <w:t>陳家祠</w:t>
            </w:r>
            <w:r>
              <w:rPr>
                <w:rFonts w:ascii="新細明體" w:eastAsia="新細明體" w:hAnsi="新細明體" w:cs="Times New Roman" w:hint="eastAsia"/>
              </w:rPr>
              <w:t>有哪些</w:t>
            </w:r>
            <w:r w:rsidRPr="00F96C86">
              <w:rPr>
                <w:rFonts w:ascii="新細明體" w:eastAsia="新細明體" w:hAnsi="新細明體" w:hint="eastAsia"/>
              </w:rPr>
              <w:t>建築風格</w:t>
            </w:r>
            <w:r w:rsidR="00EB1865">
              <w:rPr>
                <w:rFonts w:ascii="新細明體" w:eastAsia="新細明體" w:hAnsi="新細明體" w:hint="eastAsia"/>
                <w:lang w:eastAsia="zh-HK"/>
              </w:rPr>
              <w:t>與</w:t>
            </w:r>
            <w:r>
              <w:rPr>
                <w:rFonts w:ascii="新細明體" w:eastAsia="新細明體" w:hAnsi="新細明體" w:hint="eastAsia"/>
              </w:rPr>
              <w:t>特色</w:t>
            </w:r>
            <w:r>
              <w:rPr>
                <w:rFonts w:ascii="新細明體" w:eastAsia="新細明體" w:hAnsi="新細明體" w:cs="Times New Roman" w:hint="eastAsia"/>
              </w:rPr>
              <w:t>呢</w:t>
            </w:r>
            <w:r w:rsidR="00097D06">
              <w:rPr>
                <w:rFonts w:ascii="新細明體" w:eastAsia="新細明體" w:hAnsi="新細明體" w:cs="Times New Roman" w:hint="eastAsia"/>
              </w:rPr>
              <w:t>？</w:t>
            </w:r>
            <w:r>
              <w:rPr>
                <w:rFonts w:ascii="新細明體" w:eastAsia="新細明體" w:hAnsi="新細明體" w:cs="Times New Roman" w:hint="eastAsia"/>
              </w:rPr>
              <w:t xml:space="preserve"> </w:t>
            </w:r>
            <w:r w:rsidR="00F82F3C">
              <w:rPr>
                <w:rFonts w:ascii="新細明體" w:eastAsia="新細明體" w:hAnsi="新細明體" w:cs="Times New Roman" w:hint="eastAsia"/>
                <w:lang w:eastAsia="zh-HK"/>
              </w:rPr>
              <w:t>試簡略說明</w:t>
            </w:r>
            <w:r w:rsidR="00F82F3C">
              <w:rPr>
                <w:rFonts w:ascii="新細明體" w:eastAsia="新細明體" w:hAnsi="新細明體" w:cs="Times New Roman" w:hint="eastAsia"/>
              </w:rPr>
              <w:t>。</w:t>
            </w:r>
          </w:p>
          <w:p w:rsidR="004E5C25" w:rsidRPr="00720A8D" w:rsidRDefault="004E5C25" w:rsidP="00DE6A3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4E5C25" w:rsidRDefault="004E5C25" w:rsidP="00DE6A3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4E5C25" w:rsidRDefault="004E5C25" w:rsidP="00DE6A3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8039B7" w:rsidRDefault="008039B7" w:rsidP="00DE6A3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4E5C25" w:rsidRDefault="004E5C25" w:rsidP="00DE6A3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4E5C25" w:rsidRDefault="004E5C25" w:rsidP="00DE6A3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4E5C25" w:rsidTr="00DE6A39">
        <w:tc>
          <w:tcPr>
            <w:tcW w:w="8296" w:type="dxa"/>
          </w:tcPr>
          <w:p w:rsidR="004E5C25" w:rsidRDefault="004E5C25" w:rsidP="00720A8D">
            <w:pPr>
              <w:pStyle w:val="Default"/>
              <w:numPr>
                <w:ilvl w:val="0"/>
                <w:numId w:val="26"/>
              </w:numPr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  <w:r w:rsidRPr="00F1251E">
              <w:rPr>
                <w:rFonts w:ascii="新細明體" w:eastAsia="新細明體" w:hAnsi="新細明體" w:cs="Times New Roman" w:hint="eastAsia"/>
              </w:rPr>
              <w:t>為甚麼陳家祠被譽為</w:t>
            </w:r>
            <w:r w:rsidR="000663BD">
              <w:rPr>
                <w:rFonts w:ascii="新細明體" w:eastAsia="新細明體" w:hAnsi="新細明體" w:cs="Times New Roman" w:hint="eastAsia"/>
              </w:rPr>
              <w:t>「</w:t>
            </w:r>
            <w:r w:rsidRPr="00F1251E">
              <w:rPr>
                <w:rFonts w:ascii="新細明體" w:eastAsia="新細明體" w:hAnsi="新細明體" w:cs="Times New Roman" w:hint="eastAsia"/>
              </w:rPr>
              <w:t>嶺南建築藝術的一顆明珠</w:t>
            </w:r>
            <w:r w:rsidR="000663BD">
              <w:rPr>
                <w:rFonts w:ascii="新細明體" w:eastAsia="新細明體" w:hAnsi="新細明體" w:cs="Times New Roman" w:hint="eastAsia"/>
              </w:rPr>
              <w:t>」</w:t>
            </w:r>
            <w:r w:rsidR="00097D06">
              <w:rPr>
                <w:rFonts w:ascii="新細明體" w:eastAsia="新細明體" w:hAnsi="新細明體" w:cs="Times New Roman"/>
              </w:rPr>
              <w:t>？</w:t>
            </w:r>
            <w:r w:rsidRPr="00F1251E">
              <w:rPr>
                <w:rFonts w:ascii="新細明體" w:eastAsia="新細明體" w:hAnsi="新細明體" w:cs="Times New Roman" w:hint="eastAsia"/>
              </w:rPr>
              <w:t xml:space="preserve"> 試以</w:t>
            </w:r>
            <w:r w:rsidRPr="00F65D40">
              <w:rPr>
                <w:rFonts w:ascii="新細明體" w:eastAsia="新細明體" w:hAnsi="新細明體" w:cs="Times New Roman" w:hint="eastAsia"/>
              </w:rPr>
              <w:t>其中的建築裝飾為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例加以說明。</w:t>
            </w:r>
          </w:p>
          <w:p w:rsidR="004E5C25" w:rsidRDefault="004E5C25" w:rsidP="00DE6A3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4E5C25" w:rsidRDefault="004E5C25" w:rsidP="00DE6A3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4E5C25" w:rsidRDefault="004E5C25" w:rsidP="00DE6A3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4E5C25" w:rsidRDefault="004E5C25" w:rsidP="00DE6A3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4E5C25" w:rsidRDefault="004E5C25" w:rsidP="00DE6A3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4E5C25" w:rsidRDefault="004E5C25" w:rsidP="00DE6A3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8039B7" w:rsidRDefault="008039B7" w:rsidP="00DE6A3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C917BE" w:rsidRPr="00E16F05" w:rsidRDefault="00C917BE" w:rsidP="00DE6A3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094E75" w:rsidRDefault="00094E75" w:rsidP="009B0DD3">
      <w:pPr>
        <w:jc w:val="both"/>
        <w:rPr>
          <w:rFonts w:ascii="新細明體" w:eastAsia="新細明體" w:hAnsi="新細明體"/>
          <w:b/>
          <w:bCs/>
          <w:color w:val="0000FF"/>
          <w:szCs w:val="24"/>
          <w:u w:val="single"/>
        </w:rPr>
        <w:sectPr w:rsidR="00094E75" w:rsidSect="00D3203F">
          <w:pgSz w:w="11906" w:h="16838"/>
          <w:pgMar w:top="1440" w:right="1797" w:bottom="1440" w:left="1797" w:header="851" w:footer="567" w:gutter="0"/>
          <w:cols w:space="425"/>
          <w:docGrid w:linePitch="360"/>
        </w:sectPr>
      </w:pPr>
    </w:p>
    <w:p w:rsidR="00C65AE9" w:rsidRDefault="00720A8D" w:rsidP="009B0DD3">
      <w:pPr>
        <w:jc w:val="both"/>
        <w:rPr>
          <w:rFonts w:ascii="新細明體" w:eastAsia="新細明體" w:hAnsi="新細明體" w:cs="Times New Roman"/>
          <w:szCs w:val="24"/>
        </w:rPr>
      </w:pPr>
      <w:r>
        <w:rPr>
          <w:rFonts w:hint="eastAsia"/>
          <w:noProof/>
        </w:rPr>
        <w:lastRenderedPageBreak/>
        <w:t>2</w:t>
      </w:r>
      <w:r w:rsidR="009B0DD3">
        <w:rPr>
          <w:rFonts w:ascii="新細明體" w:eastAsia="新細明體" w:hAnsi="新細明體" w:cs="Times New Roman" w:hint="eastAsia"/>
          <w:szCs w:val="24"/>
        </w:rPr>
        <w:t xml:space="preserve">. </w:t>
      </w:r>
      <w:r w:rsidR="002129FF" w:rsidRPr="00F96C86">
        <w:rPr>
          <w:rFonts w:ascii="新細明體" w:eastAsia="新細明體" w:hAnsi="新細明體" w:cs="Times New Roman"/>
          <w:szCs w:val="24"/>
        </w:rPr>
        <w:t>根據資料</w:t>
      </w:r>
      <w:r w:rsidR="00111DAA">
        <w:rPr>
          <w:rFonts w:ascii="新細明體" w:eastAsia="新細明體" w:hAnsi="新細明體" w:cs="Times New Roman" w:hint="eastAsia"/>
          <w:szCs w:val="24"/>
        </w:rPr>
        <w:t>及</w:t>
      </w:r>
      <w:r w:rsidR="008C2527" w:rsidRPr="00D72F50">
        <w:rPr>
          <w:rFonts w:ascii="新細明體" w:eastAsia="新細明體" w:hAnsi="新細明體" w:cs="Times New Roman"/>
          <w:szCs w:val="24"/>
        </w:rPr>
        <w:t>視頻</w:t>
      </w:r>
      <w:r w:rsidR="002129FF" w:rsidRPr="00D72F50">
        <w:rPr>
          <w:rFonts w:ascii="新細明體" w:eastAsia="新細明體" w:hAnsi="新細明體" w:cs="Times New Roman"/>
          <w:szCs w:val="24"/>
        </w:rPr>
        <w:t>，</w:t>
      </w:r>
      <w:r w:rsidR="00A42C79" w:rsidRPr="000625B3">
        <w:rPr>
          <w:rFonts w:asciiTheme="minorEastAsia" w:hAnsiTheme="minorEastAsia"/>
          <w:lang w:eastAsia="zh-HK"/>
        </w:rPr>
        <w:t>從下面選</w:t>
      </w:r>
      <w:r w:rsidR="00A42C79" w:rsidRPr="000625B3">
        <w:rPr>
          <w:rFonts w:asciiTheme="minorEastAsia" w:hAnsiTheme="minorEastAsia" w:hint="eastAsia"/>
          <w:lang w:eastAsia="zh-HK"/>
        </w:rPr>
        <w:t>取</w:t>
      </w:r>
      <w:r w:rsidR="00A42C79" w:rsidRPr="000625B3">
        <w:rPr>
          <w:rFonts w:asciiTheme="minorEastAsia" w:hAnsiTheme="minorEastAsia"/>
          <w:lang w:eastAsia="zh-HK"/>
        </w:rPr>
        <w:t>適當的字幅配對</w:t>
      </w:r>
      <w:r w:rsidR="00A42C79">
        <w:rPr>
          <w:rFonts w:asciiTheme="minorEastAsia" w:hAnsiTheme="minorEastAsia" w:hint="eastAsia"/>
        </w:rPr>
        <w:t>下列</w:t>
      </w:r>
      <w:r w:rsidR="00A42C79" w:rsidRPr="000625B3">
        <w:rPr>
          <w:rFonts w:asciiTheme="minorEastAsia" w:hAnsiTheme="minorEastAsia" w:hint="eastAsia"/>
          <w:lang w:eastAsia="zh-HK"/>
        </w:rPr>
        <w:t>欄目</w:t>
      </w:r>
      <w:r w:rsidR="00A42C79" w:rsidRPr="000625B3">
        <w:rPr>
          <w:rFonts w:asciiTheme="minorEastAsia" w:hAnsiTheme="minorEastAsia"/>
          <w:lang w:eastAsia="zh-HK"/>
        </w:rPr>
        <w:t>。</w:t>
      </w:r>
    </w:p>
    <w:p w:rsidR="009B0DD3" w:rsidRPr="001458C1" w:rsidRDefault="00EB1865" w:rsidP="009B0DD3">
      <w:pPr>
        <w:jc w:val="both"/>
        <w:rPr>
          <w:rFonts w:asciiTheme="minorEastAsia" w:hAnsiTheme="minorEastAsia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A7A364" wp14:editId="53342C09">
                <wp:simplePos x="0" y="0"/>
                <wp:positionH relativeFrom="page">
                  <wp:posOffset>8934450</wp:posOffset>
                </wp:positionH>
                <wp:positionV relativeFrom="paragraph">
                  <wp:posOffset>6985</wp:posOffset>
                </wp:positionV>
                <wp:extent cx="1239769" cy="1314450"/>
                <wp:effectExtent l="0" t="0" r="17780" b="19050"/>
                <wp:wrapNone/>
                <wp:docPr id="23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769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A3A" w:rsidRPr="00CF703E" w:rsidRDefault="00B43AD9" w:rsidP="00CF703E">
                            <w:pPr>
                              <w:jc w:val="both"/>
                              <w:rPr>
                                <w:rFonts w:ascii="FangSong_GB2312" w:eastAsia="新細明體" w:hAnsi="Calibri" w:cs="Calibri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90630C">
                              <w:rPr>
                                <w:rFonts w:ascii="FangSong_GB2312" w:eastAsia="新細明體" w:hAnsi="Calibri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在陳家</w:t>
                            </w:r>
                            <w:r w:rsidR="00FA0373">
                              <w:rPr>
                                <w:rFonts w:ascii="FangSong_GB2312" w:eastAsia="新細明體" w:hAnsi="Calibri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祠</w:t>
                            </w:r>
                            <w:r w:rsidR="00792CBE">
                              <w:rPr>
                                <w:rFonts w:ascii="FangSong_GB2312" w:eastAsia="新細明體" w:hAnsi="Calibri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的台基、臺階、</w:t>
                            </w:r>
                            <w:proofErr w:type="gramStart"/>
                            <w:r w:rsidR="00792CBE">
                              <w:rPr>
                                <w:rFonts w:ascii="FangSong_GB2312" w:eastAsia="新細明體" w:hAnsi="Calibri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垂帶、牆裙、</w:t>
                            </w:r>
                            <w:proofErr w:type="gramEnd"/>
                            <w:r w:rsidR="00792CBE">
                              <w:rPr>
                                <w:rFonts w:ascii="FangSong_GB2312" w:eastAsia="新細明體" w:hAnsi="Calibri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劵門以及柱子上方的月梁和雀替上</w:t>
                            </w:r>
                            <w:r w:rsidRPr="0090630C">
                              <w:rPr>
                                <w:rFonts w:ascii="FangSong_GB2312" w:eastAsia="新細明體" w:hAnsi="Calibri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都</w:t>
                            </w:r>
                            <w:r w:rsidR="00792CBE">
                              <w:rPr>
                                <w:rFonts w:ascii="FangSong_GB2312" w:eastAsia="新細明體" w:hAnsi="Calibri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有</w:t>
                            </w:r>
                            <w:r w:rsidR="003F6049">
                              <w:rPr>
                                <w:rFonts w:ascii="FangSong_GB2312" w:eastAsia="新細明體" w:hAnsi="Calibri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雕刻的石構件，</w:t>
                            </w:r>
                            <w:r w:rsidR="00EB1865">
                              <w:rPr>
                                <w:rFonts w:ascii="FangSong_GB2312" w:eastAsia="新細明體" w:hAnsi="Calibri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包括</w:t>
                            </w:r>
                            <w:r w:rsidRPr="0090630C">
                              <w:rPr>
                                <w:rFonts w:ascii="FangSong_GB2312" w:eastAsia="新細明體" w:hAnsi="Calibri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祥禽瑞獸、人物故事等</w:t>
                            </w:r>
                            <w:r w:rsidR="00C22025">
                              <w:rPr>
                                <w:rFonts w:ascii="FangSong_GB2312" w:eastAsia="新細明體" w:hAnsi="Calibri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圖案</w:t>
                            </w:r>
                            <w:r w:rsidRPr="0090630C">
                              <w:rPr>
                                <w:rFonts w:ascii="FangSong_GB2312" w:eastAsia="新細明體" w:hAnsi="Calibri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7A364" id="Rectangle 228" o:spid="_x0000_s1026" style="position:absolute;left:0;text-align:left;margin-left:703.5pt;margin-top:.55pt;width:97.6pt;height:103.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" fillcolor="#5b9bd5 [3204]" strokecolor="#1f4d78 [1604]" strokeweight="1pt">
                <v:textbox>
                  <w:txbxContent>
                    <w:p w:rsidR="003A5A3A" w:rsidRPr="00CF703E" w:rsidRDefault="00B43AD9" w:rsidP="00CF703E">
                      <w:pPr>
                        <w:jc w:val="both"/>
                        <w:rPr>
                          <w:rFonts w:ascii="FangSong_GB2312" w:eastAsia="新細明體" w:hAnsi="Calibri" w:cs="Calibri"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0630C">
                        <w:rPr>
                          <w:rFonts w:ascii="FangSong_GB2312" w:eastAsia="新細明體" w:hAnsi="Calibri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在陳家</w:t>
                      </w:r>
                      <w:r w:rsidR="00FA0373">
                        <w:rPr>
                          <w:rFonts w:ascii="FangSong_GB2312" w:eastAsia="新細明體" w:hAnsi="Calibri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祠</w:t>
                      </w:r>
                      <w:r w:rsidR="00792CBE">
                        <w:rPr>
                          <w:rFonts w:ascii="FangSong_GB2312" w:eastAsia="新細明體" w:hAnsi="Calibri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的台基、臺階、</w:t>
                      </w:r>
                      <w:proofErr w:type="gramStart"/>
                      <w:r w:rsidR="00792CBE">
                        <w:rPr>
                          <w:rFonts w:ascii="FangSong_GB2312" w:eastAsia="新細明體" w:hAnsi="Calibri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垂帶、牆裙、</w:t>
                      </w:r>
                      <w:proofErr w:type="gramEnd"/>
                      <w:r w:rsidR="00792CBE">
                        <w:rPr>
                          <w:rFonts w:ascii="FangSong_GB2312" w:eastAsia="新細明體" w:hAnsi="Calibri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劵門以及柱子上方的月梁和雀替上</w:t>
                      </w:r>
                      <w:r w:rsidRPr="0090630C">
                        <w:rPr>
                          <w:rFonts w:ascii="FangSong_GB2312" w:eastAsia="新細明體" w:hAnsi="Calibri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都</w:t>
                      </w:r>
                      <w:r w:rsidR="00792CBE">
                        <w:rPr>
                          <w:rFonts w:ascii="FangSong_GB2312" w:eastAsia="新細明體" w:hAnsi="Calibri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有</w:t>
                      </w:r>
                      <w:r w:rsidR="003F6049">
                        <w:rPr>
                          <w:rFonts w:ascii="FangSong_GB2312" w:eastAsia="新細明體" w:hAnsi="Calibri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雕刻的石構件，</w:t>
                      </w:r>
                      <w:r w:rsidR="00EB1865">
                        <w:rPr>
                          <w:rFonts w:ascii="FangSong_GB2312" w:eastAsia="新細明體" w:hAnsi="Calibri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包括</w:t>
                      </w:r>
                      <w:r w:rsidRPr="0090630C">
                        <w:rPr>
                          <w:rFonts w:ascii="FangSong_GB2312" w:eastAsia="新細明體" w:hAnsi="Calibri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祥禽瑞獸、人物故事等</w:t>
                      </w:r>
                      <w:r w:rsidR="00C22025">
                        <w:rPr>
                          <w:rFonts w:ascii="FangSong_GB2312" w:eastAsia="新細明體" w:hAnsi="Calibri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圖案</w:t>
                      </w:r>
                      <w:r w:rsidRPr="0090630C">
                        <w:rPr>
                          <w:rFonts w:ascii="FangSong_GB2312" w:eastAsia="新細明體" w:hAnsi="Calibri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B0DD3" w:rsidRPr="000C079A" w:rsidRDefault="00EB1865" w:rsidP="009B0DD3">
      <w:pPr>
        <w:rPr>
          <w:rFonts w:ascii="Times New Roman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E08BDC" wp14:editId="6962515C">
                <wp:simplePos x="0" y="0"/>
                <wp:positionH relativeFrom="margin">
                  <wp:posOffset>3968750</wp:posOffset>
                </wp:positionH>
                <wp:positionV relativeFrom="paragraph">
                  <wp:posOffset>113030</wp:posOffset>
                </wp:positionV>
                <wp:extent cx="1991360" cy="742950"/>
                <wp:effectExtent l="0" t="0" r="27940" b="19050"/>
                <wp:wrapNone/>
                <wp:docPr id="242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36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764" w:rsidRPr="009A1DBA" w:rsidRDefault="00DF01CB" w:rsidP="009A1DBA">
                            <w:pPr>
                              <w:jc w:val="both"/>
                              <w:rPr>
                                <w:rFonts w:asciiTheme="minorEastAsia" w:hAnsiTheme="minorEastAsia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angSong_GB2312" w:eastAsia="新細明體" w:hAnsi="Calibri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這種</w:t>
                            </w:r>
                            <w:r w:rsidRPr="00BA2388">
                              <w:rPr>
                                <w:rFonts w:ascii="FangSong_GB2312" w:eastAsia="新細明體" w:hAnsi="Calibri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裝飾</w:t>
                            </w:r>
                            <w:r w:rsidR="0008284D" w:rsidRPr="004D3F4A">
                              <w:rPr>
                                <w:rFonts w:ascii="FangSong_GB2312" w:eastAsia="新細明體" w:hAnsi="Calibri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集中</w:t>
                            </w:r>
                            <w:proofErr w:type="gramStart"/>
                            <w:r w:rsidR="00A90AAC">
                              <w:rPr>
                                <w:rFonts w:ascii="FangSong_GB2312" w:eastAsia="新細明體" w:hAnsi="Calibri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在脊飾上</w:t>
                            </w:r>
                            <w:proofErr w:type="gramEnd"/>
                            <w:r w:rsidR="00FA0373">
                              <w:rPr>
                                <w:rFonts w:ascii="FangSong_GB2312" w:eastAsia="新細明體" w:hAnsi="Calibri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，</w:t>
                            </w:r>
                            <w:proofErr w:type="gramStart"/>
                            <w:r w:rsidR="00FA0373">
                              <w:rPr>
                                <w:rFonts w:ascii="FangSong_GB2312" w:eastAsia="新細明體" w:hAnsi="Calibri" w:cs="Calibri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以</w:t>
                            </w:r>
                            <w:r w:rsidR="0008284D" w:rsidRPr="004D3F4A">
                              <w:rPr>
                                <w:rFonts w:ascii="FangSong_GB2312" w:eastAsia="新細明體" w:hAnsi="Calibri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陶</w:t>
                            </w:r>
                            <w:r w:rsidR="00FA0373">
                              <w:rPr>
                                <w:rFonts w:ascii="FangSong_GB2312" w:eastAsia="新細明體" w:hAnsi="Calibri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泥雕塑</w:t>
                            </w:r>
                            <w:proofErr w:type="gramEnd"/>
                            <w:r w:rsidR="00FA0373">
                              <w:rPr>
                                <w:rFonts w:ascii="FangSong_GB2312" w:eastAsia="新細明體" w:hAnsi="Calibri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後</w:t>
                            </w:r>
                            <w:proofErr w:type="gramStart"/>
                            <w:r w:rsidR="00FA0373">
                              <w:rPr>
                                <w:rFonts w:ascii="FangSong_GB2312" w:eastAsia="新細明體" w:hAnsi="Calibri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煆燒而</w:t>
                            </w:r>
                            <w:proofErr w:type="gramEnd"/>
                            <w:r w:rsidR="00FA0373">
                              <w:rPr>
                                <w:rFonts w:ascii="FangSong_GB2312" w:eastAsia="新細明體" w:hAnsi="Calibri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成，集人物、動物、花卉及亭</w:t>
                            </w:r>
                            <w:proofErr w:type="gramStart"/>
                            <w:r w:rsidR="00FA0373">
                              <w:rPr>
                                <w:rFonts w:ascii="FangSong_GB2312" w:eastAsia="新細明體" w:hAnsi="Calibri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臺</w:t>
                            </w:r>
                            <w:proofErr w:type="gramEnd"/>
                            <w:r w:rsidR="00FA0373">
                              <w:rPr>
                                <w:rFonts w:ascii="FangSong_GB2312" w:eastAsia="新細明體" w:hAnsi="Calibri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樓閣於一體的藝術</w:t>
                            </w:r>
                            <w:r w:rsidR="002C6764" w:rsidRPr="004D3F4A">
                              <w:rPr>
                                <w:rFonts w:ascii="FangSong_GB2312" w:eastAsia="新細明體" w:hAnsi="Calibri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08BDC" id="_x0000_s1027" style="position:absolute;margin-left:312.5pt;margin-top:8.9pt;width:156.8pt;height:58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" fillcolor="#5b9bd5 [3204]" strokecolor="#1f4d78 [1604]" strokeweight="1pt">
                <v:textbox>
                  <w:txbxContent>
                    <w:p w:rsidR="002C6764" w:rsidRPr="009A1DBA" w:rsidRDefault="00DF01CB" w:rsidP="009A1DBA">
                      <w:pPr>
                        <w:jc w:val="both"/>
                        <w:rPr>
                          <w:rFonts w:asciiTheme="minorEastAsia" w:hAnsiTheme="minorEastAsia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FangSong_GB2312" w:eastAsia="新細明體" w:hAnsi="Calibri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這種</w:t>
                      </w:r>
                      <w:r w:rsidRPr="00BA2388">
                        <w:rPr>
                          <w:rFonts w:ascii="FangSong_GB2312" w:eastAsia="新細明體" w:hAnsi="Calibri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裝飾</w:t>
                      </w:r>
                      <w:r w:rsidR="0008284D" w:rsidRPr="004D3F4A">
                        <w:rPr>
                          <w:rFonts w:ascii="FangSong_GB2312" w:eastAsia="新細明體" w:hAnsi="Calibri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集中</w:t>
                      </w:r>
                      <w:proofErr w:type="gramStart"/>
                      <w:r w:rsidR="00A90AAC">
                        <w:rPr>
                          <w:rFonts w:ascii="FangSong_GB2312" w:eastAsia="新細明體" w:hAnsi="Calibri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在脊飾上</w:t>
                      </w:r>
                      <w:proofErr w:type="gramEnd"/>
                      <w:r w:rsidR="00FA0373">
                        <w:rPr>
                          <w:rFonts w:ascii="FangSong_GB2312" w:eastAsia="新細明體" w:hAnsi="Calibri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，</w:t>
                      </w:r>
                      <w:proofErr w:type="gramStart"/>
                      <w:r w:rsidR="00FA0373">
                        <w:rPr>
                          <w:rFonts w:ascii="FangSong_GB2312" w:eastAsia="新細明體" w:hAnsi="Calibri" w:cs="Calibri"/>
                          <w:bCs/>
                          <w:sz w:val="20"/>
                          <w:szCs w:val="20"/>
                          <w:shd w:val="clear" w:color="auto" w:fill="FFFFFF"/>
                        </w:rPr>
                        <w:t>以</w:t>
                      </w:r>
                      <w:r w:rsidR="0008284D" w:rsidRPr="004D3F4A">
                        <w:rPr>
                          <w:rFonts w:ascii="FangSong_GB2312" w:eastAsia="新細明體" w:hAnsi="Calibri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陶</w:t>
                      </w:r>
                      <w:r w:rsidR="00FA0373">
                        <w:rPr>
                          <w:rFonts w:ascii="FangSong_GB2312" w:eastAsia="新細明體" w:hAnsi="Calibri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泥雕塑</w:t>
                      </w:r>
                      <w:proofErr w:type="gramEnd"/>
                      <w:r w:rsidR="00FA0373">
                        <w:rPr>
                          <w:rFonts w:ascii="FangSong_GB2312" w:eastAsia="新細明體" w:hAnsi="Calibri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後</w:t>
                      </w:r>
                      <w:proofErr w:type="gramStart"/>
                      <w:r w:rsidR="00FA0373">
                        <w:rPr>
                          <w:rFonts w:ascii="FangSong_GB2312" w:eastAsia="新細明體" w:hAnsi="Calibri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煆燒而</w:t>
                      </w:r>
                      <w:proofErr w:type="gramEnd"/>
                      <w:r w:rsidR="00FA0373">
                        <w:rPr>
                          <w:rFonts w:ascii="FangSong_GB2312" w:eastAsia="新細明體" w:hAnsi="Calibri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成，集人物、動物、花卉及亭</w:t>
                      </w:r>
                      <w:proofErr w:type="gramStart"/>
                      <w:r w:rsidR="00FA0373">
                        <w:rPr>
                          <w:rFonts w:ascii="FangSong_GB2312" w:eastAsia="新細明體" w:hAnsi="Calibri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臺</w:t>
                      </w:r>
                      <w:proofErr w:type="gramEnd"/>
                      <w:r w:rsidR="00FA0373">
                        <w:rPr>
                          <w:rFonts w:ascii="FangSong_GB2312" w:eastAsia="新細明體" w:hAnsi="Calibri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樓閣於一體的藝術</w:t>
                      </w:r>
                      <w:r w:rsidR="002C6764" w:rsidRPr="004D3F4A">
                        <w:rPr>
                          <w:rFonts w:ascii="FangSong_GB2312" w:eastAsia="新細明體" w:hAnsi="Calibri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B0DD3" w:rsidRPr="006C2ED5" w:rsidRDefault="009B0DD3" w:rsidP="009B0DD3">
      <w:pPr>
        <w:widowControl/>
        <w:rPr>
          <w:rFonts w:ascii="Times New Roman" w:hAnsi="Times New Roman" w:cs="Times New Roman"/>
          <w:szCs w:val="24"/>
        </w:rPr>
      </w:pPr>
    </w:p>
    <w:p w:rsidR="009B0DD3" w:rsidRPr="00C43245" w:rsidRDefault="00A80F1D" w:rsidP="009B0DD3">
      <w:pPr>
        <w:widowControl/>
        <w:rPr>
          <w:rFonts w:ascii="Times New Roman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5889021" wp14:editId="530E04D3">
                <wp:simplePos x="0" y="0"/>
                <wp:positionH relativeFrom="margin">
                  <wp:posOffset>7680109</wp:posOffset>
                </wp:positionH>
                <wp:positionV relativeFrom="paragraph">
                  <wp:posOffset>81685</wp:posOffset>
                </wp:positionV>
                <wp:extent cx="315595" cy="156185"/>
                <wp:effectExtent l="0" t="76200" r="8255" b="53975"/>
                <wp:wrapNone/>
                <wp:docPr id="246" name="向右箭號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90284" flipV="1">
                          <a:off x="0" y="0"/>
                          <a:ext cx="315595" cy="156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922D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46" o:spid="_x0000_s1026" type="#_x0000_t13" style="position:absolute;margin-left:604.75pt;margin-top:6.45pt;width:24.85pt;height:12.3pt;rotation:-8945974fd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" adj="16255" fillcolor="#5b9bd5 [3204]" strokecolor="#1f4d78 [1604]" strokeweight="1pt">
                <w10:wrap anchorx="margin"/>
              </v:shape>
            </w:pict>
          </mc:Fallback>
        </mc:AlternateContent>
      </w:r>
    </w:p>
    <w:p w:rsidR="009B0DD3" w:rsidRPr="00C43245" w:rsidRDefault="009B0DD3" w:rsidP="009B0DD3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t xml:space="preserve">  </w:t>
      </w:r>
    </w:p>
    <w:p w:rsidR="009B0DD3" w:rsidRPr="00C43245" w:rsidRDefault="00A80F1D" w:rsidP="009B0DD3">
      <w:pPr>
        <w:widowControl/>
        <w:rPr>
          <w:rFonts w:ascii="Times New Roman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06B912" wp14:editId="37F6CC78">
                <wp:simplePos x="0" y="0"/>
                <wp:positionH relativeFrom="column">
                  <wp:posOffset>6970621</wp:posOffset>
                </wp:positionH>
                <wp:positionV relativeFrom="paragraph">
                  <wp:posOffset>31996</wp:posOffset>
                </wp:positionV>
                <wp:extent cx="874207" cy="589503"/>
                <wp:effectExtent l="0" t="0" r="21590" b="20320"/>
                <wp:wrapNone/>
                <wp:docPr id="22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207" cy="5895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58FE" w:rsidRPr="009B41B9" w:rsidRDefault="004F14E4" w:rsidP="00F958FE">
                            <w:r w:rsidRPr="009B41B9">
                              <w:rPr>
                                <w:rFonts w:ascii="FangSong_GB2312" w:eastAsia="新細明體" w:hAnsi="Calibri" w:cs="Calibri" w:hint="eastAsia"/>
                                <w:bCs/>
                                <w:shd w:val="clear" w:color="auto" w:fill="FFFFFF"/>
                              </w:rPr>
                              <w:t>石雕</w:t>
                            </w:r>
                            <w:proofErr w:type="gramStart"/>
                            <w:r w:rsidRPr="009B41B9">
                              <w:rPr>
                                <w:rFonts w:ascii="FangSong_GB2312" w:eastAsia="新細明體" w:hAnsi="Calibri" w:cs="Calibri" w:hint="eastAsia"/>
                                <w:bCs/>
                                <w:shd w:val="clear" w:color="auto" w:fill="FFFFFF"/>
                              </w:rPr>
                              <w:t>—</w:t>
                            </w:r>
                            <w:proofErr w:type="gramEnd"/>
                            <w:r w:rsidRPr="009B41B9">
                              <w:rPr>
                                <w:rFonts w:ascii="FangSong_GB2312" w:eastAsia="新細明體" w:hAnsi="Calibri" w:cs="Calibri" w:hint="eastAsia"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Pr="009B41B9">
                              <w:rPr>
                                <w:rFonts w:ascii="FangSong_GB2312" w:eastAsia="新細明體" w:hAnsi="Calibri" w:cs="Calibri" w:hint="eastAsia"/>
                                <w:bCs/>
                                <w:shd w:val="clear" w:color="auto" w:fill="FFFFFF"/>
                              </w:rPr>
                              <w:t>柱頭雕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6B912" id="_x0000_s1028" style="position:absolute;margin-left:548.85pt;margin-top:2.5pt;width:68.85pt;height:46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" fillcolor="#5b9bd5 [3204]" strokecolor="#1f4d78 [1604]" strokeweight="1pt">
                <v:textbox>
                  <w:txbxContent>
                    <w:p w:rsidR="00F958FE" w:rsidRPr="009B41B9" w:rsidRDefault="004F14E4" w:rsidP="00F958FE">
                      <w:r w:rsidRPr="009B41B9">
                        <w:rPr>
                          <w:rFonts w:ascii="FangSong_GB2312" w:eastAsia="新細明體" w:hAnsi="Calibri" w:cs="Calibri" w:hint="eastAsia"/>
                          <w:bCs/>
                          <w:shd w:val="clear" w:color="auto" w:fill="FFFFFF"/>
                        </w:rPr>
                        <w:t>石雕</w:t>
                      </w:r>
                      <w:proofErr w:type="gramStart"/>
                      <w:r w:rsidRPr="009B41B9">
                        <w:rPr>
                          <w:rFonts w:ascii="FangSong_GB2312" w:eastAsia="新細明體" w:hAnsi="Calibri" w:cs="Calibri" w:hint="eastAsia"/>
                          <w:bCs/>
                          <w:shd w:val="clear" w:color="auto" w:fill="FFFFFF"/>
                        </w:rPr>
                        <w:t>—</w:t>
                      </w:r>
                      <w:proofErr w:type="gramEnd"/>
                      <w:r w:rsidRPr="009B41B9">
                        <w:rPr>
                          <w:rFonts w:ascii="FangSong_GB2312" w:eastAsia="新細明體" w:hAnsi="Calibri" w:cs="Calibri" w:hint="eastAsia"/>
                          <w:bCs/>
                          <w:shd w:val="clear" w:color="auto" w:fill="FFFFFF"/>
                        </w:rPr>
                        <w:t xml:space="preserve"> </w:t>
                      </w:r>
                      <w:r w:rsidRPr="009B41B9">
                        <w:rPr>
                          <w:rFonts w:ascii="FangSong_GB2312" w:eastAsia="新細明體" w:hAnsi="Calibri" w:cs="Calibri" w:hint="eastAsia"/>
                          <w:bCs/>
                          <w:shd w:val="clear" w:color="auto" w:fill="FFFFFF"/>
                        </w:rPr>
                        <w:t>柱頭雕飾</w:t>
                      </w:r>
                    </w:p>
                  </w:txbxContent>
                </v:textbox>
              </v:rect>
            </w:pict>
          </mc:Fallback>
        </mc:AlternateContent>
      </w:r>
    </w:p>
    <w:p w:rsidR="009B0DD3" w:rsidRPr="00C43245" w:rsidRDefault="00A80F1D" w:rsidP="009B0DD3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2027BD0" wp14:editId="34549BD3">
                <wp:simplePos x="0" y="0"/>
                <wp:positionH relativeFrom="column">
                  <wp:posOffset>3633746</wp:posOffset>
                </wp:positionH>
                <wp:positionV relativeFrom="paragraph">
                  <wp:posOffset>54996</wp:posOffset>
                </wp:positionV>
                <wp:extent cx="133004" cy="216131"/>
                <wp:effectExtent l="19050" t="0" r="38735" b="31750"/>
                <wp:wrapNone/>
                <wp:docPr id="2" name="向下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4" cy="216131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A39C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5" o:spid="_x0000_s1026" type="#_x0000_t67" style="position:absolute;margin-left:286.1pt;margin-top:4.35pt;width:10.45pt;height:1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" adj="14954" fillcolor="#5b9bd5" strokecolor="#41719c" strokeweight="1pt"/>
            </w:pict>
          </mc:Fallback>
        </mc:AlternateContent>
      </w:r>
      <w:r w:rsidR="00553D7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09FE709" wp14:editId="116EFE58">
                <wp:simplePos x="0" y="0"/>
                <wp:positionH relativeFrom="column">
                  <wp:posOffset>4879109</wp:posOffset>
                </wp:positionH>
                <wp:positionV relativeFrom="paragraph">
                  <wp:posOffset>63442</wp:posOffset>
                </wp:positionV>
                <wp:extent cx="133004" cy="216131"/>
                <wp:effectExtent l="19050" t="0" r="38735" b="31750"/>
                <wp:wrapNone/>
                <wp:docPr id="5" name="向下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4" cy="21613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B125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5" o:spid="_x0000_s1026" type="#_x0000_t67" style="position:absolute;margin-left:384.2pt;margin-top:5pt;width:10.45pt;height:1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" adj="14954" fillcolor="#5b9bd5 [3204]" strokecolor="#1f4d78 [1604]" strokeweight="1pt"/>
            </w:pict>
          </mc:Fallback>
        </mc:AlternateContent>
      </w:r>
      <w:r w:rsidR="007E3076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6332A8" wp14:editId="799B49AB">
                <wp:simplePos x="0" y="0"/>
                <wp:positionH relativeFrom="column">
                  <wp:posOffset>5781825</wp:posOffset>
                </wp:positionH>
                <wp:positionV relativeFrom="paragraph">
                  <wp:posOffset>10609</wp:posOffset>
                </wp:positionV>
                <wp:extent cx="1344295" cy="649605"/>
                <wp:effectExtent l="0" t="0" r="8255" b="0"/>
                <wp:wrapSquare wrapText="bothSides"/>
                <wp:docPr id="45088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4295" cy="649605"/>
                        </a:xfrm>
                        <a:custGeom>
                          <a:avLst/>
                          <a:gdLst>
                            <a:gd name="T0" fmla="+- 0 10290 7444"/>
                            <a:gd name="T1" fmla="*/ T0 w 3009"/>
                            <a:gd name="T2" fmla="+- 0 755 755"/>
                            <a:gd name="T3" fmla="*/ 755 h 975"/>
                            <a:gd name="T4" fmla="+- 0 7607 7444"/>
                            <a:gd name="T5" fmla="*/ T4 w 3009"/>
                            <a:gd name="T6" fmla="+- 0 755 755"/>
                            <a:gd name="T7" fmla="*/ 755 h 975"/>
                            <a:gd name="T8" fmla="+- 0 7543 7444"/>
                            <a:gd name="T9" fmla="*/ T8 w 3009"/>
                            <a:gd name="T10" fmla="+- 0 768 755"/>
                            <a:gd name="T11" fmla="*/ 768 h 975"/>
                            <a:gd name="T12" fmla="+- 0 7492 7444"/>
                            <a:gd name="T13" fmla="*/ T12 w 3009"/>
                            <a:gd name="T14" fmla="+- 0 803 755"/>
                            <a:gd name="T15" fmla="*/ 803 h 975"/>
                            <a:gd name="T16" fmla="+- 0 7457 7444"/>
                            <a:gd name="T17" fmla="*/ T16 w 3009"/>
                            <a:gd name="T18" fmla="+- 0 854 755"/>
                            <a:gd name="T19" fmla="*/ 854 h 975"/>
                            <a:gd name="T20" fmla="+- 0 7444 7444"/>
                            <a:gd name="T21" fmla="*/ T20 w 3009"/>
                            <a:gd name="T22" fmla="+- 0 918 755"/>
                            <a:gd name="T23" fmla="*/ 918 h 975"/>
                            <a:gd name="T24" fmla="+- 0 7444 7444"/>
                            <a:gd name="T25" fmla="*/ T24 w 3009"/>
                            <a:gd name="T26" fmla="+- 0 1567 755"/>
                            <a:gd name="T27" fmla="*/ 1567 h 975"/>
                            <a:gd name="T28" fmla="+- 0 7457 7444"/>
                            <a:gd name="T29" fmla="*/ T28 w 3009"/>
                            <a:gd name="T30" fmla="+- 0 1631 755"/>
                            <a:gd name="T31" fmla="*/ 1631 h 975"/>
                            <a:gd name="T32" fmla="+- 0 7492 7444"/>
                            <a:gd name="T33" fmla="*/ T32 w 3009"/>
                            <a:gd name="T34" fmla="+- 0 1682 755"/>
                            <a:gd name="T35" fmla="*/ 1682 h 975"/>
                            <a:gd name="T36" fmla="+- 0 7543 7444"/>
                            <a:gd name="T37" fmla="*/ T36 w 3009"/>
                            <a:gd name="T38" fmla="+- 0 1717 755"/>
                            <a:gd name="T39" fmla="*/ 1717 h 975"/>
                            <a:gd name="T40" fmla="+- 0 7607 7444"/>
                            <a:gd name="T41" fmla="*/ T40 w 3009"/>
                            <a:gd name="T42" fmla="+- 0 1730 755"/>
                            <a:gd name="T43" fmla="*/ 1730 h 975"/>
                            <a:gd name="T44" fmla="+- 0 10290 7444"/>
                            <a:gd name="T45" fmla="*/ T44 w 3009"/>
                            <a:gd name="T46" fmla="+- 0 1730 755"/>
                            <a:gd name="T47" fmla="*/ 1730 h 975"/>
                            <a:gd name="T48" fmla="+- 0 10354 7444"/>
                            <a:gd name="T49" fmla="*/ T48 w 3009"/>
                            <a:gd name="T50" fmla="+- 0 1717 755"/>
                            <a:gd name="T51" fmla="*/ 1717 h 975"/>
                            <a:gd name="T52" fmla="+- 0 10405 7444"/>
                            <a:gd name="T53" fmla="*/ T52 w 3009"/>
                            <a:gd name="T54" fmla="+- 0 1682 755"/>
                            <a:gd name="T55" fmla="*/ 1682 h 975"/>
                            <a:gd name="T56" fmla="+- 0 10440 7444"/>
                            <a:gd name="T57" fmla="*/ T56 w 3009"/>
                            <a:gd name="T58" fmla="+- 0 1631 755"/>
                            <a:gd name="T59" fmla="*/ 1631 h 975"/>
                            <a:gd name="T60" fmla="+- 0 10453 7444"/>
                            <a:gd name="T61" fmla="*/ T60 w 3009"/>
                            <a:gd name="T62" fmla="+- 0 1567 755"/>
                            <a:gd name="T63" fmla="*/ 1567 h 975"/>
                            <a:gd name="T64" fmla="+- 0 10453 7444"/>
                            <a:gd name="T65" fmla="*/ T64 w 3009"/>
                            <a:gd name="T66" fmla="+- 0 918 755"/>
                            <a:gd name="T67" fmla="*/ 918 h 975"/>
                            <a:gd name="T68" fmla="+- 0 10440 7444"/>
                            <a:gd name="T69" fmla="*/ T68 w 3009"/>
                            <a:gd name="T70" fmla="+- 0 854 755"/>
                            <a:gd name="T71" fmla="*/ 854 h 975"/>
                            <a:gd name="T72" fmla="+- 0 10405 7444"/>
                            <a:gd name="T73" fmla="*/ T72 w 3009"/>
                            <a:gd name="T74" fmla="+- 0 803 755"/>
                            <a:gd name="T75" fmla="*/ 803 h 975"/>
                            <a:gd name="T76" fmla="+- 0 10354 7444"/>
                            <a:gd name="T77" fmla="*/ T76 w 3009"/>
                            <a:gd name="T78" fmla="+- 0 768 755"/>
                            <a:gd name="T79" fmla="*/ 768 h 975"/>
                            <a:gd name="T80" fmla="+- 0 10290 7444"/>
                            <a:gd name="T81" fmla="*/ T80 w 3009"/>
                            <a:gd name="T82" fmla="+- 0 755 755"/>
                            <a:gd name="T83" fmla="*/ 755 h 9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009" h="975">
                              <a:moveTo>
                                <a:pt x="2846" y="0"/>
                              </a:moveTo>
                              <a:lnTo>
                                <a:pt x="163" y="0"/>
                              </a:lnTo>
                              <a:lnTo>
                                <a:pt x="99" y="13"/>
                              </a:lnTo>
                              <a:lnTo>
                                <a:pt x="48" y="48"/>
                              </a:lnTo>
                              <a:lnTo>
                                <a:pt x="13" y="99"/>
                              </a:lnTo>
                              <a:lnTo>
                                <a:pt x="0" y="163"/>
                              </a:lnTo>
                              <a:lnTo>
                                <a:pt x="0" y="812"/>
                              </a:lnTo>
                              <a:lnTo>
                                <a:pt x="13" y="876"/>
                              </a:lnTo>
                              <a:lnTo>
                                <a:pt x="48" y="927"/>
                              </a:lnTo>
                              <a:lnTo>
                                <a:pt x="99" y="962"/>
                              </a:lnTo>
                              <a:lnTo>
                                <a:pt x="163" y="975"/>
                              </a:lnTo>
                              <a:lnTo>
                                <a:pt x="2846" y="975"/>
                              </a:lnTo>
                              <a:lnTo>
                                <a:pt x="2910" y="962"/>
                              </a:lnTo>
                              <a:lnTo>
                                <a:pt x="2961" y="927"/>
                              </a:lnTo>
                              <a:lnTo>
                                <a:pt x="2996" y="876"/>
                              </a:lnTo>
                              <a:lnTo>
                                <a:pt x="3009" y="812"/>
                              </a:lnTo>
                              <a:lnTo>
                                <a:pt x="3009" y="163"/>
                              </a:lnTo>
                              <a:lnTo>
                                <a:pt x="2996" y="99"/>
                              </a:lnTo>
                              <a:lnTo>
                                <a:pt x="2961" y="48"/>
                              </a:lnTo>
                              <a:lnTo>
                                <a:pt x="2910" y="13"/>
                              </a:lnTo>
                              <a:lnTo>
                                <a:pt x="2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D5DD2" id="Freeform 38" o:spid="_x0000_s1026" style="position:absolute;margin-left:455.25pt;margin-top:.85pt;width:105.85pt;height:5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09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" path="m2846,l163,,99,13,48,48,13,99,,163,,812r13,64l48,927r51,35l163,975r2683,l2910,962r51,-35l2996,876r13,-64l3009,163,2996,99,2961,48,2910,13,2846,xe" stroked="f">
                <v:path arrowok="t" o:connecttype="custom" o:connectlocs="1271473,503027;72822,503027;44229,511689;21444,535008;5808,568987;0,611628;0,1044032;5808,1086673;21444,1120652;44229,1143971;72822,1152632;1271473,1152632;1300066,1143971;1322851,1120652;1338487,1086673;1344295,1044032;1344295,611628;1338487,568987;1322851,535008;1300066,511689;1271473,503027" o:connectangles="0,0,0,0,0,0,0,0,0,0,0,0,0,0,0,0,0,0,0,0,0"/>
                <w10:wrap type="square"/>
              </v:shape>
            </w:pict>
          </mc:Fallback>
        </mc:AlternateContent>
      </w:r>
    </w:p>
    <w:p w:rsidR="009B0DD3" w:rsidRPr="00C43245" w:rsidRDefault="00A80F1D" w:rsidP="009B0DD3">
      <w:pPr>
        <w:rPr>
          <w:rFonts w:ascii="Times New Roman" w:hAnsi="Times New Roman" w:cs="Times New Roman"/>
          <w:b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8070AF" wp14:editId="196FCD28">
                <wp:simplePos x="0" y="0"/>
                <wp:positionH relativeFrom="column">
                  <wp:posOffset>5977154</wp:posOffset>
                </wp:positionH>
                <wp:positionV relativeFrom="paragraph">
                  <wp:posOffset>170620</wp:posOffset>
                </wp:positionV>
                <wp:extent cx="850900" cy="481965"/>
                <wp:effectExtent l="0" t="0" r="25400" b="1333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481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CE4" w:rsidRPr="00003CE4" w:rsidRDefault="0022247A" w:rsidP="00003CE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Chars="0"/>
                              <w:jc w:val="center"/>
                              <w:rPr>
                                <w:color w:val="FF0000"/>
                                <w:szCs w:val="24"/>
                              </w:rPr>
                            </w:pPr>
                            <w:r w:rsidRPr="00B16794">
                              <w:rPr>
                                <w:rFonts w:ascii="新細明體" w:eastAsia="新細明體" w:hAnsi="新細明體"/>
                                <w:b/>
                                <w:szCs w:val="24"/>
                              </w:rPr>
                              <w:t>名稱</w:t>
                            </w:r>
                          </w:p>
                          <w:p w:rsidR="0022247A" w:rsidRPr="00003CE4" w:rsidRDefault="00003CE4" w:rsidP="00003CE4">
                            <w:pPr>
                              <w:rPr>
                                <w:color w:val="FF0000"/>
                                <w:szCs w:val="24"/>
                              </w:rPr>
                            </w:pPr>
                            <w:r w:rsidRPr="00003CE4">
                              <w:rPr>
                                <w:rFonts w:ascii="新細明體" w:eastAsia="新細明體" w:hAnsi="新細明體" w:hint="eastAsia"/>
                                <w:b/>
                                <w:color w:val="FFFF00"/>
                                <w:sz w:val="20"/>
                                <w:szCs w:val="20"/>
                              </w:rPr>
                              <w:t>配對</w:t>
                            </w:r>
                            <w:r w:rsidRPr="00003CE4">
                              <w:rPr>
                                <w:rFonts w:ascii="新細明體" w:eastAsia="新細明體" w:hAnsi="新細明體"/>
                                <w:color w:val="FFFF00"/>
                              </w:rPr>
                              <w:t>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070AF" id="_x0000_s1029" style="position:absolute;margin-left:470.65pt;margin-top:13.45pt;width:67pt;height:37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" fillcolor="#5b9bd5 [3204]" strokecolor="#1f4d78 [1604]" strokeweight="1pt">
                <v:textbox>
                  <w:txbxContent>
                    <w:p w:rsidR="00003CE4" w:rsidRPr="00003CE4" w:rsidRDefault="0022247A" w:rsidP="00003CE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Chars="0"/>
                        <w:jc w:val="center"/>
                        <w:rPr>
                          <w:color w:val="FF0000"/>
                          <w:szCs w:val="24"/>
                        </w:rPr>
                      </w:pPr>
                      <w:r w:rsidRPr="00B16794">
                        <w:rPr>
                          <w:rFonts w:ascii="新細明體" w:eastAsia="新細明體" w:hAnsi="新細明體"/>
                          <w:b/>
                          <w:szCs w:val="24"/>
                        </w:rPr>
                        <w:t>名稱</w:t>
                      </w:r>
                    </w:p>
                    <w:p w:rsidR="0022247A" w:rsidRPr="00003CE4" w:rsidRDefault="00003CE4" w:rsidP="00003CE4">
                      <w:pPr>
                        <w:rPr>
                          <w:color w:val="FF0000"/>
                          <w:szCs w:val="24"/>
                        </w:rPr>
                      </w:pPr>
                      <w:r w:rsidRPr="00003CE4">
                        <w:rPr>
                          <w:rFonts w:ascii="新細明體" w:eastAsia="新細明體" w:hAnsi="新細明體" w:hint="eastAsia"/>
                          <w:b/>
                          <w:color w:val="FFFF00"/>
                          <w:sz w:val="20"/>
                          <w:szCs w:val="20"/>
                        </w:rPr>
                        <w:t>配對</w:t>
                      </w:r>
                      <w:r w:rsidRPr="00003CE4">
                        <w:rPr>
                          <w:rFonts w:ascii="新細明體" w:eastAsia="新細明體" w:hAnsi="新細明體"/>
                          <w:color w:val="FFFF00"/>
                        </w:rPr>
                        <w:t>[1]</w:t>
                      </w:r>
                    </w:p>
                  </w:txbxContent>
                </v:textbox>
              </v:rect>
            </w:pict>
          </mc:Fallback>
        </mc:AlternateContent>
      </w:r>
      <w:r w:rsidR="0047574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059EE9" wp14:editId="1BAE2ED5">
                <wp:simplePos x="0" y="0"/>
                <wp:positionH relativeFrom="column">
                  <wp:posOffset>3331845</wp:posOffset>
                </wp:positionH>
                <wp:positionV relativeFrom="paragraph">
                  <wp:posOffset>130810</wp:posOffset>
                </wp:positionV>
                <wp:extent cx="560070" cy="493395"/>
                <wp:effectExtent l="0" t="0" r="11430" b="20955"/>
                <wp:wrapNone/>
                <wp:docPr id="24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493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532" w:rsidRPr="009B41B9" w:rsidRDefault="0016031E" w:rsidP="00EE2532">
                            <w:r>
                              <w:rPr>
                                <w:rFonts w:ascii="FangSong_GB2312" w:eastAsia="新細明體" w:hAnsi="Calibri" w:cs="Calibri" w:hint="eastAsia"/>
                                <w:bCs/>
                                <w:color w:val="000000"/>
                                <w:shd w:val="clear" w:color="auto" w:fill="FFFFFF"/>
                              </w:rPr>
                              <w:t>陶塑</w:t>
                            </w:r>
                            <w:r w:rsidR="00EE2532" w:rsidRPr="009B41B9">
                              <w:rPr>
                                <w:rFonts w:ascii="FangSong_GB2312" w:eastAsia="新細明體" w:hAnsi="Calibri" w:cs="Calibri" w:hint="eastAsia"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59EE9" id="_x0000_s1030" style="position:absolute;margin-left:262.35pt;margin-top:10.3pt;width:44.1pt;height:38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" fillcolor="#5b9bd5 [3204]" strokecolor="#1f4d78 [1604]" strokeweight="1pt">
                <v:textbox>
                  <w:txbxContent>
                    <w:p w:rsidR="00EE2532" w:rsidRPr="009B41B9" w:rsidRDefault="0016031E" w:rsidP="00EE2532">
                      <w:r>
                        <w:rPr>
                          <w:rFonts w:ascii="FangSong_GB2312" w:eastAsia="新細明體" w:hAnsi="Calibri" w:cs="Calibri" w:hint="eastAsia"/>
                          <w:bCs/>
                          <w:color w:val="000000"/>
                          <w:shd w:val="clear" w:color="auto" w:fill="FFFFFF"/>
                        </w:rPr>
                        <w:t>陶塑</w:t>
                      </w:r>
                      <w:r w:rsidR="00EE2532" w:rsidRPr="009B41B9">
                        <w:rPr>
                          <w:rFonts w:ascii="FangSong_GB2312" w:eastAsia="新細明體" w:hAnsi="Calibri" w:cs="Calibri" w:hint="eastAsia"/>
                          <w:bCs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53D7D" w:rsidRPr="00F165D7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7E35EC3" wp14:editId="48B75633">
                <wp:simplePos x="0" y="0"/>
                <wp:positionH relativeFrom="column">
                  <wp:posOffset>4557279</wp:posOffset>
                </wp:positionH>
                <wp:positionV relativeFrom="paragraph">
                  <wp:posOffset>112799</wp:posOffset>
                </wp:positionV>
                <wp:extent cx="823400" cy="472028"/>
                <wp:effectExtent l="0" t="0" r="15240" b="23495"/>
                <wp:wrapNone/>
                <wp:docPr id="247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400" cy="4720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68C" w:rsidRPr="00756F55" w:rsidRDefault="00B036E2" w:rsidP="004C468C">
                            <w:pPr>
                              <w:jc w:val="center"/>
                              <w:rPr>
                                <w:color w:val="FF0000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szCs w:val="24"/>
                              </w:rPr>
                              <w:t>g</w:t>
                            </w:r>
                            <w:proofErr w:type="gramEnd"/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szCs w:val="24"/>
                              </w:rPr>
                              <w:t xml:space="preserve">. </w:t>
                            </w:r>
                            <w:r w:rsidR="004C468C" w:rsidRPr="007E6385">
                              <w:rPr>
                                <w:rFonts w:ascii="新細明體" w:eastAsia="新細明體" w:hAnsi="新細明體"/>
                                <w:b/>
                                <w:szCs w:val="24"/>
                              </w:rPr>
                              <w:t>名稱</w:t>
                            </w:r>
                          </w:p>
                          <w:p w:rsidR="00003CE4" w:rsidRPr="00003CE4" w:rsidRDefault="00003CE4" w:rsidP="00003CE4">
                            <w:pPr>
                              <w:rPr>
                                <w:color w:val="FF0000"/>
                                <w:szCs w:val="24"/>
                              </w:rPr>
                            </w:pPr>
                            <w:r w:rsidRPr="00003CE4">
                              <w:rPr>
                                <w:rFonts w:ascii="新細明體" w:eastAsia="新細明體" w:hAnsi="新細明體" w:hint="eastAsia"/>
                                <w:b/>
                                <w:color w:val="FFFF00"/>
                                <w:sz w:val="20"/>
                                <w:szCs w:val="20"/>
                              </w:rPr>
                              <w:t>配對</w:t>
                            </w:r>
                            <w:r w:rsidRPr="00003CE4">
                              <w:rPr>
                                <w:rFonts w:ascii="新細明體" w:eastAsia="新細明體" w:hAnsi="新細明體"/>
                                <w:color w:val="FFFF00"/>
                              </w:rPr>
                              <w:t>[</w:t>
                            </w:r>
                            <w:r w:rsidR="00987800">
                              <w:rPr>
                                <w:rFonts w:ascii="新細明體" w:eastAsia="新細明體" w:hAnsi="新細明體"/>
                                <w:color w:val="FFFF00"/>
                              </w:rPr>
                              <w:t>2</w:t>
                            </w:r>
                            <w:r w:rsidRPr="00003CE4">
                              <w:rPr>
                                <w:rFonts w:ascii="新細明體" w:eastAsia="新細明體" w:hAnsi="新細明體"/>
                                <w:color w:val="FFFF00"/>
                              </w:rPr>
                              <w:t>]</w:t>
                            </w:r>
                          </w:p>
                          <w:p w:rsidR="004C468C" w:rsidRDefault="004C468C" w:rsidP="004C46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35EC3" id="_x0000_s1031" style="position:absolute;margin-left:358.85pt;margin-top:8.9pt;width:64.85pt;height:3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" fillcolor="#5b9bd5 [3204]" strokecolor="#1f4d78 [1604]" strokeweight="1pt">
                <v:textbox>
                  <w:txbxContent>
                    <w:p w:rsidR="004C468C" w:rsidRPr="00756F55" w:rsidRDefault="00B036E2" w:rsidP="004C468C">
                      <w:pPr>
                        <w:jc w:val="center"/>
                        <w:rPr>
                          <w:color w:val="FF0000"/>
                          <w:szCs w:val="24"/>
                        </w:rPr>
                      </w:pPr>
                      <w:proofErr w:type="gramStart"/>
                      <w:r>
                        <w:rPr>
                          <w:rFonts w:ascii="新細明體" w:eastAsia="新細明體" w:hAnsi="新細明體" w:hint="eastAsia"/>
                          <w:b/>
                          <w:szCs w:val="24"/>
                        </w:rPr>
                        <w:t>g</w:t>
                      </w:r>
                      <w:proofErr w:type="gramEnd"/>
                      <w:r>
                        <w:rPr>
                          <w:rFonts w:ascii="新細明體" w:eastAsia="新細明體" w:hAnsi="新細明體" w:hint="eastAsia"/>
                          <w:b/>
                          <w:szCs w:val="24"/>
                        </w:rPr>
                        <w:t xml:space="preserve">. </w:t>
                      </w:r>
                      <w:r w:rsidR="004C468C" w:rsidRPr="007E6385">
                        <w:rPr>
                          <w:rFonts w:ascii="新細明體" w:eastAsia="新細明體" w:hAnsi="新細明體"/>
                          <w:b/>
                          <w:szCs w:val="24"/>
                        </w:rPr>
                        <w:t>名稱</w:t>
                      </w:r>
                    </w:p>
                    <w:p w:rsidR="00003CE4" w:rsidRPr="00003CE4" w:rsidRDefault="00003CE4" w:rsidP="00003CE4">
                      <w:pPr>
                        <w:rPr>
                          <w:color w:val="FF0000"/>
                          <w:szCs w:val="24"/>
                        </w:rPr>
                      </w:pPr>
                      <w:r w:rsidRPr="00003CE4">
                        <w:rPr>
                          <w:rFonts w:ascii="新細明體" w:eastAsia="新細明體" w:hAnsi="新細明體" w:hint="eastAsia"/>
                          <w:b/>
                          <w:color w:val="FFFF00"/>
                          <w:sz w:val="20"/>
                          <w:szCs w:val="20"/>
                        </w:rPr>
                        <w:t>配對</w:t>
                      </w:r>
                      <w:r w:rsidRPr="00003CE4">
                        <w:rPr>
                          <w:rFonts w:ascii="新細明體" w:eastAsia="新細明體" w:hAnsi="新細明體"/>
                          <w:color w:val="FFFF00"/>
                        </w:rPr>
                        <w:t>[</w:t>
                      </w:r>
                      <w:r w:rsidR="00987800">
                        <w:rPr>
                          <w:rFonts w:ascii="新細明體" w:eastAsia="新細明體" w:hAnsi="新細明體"/>
                          <w:color w:val="FFFF00"/>
                        </w:rPr>
                        <w:t>2</w:t>
                      </w:r>
                      <w:r w:rsidRPr="00003CE4">
                        <w:rPr>
                          <w:rFonts w:ascii="新細明體" w:eastAsia="新細明體" w:hAnsi="新細明體"/>
                          <w:color w:val="FFFF00"/>
                        </w:rPr>
                        <w:t>]</w:t>
                      </w:r>
                    </w:p>
                    <w:p w:rsidR="004C468C" w:rsidRDefault="004C468C" w:rsidP="004C468C"/>
                  </w:txbxContent>
                </v:textbox>
              </v:rect>
            </w:pict>
          </mc:Fallback>
        </mc:AlternateContent>
      </w:r>
    </w:p>
    <w:p w:rsidR="009B0DD3" w:rsidRDefault="00475748" w:rsidP="009B0DD3">
      <w:pPr>
        <w:rPr>
          <w:rFonts w:ascii="Times New Roman" w:hAnsi="Times New Roman" w:cs="Times New Roman"/>
          <w:b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9785E53" wp14:editId="69C751DE">
                <wp:simplePos x="0" y="0"/>
                <wp:positionH relativeFrom="margin">
                  <wp:posOffset>4015047</wp:posOffset>
                </wp:positionH>
                <wp:positionV relativeFrom="paragraph">
                  <wp:posOffset>87110</wp:posOffset>
                </wp:positionV>
                <wp:extent cx="447156" cy="123883"/>
                <wp:effectExtent l="0" t="19050" r="29210" b="47625"/>
                <wp:wrapNone/>
                <wp:docPr id="20" name="向右箭號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156" cy="12388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72A7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0" o:spid="_x0000_s1026" type="#_x0000_t13" style="position:absolute;margin-left:316.15pt;margin-top:6.85pt;width:35.2pt;height:9.7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" adj="18608" fillcolor="#5b9bd5 [3204]" strokecolor="#1f4d78 [1604]" strokeweight="1pt">
                <w10:wrap anchorx="margin"/>
              </v:shape>
            </w:pict>
          </mc:Fallback>
        </mc:AlternateContent>
      </w:r>
    </w:p>
    <w:p w:rsidR="009B0DD3" w:rsidRDefault="00A80F1D" w:rsidP="009B0DD3">
      <w:pPr>
        <w:rPr>
          <w:rFonts w:ascii="Times New Roman" w:hAnsi="Times New Roman" w:cs="Times New Roman"/>
          <w:b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986DF54" wp14:editId="46328CFB">
                <wp:simplePos x="0" y="0"/>
                <wp:positionH relativeFrom="margin">
                  <wp:posOffset>6822670</wp:posOffset>
                </wp:positionH>
                <wp:positionV relativeFrom="paragraph">
                  <wp:posOffset>76851</wp:posOffset>
                </wp:positionV>
                <wp:extent cx="315799" cy="122954"/>
                <wp:effectExtent l="0" t="95250" r="8255" b="67945"/>
                <wp:wrapNone/>
                <wp:docPr id="244" name="向右箭號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90284">
                          <a:off x="0" y="0"/>
                          <a:ext cx="315799" cy="12295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F4884" id="向右箭號 244" o:spid="_x0000_s1026" type="#_x0000_t13" style="position:absolute;margin-left:537.2pt;margin-top:6.05pt;width:24.85pt;height:9.7pt;rotation:8945974fd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" adj="17395" fillcolor="#5b9bd5 [3204]" strokecolor="#1f4d78 [1604]" strokeweight="1pt">
                <w10:wrap anchorx="margin"/>
              </v:shape>
            </w:pict>
          </mc:Fallback>
        </mc:AlternateContent>
      </w:r>
    </w:p>
    <w:p w:rsidR="009B0DD3" w:rsidRDefault="00FA0373" w:rsidP="009B0DD3">
      <w:pPr>
        <w:rPr>
          <w:rFonts w:ascii="Times New Roman" w:hAnsi="Times New Roman" w:cs="Times New Roman"/>
          <w:b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33B2A0" wp14:editId="2D58A4A1">
                <wp:simplePos x="0" y="0"/>
                <wp:positionH relativeFrom="page">
                  <wp:posOffset>8858250</wp:posOffset>
                </wp:positionH>
                <wp:positionV relativeFrom="paragraph">
                  <wp:posOffset>60325</wp:posOffset>
                </wp:positionV>
                <wp:extent cx="1352550" cy="1181100"/>
                <wp:effectExtent l="0" t="0" r="19050" b="19050"/>
                <wp:wrapNone/>
                <wp:docPr id="29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EBF" w:rsidRPr="0090630C" w:rsidRDefault="00A834B2" w:rsidP="00EA1F4B">
                            <w:pPr>
                              <w:jc w:val="both"/>
                              <w:rPr>
                                <w:rFonts w:ascii="FangSong_GB2312" w:eastAsia="新細明體" w:hAnsi="Calibri" w:cs="Calibri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90630C">
                              <w:rPr>
                                <w:rFonts w:ascii="FangSong_GB2312" w:eastAsia="新細明體" w:hAnsi="Calibri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陳家祠</w:t>
                            </w:r>
                            <w:proofErr w:type="gramStart"/>
                            <w:r w:rsidR="00792CBE">
                              <w:rPr>
                                <w:rFonts w:ascii="FangSong_GB2312" w:eastAsia="新細明體" w:hAnsi="Calibri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的磚雕</w:t>
                            </w:r>
                            <w:r w:rsidR="00A17162">
                              <w:rPr>
                                <w:rFonts w:ascii="FangSong_GB2312" w:eastAsia="新細明體" w:hAnsi="Calibri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數量</w:t>
                            </w:r>
                            <w:proofErr w:type="gramEnd"/>
                            <w:r w:rsidR="00A17162">
                              <w:rPr>
                                <w:rFonts w:ascii="FangSong_GB2312" w:eastAsia="新細明體" w:hAnsi="Calibri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多、規模大，</w:t>
                            </w:r>
                            <w:r w:rsidR="00EB1865">
                              <w:rPr>
                                <w:rFonts w:ascii="FangSong_GB2312" w:eastAsia="新細明體" w:hAnsi="Calibri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以</w:t>
                            </w:r>
                            <w:r w:rsidR="003F6049">
                              <w:rPr>
                                <w:rFonts w:ascii="FangSong_GB2312" w:eastAsia="新細明體" w:hAnsi="Calibri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生動的人物、鳥獸、瓜果、花木等圖案。其技巧</w:t>
                            </w:r>
                            <w:r w:rsidR="001C2063" w:rsidRPr="0090630C">
                              <w:rPr>
                                <w:rFonts w:ascii="FangSong_GB2312" w:eastAsia="新細明體" w:hAnsi="Calibri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以浮雕為主，局部</w:t>
                            </w:r>
                            <w:proofErr w:type="gramStart"/>
                            <w:r w:rsidR="001C2063" w:rsidRPr="0090630C">
                              <w:rPr>
                                <w:rFonts w:ascii="FangSong_GB2312" w:eastAsia="新細明體" w:hAnsi="Calibri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採用透雕</w:t>
                            </w:r>
                            <w:proofErr w:type="gramEnd"/>
                            <w:r w:rsidR="00EB1865">
                              <w:rPr>
                                <w:rFonts w:ascii="FangSong_GB2312" w:eastAsia="新細明體" w:hAnsi="Calibri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、圓雕等</w:t>
                            </w:r>
                            <w:r w:rsidR="00860571">
                              <w:rPr>
                                <w:rFonts w:ascii="FangSong_GB2312" w:eastAsia="新細明體" w:hAnsi="Calibri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手法</w:t>
                            </w:r>
                            <w:r w:rsidR="001C2063" w:rsidRPr="0090630C">
                              <w:rPr>
                                <w:rFonts w:ascii="FangSong_GB2312" w:eastAsia="新細明體" w:hAnsi="Calibri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3B2A0" id="_x0000_s1032" style="position:absolute;margin-left:697.5pt;margin-top:4.75pt;width:106.5pt;height:93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" fillcolor="#5b9bd5 [3204]" strokecolor="#1f4d78 [1604]" strokeweight="1pt">
                <v:textbox>
                  <w:txbxContent>
                    <w:p w:rsidR="005E2EBF" w:rsidRPr="0090630C" w:rsidRDefault="00A834B2" w:rsidP="00EA1F4B">
                      <w:pPr>
                        <w:jc w:val="both"/>
                        <w:rPr>
                          <w:rFonts w:ascii="FangSong_GB2312" w:eastAsia="新細明體" w:hAnsi="Calibri" w:cs="Calibri"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0630C">
                        <w:rPr>
                          <w:rFonts w:ascii="FangSong_GB2312" w:eastAsia="新細明體" w:hAnsi="Calibri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陳家祠</w:t>
                      </w:r>
                      <w:proofErr w:type="gramStart"/>
                      <w:r w:rsidR="00792CBE">
                        <w:rPr>
                          <w:rFonts w:ascii="FangSong_GB2312" w:eastAsia="新細明體" w:hAnsi="Calibri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的磚雕</w:t>
                      </w:r>
                      <w:r w:rsidR="00A17162">
                        <w:rPr>
                          <w:rFonts w:ascii="FangSong_GB2312" w:eastAsia="新細明體" w:hAnsi="Calibri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數量</w:t>
                      </w:r>
                      <w:proofErr w:type="gramEnd"/>
                      <w:r w:rsidR="00A17162">
                        <w:rPr>
                          <w:rFonts w:ascii="FangSong_GB2312" w:eastAsia="新細明體" w:hAnsi="Calibri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多、規模大，</w:t>
                      </w:r>
                      <w:r w:rsidR="00EB1865">
                        <w:rPr>
                          <w:rFonts w:ascii="FangSong_GB2312" w:eastAsia="新細明體" w:hAnsi="Calibri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以</w:t>
                      </w:r>
                      <w:r w:rsidR="003F6049">
                        <w:rPr>
                          <w:rFonts w:ascii="FangSong_GB2312" w:eastAsia="新細明體" w:hAnsi="Calibri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生動的人物、鳥獸、瓜果、花木等圖案。其技巧</w:t>
                      </w:r>
                      <w:r w:rsidR="001C2063" w:rsidRPr="0090630C">
                        <w:rPr>
                          <w:rFonts w:ascii="FangSong_GB2312" w:eastAsia="新細明體" w:hAnsi="Calibri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以浮雕為主，局部</w:t>
                      </w:r>
                      <w:proofErr w:type="gramStart"/>
                      <w:r w:rsidR="001C2063" w:rsidRPr="0090630C">
                        <w:rPr>
                          <w:rFonts w:ascii="FangSong_GB2312" w:eastAsia="新細明體" w:hAnsi="Calibri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採用透雕</w:t>
                      </w:r>
                      <w:proofErr w:type="gramEnd"/>
                      <w:r w:rsidR="00EB1865">
                        <w:rPr>
                          <w:rFonts w:ascii="FangSong_GB2312" w:eastAsia="新細明體" w:hAnsi="Calibri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、圓雕等</w:t>
                      </w:r>
                      <w:r w:rsidR="00860571">
                        <w:rPr>
                          <w:rFonts w:ascii="FangSong_GB2312" w:eastAsia="新細明體" w:hAnsi="Calibri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手法</w:t>
                      </w:r>
                      <w:r w:rsidR="001C2063" w:rsidRPr="0090630C">
                        <w:rPr>
                          <w:rFonts w:ascii="FangSong_GB2312" w:eastAsia="新細明體" w:hAnsi="Calibri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0370F6" wp14:editId="70114376">
                <wp:simplePos x="0" y="0"/>
                <wp:positionH relativeFrom="page">
                  <wp:posOffset>1066800</wp:posOffset>
                </wp:positionH>
                <wp:positionV relativeFrom="paragraph">
                  <wp:posOffset>149225</wp:posOffset>
                </wp:positionV>
                <wp:extent cx="1543050" cy="1018540"/>
                <wp:effectExtent l="0" t="0" r="19050" b="10160"/>
                <wp:wrapNone/>
                <wp:docPr id="241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018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C87" w:rsidRPr="00CF703E" w:rsidRDefault="00792CBE" w:rsidP="00CF703E">
                            <w:pPr>
                              <w:jc w:val="both"/>
                              <w:rPr>
                                <w:rFonts w:ascii="FangSong_GB2312" w:eastAsia="新細明體" w:hAnsi="Calibri" w:cs="Calibri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gramStart"/>
                            <w:r>
                              <w:rPr>
                                <w:rFonts w:ascii="FangSong_GB2312" w:eastAsia="新細明體" w:hAnsi="Calibri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灰塑</w:t>
                            </w:r>
                            <w:r w:rsidR="00372E8C" w:rsidRPr="004D3F4A">
                              <w:rPr>
                                <w:rFonts w:ascii="FangSong_GB2312" w:eastAsia="新細明體" w:hAnsi="Calibri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是</w:t>
                            </w:r>
                            <w:proofErr w:type="gramEnd"/>
                            <w:r w:rsidR="00372E8C" w:rsidRPr="004D3F4A">
                              <w:rPr>
                                <w:rFonts w:ascii="FangSong_GB2312" w:eastAsia="新細明體" w:hAnsi="Calibri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依附</w:t>
                            </w:r>
                            <w:r w:rsidR="00A90AAC">
                              <w:rPr>
                                <w:rFonts w:ascii="FangSong_GB2312" w:eastAsia="新細明體" w:hAnsi="Calibri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於建築牆壁</w:t>
                            </w:r>
                            <w:proofErr w:type="gramStart"/>
                            <w:r w:rsidR="00A90AAC">
                              <w:rPr>
                                <w:rFonts w:ascii="FangSong_GB2312" w:eastAsia="新細明體" w:hAnsi="Calibri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上沿和</w:t>
                            </w:r>
                            <w:proofErr w:type="gramEnd"/>
                            <w:r w:rsidR="00A90AAC">
                              <w:rPr>
                                <w:rFonts w:ascii="FangSong_GB2312" w:eastAsia="新細明體" w:hAnsi="Calibri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屋脊之上的一種建築裝飾藝術</w:t>
                            </w:r>
                            <w:r w:rsidR="00647D20" w:rsidRPr="004D3F4A">
                              <w:rPr>
                                <w:rFonts w:ascii="FangSong_GB2312" w:eastAsia="新細明體" w:hAnsi="Calibri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，</w:t>
                            </w:r>
                            <w:r w:rsidR="00372E8C" w:rsidRPr="004D3F4A">
                              <w:rPr>
                                <w:rFonts w:ascii="FangSong_GB2312" w:eastAsia="新細明體" w:hAnsi="Calibri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主要分佈在屋頂正脊、垂脊、屋簷、山牆、</w:t>
                            </w:r>
                            <w:proofErr w:type="gramStart"/>
                            <w:r w:rsidR="00372E8C" w:rsidRPr="004D3F4A">
                              <w:rPr>
                                <w:rFonts w:ascii="FangSong_GB2312" w:eastAsia="新細明體" w:hAnsi="Calibri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廊門</w:t>
                            </w:r>
                            <w:proofErr w:type="gramEnd"/>
                            <w:r w:rsidR="00372E8C" w:rsidRPr="004D3F4A">
                              <w:rPr>
                                <w:rFonts w:ascii="FangSong_GB2312" w:eastAsia="新細明體" w:hAnsi="Calibri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、</w:t>
                            </w:r>
                            <w:proofErr w:type="gramStart"/>
                            <w:r w:rsidR="00372E8C" w:rsidRPr="004D3F4A">
                              <w:rPr>
                                <w:rFonts w:ascii="FangSong_GB2312" w:eastAsia="新細明體" w:hAnsi="Calibri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窗簷等處</w:t>
                            </w:r>
                            <w:proofErr w:type="gramEnd"/>
                            <w:r w:rsidR="00372E8C" w:rsidRPr="004D3F4A">
                              <w:rPr>
                                <w:rFonts w:ascii="FangSong_GB2312" w:eastAsia="新細明體" w:hAnsi="Calibri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370F6" id="_x0000_s1033" style="position:absolute;margin-left:84pt;margin-top:11.75pt;width:121.5pt;height:80.2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" fillcolor="#5b9bd5 [3204]" strokecolor="#1f4d78 [1604]" strokeweight="1pt">
                <v:textbox>
                  <w:txbxContent>
                    <w:p w:rsidR="00A35C87" w:rsidRPr="00CF703E" w:rsidRDefault="00792CBE" w:rsidP="00CF703E">
                      <w:pPr>
                        <w:jc w:val="both"/>
                        <w:rPr>
                          <w:rFonts w:ascii="FangSong_GB2312" w:eastAsia="新細明體" w:hAnsi="Calibri" w:cs="Calibri"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proofErr w:type="gramStart"/>
                      <w:r>
                        <w:rPr>
                          <w:rFonts w:ascii="FangSong_GB2312" w:eastAsia="新細明體" w:hAnsi="Calibri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灰塑</w:t>
                      </w:r>
                      <w:r w:rsidR="00372E8C" w:rsidRPr="004D3F4A">
                        <w:rPr>
                          <w:rFonts w:ascii="FangSong_GB2312" w:eastAsia="新細明體" w:hAnsi="Calibri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是</w:t>
                      </w:r>
                      <w:proofErr w:type="gramEnd"/>
                      <w:r w:rsidR="00372E8C" w:rsidRPr="004D3F4A">
                        <w:rPr>
                          <w:rFonts w:ascii="FangSong_GB2312" w:eastAsia="新細明體" w:hAnsi="Calibri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依附</w:t>
                      </w:r>
                      <w:r w:rsidR="00A90AAC">
                        <w:rPr>
                          <w:rFonts w:ascii="FangSong_GB2312" w:eastAsia="新細明體" w:hAnsi="Calibri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於建築牆壁</w:t>
                      </w:r>
                      <w:proofErr w:type="gramStart"/>
                      <w:r w:rsidR="00A90AAC">
                        <w:rPr>
                          <w:rFonts w:ascii="FangSong_GB2312" w:eastAsia="新細明體" w:hAnsi="Calibri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上沿和</w:t>
                      </w:r>
                      <w:proofErr w:type="gramEnd"/>
                      <w:r w:rsidR="00A90AAC">
                        <w:rPr>
                          <w:rFonts w:ascii="FangSong_GB2312" w:eastAsia="新細明體" w:hAnsi="Calibri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屋脊之上的一種建築裝飾藝術</w:t>
                      </w:r>
                      <w:r w:rsidR="00647D20" w:rsidRPr="004D3F4A">
                        <w:rPr>
                          <w:rFonts w:ascii="FangSong_GB2312" w:eastAsia="新細明體" w:hAnsi="Calibri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，</w:t>
                      </w:r>
                      <w:r w:rsidR="00372E8C" w:rsidRPr="004D3F4A">
                        <w:rPr>
                          <w:rFonts w:ascii="FangSong_GB2312" w:eastAsia="新細明體" w:hAnsi="Calibri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主要分佈在屋頂正脊、垂脊、屋簷、山牆、</w:t>
                      </w:r>
                      <w:proofErr w:type="gramStart"/>
                      <w:r w:rsidR="00372E8C" w:rsidRPr="004D3F4A">
                        <w:rPr>
                          <w:rFonts w:ascii="FangSong_GB2312" w:eastAsia="新細明體" w:hAnsi="Calibri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廊門</w:t>
                      </w:r>
                      <w:proofErr w:type="gramEnd"/>
                      <w:r w:rsidR="00372E8C" w:rsidRPr="004D3F4A">
                        <w:rPr>
                          <w:rFonts w:ascii="FangSong_GB2312" w:eastAsia="新細明體" w:hAnsi="Calibri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、</w:t>
                      </w:r>
                      <w:proofErr w:type="gramStart"/>
                      <w:r w:rsidR="00372E8C" w:rsidRPr="004D3F4A">
                        <w:rPr>
                          <w:rFonts w:ascii="FangSong_GB2312" w:eastAsia="新細明體" w:hAnsi="Calibri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窗簷等處</w:t>
                      </w:r>
                      <w:proofErr w:type="gramEnd"/>
                      <w:r w:rsidR="00372E8C" w:rsidRPr="004D3F4A">
                        <w:rPr>
                          <w:rFonts w:ascii="FangSong_GB2312" w:eastAsia="新細明體" w:hAnsi="Calibri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80F1D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A3EF44" wp14:editId="691EE3D5">
                <wp:simplePos x="0" y="0"/>
                <wp:positionH relativeFrom="margin">
                  <wp:posOffset>5387582</wp:posOffset>
                </wp:positionH>
                <wp:positionV relativeFrom="paragraph">
                  <wp:posOffset>47524</wp:posOffset>
                </wp:positionV>
                <wp:extent cx="539555" cy="105383"/>
                <wp:effectExtent l="0" t="171450" r="0" b="161925"/>
                <wp:wrapNone/>
                <wp:docPr id="243" name="向右箭號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90284">
                          <a:off x="0" y="0"/>
                          <a:ext cx="539555" cy="10538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BE2B8" id="向右箭號 243" o:spid="_x0000_s1026" type="#_x0000_t13" style="position:absolute;margin-left:424.2pt;margin-top:3.75pt;width:42.5pt;height:8.3pt;rotation:8945974fd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" adj="19491" fillcolor="red" strokecolor="red" strokeweight="1pt">
                <w10:wrap anchorx="margin"/>
              </v:shape>
            </w:pict>
          </mc:Fallback>
        </mc:AlternateContent>
      </w:r>
      <w:r w:rsidR="00553D7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896196</wp:posOffset>
                </wp:positionH>
                <wp:positionV relativeFrom="paragraph">
                  <wp:posOffset>35849</wp:posOffset>
                </wp:positionV>
                <wp:extent cx="116321" cy="257694"/>
                <wp:effectExtent l="19050" t="0" r="36195" b="47625"/>
                <wp:wrapNone/>
                <wp:docPr id="3" name="向下箭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21" cy="25769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F99C0" id="向下箭號 3" o:spid="_x0000_s1026" type="#_x0000_t67" style="position:absolute;margin-left:385.55pt;margin-top:2.8pt;width:9.15pt;height:20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" adj="16725" fillcolor="red" strokecolor="red" strokeweight="1pt"/>
            </w:pict>
          </mc:Fallback>
        </mc:AlternateContent>
      </w:r>
    </w:p>
    <w:p w:rsidR="009B0DD3" w:rsidRDefault="00A80F1D" w:rsidP="009B0DD3">
      <w:pPr>
        <w:rPr>
          <w:rFonts w:ascii="Times New Roman" w:hAnsi="Times New Roman" w:cs="Times New Roman"/>
          <w:b/>
          <w:lang w:eastAsia="zh-HK"/>
        </w:rPr>
      </w:pPr>
      <w:r w:rsidRPr="0096523C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93468F" wp14:editId="2C068C6E">
                <wp:simplePos x="0" y="0"/>
                <wp:positionH relativeFrom="column">
                  <wp:posOffset>5946783</wp:posOffset>
                </wp:positionH>
                <wp:positionV relativeFrom="paragraph">
                  <wp:posOffset>167075</wp:posOffset>
                </wp:positionV>
                <wp:extent cx="882078" cy="462224"/>
                <wp:effectExtent l="0" t="0" r="13335" b="14605"/>
                <wp:wrapNone/>
                <wp:docPr id="25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78" cy="4622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523C" w:rsidRPr="00756F55" w:rsidRDefault="00E116CB" w:rsidP="0096523C">
                            <w:pPr>
                              <w:jc w:val="center"/>
                              <w:rPr>
                                <w:color w:val="FF0000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szCs w:val="24"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szCs w:val="24"/>
                              </w:rPr>
                              <w:t xml:space="preserve">. </w:t>
                            </w:r>
                            <w:r w:rsidR="0096523C" w:rsidRPr="007E6385">
                              <w:rPr>
                                <w:rFonts w:ascii="新細明體" w:eastAsia="新細明體" w:hAnsi="新細明體"/>
                                <w:b/>
                                <w:szCs w:val="24"/>
                              </w:rPr>
                              <w:t>名稱</w:t>
                            </w:r>
                          </w:p>
                          <w:p w:rsidR="00003CE4" w:rsidRPr="00003CE4" w:rsidRDefault="00003CE4" w:rsidP="00003CE4">
                            <w:pPr>
                              <w:rPr>
                                <w:color w:val="FF0000"/>
                                <w:szCs w:val="24"/>
                              </w:rPr>
                            </w:pPr>
                            <w:r w:rsidRPr="00003CE4">
                              <w:rPr>
                                <w:rFonts w:ascii="新細明體" w:eastAsia="新細明體" w:hAnsi="新細明體" w:hint="eastAsia"/>
                                <w:b/>
                                <w:color w:val="FFFF00"/>
                                <w:sz w:val="20"/>
                                <w:szCs w:val="20"/>
                              </w:rPr>
                              <w:t>配對</w:t>
                            </w:r>
                            <w:r w:rsidRPr="00003CE4">
                              <w:rPr>
                                <w:rFonts w:ascii="新細明體" w:eastAsia="新細明體" w:hAnsi="新細明體"/>
                                <w:color w:val="FFFF00"/>
                              </w:rPr>
                              <w:t>[</w:t>
                            </w:r>
                            <w:r w:rsidR="00A545F6">
                              <w:rPr>
                                <w:rFonts w:ascii="新細明體" w:eastAsia="新細明體" w:hAnsi="新細明體"/>
                                <w:color w:val="FFFF00"/>
                              </w:rPr>
                              <w:t>4</w:t>
                            </w:r>
                            <w:r w:rsidRPr="00003CE4">
                              <w:rPr>
                                <w:rFonts w:ascii="新細明體" w:eastAsia="新細明體" w:hAnsi="新細明體"/>
                                <w:color w:val="FFFF00"/>
                              </w:rPr>
                              <w:t>]</w:t>
                            </w:r>
                          </w:p>
                          <w:p w:rsidR="0096523C" w:rsidRDefault="0096523C" w:rsidP="00965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3468F" id="_x0000_s1034" style="position:absolute;margin-left:468.25pt;margin-top:13.15pt;width:69.45pt;height:36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" fillcolor="#5b9bd5 [3204]" strokecolor="#1f4d78 [1604]" strokeweight="1pt">
                <v:textbox>
                  <w:txbxContent>
                    <w:p w:rsidR="0096523C" w:rsidRPr="00756F55" w:rsidRDefault="00E116CB" w:rsidP="0096523C">
                      <w:pPr>
                        <w:jc w:val="center"/>
                        <w:rPr>
                          <w:color w:val="FF0000"/>
                          <w:szCs w:val="24"/>
                        </w:rPr>
                      </w:pPr>
                      <w:proofErr w:type="gramStart"/>
                      <w:r>
                        <w:rPr>
                          <w:rFonts w:ascii="新細明體" w:eastAsia="新細明體" w:hAnsi="新細明體" w:hint="eastAsia"/>
                          <w:b/>
                          <w:szCs w:val="24"/>
                        </w:rPr>
                        <w:t>b</w:t>
                      </w:r>
                      <w:proofErr w:type="gramEnd"/>
                      <w:r>
                        <w:rPr>
                          <w:rFonts w:ascii="新細明體" w:eastAsia="新細明體" w:hAnsi="新細明體" w:hint="eastAsia"/>
                          <w:b/>
                          <w:szCs w:val="24"/>
                        </w:rPr>
                        <w:t xml:space="preserve">. </w:t>
                      </w:r>
                      <w:r w:rsidR="0096523C" w:rsidRPr="007E6385">
                        <w:rPr>
                          <w:rFonts w:ascii="新細明體" w:eastAsia="新細明體" w:hAnsi="新細明體"/>
                          <w:b/>
                          <w:szCs w:val="24"/>
                        </w:rPr>
                        <w:t>名稱</w:t>
                      </w:r>
                    </w:p>
                    <w:p w:rsidR="00003CE4" w:rsidRPr="00003CE4" w:rsidRDefault="00003CE4" w:rsidP="00003CE4">
                      <w:pPr>
                        <w:rPr>
                          <w:color w:val="FF0000"/>
                          <w:szCs w:val="24"/>
                        </w:rPr>
                      </w:pPr>
                      <w:r w:rsidRPr="00003CE4">
                        <w:rPr>
                          <w:rFonts w:ascii="新細明體" w:eastAsia="新細明體" w:hAnsi="新細明體" w:hint="eastAsia"/>
                          <w:b/>
                          <w:color w:val="FFFF00"/>
                          <w:sz w:val="20"/>
                          <w:szCs w:val="20"/>
                        </w:rPr>
                        <w:t>配對</w:t>
                      </w:r>
                      <w:r w:rsidRPr="00003CE4">
                        <w:rPr>
                          <w:rFonts w:ascii="新細明體" w:eastAsia="新細明體" w:hAnsi="新細明體"/>
                          <w:color w:val="FFFF00"/>
                        </w:rPr>
                        <w:t>[</w:t>
                      </w:r>
                      <w:r w:rsidR="00A545F6">
                        <w:rPr>
                          <w:rFonts w:ascii="新細明體" w:eastAsia="新細明體" w:hAnsi="新細明體"/>
                          <w:color w:val="FFFF00"/>
                        </w:rPr>
                        <w:t>4</w:t>
                      </w:r>
                      <w:r w:rsidRPr="00003CE4">
                        <w:rPr>
                          <w:rFonts w:ascii="新細明體" w:eastAsia="新細明體" w:hAnsi="新細明體"/>
                          <w:color w:val="FFFF00"/>
                        </w:rPr>
                        <w:t>]</w:t>
                      </w:r>
                    </w:p>
                    <w:p w:rsidR="0096523C" w:rsidRDefault="0096523C" w:rsidP="0096523C"/>
                  </w:txbxContent>
                </v:textbox>
              </v:rect>
            </w:pict>
          </mc:Fallback>
        </mc:AlternateContent>
      </w:r>
      <w:r w:rsidR="00013B9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25971B" wp14:editId="4C22BC14">
                <wp:simplePos x="0" y="0"/>
                <wp:positionH relativeFrom="column">
                  <wp:posOffset>4464570</wp:posOffset>
                </wp:positionH>
                <wp:positionV relativeFrom="paragraph">
                  <wp:posOffset>128443</wp:posOffset>
                </wp:positionV>
                <wp:extent cx="959465" cy="519286"/>
                <wp:effectExtent l="0" t="0" r="12700" b="14605"/>
                <wp:wrapNone/>
                <wp:docPr id="45107" name="Rectangle 45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465" cy="5192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26C8" w:rsidRPr="00E43EBA" w:rsidRDefault="003B26C8" w:rsidP="003B26C8">
                            <w:pPr>
                              <w:jc w:val="center"/>
                              <w:rPr>
                                <w:rFonts w:asciiTheme="minorEastAsia" w:hAnsiTheme="minorEastAsia" w:cs="Times New Roman"/>
                                <w:b/>
                              </w:rPr>
                            </w:pPr>
                            <w:r w:rsidRPr="00E43EBA">
                              <w:rPr>
                                <w:rFonts w:asciiTheme="minorEastAsia" w:hAnsiTheme="minorEastAsia" w:cs="Times New Roman" w:hint="eastAsia"/>
                                <w:b/>
                              </w:rPr>
                              <w:t>陳家祠</w:t>
                            </w:r>
                          </w:p>
                          <w:p w:rsidR="009B0DD3" w:rsidRPr="00E43EBA" w:rsidRDefault="000663BD" w:rsidP="003B26C8">
                            <w:pPr>
                              <w:jc w:val="center"/>
                              <w:rPr>
                                <w:rFonts w:asciiTheme="minorEastAsia" w:hAnsiTheme="minorEastAsia" w:cs="Times New Roman"/>
                                <w:b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b/>
                              </w:rPr>
                              <w:t>「</w:t>
                            </w:r>
                            <w:r w:rsidR="003B26C8" w:rsidRPr="00E43EBA">
                              <w:rPr>
                                <w:rFonts w:asciiTheme="minorEastAsia" w:hAnsiTheme="minorEastAsia" w:cs="Times New Roman" w:hint="eastAsia"/>
                                <w:b/>
                              </w:rPr>
                              <w:t>七絕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b/>
                              </w:rPr>
                              <w:t>」</w:t>
                            </w:r>
                          </w:p>
                          <w:p w:rsidR="009B0DD3" w:rsidRPr="00692299" w:rsidRDefault="009B0DD3" w:rsidP="009B0DD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5971B" id="Rectangle 45107" o:spid="_x0000_s1035" style="position:absolute;margin-left:351.55pt;margin-top:10.1pt;width:75.55pt;height:40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" fillcolor="#5b9bd5 [3204]" strokecolor="#1f4d78 [1604]" strokeweight="1pt">
                <v:textbox>
                  <w:txbxContent>
                    <w:p w:rsidR="003B26C8" w:rsidRPr="00E43EBA" w:rsidRDefault="003B26C8" w:rsidP="003B26C8">
                      <w:pPr>
                        <w:jc w:val="center"/>
                        <w:rPr>
                          <w:rFonts w:asciiTheme="minorEastAsia" w:hAnsiTheme="minorEastAsia" w:cs="Times New Roman"/>
                          <w:b/>
                        </w:rPr>
                      </w:pPr>
                      <w:r w:rsidRPr="00E43EBA">
                        <w:rPr>
                          <w:rFonts w:asciiTheme="minorEastAsia" w:hAnsiTheme="minorEastAsia" w:cs="Times New Roman" w:hint="eastAsia"/>
                          <w:b/>
                        </w:rPr>
                        <w:t>陳家祠</w:t>
                      </w:r>
                    </w:p>
                    <w:p w:rsidR="009B0DD3" w:rsidRPr="00E43EBA" w:rsidRDefault="000663BD" w:rsidP="003B26C8">
                      <w:pPr>
                        <w:jc w:val="center"/>
                        <w:rPr>
                          <w:rFonts w:asciiTheme="minorEastAsia" w:hAnsiTheme="minorEastAsia" w:cs="Times New Roman"/>
                          <w:b/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b/>
                        </w:rPr>
                        <w:t>「</w:t>
                      </w:r>
                      <w:r w:rsidR="003B26C8" w:rsidRPr="00E43EBA">
                        <w:rPr>
                          <w:rFonts w:asciiTheme="minorEastAsia" w:hAnsiTheme="minorEastAsia" w:cs="Times New Roman" w:hint="eastAsia"/>
                          <w:b/>
                        </w:rPr>
                        <w:t>七絕</w:t>
                      </w:r>
                      <w:r>
                        <w:rPr>
                          <w:rFonts w:asciiTheme="minorEastAsia" w:hAnsiTheme="minorEastAsia" w:cs="Times New Roman" w:hint="eastAsia"/>
                          <w:b/>
                        </w:rPr>
                        <w:t>」</w:t>
                      </w:r>
                    </w:p>
                    <w:p w:rsidR="009B0DD3" w:rsidRPr="00692299" w:rsidRDefault="009B0DD3" w:rsidP="009B0DD3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3CE4" w:rsidRPr="00F165D7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5E3817" wp14:editId="359AA83E">
                <wp:simplePos x="0" y="0"/>
                <wp:positionH relativeFrom="column">
                  <wp:posOffset>3084022</wp:posOffset>
                </wp:positionH>
                <wp:positionV relativeFrom="paragraph">
                  <wp:posOffset>60094</wp:posOffset>
                </wp:positionV>
                <wp:extent cx="913765" cy="498764"/>
                <wp:effectExtent l="0" t="0" r="19685" b="15875"/>
                <wp:wrapNone/>
                <wp:docPr id="245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4987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3B98" w:rsidRPr="00756F55" w:rsidRDefault="00B036E2" w:rsidP="00823B98">
                            <w:pPr>
                              <w:jc w:val="center"/>
                              <w:rPr>
                                <w:color w:val="FF0000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szCs w:val="24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szCs w:val="24"/>
                              </w:rPr>
                              <w:t xml:space="preserve">. </w:t>
                            </w:r>
                            <w:r w:rsidR="00823B98" w:rsidRPr="007E6385">
                              <w:rPr>
                                <w:rFonts w:ascii="新細明體" w:eastAsia="新細明體" w:hAnsi="新細明體"/>
                                <w:b/>
                                <w:szCs w:val="24"/>
                              </w:rPr>
                              <w:t>名稱</w:t>
                            </w:r>
                          </w:p>
                          <w:p w:rsidR="00003CE4" w:rsidRPr="00003CE4" w:rsidRDefault="00003CE4" w:rsidP="00003CE4">
                            <w:pPr>
                              <w:rPr>
                                <w:color w:val="FF0000"/>
                                <w:szCs w:val="24"/>
                              </w:rPr>
                            </w:pPr>
                            <w:r w:rsidRPr="00003CE4">
                              <w:rPr>
                                <w:rFonts w:ascii="新細明體" w:eastAsia="新細明體" w:hAnsi="新細明體" w:hint="eastAsia"/>
                                <w:b/>
                                <w:color w:val="FFFF00"/>
                                <w:sz w:val="20"/>
                                <w:szCs w:val="20"/>
                              </w:rPr>
                              <w:t>配對</w:t>
                            </w:r>
                            <w:r w:rsidRPr="00003CE4">
                              <w:rPr>
                                <w:rFonts w:ascii="新細明體" w:eastAsia="新細明體" w:hAnsi="新細明體"/>
                                <w:color w:val="FFFF00"/>
                              </w:rPr>
                              <w:t>[</w:t>
                            </w:r>
                            <w:r>
                              <w:rPr>
                                <w:rFonts w:ascii="新細明體" w:eastAsia="新細明體" w:hAnsi="新細明體"/>
                                <w:color w:val="FFFF00"/>
                              </w:rPr>
                              <w:t>5</w:t>
                            </w:r>
                            <w:r w:rsidRPr="00003CE4">
                              <w:rPr>
                                <w:rFonts w:ascii="新細明體" w:eastAsia="新細明體" w:hAnsi="新細明體"/>
                                <w:color w:val="FFFF00"/>
                              </w:rPr>
                              <w:t>]</w:t>
                            </w:r>
                          </w:p>
                          <w:p w:rsidR="00823B98" w:rsidRDefault="00823B98" w:rsidP="00823B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E3817" id="_x0000_s1036" style="position:absolute;margin-left:242.85pt;margin-top:4.75pt;width:71.95pt;height:3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" fillcolor="#5b9bd5 [3204]" strokecolor="#1f4d78 [1604]" strokeweight="1pt">
                <v:textbox>
                  <w:txbxContent>
                    <w:p w:rsidR="00823B98" w:rsidRPr="00756F55" w:rsidRDefault="00B036E2" w:rsidP="00823B98">
                      <w:pPr>
                        <w:jc w:val="center"/>
                        <w:rPr>
                          <w:color w:val="FF0000"/>
                          <w:szCs w:val="24"/>
                        </w:rPr>
                      </w:pPr>
                      <w:proofErr w:type="gramStart"/>
                      <w:r>
                        <w:rPr>
                          <w:rFonts w:ascii="新細明體" w:eastAsia="新細明體" w:hAnsi="新細明體" w:hint="eastAsia"/>
                          <w:b/>
                          <w:szCs w:val="24"/>
                        </w:rPr>
                        <w:t>f</w:t>
                      </w:r>
                      <w:proofErr w:type="gramEnd"/>
                      <w:r>
                        <w:rPr>
                          <w:rFonts w:ascii="新細明體" w:eastAsia="新細明體" w:hAnsi="新細明體" w:hint="eastAsia"/>
                          <w:b/>
                          <w:szCs w:val="24"/>
                        </w:rPr>
                        <w:t xml:space="preserve">. </w:t>
                      </w:r>
                      <w:r w:rsidR="00823B98" w:rsidRPr="007E6385">
                        <w:rPr>
                          <w:rFonts w:ascii="新細明體" w:eastAsia="新細明體" w:hAnsi="新細明體"/>
                          <w:b/>
                          <w:szCs w:val="24"/>
                        </w:rPr>
                        <w:t>名稱</w:t>
                      </w:r>
                    </w:p>
                    <w:p w:rsidR="00003CE4" w:rsidRPr="00003CE4" w:rsidRDefault="00003CE4" w:rsidP="00003CE4">
                      <w:pPr>
                        <w:rPr>
                          <w:color w:val="FF0000"/>
                          <w:szCs w:val="24"/>
                        </w:rPr>
                      </w:pPr>
                      <w:r w:rsidRPr="00003CE4">
                        <w:rPr>
                          <w:rFonts w:ascii="新細明體" w:eastAsia="新細明體" w:hAnsi="新細明體" w:hint="eastAsia"/>
                          <w:b/>
                          <w:color w:val="FFFF00"/>
                          <w:sz w:val="20"/>
                          <w:szCs w:val="20"/>
                        </w:rPr>
                        <w:t>配對</w:t>
                      </w:r>
                      <w:r w:rsidRPr="00003CE4">
                        <w:rPr>
                          <w:rFonts w:ascii="新細明體" w:eastAsia="新細明體" w:hAnsi="新細明體"/>
                          <w:color w:val="FFFF00"/>
                        </w:rPr>
                        <w:t>[</w:t>
                      </w:r>
                      <w:r>
                        <w:rPr>
                          <w:rFonts w:ascii="新細明體" w:eastAsia="新細明體" w:hAnsi="新細明體"/>
                          <w:color w:val="FFFF00"/>
                        </w:rPr>
                        <w:t>5</w:t>
                      </w:r>
                      <w:r w:rsidRPr="00003CE4">
                        <w:rPr>
                          <w:rFonts w:ascii="新細明體" w:eastAsia="新細明體" w:hAnsi="新細明體"/>
                          <w:color w:val="FFFF00"/>
                        </w:rPr>
                        <w:t>]</w:t>
                      </w:r>
                    </w:p>
                    <w:p w:rsidR="00823B98" w:rsidRDefault="00823B98" w:rsidP="00823B98"/>
                  </w:txbxContent>
                </v:textbox>
              </v:rect>
            </w:pict>
          </mc:Fallback>
        </mc:AlternateContent>
      </w:r>
    </w:p>
    <w:p w:rsidR="009B0DD3" w:rsidRDefault="00A80F1D" w:rsidP="009B0DD3">
      <w:pPr>
        <w:rPr>
          <w:rFonts w:ascii="Times New Roman" w:hAnsi="Times New Roman" w:cs="Times New Roman"/>
          <w:b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538BD1C" wp14:editId="7CBBCCD6">
                <wp:simplePos x="0" y="0"/>
                <wp:positionH relativeFrom="column">
                  <wp:posOffset>7645400</wp:posOffset>
                </wp:positionH>
                <wp:positionV relativeFrom="paragraph">
                  <wp:posOffset>140336</wp:posOffset>
                </wp:positionV>
                <wp:extent cx="241069" cy="149629"/>
                <wp:effectExtent l="19050" t="19050" r="26035" b="41275"/>
                <wp:wrapNone/>
                <wp:docPr id="253" name="向右箭號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1069" cy="14962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23EE6" id="向右箭號 253" o:spid="_x0000_s1026" type="#_x0000_t13" style="position:absolute;margin-left:602pt;margin-top:11.05pt;width:19pt;height:11.8pt;rotation:18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" adj="1489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B92ACA" wp14:editId="39AB86FD">
                <wp:simplePos x="0" y="0"/>
                <wp:positionH relativeFrom="column">
                  <wp:posOffset>7070410</wp:posOffset>
                </wp:positionH>
                <wp:positionV relativeFrom="paragraph">
                  <wp:posOffset>9007</wp:posOffset>
                </wp:positionV>
                <wp:extent cx="560438" cy="460149"/>
                <wp:effectExtent l="0" t="0" r="11430" b="16510"/>
                <wp:wrapNone/>
                <wp:docPr id="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438" cy="4601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921" w:rsidRPr="009B41B9" w:rsidRDefault="00932AC8" w:rsidP="00674921">
                            <w:r>
                              <w:rPr>
                                <w:rFonts w:ascii="FangSong_GB2312" w:eastAsia="新細明體" w:hAnsi="Calibri" w:cs="Calibri" w:hint="eastAsia"/>
                                <w:bCs/>
                                <w:color w:val="000000"/>
                                <w:shd w:val="clear" w:color="auto" w:fill="FFFFFF"/>
                              </w:rPr>
                              <w:t>磚雕</w:t>
                            </w:r>
                            <w:r w:rsidR="00674921" w:rsidRPr="009B41B9">
                              <w:rPr>
                                <w:rFonts w:ascii="FangSong_GB2312" w:eastAsia="新細明體" w:hAnsi="Calibri" w:cs="Calibri" w:hint="eastAsia"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92ACA" id="_x0000_s1037" style="position:absolute;margin-left:556.75pt;margin-top:.7pt;width:44.15pt;height:3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" fillcolor="#5b9bd5 [3204]" strokecolor="#1f4d78 [1604]" strokeweight="1pt">
                <v:textbox>
                  <w:txbxContent>
                    <w:p w:rsidR="00674921" w:rsidRPr="009B41B9" w:rsidRDefault="00932AC8" w:rsidP="00674921">
                      <w:r>
                        <w:rPr>
                          <w:rFonts w:ascii="FangSong_GB2312" w:eastAsia="新細明體" w:hAnsi="Calibri" w:cs="Calibri" w:hint="eastAsia"/>
                          <w:bCs/>
                          <w:color w:val="000000"/>
                          <w:shd w:val="clear" w:color="auto" w:fill="FFFFFF"/>
                        </w:rPr>
                        <w:t>磚雕</w:t>
                      </w:r>
                      <w:r w:rsidR="00674921" w:rsidRPr="009B41B9">
                        <w:rPr>
                          <w:rFonts w:ascii="FangSong_GB2312" w:eastAsia="新細明體" w:hAnsi="Calibri" w:cs="Calibri" w:hint="eastAsia"/>
                          <w:bCs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A1FF086" wp14:editId="165B1A1A">
                <wp:simplePos x="0" y="0"/>
                <wp:positionH relativeFrom="column">
                  <wp:posOffset>5499949</wp:posOffset>
                </wp:positionH>
                <wp:positionV relativeFrom="paragraph">
                  <wp:posOffset>131663</wp:posOffset>
                </wp:positionV>
                <wp:extent cx="341630" cy="141836"/>
                <wp:effectExtent l="19050" t="19050" r="20320" b="29845"/>
                <wp:wrapNone/>
                <wp:docPr id="12" name="向右箭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1630" cy="14183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EB452" id="向右箭號 12" o:spid="_x0000_s1026" type="#_x0000_t13" style="position:absolute;margin-left:433.05pt;margin-top:10.35pt;width:26.9pt;height:11.15pt;rotation:18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" adj="17116" fillcolor="red" strokecolor="red" strokeweight="1pt"/>
            </w:pict>
          </mc:Fallback>
        </mc:AlternateContent>
      </w:r>
      <w:r w:rsidR="00D5682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EE0A29" wp14:editId="3608A814">
                <wp:simplePos x="0" y="0"/>
                <wp:positionH relativeFrom="column">
                  <wp:posOffset>2089266</wp:posOffset>
                </wp:positionH>
                <wp:positionV relativeFrom="paragraph">
                  <wp:posOffset>11430</wp:posOffset>
                </wp:positionV>
                <wp:extent cx="560070" cy="493395"/>
                <wp:effectExtent l="0" t="0" r="11430" b="20955"/>
                <wp:wrapNone/>
                <wp:docPr id="236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493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1FE2" w:rsidRPr="009B41B9" w:rsidRDefault="0016031E" w:rsidP="002E1FE2">
                            <w:r>
                              <w:rPr>
                                <w:rFonts w:ascii="FangSong_GB2312" w:eastAsia="新細明體" w:hAnsi="Calibri" w:cs="Calibri" w:hint="eastAsia"/>
                                <w:bCs/>
                                <w:color w:val="000000"/>
                                <w:shd w:val="clear" w:color="auto" w:fill="FFFFFF"/>
                              </w:rPr>
                              <w:t>灰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E0A29" id="_x0000_s1038" style="position:absolute;margin-left:164.5pt;margin-top:.9pt;width:44.1pt;height:38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" fillcolor="#5b9bd5 [3204]" strokecolor="#1f4d78 [1604]" strokeweight="1pt">
                <v:textbox>
                  <w:txbxContent>
                    <w:p w:rsidR="002E1FE2" w:rsidRPr="009B41B9" w:rsidRDefault="0016031E" w:rsidP="002E1FE2">
                      <w:r>
                        <w:rPr>
                          <w:rFonts w:ascii="FangSong_GB2312" w:eastAsia="新細明體" w:hAnsi="Calibri" w:cs="Calibri" w:hint="eastAsia"/>
                          <w:bCs/>
                          <w:color w:val="000000"/>
                          <w:shd w:val="clear" w:color="auto" w:fill="FFFFFF"/>
                        </w:rPr>
                        <w:t>灰塑</w:t>
                      </w:r>
                    </w:p>
                  </w:txbxContent>
                </v:textbox>
              </v:rect>
            </w:pict>
          </mc:Fallback>
        </mc:AlternateContent>
      </w:r>
      <w:r w:rsidR="007715EC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055D239" wp14:editId="476E8D6D">
                <wp:simplePos x="0" y="0"/>
                <wp:positionH relativeFrom="margin">
                  <wp:posOffset>2676698</wp:posOffset>
                </wp:positionH>
                <wp:positionV relativeFrom="paragraph">
                  <wp:posOffset>113838</wp:posOffset>
                </wp:positionV>
                <wp:extent cx="332509" cy="174567"/>
                <wp:effectExtent l="0" t="19050" r="29845" b="35560"/>
                <wp:wrapNone/>
                <wp:docPr id="8" name="向右箭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2509" cy="1745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B1230" id="向右箭號 8" o:spid="_x0000_s1026" type="#_x0000_t13" style="position:absolute;margin-left:210.75pt;margin-top:8.95pt;width:26.2pt;height:13.7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" adj="15930" fillcolor="#5b9bd5 [3204]" strokecolor="#1f4d78 [1604]" strokeweight="1pt">
                <w10:wrap anchorx="margin"/>
              </v:shape>
            </w:pict>
          </mc:Fallback>
        </mc:AlternateContent>
      </w:r>
      <w:r w:rsidR="007715EC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097770</wp:posOffset>
                </wp:positionH>
                <wp:positionV relativeFrom="paragraph">
                  <wp:posOffset>92421</wp:posOffset>
                </wp:positionV>
                <wp:extent cx="282633" cy="141316"/>
                <wp:effectExtent l="0" t="19050" r="41275" b="30480"/>
                <wp:wrapNone/>
                <wp:docPr id="7" name="向右箭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633" cy="14131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9ED69" id="向右箭號 7" o:spid="_x0000_s1026" type="#_x0000_t13" style="position:absolute;margin-left:322.65pt;margin-top:7.3pt;width:22.25pt;height:11.1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" fillcolor="red" strokecolor="red" strokeweight="1pt"/>
            </w:pict>
          </mc:Fallback>
        </mc:AlternateContent>
      </w:r>
    </w:p>
    <w:p w:rsidR="009B0DD3" w:rsidRPr="00C43245" w:rsidRDefault="00A80F1D" w:rsidP="009B0DD3">
      <w:pPr>
        <w:rPr>
          <w:rFonts w:ascii="Times New Roman" w:hAnsi="Times New Roman" w:cs="Times New Roman"/>
          <w:b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8114833" wp14:editId="2A0B9F06">
                <wp:simplePos x="0" y="0"/>
                <wp:positionH relativeFrom="column">
                  <wp:posOffset>6799580</wp:posOffset>
                </wp:positionH>
                <wp:positionV relativeFrom="paragraph">
                  <wp:posOffset>8255</wp:posOffset>
                </wp:positionV>
                <wp:extent cx="240665" cy="149225"/>
                <wp:effectExtent l="19050" t="19050" r="26035" b="41275"/>
                <wp:wrapNone/>
                <wp:docPr id="26" name="向右箭號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0665" cy="149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B9EFF" id="向右箭號 26" o:spid="_x0000_s1026" type="#_x0000_t13" style="position:absolute;margin-left:535.4pt;margin-top:.65pt;width:18.95pt;height:11.75pt;rotation:18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" adj="14903" fillcolor="#5b9bd5 [3204]" strokecolor="#1f4d78 [1604]" strokeweight="1pt"/>
            </w:pict>
          </mc:Fallback>
        </mc:AlternateContent>
      </w:r>
      <w:r w:rsidR="00D5682C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E4D580" wp14:editId="06DF3A10">
                <wp:simplePos x="0" y="0"/>
                <wp:positionH relativeFrom="margin">
                  <wp:posOffset>1779154</wp:posOffset>
                </wp:positionH>
                <wp:positionV relativeFrom="paragraph">
                  <wp:posOffset>41333</wp:posOffset>
                </wp:positionV>
                <wp:extent cx="290541" cy="149629"/>
                <wp:effectExtent l="0" t="19050" r="33655" b="41275"/>
                <wp:wrapNone/>
                <wp:docPr id="21" name="向右箭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0541" cy="14962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5BB85" id="向右箭號 21" o:spid="_x0000_s1026" type="#_x0000_t13" style="position:absolute;margin-left:140.1pt;margin-top:3.25pt;width:22.9pt;height:11.8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" adj="16038" fillcolor="#5b9bd5 [3204]" strokecolor="#1f4d78 [1604]" strokeweight="1pt">
                <w10:wrap anchorx="margin"/>
              </v:shape>
            </w:pict>
          </mc:Fallback>
        </mc:AlternateContent>
      </w:r>
    </w:p>
    <w:p w:rsidR="009B0DD3" w:rsidRDefault="0034229E" w:rsidP="009B0DD3">
      <w:pPr>
        <w:rPr>
          <w:rFonts w:ascii="Times New Roman" w:hAnsi="Times New Roman" w:cs="Times New Roman"/>
          <w:b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66FEE0" wp14:editId="554CB0FD">
                <wp:simplePos x="0" y="0"/>
                <wp:positionH relativeFrom="margin">
                  <wp:posOffset>5501005</wp:posOffset>
                </wp:positionH>
                <wp:positionV relativeFrom="paragraph">
                  <wp:posOffset>145415</wp:posOffset>
                </wp:positionV>
                <wp:extent cx="560885" cy="130519"/>
                <wp:effectExtent l="0" t="114300" r="10795" b="117475"/>
                <wp:wrapNone/>
                <wp:docPr id="225" name="向右箭號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81027">
                          <a:off x="0" y="0"/>
                          <a:ext cx="560885" cy="13051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259A7" id="向右箭號 225" o:spid="_x0000_s1026" type="#_x0000_t13" style="position:absolute;margin-left:433.15pt;margin-top:11.45pt;width:44.15pt;height:10.3pt;rotation:-10069577fd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" adj="19087" fillcolor="red" strokecolor="red" strokeweight="1pt">
                <w10:wrap anchorx="margin"/>
              </v:shape>
            </w:pict>
          </mc:Fallback>
        </mc:AlternateContent>
      </w:r>
      <w:r w:rsidR="0096091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CCA86D6" wp14:editId="50A37E88">
                <wp:simplePos x="0" y="0"/>
                <wp:positionH relativeFrom="margin">
                  <wp:posOffset>3921684</wp:posOffset>
                </wp:positionH>
                <wp:positionV relativeFrom="paragraph">
                  <wp:posOffset>176084</wp:posOffset>
                </wp:positionV>
                <wp:extent cx="535149" cy="119544"/>
                <wp:effectExtent l="0" t="133350" r="0" b="128270"/>
                <wp:wrapNone/>
                <wp:docPr id="15" name="向右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13314" flipV="1">
                          <a:off x="0" y="0"/>
                          <a:ext cx="535149" cy="119544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A0B70" id="向右箭號 15" o:spid="_x0000_s1026" type="#_x0000_t13" style="position:absolute;margin-left:308.8pt;margin-top:13.85pt;width:42.15pt;height:9.4pt;rotation:2169991fd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" adj="19187" fillcolor="#c00000" strokecolor="red" strokeweight="1pt">
                <w10:wrap anchorx="margin"/>
              </v:shape>
            </w:pict>
          </mc:Fallback>
        </mc:AlternateContent>
      </w:r>
    </w:p>
    <w:p w:rsidR="009B0DD3" w:rsidRDefault="00A80F1D" w:rsidP="009B0DD3">
      <w:pPr>
        <w:rPr>
          <w:rFonts w:ascii="Times New Roman" w:hAnsi="Times New Roman" w:cs="Times New Roman"/>
          <w:b/>
          <w:lang w:eastAsia="zh-HK"/>
        </w:rPr>
      </w:pPr>
      <w:r w:rsidRPr="00892F3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C912E0" wp14:editId="61E611FC">
                <wp:simplePos x="0" y="0"/>
                <wp:positionH relativeFrom="column">
                  <wp:posOffset>6007705</wp:posOffset>
                </wp:positionH>
                <wp:positionV relativeFrom="paragraph">
                  <wp:posOffset>178400</wp:posOffset>
                </wp:positionV>
                <wp:extent cx="821055" cy="532014"/>
                <wp:effectExtent l="0" t="0" r="17145" b="20955"/>
                <wp:wrapNone/>
                <wp:docPr id="27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532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F31" w:rsidRPr="00756F55" w:rsidRDefault="00B036E2" w:rsidP="00892F31">
                            <w:pPr>
                              <w:jc w:val="center"/>
                              <w:rPr>
                                <w:color w:val="FF0000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szCs w:val="24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szCs w:val="24"/>
                              </w:rPr>
                              <w:t xml:space="preserve">. </w:t>
                            </w:r>
                            <w:r w:rsidR="00892F31" w:rsidRPr="007E6385">
                              <w:rPr>
                                <w:rFonts w:ascii="新細明體" w:eastAsia="新細明體" w:hAnsi="新細明體"/>
                                <w:b/>
                                <w:szCs w:val="24"/>
                              </w:rPr>
                              <w:t>名稱</w:t>
                            </w:r>
                          </w:p>
                          <w:p w:rsidR="00003CE4" w:rsidRPr="00003CE4" w:rsidRDefault="00003CE4" w:rsidP="00003CE4">
                            <w:pPr>
                              <w:rPr>
                                <w:color w:val="FF0000"/>
                                <w:szCs w:val="24"/>
                              </w:rPr>
                            </w:pPr>
                            <w:r w:rsidRPr="00003CE4">
                              <w:rPr>
                                <w:rFonts w:ascii="新細明體" w:eastAsia="新細明體" w:hAnsi="新細明體" w:hint="eastAsia"/>
                                <w:b/>
                                <w:color w:val="FFFF00"/>
                                <w:sz w:val="20"/>
                                <w:szCs w:val="20"/>
                              </w:rPr>
                              <w:t>配對</w:t>
                            </w:r>
                            <w:r w:rsidRPr="00003CE4">
                              <w:rPr>
                                <w:rFonts w:ascii="新細明體" w:eastAsia="新細明體" w:hAnsi="新細明體"/>
                                <w:color w:val="FFFF00"/>
                              </w:rPr>
                              <w:t>[</w:t>
                            </w:r>
                            <w:r w:rsidR="00D10873">
                              <w:rPr>
                                <w:rFonts w:ascii="新細明體" w:eastAsia="新細明體" w:hAnsi="新細明體"/>
                                <w:color w:val="FFFF00"/>
                              </w:rPr>
                              <w:t>7</w:t>
                            </w:r>
                            <w:r w:rsidRPr="00003CE4">
                              <w:rPr>
                                <w:rFonts w:ascii="新細明體" w:eastAsia="新細明體" w:hAnsi="新細明體"/>
                                <w:color w:val="FFFF00"/>
                              </w:rPr>
                              <w:t>]</w:t>
                            </w:r>
                          </w:p>
                          <w:p w:rsidR="00892F31" w:rsidRDefault="00892F31" w:rsidP="00892F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912E0" id="_x0000_s1039" style="position:absolute;margin-left:473.05pt;margin-top:14.05pt;width:64.65pt;height:41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" fillcolor="#5b9bd5 [3204]" strokecolor="#1f4d78 [1604]" strokeweight="1pt">
                <v:textbox>
                  <w:txbxContent>
                    <w:p w:rsidR="00892F31" w:rsidRPr="00756F55" w:rsidRDefault="00B036E2" w:rsidP="00892F31">
                      <w:pPr>
                        <w:jc w:val="center"/>
                        <w:rPr>
                          <w:color w:val="FF0000"/>
                          <w:szCs w:val="24"/>
                        </w:rPr>
                      </w:pPr>
                      <w:proofErr w:type="gramStart"/>
                      <w:r>
                        <w:rPr>
                          <w:rFonts w:ascii="新細明體" w:eastAsia="新細明體" w:hAnsi="新細明體" w:hint="eastAsia"/>
                          <w:b/>
                          <w:szCs w:val="24"/>
                        </w:rPr>
                        <w:t>c</w:t>
                      </w:r>
                      <w:proofErr w:type="gramEnd"/>
                      <w:r>
                        <w:rPr>
                          <w:rFonts w:ascii="新細明體" w:eastAsia="新細明體" w:hAnsi="新細明體" w:hint="eastAsia"/>
                          <w:b/>
                          <w:szCs w:val="24"/>
                        </w:rPr>
                        <w:t xml:space="preserve">. </w:t>
                      </w:r>
                      <w:r w:rsidR="00892F31" w:rsidRPr="007E6385">
                        <w:rPr>
                          <w:rFonts w:ascii="新細明體" w:eastAsia="新細明體" w:hAnsi="新細明體"/>
                          <w:b/>
                          <w:szCs w:val="24"/>
                        </w:rPr>
                        <w:t>名稱</w:t>
                      </w:r>
                    </w:p>
                    <w:p w:rsidR="00003CE4" w:rsidRPr="00003CE4" w:rsidRDefault="00003CE4" w:rsidP="00003CE4">
                      <w:pPr>
                        <w:rPr>
                          <w:color w:val="FF0000"/>
                          <w:szCs w:val="24"/>
                        </w:rPr>
                      </w:pPr>
                      <w:r w:rsidRPr="00003CE4">
                        <w:rPr>
                          <w:rFonts w:ascii="新細明體" w:eastAsia="新細明體" w:hAnsi="新細明體" w:hint="eastAsia"/>
                          <w:b/>
                          <w:color w:val="FFFF00"/>
                          <w:sz w:val="20"/>
                          <w:szCs w:val="20"/>
                        </w:rPr>
                        <w:t>配對</w:t>
                      </w:r>
                      <w:r w:rsidRPr="00003CE4">
                        <w:rPr>
                          <w:rFonts w:ascii="新細明體" w:eastAsia="新細明體" w:hAnsi="新細明體"/>
                          <w:color w:val="FFFF00"/>
                        </w:rPr>
                        <w:t>[</w:t>
                      </w:r>
                      <w:r w:rsidR="00D10873">
                        <w:rPr>
                          <w:rFonts w:ascii="新細明體" w:eastAsia="新細明體" w:hAnsi="新細明體"/>
                          <w:color w:val="FFFF00"/>
                        </w:rPr>
                        <w:t>7</w:t>
                      </w:r>
                      <w:r w:rsidRPr="00003CE4">
                        <w:rPr>
                          <w:rFonts w:ascii="新細明體" w:eastAsia="新細明體" w:hAnsi="新細明體"/>
                          <w:color w:val="FFFF00"/>
                        </w:rPr>
                        <w:t>]</w:t>
                      </w:r>
                    </w:p>
                    <w:p w:rsidR="00892F31" w:rsidRDefault="00892F31" w:rsidP="00892F31"/>
                  </w:txbxContent>
                </v:textbox>
              </v:rect>
            </w:pict>
          </mc:Fallback>
        </mc:AlternateContent>
      </w:r>
      <w:r w:rsidR="008C43F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7889EC5" wp14:editId="0F3FB91F">
                <wp:simplePos x="0" y="0"/>
                <wp:positionH relativeFrom="margin">
                  <wp:posOffset>4791364</wp:posOffset>
                </wp:positionH>
                <wp:positionV relativeFrom="paragraph">
                  <wp:posOffset>58766</wp:posOffset>
                </wp:positionV>
                <wp:extent cx="294928" cy="119381"/>
                <wp:effectExtent l="11430" t="26670" r="40640" b="21590"/>
                <wp:wrapNone/>
                <wp:docPr id="229" name="向右箭號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94928" cy="11938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57864" id="向右箭號 229" o:spid="_x0000_s1026" type="#_x0000_t13" style="position:absolute;margin-left:377.25pt;margin-top:4.65pt;width:23.2pt;height:9.4pt;rotation:90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" adj="17228" fillcolor="red" strokecolor="red" strokeweight="1pt">
                <w10:wrap anchorx="margin"/>
              </v:shape>
            </w:pict>
          </mc:Fallback>
        </mc:AlternateContent>
      </w:r>
      <w:r w:rsidR="00003CE4" w:rsidRPr="00F165D7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FF813A" wp14:editId="1F0D36AF">
                <wp:simplePos x="0" y="0"/>
                <wp:positionH relativeFrom="column">
                  <wp:posOffset>3092335</wp:posOffset>
                </wp:positionH>
                <wp:positionV relativeFrom="paragraph">
                  <wp:posOffset>165389</wp:posOffset>
                </wp:positionV>
                <wp:extent cx="782955" cy="540327"/>
                <wp:effectExtent l="0" t="0" r="17145" b="12700"/>
                <wp:wrapNone/>
                <wp:docPr id="234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" cy="5403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A28" w:rsidRPr="00756F55" w:rsidRDefault="00B036E2" w:rsidP="008D3A28">
                            <w:pPr>
                              <w:jc w:val="center"/>
                              <w:rPr>
                                <w:color w:val="FF0000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szCs w:val="24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szCs w:val="24"/>
                              </w:rPr>
                              <w:t xml:space="preserve">. </w:t>
                            </w:r>
                            <w:r w:rsidR="008D3A28" w:rsidRPr="007E6385">
                              <w:rPr>
                                <w:rFonts w:ascii="新細明體" w:eastAsia="新細明體" w:hAnsi="新細明體"/>
                                <w:b/>
                                <w:szCs w:val="24"/>
                              </w:rPr>
                              <w:t>名稱</w:t>
                            </w:r>
                          </w:p>
                          <w:p w:rsidR="00003CE4" w:rsidRPr="00003CE4" w:rsidRDefault="00003CE4" w:rsidP="00003CE4">
                            <w:pPr>
                              <w:rPr>
                                <w:color w:val="FF0000"/>
                                <w:szCs w:val="24"/>
                              </w:rPr>
                            </w:pPr>
                            <w:r w:rsidRPr="00003CE4">
                              <w:rPr>
                                <w:rFonts w:ascii="新細明體" w:eastAsia="新細明體" w:hAnsi="新細明體" w:hint="eastAsia"/>
                                <w:b/>
                                <w:color w:val="FFFF00"/>
                                <w:sz w:val="20"/>
                                <w:szCs w:val="20"/>
                              </w:rPr>
                              <w:t>配對</w:t>
                            </w:r>
                            <w:r w:rsidRPr="00003CE4">
                              <w:rPr>
                                <w:rFonts w:ascii="新細明體" w:eastAsia="新細明體" w:hAnsi="新細明體"/>
                                <w:color w:val="FFFF00"/>
                              </w:rPr>
                              <w:t>[</w:t>
                            </w:r>
                            <w:r w:rsidR="00987800">
                              <w:rPr>
                                <w:rFonts w:ascii="新細明體" w:eastAsia="新細明體" w:hAnsi="新細明體"/>
                                <w:color w:val="FFFF00"/>
                              </w:rPr>
                              <w:t>3</w:t>
                            </w:r>
                            <w:r w:rsidRPr="00003CE4">
                              <w:rPr>
                                <w:rFonts w:ascii="新細明體" w:eastAsia="新細明體" w:hAnsi="新細明體"/>
                                <w:color w:val="FFFF00"/>
                              </w:rPr>
                              <w:t>]</w:t>
                            </w:r>
                          </w:p>
                          <w:p w:rsidR="008D3A28" w:rsidRDefault="008D3A28" w:rsidP="008D3A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F813A" id="_x0000_s1040" style="position:absolute;margin-left:243.5pt;margin-top:13pt;width:61.65pt;height:42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" fillcolor="#5b9bd5 [3204]" strokecolor="#1f4d78 [1604]" strokeweight="1pt">
                <v:textbox>
                  <w:txbxContent>
                    <w:p w:rsidR="008D3A28" w:rsidRPr="00756F55" w:rsidRDefault="00B036E2" w:rsidP="008D3A28">
                      <w:pPr>
                        <w:jc w:val="center"/>
                        <w:rPr>
                          <w:color w:val="FF0000"/>
                          <w:szCs w:val="24"/>
                        </w:rPr>
                      </w:pPr>
                      <w:proofErr w:type="gramStart"/>
                      <w:r>
                        <w:rPr>
                          <w:rFonts w:ascii="新細明體" w:eastAsia="新細明體" w:hAnsi="新細明體" w:hint="eastAsia"/>
                          <w:b/>
                          <w:szCs w:val="24"/>
                        </w:rPr>
                        <w:t>e</w:t>
                      </w:r>
                      <w:proofErr w:type="gramEnd"/>
                      <w:r>
                        <w:rPr>
                          <w:rFonts w:ascii="新細明體" w:eastAsia="新細明體" w:hAnsi="新細明體" w:hint="eastAsia"/>
                          <w:b/>
                          <w:szCs w:val="24"/>
                        </w:rPr>
                        <w:t xml:space="preserve">. </w:t>
                      </w:r>
                      <w:r w:rsidR="008D3A28" w:rsidRPr="007E6385">
                        <w:rPr>
                          <w:rFonts w:ascii="新細明體" w:eastAsia="新細明體" w:hAnsi="新細明體"/>
                          <w:b/>
                          <w:szCs w:val="24"/>
                        </w:rPr>
                        <w:t>名稱</w:t>
                      </w:r>
                    </w:p>
                    <w:p w:rsidR="00003CE4" w:rsidRPr="00003CE4" w:rsidRDefault="00003CE4" w:rsidP="00003CE4">
                      <w:pPr>
                        <w:rPr>
                          <w:color w:val="FF0000"/>
                          <w:szCs w:val="24"/>
                        </w:rPr>
                      </w:pPr>
                      <w:r w:rsidRPr="00003CE4">
                        <w:rPr>
                          <w:rFonts w:ascii="新細明體" w:eastAsia="新細明體" w:hAnsi="新細明體" w:hint="eastAsia"/>
                          <w:b/>
                          <w:color w:val="FFFF00"/>
                          <w:sz w:val="20"/>
                          <w:szCs w:val="20"/>
                        </w:rPr>
                        <w:t>配對</w:t>
                      </w:r>
                      <w:r w:rsidRPr="00003CE4">
                        <w:rPr>
                          <w:rFonts w:ascii="新細明體" w:eastAsia="新細明體" w:hAnsi="新細明體"/>
                          <w:color w:val="FFFF00"/>
                        </w:rPr>
                        <w:t>[</w:t>
                      </w:r>
                      <w:r w:rsidR="00987800">
                        <w:rPr>
                          <w:rFonts w:ascii="新細明體" w:eastAsia="新細明體" w:hAnsi="新細明體"/>
                          <w:color w:val="FFFF00"/>
                        </w:rPr>
                        <w:t>3</w:t>
                      </w:r>
                      <w:r w:rsidRPr="00003CE4">
                        <w:rPr>
                          <w:rFonts w:ascii="新細明體" w:eastAsia="新細明體" w:hAnsi="新細明體"/>
                          <w:color w:val="FFFF00"/>
                        </w:rPr>
                        <w:t>]</w:t>
                      </w:r>
                    </w:p>
                    <w:p w:rsidR="008D3A28" w:rsidRDefault="008D3A28" w:rsidP="008D3A28"/>
                  </w:txbxContent>
                </v:textbox>
              </v:rect>
            </w:pict>
          </mc:Fallback>
        </mc:AlternateContent>
      </w:r>
    </w:p>
    <w:p w:rsidR="009B0DD3" w:rsidRDefault="00A94360" w:rsidP="009B0DD3">
      <w:pPr>
        <w:rPr>
          <w:rFonts w:ascii="Times New Roman" w:hAnsi="Times New Roman" w:cs="Times New Roman"/>
          <w:b/>
          <w:lang w:eastAsia="zh-HK"/>
        </w:rPr>
      </w:pPr>
      <w:r w:rsidRPr="003E78F5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8D40D2" wp14:editId="4DFC90C7">
                <wp:simplePos x="0" y="0"/>
                <wp:positionH relativeFrom="margin">
                  <wp:posOffset>4538172</wp:posOffset>
                </wp:positionH>
                <wp:positionV relativeFrom="paragraph">
                  <wp:posOffset>79136</wp:posOffset>
                </wp:positionV>
                <wp:extent cx="803275" cy="482138"/>
                <wp:effectExtent l="0" t="0" r="15875" b="13335"/>
                <wp:wrapNone/>
                <wp:docPr id="23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275" cy="4821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8F5" w:rsidRPr="00756F55" w:rsidRDefault="00B036E2" w:rsidP="003E78F5">
                            <w:pPr>
                              <w:jc w:val="center"/>
                              <w:rPr>
                                <w:color w:val="FF0000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szCs w:val="24"/>
                              </w:rPr>
                              <w:t>d</w:t>
                            </w:r>
                            <w:proofErr w:type="gramEnd"/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新細明體" w:eastAsia="新細明體" w:hAnsi="新細明體"/>
                                <w:b/>
                                <w:szCs w:val="24"/>
                              </w:rPr>
                              <w:t xml:space="preserve"> </w:t>
                            </w:r>
                            <w:r w:rsidR="003E78F5" w:rsidRPr="007E6385">
                              <w:rPr>
                                <w:rFonts w:ascii="新細明體" w:eastAsia="新細明體" w:hAnsi="新細明體"/>
                                <w:b/>
                                <w:szCs w:val="24"/>
                              </w:rPr>
                              <w:t>名稱</w:t>
                            </w:r>
                          </w:p>
                          <w:p w:rsidR="00003CE4" w:rsidRPr="00003CE4" w:rsidRDefault="00003CE4" w:rsidP="00003CE4">
                            <w:pPr>
                              <w:rPr>
                                <w:color w:val="FF0000"/>
                                <w:szCs w:val="24"/>
                              </w:rPr>
                            </w:pPr>
                            <w:r w:rsidRPr="00003CE4">
                              <w:rPr>
                                <w:rFonts w:ascii="新細明體" w:eastAsia="新細明體" w:hAnsi="新細明體" w:hint="eastAsia"/>
                                <w:b/>
                                <w:color w:val="FFFF00"/>
                                <w:sz w:val="20"/>
                                <w:szCs w:val="20"/>
                              </w:rPr>
                              <w:t>配對</w:t>
                            </w:r>
                            <w:r w:rsidRPr="00003CE4">
                              <w:rPr>
                                <w:rFonts w:ascii="新細明體" w:eastAsia="新細明體" w:hAnsi="新細明體"/>
                                <w:color w:val="FFFF00"/>
                              </w:rPr>
                              <w:t>[</w:t>
                            </w:r>
                            <w:r w:rsidR="005957DA">
                              <w:rPr>
                                <w:rFonts w:ascii="新細明體" w:eastAsia="新細明體" w:hAnsi="新細明體"/>
                                <w:color w:val="FFFF00"/>
                              </w:rPr>
                              <w:t>6</w:t>
                            </w:r>
                            <w:r w:rsidRPr="00003CE4">
                              <w:rPr>
                                <w:rFonts w:ascii="新細明體" w:eastAsia="新細明體" w:hAnsi="新細明體"/>
                                <w:color w:val="FFFF00"/>
                              </w:rPr>
                              <w:t>]</w:t>
                            </w:r>
                          </w:p>
                          <w:p w:rsidR="003E78F5" w:rsidRDefault="003E78F5" w:rsidP="003E78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D40D2" id="_x0000_s1041" style="position:absolute;margin-left:357.35pt;margin-top:6.25pt;width:63.25pt;height:37.9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" fillcolor="#5b9bd5 [3204]" strokecolor="#1f4d78 [1604]" strokeweight="1pt">
                <v:textbox>
                  <w:txbxContent>
                    <w:p w:rsidR="003E78F5" w:rsidRPr="00756F55" w:rsidRDefault="00B036E2" w:rsidP="003E78F5">
                      <w:pPr>
                        <w:jc w:val="center"/>
                        <w:rPr>
                          <w:color w:val="FF0000"/>
                          <w:szCs w:val="24"/>
                        </w:rPr>
                      </w:pPr>
                      <w:proofErr w:type="gramStart"/>
                      <w:r>
                        <w:rPr>
                          <w:rFonts w:ascii="新細明體" w:eastAsia="新細明體" w:hAnsi="新細明體" w:hint="eastAsia"/>
                          <w:b/>
                          <w:szCs w:val="24"/>
                        </w:rPr>
                        <w:t>d</w:t>
                      </w:r>
                      <w:proofErr w:type="gramEnd"/>
                      <w:r>
                        <w:rPr>
                          <w:rFonts w:ascii="新細明體" w:eastAsia="新細明體" w:hAnsi="新細明體" w:hint="eastAsia"/>
                          <w:b/>
                          <w:szCs w:val="24"/>
                        </w:rPr>
                        <w:t>.</w:t>
                      </w:r>
                      <w:r>
                        <w:rPr>
                          <w:rFonts w:ascii="新細明體" w:eastAsia="新細明體" w:hAnsi="新細明體"/>
                          <w:b/>
                          <w:szCs w:val="24"/>
                        </w:rPr>
                        <w:t xml:space="preserve"> </w:t>
                      </w:r>
                      <w:r w:rsidR="003E78F5" w:rsidRPr="007E6385">
                        <w:rPr>
                          <w:rFonts w:ascii="新細明體" w:eastAsia="新細明體" w:hAnsi="新細明體"/>
                          <w:b/>
                          <w:szCs w:val="24"/>
                        </w:rPr>
                        <w:t>名稱</w:t>
                      </w:r>
                    </w:p>
                    <w:p w:rsidR="00003CE4" w:rsidRPr="00003CE4" w:rsidRDefault="00003CE4" w:rsidP="00003CE4">
                      <w:pPr>
                        <w:rPr>
                          <w:color w:val="FF0000"/>
                          <w:szCs w:val="24"/>
                        </w:rPr>
                      </w:pPr>
                      <w:r w:rsidRPr="00003CE4">
                        <w:rPr>
                          <w:rFonts w:ascii="新細明體" w:eastAsia="新細明體" w:hAnsi="新細明體" w:hint="eastAsia"/>
                          <w:b/>
                          <w:color w:val="FFFF00"/>
                          <w:sz w:val="20"/>
                          <w:szCs w:val="20"/>
                        </w:rPr>
                        <w:t>配對</w:t>
                      </w:r>
                      <w:r w:rsidRPr="00003CE4">
                        <w:rPr>
                          <w:rFonts w:ascii="新細明體" w:eastAsia="新細明體" w:hAnsi="新細明體"/>
                          <w:color w:val="FFFF00"/>
                        </w:rPr>
                        <w:t>[</w:t>
                      </w:r>
                      <w:r w:rsidR="005957DA">
                        <w:rPr>
                          <w:rFonts w:ascii="新細明體" w:eastAsia="新細明體" w:hAnsi="新細明體"/>
                          <w:color w:val="FFFF00"/>
                        </w:rPr>
                        <w:t>6</w:t>
                      </w:r>
                      <w:r w:rsidRPr="00003CE4">
                        <w:rPr>
                          <w:rFonts w:ascii="新細明體" w:eastAsia="新細明體" w:hAnsi="新細明體"/>
                          <w:color w:val="FFFF00"/>
                        </w:rPr>
                        <w:t>]</w:t>
                      </w:r>
                    </w:p>
                    <w:p w:rsidR="003E78F5" w:rsidRDefault="003E78F5" w:rsidP="003E78F5"/>
                  </w:txbxContent>
                </v:textbox>
                <w10:wrap anchorx="margin"/>
              </v:rect>
            </w:pict>
          </mc:Fallback>
        </mc:AlternateContent>
      </w:r>
    </w:p>
    <w:p w:rsidR="009B0DD3" w:rsidRDefault="009B0DD3" w:rsidP="009B0DD3">
      <w:pPr>
        <w:rPr>
          <w:rFonts w:ascii="Times New Roman" w:hAnsi="Times New Roman" w:cs="Times New Roman"/>
          <w:b/>
          <w:lang w:eastAsia="zh-HK"/>
        </w:rPr>
      </w:pPr>
    </w:p>
    <w:p w:rsidR="009B0DD3" w:rsidRDefault="007715EC" w:rsidP="009B0DD3">
      <w:pPr>
        <w:rPr>
          <w:rFonts w:ascii="Times New Roman" w:hAnsi="Times New Roman" w:cs="Times New Roman"/>
          <w:b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F32CB25" wp14:editId="7AA813CB">
                <wp:simplePos x="0" y="0"/>
                <wp:positionH relativeFrom="margin">
                  <wp:posOffset>2701290</wp:posOffset>
                </wp:positionH>
                <wp:positionV relativeFrom="paragraph">
                  <wp:posOffset>62056</wp:posOffset>
                </wp:positionV>
                <wp:extent cx="332509" cy="174567"/>
                <wp:effectExtent l="19050" t="57150" r="0" b="54610"/>
                <wp:wrapNone/>
                <wp:docPr id="11" name="向右箭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13314" flipV="1">
                          <a:off x="0" y="0"/>
                          <a:ext cx="332509" cy="1745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E2412" id="向右箭號 11" o:spid="_x0000_s1026" type="#_x0000_t13" style="position:absolute;margin-left:212.7pt;margin-top:4.9pt;width:26.2pt;height:13.75pt;rotation:2169991fd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" adj="15930" fillcolor="#5b9bd5 [3204]" strokecolor="#1f4d78 [1604]" strokeweight="1pt">
                <w10:wrap anchorx="margin"/>
              </v:shape>
            </w:pict>
          </mc:Fallback>
        </mc:AlternateContent>
      </w:r>
    </w:p>
    <w:p w:rsidR="009B0DD3" w:rsidRDefault="006B363C" w:rsidP="009B0DD3">
      <w:pPr>
        <w:rPr>
          <w:rFonts w:ascii="Times New Roman" w:hAnsi="Times New Roman" w:cs="Times New Roman"/>
          <w:b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115529" wp14:editId="3FFD0AD1">
                <wp:simplePos x="0" y="0"/>
                <wp:positionH relativeFrom="page">
                  <wp:posOffset>1022350</wp:posOffset>
                </wp:positionH>
                <wp:positionV relativeFrom="paragraph">
                  <wp:posOffset>172085</wp:posOffset>
                </wp:positionV>
                <wp:extent cx="1606550" cy="838200"/>
                <wp:effectExtent l="0" t="0" r="12700" b="19050"/>
                <wp:wrapNone/>
                <wp:docPr id="235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0490" w:rsidRPr="00653EBA" w:rsidRDefault="00746F75" w:rsidP="00410490">
                            <w:pPr>
                              <w:jc w:val="both"/>
                              <w:rPr>
                                <w:rFonts w:asciiTheme="minorEastAsia" w:hAnsiTheme="minorEastAsia" w:cs="Calibri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357576">
                              <w:rPr>
                                <w:rFonts w:asciiTheme="minorEastAsia" w:hAnsiTheme="minorEastAsia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陳家祠</w:t>
                            </w:r>
                            <w:r w:rsidR="00D86AAC">
                              <w:rPr>
                                <w:rFonts w:asciiTheme="minorEastAsia" w:hAnsiTheme="minorEastAsia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的</w:t>
                            </w:r>
                            <w:r w:rsidR="00D86AAC" w:rsidRPr="00357576">
                              <w:rPr>
                                <w:rFonts w:asciiTheme="minorEastAsia" w:hAnsiTheme="minorEastAsia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鐵鑄</w:t>
                            </w:r>
                            <w:r w:rsidR="00DF01CB">
                              <w:rPr>
                                <w:rFonts w:asciiTheme="minorEastAsia" w:hAnsiTheme="minorEastAsia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用作建築的立柱、欄板及</w:t>
                            </w:r>
                            <w:r w:rsidR="00647D20">
                              <w:rPr>
                                <w:rFonts w:asciiTheme="minorEastAsia" w:hAnsiTheme="minorEastAsia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裝飾</w:t>
                            </w:r>
                            <w:r w:rsidR="00D86AAC" w:rsidRPr="00357576">
                              <w:rPr>
                                <w:rFonts w:asciiTheme="minorEastAsia" w:hAnsiTheme="minorEastAsia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，</w:t>
                            </w:r>
                            <w:r w:rsidRPr="00357576">
                              <w:rPr>
                                <w:rFonts w:asciiTheme="minorEastAsia" w:hAnsiTheme="minorEastAsia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主要用在正廳、</w:t>
                            </w:r>
                            <w:proofErr w:type="gramStart"/>
                            <w:r w:rsidRPr="00357576">
                              <w:rPr>
                                <w:rFonts w:asciiTheme="minorEastAsia" w:hAnsiTheme="minorEastAsia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聚賢堂的</w:t>
                            </w:r>
                            <w:proofErr w:type="gramEnd"/>
                            <w:r w:rsidRPr="00357576">
                              <w:rPr>
                                <w:rFonts w:asciiTheme="minorEastAsia" w:hAnsiTheme="minorEastAsia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月臺以及</w:t>
                            </w:r>
                            <w:proofErr w:type="gramStart"/>
                            <w:r w:rsidRPr="00357576">
                              <w:rPr>
                                <w:rFonts w:asciiTheme="minorEastAsia" w:hAnsiTheme="minorEastAsia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連廊中</w:t>
                            </w:r>
                            <w:proofErr w:type="gramEnd"/>
                            <w:r w:rsidRPr="00357576">
                              <w:rPr>
                                <w:rFonts w:asciiTheme="minorEastAsia" w:hAnsiTheme="minorEastAsia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15529" id="_x0000_s1042" style="position:absolute;margin-left:80.5pt;margin-top:13.55pt;width:126.5pt;height:66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" fillcolor="#5b9bd5 [3204]" strokecolor="#1f4d78 [1604]" strokeweight="1pt">
                <v:textbox>
                  <w:txbxContent>
                    <w:p w:rsidR="00410490" w:rsidRPr="00653EBA" w:rsidRDefault="00746F75" w:rsidP="00410490">
                      <w:pPr>
                        <w:jc w:val="both"/>
                        <w:rPr>
                          <w:rFonts w:asciiTheme="minorEastAsia" w:hAnsiTheme="minorEastAsia" w:cs="Calibri"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 w:rsidRPr="00357576">
                        <w:rPr>
                          <w:rFonts w:asciiTheme="minorEastAsia" w:hAnsiTheme="minorEastAsia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陳家祠</w:t>
                      </w:r>
                      <w:r w:rsidR="00D86AAC">
                        <w:rPr>
                          <w:rFonts w:asciiTheme="minorEastAsia" w:hAnsiTheme="minorEastAsia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的</w:t>
                      </w:r>
                      <w:r w:rsidR="00D86AAC" w:rsidRPr="00357576">
                        <w:rPr>
                          <w:rFonts w:asciiTheme="minorEastAsia" w:hAnsiTheme="minorEastAsia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鐵鑄</w:t>
                      </w:r>
                      <w:r w:rsidR="00DF01CB">
                        <w:rPr>
                          <w:rFonts w:asciiTheme="minorEastAsia" w:hAnsiTheme="minorEastAsia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用作建築的立柱、欄板及</w:t>
                      </w:r>
                      <w:r w:rsidR="00647D20">
                        <w:rPr>
                          <w:rFonts w:asciiTheme="minorEastAsia" w:hAnsiTheme="minorEastAsia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裝飾</w:t>
                      </w:r>
                      <w:r w:rsidR="00D86AAC" w:rsidRPr="00357576">
                        <w:rPr>
                          <w:rFonts w:asciiTheme="minorEastAsia" w:hAnsiTheme="minorEastAsia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，</w:t>
                      </w:r>
                      <w:r w:rsidRPr="00357576">
                        <w:rPr>
                          <w:rFonts w:asciiTheme="minorEastAsia" w:hAnsiTheme="minorEastAsia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主要用在正廳、</w:t>
                      </w:r>
                      <w:proofErr w:type="gramStart"/>
                      <w:r w:rsidRPr="00357576">
                        <w:rPr>
                          <w:rFonts w:asciiTheme="minorEastAsia" w:hAnsiTheme="minorEastAsia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聚賢堂的</w:t>
                      </w:r>
                      <w:proofErr w:type="gramEnd"/>
                      <w:r w:rsidRPr="00357576">
                        <w:rPr>
                          <w:rFonts w:asciiTheme="minorEastAsia" w:hAnsiTheme="minorEastAsia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月臺以及</w:t>
                      </w:r>
                      <w:proofErr w:type="gramStart"/>
                      <w:r w:rsidRPr="00357576">
                        <w:rPr>
                          <w:rFonts w:asciiTheme="minorEastAsia" w:hAnsiTheme="minorEastAsia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連廊中</w:t>
                      </w:r>
                      <w:proofErr w:type="gramEnd"/>
                      <w:r w:rsidRPr="00357576">
                        <w:rPr>
                          <w:rFonts w:asciiTheme="minorEastAsia" w:hAnsiTheme="minorEastAsia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F47E6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29F8F92" wp14:editId="3E538CD6">
                <wp:simplePos x="0" y="0"/>
                <wp:positionH relativeFrom="margin">
                  <wp:posOffset>6422448</wp:posOffset>
                </wp:positionH>
                <wp:positionV relativeFrom="paragraph">
                  <wp:posOffset>28192</wp:posOffset>
                </wp:positionV>
                <wp:extent cx="215265" cy="132715"/>
                <wp:effectExtent l="22225" t="15875" r="35560" b="16510"/>
                <wp:wrapNone/>
                <wp:docPr id="233" name="向右箭號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5265" cy="1327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E059B" id="向右箭號 233" o:spid="_x0000_s1026" type="#_x0000_t13" style="position:absolute;margin-left:505.7pt;margin-top:2.2pt;width:16.95pt;height:10.45pt;rotation:-90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" adj="14942" fillcolor="#5b9bd5 [3204]" strokecolor="#1f4d78 [1604]" strokeweight="1pt">
                <w10:wrap anchorx="margin"/>
              </v:shape>
            </w:pict>
          </mc:Fallback>
        </mc:AlternateContent>
      </w:r>
      <w:r w:rsidR="008C43F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CC151DC" wp14:editId="5F6E3877">
                <wp:simplePos x="0" y="0"/>
                <wp:positionH relativeFrom="margin">
                  <wp:posOffset>4841471</wp:posOffset>
                </wp:positionH>
                <wp:positionV relativeFrom="paragraph">
                  <wp:posOffset>73314</wp:posOffset>
                </wp:positionV>
                <wp:extent cx="294640" cy="150437"/>
                <wp:effectExtent l="0" t="22860" r="44450" b="25400"/>
                <wp:wrapNone/>
                <wp:docPr id="230" name="向右箭號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4640" cy="15043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3C8C2" id="向右箭號 230" o:spid="_x0000_s1026" type="#_x0000_t13" style="position:absolute;margin-left:381.2pt;margin-top:5.75pt;width:23.2pt;height:11.85pt;rotation:-90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" adj="16086" fillcolor="#5b9bd5 [3204]" strokecolor="#1f4d78 [1604]" strokeweight="1pt">
                <w10:wrap anchorx="margin"/>
              </v:shape>
            </w:pict>
          </mc:Fallback>
        </mc:AlternateContent>
      </w:r>
      <w:r w:rsidR="00CF703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82526C" wp14:editId="1FA0CF8E">
                <wp:simplePos x="0" y="0"/>
                <wp:positionH relativeFrom="column">
                  <wp:posOffset>2073128</wp:posOffset>
                </wp:positionH>
                <wp:positionV relativeFrom="paragraph">
                  <wp:posOffset>7711</wp:posOffset>
                </wp:positionV>
                <wp:extent cx="560070" cy="459740"/>
                <wp:effectExtent l="0" t="0" r="11430" b="16510"/>
                <wp:wrapNone/>
                <wp:docPr id="232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45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815" w:rsidRPr="009B41B9" w:rsidRDefault="00204EC1" w:rsidP="006D1815">
                            <w:r>
                              <w:rPr>
                                <w:rFonts w:ascii="FangSong_GB2312" w:eastAsia="新細明體" w:hAnsi="Calibri" w:cs="Calibri" w:hint="eastAsia"/>
                                <w:bCs/>
                                <w:color w:val="000000"/>
                                <w:shd w:val="clear" w:color="auto" w:fill="FFFFFF"/>
                              </w:rPr>
                              <w:t>鐵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2526C" id="_x0000_s1043" style="position:absolute;margin-left:163.25pt;margin-top:.6pt;width:44.1pt;height:36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" fillcolor="#5b9bd5 [3204]" strokecolor="#1f4d78 [1604]" strokeweight="1pt">
                <v:textbox>
                  <w:txbxContent>
                    <w:p w:rsidR="006D1815" w:rsidRPr="009B41B9" w:rsidRDefault="00204EC1" w:rsidP="006D1815">
                      <w:r>
                        <w:rPr>
                          <w:rFonts w:ascii="FangSong_GB2312" w:eastAsia="新細明體" w:hAnsi="Calibri" w:cs="Calibri" w:hint="eastAsia"/>
                          <w:bCs/>
                          <w:color w:val="000000"/>
                          <w:shd w:val="clear" w:color="auto" w:fill="FFFFFF"/>
                        </w:rPr>
                        <w:t>鐵鑄</w:t>
                      </w:r>
                    </w:p>
                  </w:txbxContent>
                </v:textbox>
              </v:rect>
            </w:pict>
          </mc:Fallback>
        </mc:AlternateContent>
      </w:r>
    </w:p>
    <w:p w:rsidR="009B0DD3" w:rsidRDefault="009F47E6" w:rsidP="009B0DD3">
      <w:pPr>
        <w:rPr>
          <w:rFonts w:ascii="Times New Roman" w:hAnsi="Times New Roman" w:cs="Times New Roman"/>
          <w:b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94ED71" wp14:editId="0065C891">
                <wp:simplePos x="0" y="0"/>
                <wp:positionH relativeFrom="column">
                  <wp:posOffset>6288578</wp:posOffset>
                </wp:positionH>
                <wp:positionV relativeFrom="paragraph">
                  <wp:posOffset>96520</wp:posOffset>
                </wp:positionV>
                <wp:extent cx="560070" cy="459740"/>
                <wp:effectExtent l="0" t="0" r="11430" b="16510"/>
                <wp:wrapNone/>
                <wp:docPr id="30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45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4F41" w:rsidRPr="009B41B9" w:rsidRDefault="008B5F63" w:rsidP="00044F41">
                            <w:r w:rsidRPr="005B0594">
                              <w:rPr>
                                <w:rFonts w:ascii="FangSong_GB2312" w:eastAsia="新細明體" w:hint="eastAsia"/>
                                <w:color w:val="000000"/>
                                <w:shd w:val="clear" w:color="auto" w:fill="FFFFFF"/>
                              </w:rPr>
                              <w:t>木雕</w:t>
                            </w:r>
                            <w:r w:rsidR="00044F41" w:rsidRPr="009B41B9">
                              <w:rPr>
                                <w:rFonts w:ascii="FangSong_GB2312" w:eastAsia="新細明體" w:hAnsi="Calibri" w:cs="Calibri" w:hint="eastAsia"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4ED71" id="_x0000_s1044" style="position:absolute;margin-left:495.15pt;margin-top:7.6pt;width:44.1pt;height:36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" fillcolor="#5b9bd5 [3204]" strokecolor="#1f4d78 [1604]" strokeweight="1pt">
                <v:textbox>
                  <w:txbxContent>
                    <w:p w:rsidR="00044F41" w:rsidRPr="009B41B9" w:rsidRDefault="008B5F63" w:rsidP="00044F41">
                      <w:r w:rsidRPr="005B0594">
                        <w:rPr>
                          <w:rFonts w:ascii="FangSong_GB2312" w:eastAsia="新細明體" w:hint="eastAsia"/>
                          <w:color w:val="000000"/>
                          <w:shd w:val="clear" w:color="auto" w:fill="FFFFFF"/>
                        </w:rPr>
                        <w:t>木雕</w:t>
                      </w:r>
                      <w:r w:rsidR="00044F41" w:rsidRPr="009B41B9">
                        <w:rPr>
                          <w:rFonts w:ascii="FangSong_GB2312" w:eastAsia="新細明體" w:hAnsi="Calibri" w:cs="Calibri" w:hint="eastAsia"/>
                          <w:bCs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C43F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AF532E" wp14:editId="7416D3CA">
                <wp:simplePos x="0" y="0"/>
                <wp:positionH relativeFrom="margin">
                  <wp:posOffset>4719667</wp:posOffset>
                </wp:positionH>
                <wp:positionV relativeFrom="paragraph">
                  <wp:posOffset>76950</wp:posOffset>
                </wp:positionV>
                <wp:extent cx="560070" cy="459740"/>
                <wp:effectExtent l="0" t="0" r="11430" b="16510"/>
                <wp:wrapNone/>
                <wp:docPr id="249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45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939" w:rsidRPr="009B41B9" w:rsidRDefault="00204EC1" w:rsidP="002C5939">
                            <w:r w:rsidRPr="005B0594">
                              <w:rPr>
                                <w:rFonts w:ascii="FangSong_GB2312" w:eastAsia="新細明體" w:hAnsi="Calibri" w:cs="Calibri" w:hint="eastAsia"/>
                                <w:bCs/>
                                <w:color w:val="000000"/>
                                <w:shd w:val="clear" w:color="auto" w:fill="FFFFFF"/>
                              </w:rPr>
                              <w:t>彩繪</w:t>
                            </w:r>
                            <w:r w:rsidR="002C5939" w:rsidRPr="009B41B9">
                              <w:rPr>
                                <w:rFonts w:ascii="FangSong_GB2312" w:eastAsia="新細明體" w:hAnsi="Calibri" w:cs="Calibri" w:hint="eastAsia"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F532E" id="_x0000_s1045" style="position:absolute;margin-left:371.65pt;margin-top:6.05pt;width:44.1pt;height:36.2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" fillcolor="#5b9bd5 [3204]" strokecolor="#1f4d78 [1604]" strokeweight="1pt">
                <v:textbox>
                  <w:txbxContent>
                    <w:p w:rsidR="002C5939" w:rsidRPr="009B41B9" w:rsidRDefault="00204EC1" w:rsidP="002C5939">
                      <w:r w:rsidRPr="005B0594">
                        <w:rPr>
                          <w:rFonts w:ascii="FangSong_GB2312" w:eastAsia="新細明體" w:hAnsi="Calibri" w:cs="Calibri" w:hint="eastAsia"/>
                          <w:bCs/>
                          <w:color w:val="000000"/>
                          <w:shd w:val="clear" w:color="auto" w:fill="FFFFFF"/>
                        </w:rPr>
                        <w:t>彩繪</w:t>
                      </w:r>
                      <w:r w:rsidR="002C5939" w:rsidRPr="009B41B9">
                        <w:rPr>
                          <w:rFonts w:ascii="FangSong_GB2312" w:eastAsia="新細明體" w:hAnsi="Calibri" w:cs="Calibri" w:hint="eastAsia"/>
                          <w:bCs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5682C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03704C7" wp14:editId="19BF2993">
                <wp:simplePos x="0" y="0"/>
                <wp:positionH relativeFrom="margin">
                  <wp:posOffset>1750175</wp:posOffset>
                </wp:positionH>
                <wp:positionV relativeFrom="paragraph">
                  <wp:posOffset>106044</wp:posOffset>
                </wp:positionV>
                <wp:extent cx="332509" cy="174567"/>
                <wp:effectExtent l="19050" t="57150" r="0" b="54610"/>
                <wp:wrapNone/>
                <wp:docPr id="24" name="向右箭號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13314" flipV="1">
                          <a:off x="0" y="0"/>
                          <a:ext cx="332509" cy="1745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52C29" id="向右箭號 24" o:spid="_x0000_s1026" type="#_x0000_t13" style="position:absolute;margin-left:137.8pt;margin-top:8.35pt;width:26.2pt;height:13.75pt;rotation:2169991fd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" adj="15930" fillcolor="#5b9bd5 [3204]" strokecolor="#1f4d78 [1604]" strokeweight="1pt">
                <w10:wrap anchorx="margin"/>
              </v:shape>
            </w:pict>
          </mc:Fallback>
        </mc:AlternateContent>
      </w:r>
    </w:p>
    <w:p w:rsidR="009B0DD3" w:rsidRPr="009B0DD3" w:rsidRDefault="00FA0373" w:rsidP="009B0DD3">
      <w:pPr>
        <w:jc w:val="both"/>
        <w:rPr>
          <w:rFonts w:ascii="新細明體" w:eastAsia="新細明體" w:hAnsi="新細明體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E5C8D5" wp14:editId="1956881F">
                <wp:simplePos x="0" y="0"/>
                <wp:positionH relativeFrom="margin">
                  <wp:posOffset>4152900</wp:posOffset>
                </wp:positionH>
                <wp:positionV relativeFrom="paragraph">
                  <wp:posOffset>628015</wp:posOffset>
                </wp:positionV>
                <wp:extent cx="1543050" cy="641350"/>
                <wp:effectExtent l="0" t="0" r="19050" b="25400"/>
                <wp:wrapNone/>
                <wp:docPr id="226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4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3ED" w:rsidRPr="00CF703E" w:rsidRDefault="00662C24" w:rsidP="00CF703E">
                            <w:pPr>
                              <w:jc w:val="both"/>
                              <w:rPr>
                                <w:rFonts w:asciiTheme="minorEastAsia" w:hAnsiTheme="minorEastAsia" w:cs="Calibri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90630C">
                              <w:rPr>
                                <w:rFonts w:ascii="FangSong_GB2312" w:eastAsia="新細明體" w:hAnsi="Calibri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陳家祠</w:t>
                            </w:r>
                            <w:r w:rsidR="00792CBE">
                              <w:rPr>
                                <w:rFonts w:asciiTheme="minorEastAsia" w:hAnsiTheme="minorEastAsia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大門上</w:t>
                            </w:r>
                            <w:r w:rsidR="00B75CC0" w:rsidRPr="00B75CC0">
                              <w:rPr>
                                <w:rFonts w:asciiTheme="minorEastAsia" w:hAnsiTheme="minorEastAsia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有一對高達</w:t>
                            </w:r>
                            <w:r w:rsidR="00B75CC0" w:rsidRPr="00B75CC0">
                              <w:rPr>
                                <w:rFonts w:asciiTheme="minorEastAsia" w:hAnsiTheme="minorEastAsia" w:cs="Calibri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4</w:t>
                            </w:r>
                            <w:r w:rsidR="00792CBE">
                              <w:rPr>
                                <w:rFonts w:asciiTheme="minorEastAsia" w:hAnsiTheme="minorEastAsia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米的彩繪門神，</w:t>
                            </w:r>
                            <w:proofErr w:type="gramStart"/>
                            <w:r w:rsidR="00792CBE">
                              <w:rPr>
                                <w:rFonts w:asciiTheme="minorEastAsia" w:hAnsiTheme="minorEastAsia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以勾線</w:t>
                            </w:r>
                            <w:proofErr w:type="gramEnd"/>
                            <w:r w:rsidR="00792CBE">
                              <w:rPr>
                                <w:rFonts w:asciiTheme="minorEastAsia" w:hAnsiTheme="minorEastAsia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重彩技法描繪而成</w:t>
                            </w:r>
                            <w:r w:rsidR="00B75CC0" w:rsidRPr="00B75CC0">
                              <w:rPr>
                                <w:rFonts w:asciiTheme="minorEastAsia" w:hAnsiTheme="minorEastAsia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5C8D5" id="_x0000_s1046" style="position:absolute;left:0;text-align:left;margin-left:327pt;margin-top:49.45pt;width:121.5pt;height:50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" fillcolor="#5b9bd5 [3204]" strokecolor="#1f4d78 [1604]" strokeweight="1pt">
                <v:textbox>
                  <w:txbxContent>
                    <w:p w:rsidR="00EF53ED" w:rsidRPr="00CF703E" w:rsidRDefault="00662C24" w:rsidP="00CF703E">
                      <w:pPr>
                        <w:jc w:val="both"/>
                        <w:rPr>
                          <w:rFonts w:asciiTheme="minorEastAsia" w:hAnsiTheme="minorEastAsia" w:cs="Calibri"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0630C">
                        <w:rPr>
                          <w:rFonts w:ascii="FangSong_GB2312" w:eastAsia="新細明體" w:hAnsi="Calibri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陳家祠</w:t>
                      </w:r>
                      <w:r w:rsidR="00792CBE">
                        <w:rPr>
                          <w:rFonts w:asciiTheme="minorEastAsia" w:hAnsiTheme="minorEastAsia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大門上</w:t>
                      </w:r>
                      <w:r w:rsidR="00B75CC0" w:rsidRPr="00B75CC0">
                        <w:rPr>
                          <w:rFonts w:asciiTheme="minorEastAsia" w:hAnsiTheme="minorEastAsia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有一對高達</w:t>
                      </w:r>
                      <w:r w:rsidR="00B75CC0" w:rsidRPr="00B75CC0">
                        <w:rPr>
                          <w:rFonts w:asciiTheme="minorEastAsia" w:hAnsiTheme="minorEastAsia" w:cs="Calibri"/>
                          <w:bCs/>
                          <w:sz w:val="20"/>
                          <w:szCs w:val="20"/>
                          <w:shd w:val="clear" w:color="auto" w:fill="FFFFFF"/>
                        </w:rPr>
                        <w:t>4</w:t>
                      </w:r>
                      <w:r w:rsidR="00792CBE">
                        <w:rPr>
                          <w:rFonts w:asciiTheme="minorEastAsia" w:hAnsiTheme="minorEastAsia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米的彩繪門神，</w:t>
                      </w:r>
                      <w:proofErr w:type="gramStart"/>
                      <w:r w:rsidR="00792CBE">
                        <w:rPr>
                          <w:rFonts w:asciiTheme="minorEastAsia" w:hAnsiTheme="minorEastAsia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以勾線</w:t>
                      </w:r>
                      <w:proofErr w:type="gramEnd"/>
                      <w:r w:rsidR="00792CBE">
                        <w:rPr>
                          <w:rFonts w:asciiTheme="minorEastAsia" w:hAnsiTheme="minorEastAsia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重彩技法描繪而成</w:t>
                      </w:r>
                      <w:r w:rsidR="00B75CC0" w:rsidRPr="00B75CC0">
                        <w:rPr>
                          <w:rFonts w:asciiTheme="minorEastAsia" w:hAnsiTheme="minorEastAsia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93E7D2" wp14:editId="52314E70">
                <wp:simplePos x="0" y="0"/>
                <wp:positionH relativeFrom="page">
                  <wp:posOffset>8043545</wp:posOffset>
                </wp:positionH>
                <wp:positionV relativeFrom="paragraph">
                  <wp:posOffset>31115</wp:posOffset>
                </wp:positionV>
                <wp:extent cx="1733550" cy="844550"/>
                <wp:effectExtent l="0" t="0" r="19050" b="12700"/>
                <wp:wrapNone/>
                <wp:docPr id="31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844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040A" w:rsidRPr="00CF703E" w:rsidRDefault="009B00CD" w:rsidP="00CF703E">
                            <w:pPr>
                              <w:jc w:val="both"/>
                              <w:rPr>
                                <w:rFonts w:ascii="FangSong_GB2312" w:eastAsia="新細明體" w:hAnsi="Calibri" w:cs="Calibri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FangSong_GB2312" w:eastAsia="新細明體" w:hAnsi="Calibri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這</w:t>
                            </w:r>
                            <w:r>
                              <w:rPr>
                                <w:rFonts w:ascii="FangSong_GB2312" w:eastAsia="新細明體" w:hAnsi="Calibri" w:cs="Calibri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種</w:t>
                            </w:r>
                            <w:r w:rsidR="00BA2388" w:rsidRPr="00BA2388">
                              <w:rPr>
                                <w:rFonts w:ascii="FangSong_GB2312" w:eastAsia="新細明體" w:hAnsi="Calibri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裝飾廣泛應用在門窗、梁架和室內陳設上，以浮雕和</w:t>
                            </w:r>
                            <w:proofErr w:type="gramStart"/>
                            <w:r w:rsidR="00BA2388" w:rsidRPr="00BA2388">
                              <w:rPr>
                                <w:rFonts w:ascii="FangSong_GB2312" w:eastAsia="新細明體" w:hAnsi="Calibri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鏤雕</w:t>
                            </w:r>
                            <w:proofErr w:type="gramEnd"/>
                            <w:r w:rsidR="00BA2388" w:rsidRPr="00BA2388">
                              <w:rPr>
                                <w:rFonts w:ascii="FangSong_GB2312" w:eastAsia="新細明體" w:hAnsi="Calibri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為主，</w:t>
                            </w:r>
                            <w:r w:rsidR="003F5F5F">
                              <w:rPr>
                                <w:rFonts w:ascii="FangSong_GB2312" w:eastAsia="新細明體" w:hAnsi="Calibri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在</w:t>
                            </w:r>
                            <w:r w:rsidR="00BA2388" w:rsidRPr="00BA2388">
                              <w:rPr>
                                <w:rFonts w:ascii="FangSong_GB2312" w:eastAsia="新細明體" w:hAnsi="Calibri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深褐色木構件與青</w:t>
                            </w:r>
                            <w:proofErr w:type="gramStart"/>
                            <w:r w:rsidR="00BA2388" w:rsidRPr="00BA2388">
                              <w:rPr>
                                <w:rFonts w:ascii="FangSong_GB2312" w:eastAsia="新細明體" w:hAnsi="Calibri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磚灰瓦</w:t>
                            </w:r>
                            <w:proofErr w:type="gramEnd"/>
                            <w:r w:rsidR="00BA2388" w:rsidRPr="00BA2388">
                              <w:rPr>
                                <w:rFonts w:ascii="FangSong_GB2312" w:eastAsia="新細明體" w:hAnsi="Calibri" w:cs="Calibri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互相映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3E7D2" id="_x0000_s1047" style="position:absolute;left:0;text-align:left;margin-left:633.35pt;margin-top:2.45pt;width:136.5pt;height:66.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" fillcolor="#5b9bd5 [3204]" strokecolor="#1f4d78 [1604]" strokeweight="1pt">
                <v:textbox>
                  <w:txbxContent>
                    <w:p w:rsidR="00CE040A" w:rsidRPr="00CF703E" w:rsidRDefault="009B00CD" w:rsidP="00CF703E">
                      <w:pPr>
                        <w:jc w:val="both"/>
                        <w:rPr>
                          <w:rFonts w:ascii="FangSong_GB2312" w:eastAsia="新細明體" w:hAnsi="Calibri" w:cs="Calibri"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FangSong_GB2312" w:eastAsia="新細明體" w:hAnsi="Calibri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這</w:t>
                      </w:r>
                      <w:r>
                        <w:rPr>
                          <w:rFonts w:ascii="FangSong_GB2312" w:eastAsia="新細明體" w:hAnsi="Calibri" w:cs="Calibri"/>
                          <w:bCs/>
                          <w:sz w:val="20"/>
                          <w:szCs w:val="20"/>
                          <w:shd w:val="clear" w:color="auto" w:fill="FFFFFF"/>
                        </w:rPr>
                        <w:t>種</w:t>
                      </w:r>
                      <w:r w:rsidR="00BA2388" w:rsidRPr="00BA2388">
                        <w:rPr>
                          <w:rFonts w:ascii="FangSong_GB2312" w:eastAsia="新細明體" w:hAnsi="Calibri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裝飾廣泛應用在門窗、梁架和室內陳設上，以浮雕和</w:t>
                      </w:r>
                      <w:proofErr w:type="gramStart"/>
                      <w:r w:rsidR="00BA2388" w:rsidRPr="00BA2388">
                        <w:rPr>
                          <w:rFonts w:ascii="FangSong_GB2312" w:eastAsia="新細明體" w:hAnsi="Calibri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鏤雕</w:t>
                      </w:r>
                      <w:proofErr w:type="gramEnd"/>
                      <w:r w:rsidR="00BA2388" w:rsidRPr="00BA2388">
                        <w:rPr>
                          <w:rFonts w:ascii="FangSong_GB2312" w:eastAsia="新細明體" w:hAnsi="Calibri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為主，</w:t>
                      </w:r>
                      <w:r w:rsidR="003F5F5F">
                        <w:rPr>
                          <w:rFonts w:ascii="FangSong_GB2312" w:eastAsia="新細明體" w:hAnsi="Calibri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在</w:t>
                      </w:r>
                      <w:r w:rsidR="00BA2388" w:rsidRPr="00BA2388">
                        <w:rPr>
                          <w:rFonts w:ascii="FangSong_GB2312" w:eastAsia="新細明體" w:hAnsi="Calibri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深褐色木構件與青</w:t>
                      </w:r>
                      <w:proofErr w:type="gramStart"/>
                      <w:r w:rsidR="00BA2388" w:rsidRPr="00BA2388">
                        <w:rPr>
                          <w:rFonts w:ascii="FangSong_GB2312" w:eastAsia="新細明體" w:hAnsi="Calibri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磚灰瓦</w:t>
                      </w:r>
                      <w:proofErr w:type="gramEnd"/>
                      <w:r w:rsidR="00BA2388" w:rsidRPr="00BA2388">
                        <w:rPr>
                          <w:rFonts w:ascii="FangSong_GB2312" w:eastAsia="新細明體" w:hAnsi="Calibri" w:cs="Calibri" w:hint="eastAsia"/>
                          <w:bCs/>
                          <w:sz w:val="20"/>
                          <w:szCs w:val="20"/>
                          <w:shd w:val="clear" w:color="auto" w:fill="FFFFFF"/>
                        </w:rPr>
                        <w:t>互相映襯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A08BE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A6593B5" wp14:editId="75E03FEC">
                <wp:simplePos x="0" y="0"/>
                <wp:positionH relativeFrom="column">
                  <wp:posOffset>6860540</wp:posOffset>
                </wp:positionH>
                <wp:positionV relativeFrom="paragraph">
                  <wp:posOffset>55765</wp:posOffset>
                </wp:positionV>
                <wp:extent cx="241069" cy="149629"/>
                <wp:effectExtent l="19050" t="19050" r="26035" b="41275"/>
                <wp:wrapNone/>
                <wp:docPr id="240" name="向右箭號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1069" cy="14962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3409C" id="向右箭號 240" o:spid="_x0000_s1026" type="#_x0000_t13" style="position:absolute;margin-left:540.2pt;margin-top:4.4pt;width:19pt;height:11.8pt;rotation:18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" adj="14897" fillcolor="#5b9bd5 [3204]" strokecolor="#1f4d78 [1604]" strokeweight="1pt"/>
            </w:pict>
          </mc:Fallback>
        </mc:AlternateContent>
      </w:r>
      <w:r w:rsidR="008C43FF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F483F1E" wp14:editId="51AA4A1F">
                <wp:simplePos x="0" y="0"/>
                <wp:positionH relativeFrom="margin">
                  <wp:posOffset>4858789</wp:posOffset>
                </wp:positionH>
                <wp:positionV relativeFrom="paragraph">
                  <wp:posOffset>393065</wp:posOffset>
                </wp:positionV>
                <wp:extent cx="294640" cy="150437"/>
                <wp:effectExtent l="0" t="22860" r="44450" b="25400"/>
                <wp:wrapNone/>
                <wp:docPr id="231" name="向右箭號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4640" cy="15043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F3016" id="向右箭號 231" o:spid="_x0000_s1026" type="#_x0000_t13" style="position:absolute;margin-left:382.6pt;margin-top:30.95pt;width:23.2pt;height:11.85pt;rotation:-90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" adj="16086" fillcolor="#5b9bd5 [3204]" strokecolor="#1f4d78 [1604]" strokeweight="1pt">
                <w10:wrap anchorx="margin"/>
              </v:shape>
            </w:pict>
          </mc:Fallback>
        </mc:AlternateContent>
      </w:r>
    </w:p>
    <w:p w:rsidR="00296687" w:rsidRDefault="00296687" w:rsidP="00296687">
      <w:pPr>
        <w:rPr>
          <w:rFonts w:ascii="Times New Roman" w:hAnsi="Times New Roman" w:cs="Times New Roman"/>
          <w:szCs w:val="24"/>
        </w:rPr>
        <w:sectPr w:rsidR="00296687" w:rsidSect="00D3203F">
          <w:pgSz w:w="16838" w:h="11906" w:orient="landscape"/>
          <w:pgMar w:top="1797" w:right="1440" w:bottom="1797" w:left="1440" w:header="851" w:footer="567" w:gutter="0"/>
          <w:cols w:space="425"/>
          <w:docGrid w:linePitch="360"/>
        </w:sectPr>
      </w:pPr>
    </w:p>
    <w:p w:rsidR="00296687" w:rsidRDefault="00296687" w:rsidP="00296687">
      <w:pPr>
        <w:rPr>
          <w:rFonts w:ascii="Times New Roman" w:hAnsi="Times New Roman" w:cs="Times New Roman"/>
          <w:szCs w:val="24"/>
        </w:rPr>
      </w:pPr>
    </w:p>
    <w:p w:rsidR="00296687" w:rsidRPr="00C43245" w:rsidRDefault="00296687" w:rsidP="00296687">
      <w:pPr>
        <w:rPr>
          <w:rFonts w:ascii="Times New Roman" w:hAnsi="Times New Roman" w:cs="Times New Roman"/>
          <w:szCs w:val="24"/>
        </w:rPr>
      </w:pPr>
      <w:r w:rsidRPr="00C43245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B0B6A8" wp14:editId="535C2BB0">
                <wp:simplePos x="0" y="0"/>
                <wp:positionH relativeFrom="column">
                  <wp:posOffset>-91937</wp:posOffset>
                </wp:positionH>
                <wp:positionV relativeFrom="paragraph">
                  <wp:posOffset>94891</wp:posOffset>
                </wp:positionV>
                <wp:extent cx="5573616" cy="34290"/>
                <wp:effectExtent l="19050" t="19050" r="0" b="22860"/>
                <wp:wrapNone/>
                <wp:docPr id="45152" name="直線接點 45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3616" cy="3429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15D88" id="直線接點 45152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5pt,7.45pt" to="431.6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" strokecolor="windowText" strokeweight="3pt">
                <v:stroke dashstyle="dash" joinstyle="miter"/>
              </v:line>
            </w:pict>
          </mc:Fallback>
        </mc:AlternateContent>
      </w:r>
    </w:p>
    <w:p w:rsidR="00296687" w:rsidRDefault="003F5363" w:rsidP="00296687">
      <w:pPr>
        <w:pStyle w:val="Default"/>
        <w:rPr>
          <w:rFonts w:asciiTheme="minorEastAsia" w:eastAsiaTheme="minorEastAsia" w:hAnsiTheme="minorEastAsia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FA9A418" wp14:editId="4A08DFD2">
                <wp:simplePos x="0" y="0"/>
                <wp:positionH relativeFrom="column">
                  <wp:posOffset>-66378</wp:posOffset>
                </wp:positionH>
                <wp:positionV relativeFrom="paragraph">
                  <wp:posOffset>195745</wp:posOffset>
                </wp:positionV>
                <wp:extent cx="1654084" cy="876300"/>
                <wp:effectExtent l="0" t="0" r="22860" b="19050"/>
                <wp:wrapNone/>
                <wp:docPr id="33" name="Rectangle 45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084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687" w:rsidRPr="00E80A5E" w:rsidRDefault="00003CE4" w:rsidP="00296687">
                            <w:pPr>
                              <w:jc w:val="center"/>
                              <w:rPr>
                                <w:b/>
                                <w:color w:val="FFFF00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00"/>
                                <w:szCs w:val="24"/>
                              </w:rPr>
                              <w:t>.</w:t>
                            </w:r>
                            <w:r w:rsidR="000663BD">
                              <w:rPr>
                                <w:rFonts w:hint="eastAsia"/>
                                <w:b/>
                                <w:color w:val="FFFF00"/>
                                <w:szCs w:val="24"/>
                              </w:rPr>
                              <w:t>「</w:t>
                            </w:r>
                            <w:r w:rsidR="00984263" w:rsidRPr="00E80A5E">
                              <w:rPr>
                                <w:rFonts w:hint="eastAsia"/>
                                <w:b/>
                                <w:color w:val="FFFF00"/>
                                <w:szCs w:val="24"/>
                              </w:rPr>
                              <w:t>狀元及第</w:t>
                            </w:r>
                            <w:r w:rsidR="000663BD">
                              <w:rPr>
                                <w:rFonts w:hint="eastAsia"/>
                                <w:b/>
                                <w:color w:val="FFFF00"/>
                                <w:szCs w:val="24"/>
                              </w:rPr>
                              <w:t>」</w:t>
                            </w:r>
                            <w:r w:rsidR="00984263" w:rsidRPr="00E80A5E">
                              <w:rPr>
                                <w:rFonts w:hint="eastAsia"/>
                                <w:b/>
                                <w:color w:val="FFFF00"/>
                                <w:szCs w:val="24"/>
                              </w:rPr>
                              <w:t>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9A418" id="Rectangle 45103" o:spid="_x0000_s1048" style="position:absolute;margin-left:-5.25pt;margin-top:15.4pt;width:130.25pt;height:6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" fillcolor="#5b9bd5 [3204]" strokecolor="#1f4d78 [1604]" strokeweight="1pt">
                <v:textbox>
                  <w:txbxContent>
                    <w:p w:rsidR="00296687" w:rsidRPr="00E80A5E" w:rsidRDefault="00003CE4" w:rsidP="00296687">
                      <w:pPr>
                        <w:jc w:val="center"/>
                        <w:rPr>
                          <w:b/>
                          <w:color w:val="FFFF00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Cs w:val="24"/>
                        </w:rPr>
                        <w:t>1</w:t>
                      </w:r>
                      <w:r>
                        <w:rPr>
                          <w:b/>
                          <w:color w:val="FFFF00"/>
                          <w:szCs w:val="24"/>
                        </w:rPr>
                        <w:t>.</w:t>
                      </w:r>
                      <w:r w:rsidR="000663BD">
                        <w:rPr>
                          <w:rFonts w:hint="eastAsia"/>
                          <w:b/>
                          <w:color w:val="FFFF00"/>
                          <w:szCs w:val="24"/>
                        </w:rPr>
                        <w:t>「</w:t>
                      </w:r>
                      <w:r w:rsidR="00984263" w:rsidRPr="00E80A5E">
                        <w:rPr>
                          <w:rFonts w:hint="eastAsia"/>
                          <w:b/>
                          <w:color w:val="FFFF00"/>
                          <w:szCs w:val="24"/>
                        </w:rPr>
                        <w:t>狀元及第</w:t>
                      </w:r>
                      <w:r w:rsidR="000663BD">
                        <w:rPr>
                          <w:rFonts w:hint="eastAsia"/>
                          <w:b/>
                          <w:color w:val="FFFF00"/>
                          <w:szCs w:val="24"/>
                        </w:rPr>
                        <w:t>」</w:t>
                      </w:r>
                      <w:r w:rsidR="00984263" w:rsidRPr="00E80A5E">
                        <w:rPr>
                          <w:rFonts w:hint="eastAsia"/>
                          <w:b/>
                          <w:color w:val="FFFF00"/>
                          <w:szCs w:val="24"/>
                        </w:rPr>
                        <w:t>圖</w:t>
                      </w:r>
                    </w:p>
                  </w:txbxContent>
                </v:textbox>
              </v:rect>
            </w:pict>
          </mc:Fallback>
        </mc:AlternateContent>
      </w:r>
      <w:r w:rsidR="00296687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204E4EB" wp14:editId="60CEC703">
                <wp:simplePos x="0" y="0"/>
                <wp:positionH relativeFrom="column">
                  <wp:posOffset>3931920</wp:posOffset>
                </wp:positionH>
                <wp:positionV relativeFrom="paragraph">
                  <wp:posOffset>198120</wp:posOffset>
                </wp:positionV>
                <wp:extent cx="1648918" cy="929391"/>
                <wp:effectExtent l="0" t="0" r="27940" b="23495"/>
                <wp:wrapNone/>
                <wp:docPr id="3075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918" cy="9293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687" w:rsidRPr="00E80A5E" w:rsidRDefault="00D61381" w:rsidP="00296687">
                            <w:pPr>
                              <w:jc w:val="center"/>
                              <w:rPr>
                                <w:b/>
                                <w:color w:val="FFFF00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Cs w:val="24"/>
                              </w:rPr>
                              <w:t>3.</w:t>
                            </w:r>
                            <w:r w:rsidR="000663BD">
                              <w:rPr>
                                <w:rFonts w:hint="eastAsia"/>
                                <w:b/>
                                <w:color w:val="FFFF00"/>
                                <w:szCs w:val="24"/>
                              </w:rPr>
                              <w:t>「</w:t>
                            </w:r>
                            <w:r w:rsidRPr="00E80A5E">
                              <w:rPr>
                                <w:rFonts w:hint="eastAsia"/>
                                <w:b/>
                                <w:color w:val="FFFF00"/>
                                <w:szCs w:val="24"/>
                              </w:rPr>
                              <w:t>金玉滿堂</w:t>
                            </w:r>
                            <w:r w:rsidR="000663BD">
                              <w:rPr>
                                <w:rFonts w:hint="eastAsia"/>
                                <w:b/>
                                <w:color w:val="FFFF00"/>
                                <w:szCs w:val="24"/>
                              </w:rPr>
                              <w:t>」</w:t>
                            </w:r>
                            <w:r w:rsidRPr="00E80A5E">
                              <w:rPr>
                                <w:rFonts w:hint="eastAsia"/>
                                <w:b/>
                                <w:color w:val="FFFF00"/>
                                <w:szCs w:val="24"/>
                              </w:rPr>
                              <w:t>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4E4EB" id="Rectangle 229" o:spid="_x0000_s1049" style="position:absolute;margin-left:309.6pt;margin-top:15.6pt;width:129.85pt;height:73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" fillcolor="#5b9bd5 [3204]" strokecolor="#1f4d78 [1604]" strokeweight="1pt">
                <v:textbox>
                  <w:txbxContent>
                    <w:p w:rsidR="00296687" w:rsidRPr="00E80A5E" w:rsidRDefault="00D61381" w:rsidP="00296687">
                      <w:pPr>
                        <w:jc w:val="center"/>
                        <w:rPr>
                          <w:b/>
                          <w:color w:val="FFFF00"/>
                          <w:szCs w:val="24"/>
                        </w:rPr>
                      </w:pPr>
                      <w:r>
                        <w:rPr>
                          <w:rFonts w:hint="eastAsia"/>
                          <w:color w:val="FFFF00"/>
                          <w:szCs w:val="24"/>
                        </w:rPr>
                        <w:t>3.</w:t>
                      </w:r>
                      <w:r w:rsidR="000663BD">
                        <w:rPr>
                          <w:rFonts w:hint="eastAsia"/>
                          <w:b/>
                          <w:color w:val="FFFF00"/>
                          <w:szCs w:val="24"/>
                        </w:rPr>
                        <w:t>「</w:t>
                      </w:r>
                      <w:r w:rsidRPr="00E80A5E">
                        <w:rPr>
                          <w:rFonts w:hint="eastAsia"/>
                          <w:b/>
                          <w:color w:val="FFFF00"/>
                          <w:szCs w:val="24"/>
                        </w:rPr>
                        <w:t>金玉滿堂</w:t>
                      </w:r>
                      <w:r w:rsidR="000663BD">
                        <w:rPr>
                          <w:rFonts w:hint="eastAsia"/>
                          <w:b/>
                          <w:color w:val="FFFF00"/>
                          <w:szCs w:val="24"/>
                        </w:rPr>
                        <w:t>」</w:t>
                      </w:r>
                      <w:r w:rsidRPr="00E80A5E">
                        <w:rPr>
                          <w:rFonts w:hint="eastAsia"/>
                          <w:b/>
                          <w:color w:val="FFFF00"/>
                          <w:szCs w:val="24"/>
                        </w:rPr>
                        <w:t>圖</w:t>
                      </w:r>
                    </w:p>
                  </w:txbxContent>
                </v:textbox>
              </v:rect>
            </w:pict>
          </mc:Fallback>
        </mc:AlternateContent>
      </w:r>
    </w:p>
    <w:p w:rsidR="00296687" w:rsidRDefault="00296687" w:rsidP="00296687">
      <w:pPr>
        <w:pStyle w:val="Default"/>
        <w:rPr>
          <w:rFonts w:asciiTheme="minorEastAsia" w:eastAsiaTheme="minorEastAsia" w:hAnsiTheme="minorEastAsia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B5AE67" wp14:editId="0FF0B057">
                <wp:simplePos x="0" y="0"/>
                <wp:positionH relativeFrom="column">
                  <wp:posOffset>1928676</wp:posOffset>
                </wp:positionH>
                <wp:positionV relativeFrom="paragraph">
                  <wp:posOffset>9500</wp:posOffset>
                </wp:positionV>
                <wp:extent cx="1738284" cy="876300"/>
                <wp:effectExtent l="0" t="0" r="14605" b="19050"/>
                <wp:wrapNone/>
                <wp:docPr id="3076" name="Rectangle 45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284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687" w:rsidRPr="00E80A5E" w:rsidRDefault="00D61381" w:rsidP="00296687">
                            <w:pPr>
                              <w:jc w:val="center"/>
                              <w:rPr>
                                <w:b/>
                                <w:color w:val="FFFF00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Cs w:val="24"/>
                              </w:rPr>
                              <w:t>2.</w:t>
                            </w:r>
                            <w:r w:rsidR="000663BD">
                              <w:rPr>
                                <w:rFonts w:hint="eastAsia"/>
                                <w:b/>
                                <w:color w:val="FFFF00"/>
                                <w:szCs w:val="24"/>
                              </w:rPr>
                              <w:t>「</w:t>
                            </w:r>
                            <w:proofErr w:type="gramStart"/>
                            <w:r w:rsidR="006324D7" w:rsidRPr="00E80A5E">
                              <w:rPr>
                                <w:rFonts w:hint="eastAsia"/>
                                <w:b/>
                                <w:color w:val="FFFF00"/>
                                <w:szCs w:val="24"/>
                              </w:rPr>
                              <w:t>智收薑維</w:t>
                            </w:r>
                            <w:proofErr w:type="gramEnd"/>
                            <w:r w:rsidR="000663BD">
                              <w:rPr>
                                <w:rFonts w:hint="eastAsia"/>
                                <w:b/>
                                <w:color w:val="FFFF00"/>
                                <w:szCs w:val="24"/>
                              </w:rPr>
                              <w:t>」</w:t>
                            </w:r>
                            <w:r w:rsidR="006324D7" w:rsidRPr="00E80A5E">
                              <w:rPr>
                                <w:rFonts w:hint="eastAsia"/>
                                <w:b/>
                                <w:color w:val="FFFF00"/>
                                <w:szCs w:val="24"/>
                              </w:rPr>
                              <w:t>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5AE67" id="_x0000_s1050" style="position:absolute;margin-left:151.85pt;margin-top:.75pt;width:136.85pt;height:6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" fillcolor="#5b9bd5 [3204]" strokecolor="#1f4d78 [1604]" strokeweight="1pt">
                <v:textbox>
                  <w:txbxContent>
                    <w:p w:rsidR="00296687" w:rsidRPr="00E80A5E" w:rsidRDefault="00D61381" w:rsidP="00296687">
                      <w:pPr>
                        <w:jc w:val="center"/>
                        <w:rPr>
                          <w:b/>
                          <w:color w:val="FFFF00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Cs w:val="24"/>
                        </w:rPr>
                        <w:t>2.</w:t>
                      </w:r>
                      <w:r w:rsidR="000663BD">
                        <w:rPr>
                          <w:rFonts w:hint="eastAsia"/>
                          <w:b/>
                          <w:color w:val="FFFF00"/>
                          <w:szCs w:val="24"/>
                        </w:rPr>
                        <w:t>「</w:t>
                      </w:r>
                      <w:proofErr w:type="gramStart"/>
                      <w:r w:rsidR="006324D7" w:rsidRPr="00E80A5E">
                        <w:rPr>
                          <w:rFonts w:hint="eastAsia"/>
                          <w:b/>
                          <w:color w:val="FFFF00"/>
                          <w:szCs w:val="24"/>
                        </w:rPr>
                        <w:t>智收薑維</w:t>
                      </w:r>
                      <w:proofErr w:type="gramEnd"/>
                      <w:r w:rsidR="000663BD">
                        <w:rPr>
                          <w:rFonts w:hint="eastAsia"/>
                          <w:b/>
                          <w:color w:val="FFFF00"/>
                          <w:szCs w:val="24"/>
                        </w:rPr>
                        <w:t>」</w:t>
                      </w:r>
                      <w:r w:rsidR="006324D7" w:rsidRPr="00E80A5E">
                        <w:rPr>
                          <w:rFonts w:hint="eastAsia"/>
                          <w:b/>
                          <w:color w:val="FFFF00"/>
                          <w:szCs w:val="24"/>
                        </w:rPr>
                        <w:t>圖</w:t>
                      </w:r>
                    </w:p>
                  </w:txbxContent>
                </v:textbox>
              </v:rect>
            </w:pict>
          </mc:Fallback>
        </mc:AlternateContent>
      </w:r>
    </w:p>
    <w:p w:rsidR="00296687" w:rsidRDefault="00296687" w:rsidP="00296687">
      <w:pPr>
        <w:pStyle w:val="Default"/>
        <w:rPr>
          <w:rFonts w:asciiTheme="minorEastAsia" w:eastAsiaTheme="minorEastAsia" w:hAnsiTheme="minorEastAsia"/>
          <w:lang w:eastAsia="zh-HK"/>
        </w:rPr>
      </w:pPr>
    </w:p>
    <w:p w:rsidR="00296687" w:rsidRDefault="00296687" w:rsidP="00296687">
      <w:pPr>
        <w:pStyle w:val="Default"/>
        <w:rPr>
          <w:rFonts w:asciiTheme="minorEastAsia" w:eastAsiaTheme="minorEastAsia" w:hAnsiTheme="minorEastAsia"/>
          <w:lang w:eastAsia="zh-HK"/>
        </w:rPr>
      </w:pPr>
    </w:p>
    <w:p w:rsidR="00296687" w:rsidRDefault="00296687" w:rsidP="00296687">
      <w:pPr>
        <w:pStyle w:val="Default"/>
        <w:rPr>
          <w:rFonts w:asciiTheme="minorEastAsia" w:eastAsiaTheme="minorEastAsia" w:hAnsiTheme="minorEastAsia"/>
          <w:lang w:eastAsia="zh-HK"/>
        </w:rPr>
      </w:pPr>
    </w:p>
    <w:p w:rsidR="00296687" w:rsidRPr="00792F9B" w:rsidRDefault="00296687" w:rsidP="00296687">
      <w:pPr>
        <w:rPr>
          <w:color w:val="FF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7F507B" wp14:editId="1C3F6CAE">
                <wp:simplePos x="0" y="0"/>
                <wp:positionH relativeFrom="column">
                  <wp:posOffset>-57150</wp:posOffset>
                </wp:positionH>
                <wp:positionV relativeFrom="paragraph">
                  <wp:posOffset>229235</wp:posOffset>
                </wp:positionV>
                <wp:extent cx="1668780" cy="876300"/>
                <wp:effectExtent l="0" t="0" r="26670" b="19050"/>
                <wp:wrapNone/>
                <wp:docPr id="53" name="Rectangle 45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687" w:rsidRPr="00E80A5E" w:rsidRDefault="00003CE4" w:rsidP="00296687">
                            <w:pPr>
                              <w:jc w:val="center"/>
                              <w:rPr>
                                <w:b/>
                                <w:color w:val="FFFF00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Cs w:val="24"/>
                              </w:rPr>
                              <w:t>4.</w:t>
                            </w:r>
                            <w:r w:rsidR="006324D7" w:rsidRPr="006324D7">
                              <w:rPr>
                                <w:rFonts w:hint="eastAsia"/>
                                <w:b/>
                                <w:color w:val="FFFF00"/>
                                <w:szCs w:val="24"/>
                              </w:rPr>
                              <w:t xml:space="preserve"> </w:t>
                            </w:r>
                            <w:r w:rsidR="000663BD">
                              <w:rPr>
                                <w:rFonts w:hint="eastAsia"/>
                                <w:b/>
                                <w:color w:val="FFFF00"/>
                                <w:szCs w:val="24"/>
                              </w:rPr>
                              <w:t>「</w:t>
                            </w:r>
                            <w:proofErr w:type="gramStart"/>
                            <w:r w:rsidR="006324D7" w:rsidRPr="00E80A5E">
                              <w:rPr>
                                <w:rFonts w:hint="eastAsia"/>
                                <w:b/>
                                <w:color w:val="FFFF00"/>
                                <w:szCs w:val="24"/>
                              </w:rPr>
                              <w:t>梁山聚義</w:t>
                            </w:r>
                            <w:proofErr w:type="gramEnd"/>
                            <w:r w:rsidR="000663BD">
                              <w:rPr>
                                <w:rFonts w:hint="eastAsia"/>
                                <w:b/>
                                <w:color w:val="FFFF00"/>
                                <w:szCs w:val="24"/>
                              </w:rPr>
                              <w:t>」</w:t>
                            </w:r>
                            <w:r w:rsidR="006324D7" w:rsidRPr="00E80A5E">
                              <w:rPr>
                                <w:rFonts w:hint="eastAsia"/>
                                <w:b/>
                                <w:color w:val="FFFF00"/>
                                <w:szCs w:val="24"/>
                              </w:rPr>
                              <w:t>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F507B" id="Rectangle 45104" o:spid="_x0000_s1051" style="position:absolute;margin-left:-4.5pt;margin-top:18.05pt;width:131.4pt;height:6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" fillcolor="#5b9bd5 [3204]" strokecolor="#1f4d78 [1604]" strokeweight="1pt">
                <v:textbox>
                  <w:txbxContent>
                    <w:p w:rsidR="00296687" w:rsidRPr="00E80A5E" w:rsidRDefault="00003CE4" w:rsidP="00296687">
                      <w:pPr>
                        <w:jc w:val="center"/>
                        <w:rPr>
                          <w:b/>
                          <w:color w:val="FFFF00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Cs w:val="24"/>
                        </w:rPr>
                        <w:t>4.</w:t>
                      </w:r>
                      <w:r w:rsidR="006324D7" w:rsidRPr="006324D7">
                        <w:rPr>
                          <w:rFonts w:hint="eastAsia"/>
                          <w:b/>
                          <w:color w:val="FFFF00"/>
                          <w:szCs w:val="24"/>
                        </w:rPr>
                        <w:t xml:space="preserve"> </w:t>
                      </w:r>
                      <w:r w:rsidR="000663BD">
                        <w:rPr>
                          <w:rFonts w:hint="eastAsia"/>
                          <w:b/>
                          <w:color w:val="FFFF00"/>
                          <w:szCs w:val="24"/>
                        </w:rPr>
                        <w:t>「</w:t>
                      </w:r>
                      <w:proofErr w:type="gramStart"/>
                      <w:r w:rsidR="006324D7" w:rsidRPr="00E80A5E">
                        <w:rPr>
                          <w:rFonts w:hint="eastAsia"/>
                          <w:b/>
                          <w:color w:val="FFFF00"/>
                          <w:szCs w:val="24"/>
                        </w:rPr>
                        <w:t>梁山聚義</w:t>
                      </w:r>
                      <w:proofErr w:type="gramEnd"/>
                      <w:r w:rsidR="000663BD">
                        <w:rPr>
                          <w:rFonts w:hint="eastAsia"/>
                          <w:b/>
                          <w:color w:val="FFFF00"/>
                          <w:szCs w:val="24"/>
                        </w:rPr>
                        <w:t>」</w:t>
                      </w:r>
                      <w:r w:rsidR="006324D7" w:rsidRPr="00E80A5E">
                        <w:rPr>
                          <w:rFonts w:hint="eastAsia"/>
                          <w:b/>
                          <w:color w:val="FFFF00"/>
                          <w:szCs w:val="24"/>
                        </w:rPr>
                        <w:t>圖</w:t>
                      </w:r>
                    </w:p>
                  </w:txbxContent>
                </v:textbox>
              </v:rect>
            </w:pict>
          </mc:Fallback>
        </mc:AlternateContent>
      </w:r>
    </w:p>
    <w:p w:rsidR="00296687" w:rsidRDefault="003F5363" w:rsidP="00296687">
      <w:pPr>
        <w:pStyle w:val="Default"/>
        <w:rPr>
          <w:rFonts w:asciiTheme="minorEastAsia" w:eastAsiaTheme="minorEastAsia" w:hAnsiTheme="minorEastAsia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34ECC4" wp14:editId="076BCC5C">
                <wp:simplePos x="0" y="0"/>
                <wp:positionH relativeFrom="column">
                  <wp:posOffset>3929669</wp:posOffset>
                </wp:positionH>
                <wp:positionV relativeFrom="paragraph">
                  <wp:posOffset>10045</wp:posOffset>
                </wp:positionV>
                <wp:extent cx="1665959" cy="876300"/>
                <wp:effectExtent l="0" t="0" r="10795" b="19050"/>
                <wp:wrapNone/>
                <wp:docPr id="239" name="Rectangle 45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959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FE4" w:rsidRPr="00E80A5E" w:rsidRDefault="00003CE4" w:rsidP="00E80A5E">
                            <w:pPr>
                              <w:jc w:val="center"/>
                              <w:rPr>
                                <w:b/>
                                <w:color w:val="FFFF00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Cs w:val="24"/>
                              </w:rPr>
                              <w:t xml:space="preserve">6. </w:t>
                            </w:r>
                            <w:r w:rsidR="00E10FE4" w:rsidRPr="00E80A5E">
                              <w:rPr>
                                <w:rFonts w:hint="eastAsia"/>
                                <w:b/>
                                <w:color w:val="FFFF00"/>
                                <w:szCs w:val="24"/>
                              </w:rPr>
                              <w:t>大門門神</w:t>
                            </w:r>
                          </w:p>
                          <w:p w:rsidR="00296687" w:rsidRPr="00E62FE8" w:rsidRDefault="00296687" w:rsidP="0029668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4ECC4" id="Rectangle 45106" o:spid="_x0000_s1052" style="position:absolute;margin-left:309.4pt;margin-top:.8pt;width:131.2pt;height:6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" fillcolor="#5b9bd5 [3204]" strokecolor="#1f4d78 [1604]" strokeweight="1pt">
                <v:textbox>
                  <w:txbxContent>
                    <w:p w:rsidR="00E10FE4" w:rsidRPr="00E80A5E" w:rsidRDefault="00003CE4" w:rsidP="00E80A5E">
                      <w:pPr>
                        <w:jc w:val="center"/>
                        <w:rPr>
                          <w:b/>
                          <w:color w:val="FFFF00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Cs w:val="24"/>
                        </w:rPr>
                        <w:t xml:space="preserve">6. </w:t>
                      </w:r>
                      <w:r w:rsidR="00E10FE4" w:rsidRPr="00E80A5E">
                        <w:rPr>
                          <w:rFonts w:hint="eastAsia"/>
                          <w:b/>
                          <w:color w:val="FFFF00"/>
                          <w:szCs w:val="24"/>
                        </w:rPr>
                        <w:t>大門門神</w:t>
                      </w:r>
                    </w:p>
                    <w:p w:rsidR="00296687" w:rsidRPr="00E62FE8" w:rsidRDefault="00296687" w:rsidP="00296687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6687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8391B90" wp14:editId="51E340AC">
                <wp:simplePos x="0" y="0"/>
                <wp:positionH relativeFrom="column">
                  <wp:posOffset>1933943</wp:posOffset>
                </wp:positionH>
                <wp:positionV relativeFrom="paragraph">
                  <wp:posOffset>7374</wp:posOffset>
                </wp:positionV>
                <wp:extent cx="1732935" cy="876602"/>
                <wp:effectExtent l="0" t="0" r="19685" b="19050"/>
                <wp:wrapNone/>
                <wp:docPr id="250" name="Rectangle 45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35" cy="8766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687" w:rsidRPr="00E80A5E" w:rsidRDefault="00003CE4" w:rsidP="00296687">
                            <w:pPr>
                              <w:jc w:val="center"/>
                              <w:rPr>
                                <w:b/>
                                <w:color w:val="FFFF00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Cs w:val="24"/>
                              </w:rPr>
                              <w:t>5.</w:t>
                            </w:r>
                            <w:r w:rsidR="000663BD">
                              <w:rPr>
                                <w:rFonts w:hint="eastAsia"/>
                                <w:b/>
                                <w:color w:val="FFFF00"/>
                                <w:szCs w:val="24"/>
                              </w:rPr>
                              <w:t>「</w:t>
                            </w:r>
                            <w:r w:rsidR="00453E06" w:rsidRPr="00E80A5E">
                              <w:rPr>
                                <w:rFonts w:hint="eastAsia"/>
                                <w:b/>
                                <w:color w:val="FFFF00"/>
                                <w:szCs w:val="24"/>
                              </w:rPr>
                              <w:t>張松看孟德新書</w:t>
                            </w:r>
                            <w:r w:rsidR="000663BD">
                              <w:rPr>
                                <w:rFonts w:hint="eastAsia"/>
                                <w:b/>
                                <w:color w:val="FFFF00"/>
                                <w:szCs w:val="24"/>
                              </w:rPr>
                              <w:t>」</w:t>
                            </w:r>
                            <w:r w:rsidR="00453E06" w:rsidRPr="00E80A5E">
                              <w:rPr>
                                <w:rFonts w:hint="eastAsia"/>
                                <w:b/>
                                <w:color w:val="FFFF00"/>
                                <w:szCs w:val="24"/>
                              </w:rPr>
                              <w:t>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91B90" id="Rectangle 45105" o:spid="_x0000_s1053" style="position:absolute;margin-left:152.3pt;margin-top:.6pt;width:136.45pt;height:6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" fillcolor="#5b9bd5 [3204]" strokecolor="#1f4d78 [1604]" strokeweight="1pt">
                <v:textbox>
                  <w:txbxContent>
                    <w:p w:rsidR="00296687" w:rsidRPr="00E80A5E" w:rsidRDefault="00003CE4" w:rsidP="00296687">
                      <w:pPr>
                        <w:jc w:val="center"/>
                        <w:rPr>
                          <w:b/>
                          <w:color w:val="FFFF00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Cs w:val="24"/>
                        </w:rPr>
                        <w:t>5.</w:t>
                      </w:r>
                      <w:r w:rsidR="000663BD">
                        <w:rPr>
                          <w:rFonts w:hint="eastAsia"/>
                          <w:b/>
                          <w:color w:val="FFFF00"/>
                          <w:szCs w:val="24"/>
                        </w:rPr>
                        <w:t>「</w:t>
                      </w:r>
                      <w:r w:rsidR="00453E06" w:rsidRPr="00E80A5E">
                        <w:rPr>
                          <w:rFonts w:hint="eastAsia"/>
                          <w:b/>
                          <w:color w:val="FFFF00"/>
                          <w:szCs w:val="24"/>
                        </w:rPr>
                        <w:t>張松看孟德新書</w:t>
                      </w:r>
                      <w:r w:rsidR="000663BD">
                        <w:rPr>
                          <w:rFonts w:hint="eastAsia"/>
                          <w:b/>
                          <w:color w:val="FFFF00"/>
                          <w:szCs w:val="24"/>
                        </w:rPr>
                        <w:t>」</w:t>
                      </w:r>
                      <w:r w:rsidR="00453E06" w:rsidRPr="00E80A5E">
                        <w:rPr>
                          <w:rFonts w:hint="eastAsia"/>
                          <w:b/>
                          <w:color w:val="FFFF00"/>
                          <w:szCs w:val="24"/>
                        </w:rPr>
                        <w:t>圖</w:t>
                      </w:r>
                    </w:p>
                  </w:txbxContent>
                </v:textbox>
              </v:rect>
            </w:pict>
          </mc:Fallback>
        </mc:AlternateContent>
      </w:r>
    </w:p>
    <w:p w:rsidR="00296687" w:rsidRDefault="00296687" w:rsidP="00296687">
      <w:pPr>
        <w:pStyle w:val="Default"/>
        <w:rPr>
          <w:rFonts w:asciiTheme="minorEastAsia" w:eastAsiaTheme="minorEastAsia" w:hAnsiTheme="minorEastAsia"/>
          <w:lang w:eastAsia="zh-HK"/>
        </w:rPr>
      </w:pPr>
    </w:p>
    <w:p w:rsidR="00296687" w:rsidRDefault="00296687" w:rsidP="00296687">
      <w:pPr>
        <w:pStyle w:val="Default"/>
        <w:rPr>
          <w:rFonts w:asciiTheme="minorEastAsia" w:eastAsiaTheme="minorEastAsia" w:hAnsiTheme="minorEastAsia"/>
          <w:lang w:eastAsia="zh-HK"/>
        </w:rPr>
      </w:pPr>
    </w:p>
    <w:p w:rsidR="00296687" w:rsidRDefault="00296687" w:rsidP="00296687">
      <w:pPr>
        <w:pStyle w:val="Default"/>
        <w:rPr>
          <w:rFonts w:asciiTheme="minorEastAsia" w:eastAsiaTheme="minorEastAsia" w:hAnsiTheme="minorEastAsia"/>
          <w:lang w:eastAsia="zh-HK"/>
        </w:rPr>
      </w:pPr>
    </w:p>
    <w:p w:rsidR="00296687" w:rsidRDefault="00296687" w:rsidP="00296687">
      <w:pPr>
        <w:pStyle w:val="Default"/>
        <w:rPr>
          <w:rFonts w:asciiTheme="minorEastAsia" w:eastAsiaTheme="minorEastAsia" w:hAnsiTheme="minorEastAsia"/>
          <w:lang w:eastAsia="zh-HK"/>
        </w:rPr>
      </w:pPr>
    </w:p>
    <w:p w:rsidR="00296687" w:rsidRDefault="00296687" w:rsidP="00296687">
      <w:pPr>
        <w:pStyle w:val="Default"/>
        <w:rPr>
          <w:rFonts w:asciiTheme="minorEastAsia" w:eastAsiaTheme="minorEastAsia" w:hAnsiTheme="minorEastAsia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BD40860" wp14:editId="2052399F">
                <wp:simplePos x="0" y="0"/>
                <wp:positionH relativeFrom="column">
                  <wp:posOffset>-54503</wp:posOffset>
                </wp:positionH>
                <wp:positionV relativeFrom="paragraph">
                  <wp:posOffset>57900</wp:posOffset>
                </wp:positionV>
                <wp:extent cx="1668401" cy="876602"/>
                <wp:effectExtent l="0" t="0" r="27305" b="19050"/>
                <wp:wrapNone/>
                <wp:docPr id="251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401" cy="8766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687" w:rsidRPr="00E80A5E" w:rsidRDefault="00D61381" w:rsidP="00296687">
                            <w:pPr>
                              <w:jc w:val="center"/>
                              <w:rPr>
                                <w:b/>
                                <w:color w:val="FFFF00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Cs w:val="24"/>
                              </w:rPr>
                              <w:t>7.</w:t>
                            </w:r>
                            <w:r w:rsidR="000663BD">
                              <w:rPr>
                                <w:rFonts w:hint="eastAsia"/>
                                <w:b/>
                                <w:color w:val="FFFF00"/>
                                <w:szCs w:val="24"/>
                              </w:rPr>
                              <w:t>「</w:t>
                            </w:r>
                            <w:r w:rsidRPr="00E80A5E">
                              <w:rPr>
                                <w:rFonts w:hint="eastAsia"/>
                                <w:b/>
                                <w:color w:val="FFFF00"/>
                                <w:szCs w:val="24"/>
                              </w:rPr>
                              <w:t>福</w:t>
                            </w:r>
                            <w:r w:rsidR="000663BD">
                              <w:rPr>
                                <w:rFonts w:hint="eastAsia"/>
                                <w:b/>
                                <w:color w:val="FFFF00"/>
                                <w:szCs w:val="24"/>
                              </w:rPr>
                              <w:t>」</w:t>
                            </w:r>
                            <w:r w:rsidRPr="00E80A5E">
                              <w:rPr>
                                <w:rFonts w:hint="eastAsia"/>
                                <w:b/>
                                <w:color w:val="FFFF00"/>
                                <w:szCs w:val="24"/>
                              </w:rPr>
                              <w:t>字木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40860" id="_x0000_s1054" style="position:absolute;margin-left:-4.3pt;margin-top:4.55pt;width:131.35pt;height:6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" fillcolor="#5b9bd5 [3204]" strokecolor="#1f4d78 [1604]" strokeweight="1pt">
                <v:textbox>
                  <w:txbxContent>
                    <w:p w:rsidR="00296687" w:rsidRPr="00E80A5E" w:rsidRDefault="00D61381" w:rsidP="00296687">
                      <w:pPr>
                        <w:jc w:val="center"/>
                        <w:rPr>
                          <w:b/>
                          <w:color w:val="FFFF00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Cs w:val="24"/>
                        </w:rPr>
                        <w:t>7.</w:t>
                      </w:r>
                      <w:r w:rsidR="000663BD">
                        <w:rPr>
                          <w:rFonts w:hint="eastAsia"/>
                          <w:b/>
                          <w:color w:val="FFFF00"/>
                          <w:szCs w:val="24"/>
                        </w:rPr>
                        <w:t>「</w:t>
                      </w:r>
                      <w:r w:rsidRPr="00E80A5E">
                        <w:rPr>
                          <w:rFonts w:hint="eastAsia"/>
                          <w:b/>
                          <w:color w:val="FFFF00"/>
                          <w:szCs w:val="24"/>
                        </w:rPr>
                        <w:t>福</w:t>
                      </w:r>
                      <w:r w:rsidR="000663BD">
                        <w:rPr>
                          <w:rFonts w:hint="eastAsia"/>
                          <w:b/>
                          <w:color w:val="FFFF00"/>
                          <w:szCs w:val="24"/>
                        </w:rPr>
                        <w:t>」</w:t>
                      </w:r>
                      <w:r w:rsidRPr="00E80A5E">
                        <w:rPr>
                          <w:rFonts w:hint="eastAsia"/>
                          <w:b/>
                          <w:color w:val="FFFF00"/>
                          <w:szCs w:val="24"/>
                        </w:rPr>
                        <w:t>字木雕</w:t>
                      </w:r>
                    </w:p>
                  </w:txbxContent>
                </v:textbox>
              </v:rect>
            </w:pict>
          </mc:Fallback>
        </mc:AlternateContent>
      </w:r>
    </w:p>
    <w:p w:rsidR="00296687" w:rsidRDefault="00296687" w:rsidP="00296687">
      <w:pPr>
        <w:pStyle w:val="Default"/>
        <w:rPr>
          <w:rFonts w:asciiTheme="minorEastAsia" w:eastAsiaTheme="minorEastAsia" w:hAnsiTheme="minorEastAsia"/>
          <w:lang w:eastAsia="zh-HK"/>
        </w:rPr>
      </w:pPr>
    </w:p>
    <w:p w:rsidR="008A7511" w:rsidRDefault="008A7511" w:rsidP="00C65AE9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</w:p>
    <w:p w:rsidR="00550645" w:rsidRDefault="00550645" w:rsidP="00C65AE9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</w:p>
    <w:p w:rsidR="00F1162F" w:rsidRDefault="00F1162F" w:rsidP="00C65AE9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</w:p>
    <w:p w:rsidR="00D3203F" w:rsidRDefault="00D3203F" w:rsidP="00C65AE9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</w:p>
    <w:p w:rsidR="008B5D0F" w:rsidRPr="009B0DD3" w:rsidRDefault="008B5D0F" w:rsidP="00C65AE9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</w:p>
    <w:p w:rsidR="00EC4D7D" w:rsidRDefault="00EC4D7D" w:rsidP="000C4DEB">
      <w:pPr>
        <w:rPr>
          <w:rFonts w:ascii="新細明體" w:eastAsia="新細明體" w:hAnsi="新細明體"/>
          <w:szCs w:val="24"/>
        </w:rPr>
      </w:pPr>
    </w:p>
    <w:p w:rsidR="000C4DEB" w:rsidRDefault="000C4DEB" w:rsidP="000C4DEB">
      <w:pPr>
        <w:rPr>
          <w:rFonts w:ascii="新細明體" w:eastAsia="新細明體" w:hAnsi="新細明體"/>
          <w:szCs w:val="24"/>
        </w:rPr>
      </w:pPr>
    </w:p>
    <w:p w:rsidR="000C4DEB" w:rsidRDefault="000C4DEB" w:rsidP="000C4DEB">
      <w:pPr>
        <w:rPr>
          <w:rFonts w:ascii="新細明體" w:eastAsia="新細明體" w:hAnsi="新細明體"/>
          <w:szCs w:val="24"/>
        </w:rPr>
      </w:pPr>
    </w:p>
    <w:p w:rsidR="000C4DEB" w:rsidRDefault="000C4DEB" w:rsidP="000C4DEB">
      <w:pPr>
        <w:rPr>
          <w:rFonts w:ascii="新細明體" w:eastAsia="新細明體" w:hAnsi="新細明體"/>
          <w:szCs w:val="24"/>
        </w:rPr>
      </w:pPr>
    </w:p>
    <w:p w:rsidR="000C4DEB" w:rsidRDefault="000C4DEB" w:rsidP="000C4DEB">
      <w:pPr>
        <w:rPr>
          <w:rFonts w:ascii="新細明體" w:eastAsia="新細明體" w:hAnsi="新細明體"/>
          <w:szCs w:val="24"/>
        </w:rPr>
      </w:pPr>
    </w:p>
    <w:p w:rsidR="000C4DEB" w:rsidRDefault="000C4DEB" w:rsidP="000C4DEB">
      <w:pPr>
        <w:rPr>
          <w:rFonts w:ascii="新細明體" w:eastAsia="新細明體" w:hAnsi="新細明體"/>
          <w:szCs w:val="24"/>
        </w:rPr>
      </w:pPr>
    </w:p>
    <w:p w:rsidR="000C4DEB" w:rsidRDefault="000C4DEB" w:rsidP="000C4DEB">
      <w:pPr>
        <w:rPr>
          <w:rFonts w:ascii="新細明體" w:eastAsia="新細明體" w:hAnsi="新細明體"/>
          <w:szCs w:val="24"/>
        </w:rPr>
      </w:pPr>
    </w:p>
    <w:p w:rsidR="000C4DEB" w:rsidRPr="002F7686" w:rsidRDefault="000C4DEB" w:rsidP="000C4DEB">
      <w:pPr>
        <w:rPr>
          <w:rFonts w:ascii="新細明體" w:eastAsia="新細明體" w:hAnsi="新細明體"/>
          <w:b/>
          <w:bCs/>
          <w:color w:val="0000FF"/>
          <w:szCs w:val="24"/>
          <w:u w:val="single"/>
        </w:rPr>
      </w:pPr>
    </w:p>
    <w:p w:rsidR="00140CFD" w:rsidRDefault="00140CFD" w:rsidP="00022701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</w:p>
    <w:p w:rsidR="00857BB2" w:rsidRDefault="00857BB2" w:rsidP="00022701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</w:p>
    <w:p w:rsidR="00344721" w:rsidRDefault="00344721" w:rsidP="00022701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</w:p>
    <w:p w:rsidR="00344721" w:rsidRDefault="00344721" w:rsidP="00022701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</w:p>
    <w:p w:rsidR="00344721" w:rsidRDefault="00344721" w:rsidP="00022701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</w:p>
    <w:p w:rsidR="00344721" w:rsidRDefault="00344721" w:rsidP="00022701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</w:p>
    <w:p w:rsidR="00344721" w:rsidRDefault="00344721" w:rsidP="00022701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</w:p>
    <w:p w:rsidR="00344721" w:rsidRDefault="00344721" w:rsidP="00022701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</w:p>
    <w:p w:rsidR="00344721" w:rsidRDefault="00344721" w:rsidP="00022701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</w:p>
    <w:p w:rsidR="00344721" w:rsidRDefault="00344721" w:rsidP="00022701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</w:p>
    <w:p w:rsidR="00344721" w:rsidRDefault="00344721" w:rsidP="00022701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</w:p>
    <w:p w:rsidR="00344721" w:rsidRDefault="00344721" w:rsidP="00022701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</w:p>
    <w:p w:rsidR="00344721" w:rsidRDefault="00344721" w:rsidP="00022701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</w:p>
    <w:p w:rsidR="00344721" w:rsidRDefault="00344721" w:rsidP="00022701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</w:p>
    <w:p w:rsidR="00344721" w:rsidRDefault="00344721" w:rsidP="00022701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</w:p>
    <w:p w:rsidR="00344721" w:rsidRDefault="00344721" w:rsidP="00022701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</w:p>
    <w:p w:rsidR="00344721" w:rsidRDefault="00344721" w:rsidP="00022701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</w:p>
    <w:p w:rsidR="00344721" w:rsidRDefault="00344721" w:rsidP="00022701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</w:p>
    <w:p w:rsidR="00344721" w:rsidRDefault="00344721" w:rsidP="00022701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</w:p>
    <w:p w:rsidR="00022701" w:rsidRPr="00022701" w:rsidRDefault="00022701" w:rsidP="00022701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  <w:r w:rsidRPr="00022701"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  <w:lastRenderedPageBreak/>
        <w:t>丙</w:t>
      </w:r>
      <w:r w:rsidRPr="00022701">
        <w:rPr>
          <w:rFonts w:ascii="Times New Roman" w:eastAsiaTheme="minorEastAsia" w:hAnsi="Times New Roman" w:cs="Times New Roman" w:hint="eastAsia"/>
          <w:b/>
          <w:shd w:val="clear" w:color="auto" w:fill="FFF2CC" w:themeFill="accent4" w:themeFillTint="33"/>
        </w:rPr>
        <w:t>.</w:t>
      </w:r>
      <w:r w:rsidRPr="00022701"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  <w:t xml:space="preserve"> </w:t>
      </w:r>
      <w:r w:rsidRPr="00022701">
        <w:rPr>
          <w:rFonts w:ascii="Times New Roman" w:eastAsiaTheme="minorEastAsia" w:hAnsi="Times New Roman" w:cs="Times New Roman"/>
          <w:b/>
          <w:u w:val="thick"/>
          <w:shd w:val="clear" w:color="auto" w:fill="FFF2CC" w:themeFill="accent4" w:themeFillTint="33"/>
        </w:rPr>
        <w:t>考察期間的任務</w:t>
      </w:r>
    </w:p>
    <w:p w:rsidR="00661066" w:rsidRDefault="00661066" w:rsidP="00022701">
      <w:pPr>
        <w:adjustRightInd w:val="0"/>
        <w:snapToGrid w:val="0"/>
        <w:rPr>
          <w:rFonts w:ascii="Times New Roman" w:hAnsi="Times New Roman" w:cs="Times New Roman"/>
          <w:szCs w:val="24"/>
        </w:rPr>
      </w:pPr>
    </w:p>
    <w:p w:rsidR="00170B6E" w:rsidRDefault="00716F1D" w:rsidP="009526A3">
      <w:pPr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88051D">
        <w:rPr>
          <w:rFonts w:ascii="Times New Roman" w:eastAsia="新細明體" w:hAnsi="Times New Roman" w:cs="Times New Roman" w:hint="eastAsia"/>
          <w:b/>
          <w:szCs w:val="24"/>
          <w:u w:val="thick"/>
          <w:lang w:eastAsia="zh-HK"/>
        </w:rPr>
        <w:t>考察任務</w:t>
      </w:r>
      <w:r w:rsidR="00170B6E" w:rsidRPr="006274F9">
        <w:rPr>
          <w:rFonts w:ascii="Times New Roman" w:eastAsia="新細明體" w:hAnsi="Times New Roman" w:cs="Times New Roman" w:hint="eastAsia"/>
          <w:b/>
          <w:szCs w:val="24"/>
          <w:lang w:eastAsia="zh-HK"/>
        </w:rPr>
        <w:t>：</w:t>
      </w:r>
      <w:r w:rsidR="00382B5A" w:rsidRPr="00382B5A">
        <w:rPr>
          <w:rFonts w:ascii="Times New Roman" w:eastAsia="新細明體" w:hAnsi="Times New Roman" w:cs="Times New Roman" w:hint="eastAsia"/>
          <w:b/>
          <w:szCs w:val="24"/>
          <w:lang w:eastAsia="zh-HK"/>
        </w:rPr>
        <w:t>陳家祠</w:t>
      </w:r>
      <w:r w:rsidR="00170B6E" w:rsidRPr="006274F9">
        <w:rPr>
          <w:rFonts w:ascii="Times New Roman" w:eastAsia="新細明體" w:hAnsi="Times New Roman" w:cs="Times New Roman" w:hint="eastAsia"/>
          <w:b/>
          <w:szCs w:val="24"/>
          <w:lang w:eastAsia="zh-HK"/>
        </w:rPr>
        <w:t>的建</w:t>
      </w:r>
      <w:r w:rsidR="00170B6E" w:rsidRPr="00F9071A">
        <w:rPr>
          <w:rFonts w:ascii="Times New Roman" w:eastAsia="新細明體" w:hAnsi="Times New Roman" w:cs="Times New Roman" w:hint="eastAsia"/>
          <w:b/>
          <w:szCs w:val="24"/>
          <w:lang w:eastAsia="zh-HK"/>
        </w:rPr>
        <w:t>築</w:t>
      </w:r>
      <w:r w:rsidR="00DF7921" w:rsidRPr="00DF7921">
        <w:rPr>
          <w:rFonts w:ascii="Times New Roman" w:eastAsia="新細明體" w:hAnsi="Times New Roman" w:cs="Times New Roman" w:hint="eastAsia"/>
          <w:b/>
          <w:szCs w:val="24"/>
          <w:lang w:eastAsia="zh-HK"/>
        </w:rPr>
        <w:t>藝術</w:t>
      </w:r>
      <w:r w:rsidR="00170B6E" w:rsidRPr="00F9071A">
        <w:rPr>
          <w:rFonts w:ascii="Times New Roman" w:eastAsia="新細明體" w:hAnsi="Times New Roman" w:cs="Times New Roman" w:hint="eastAsia"/>
          <w:b/>
          <w:szCs w:val="24"/>
          <w:lang w:eastAsia="zh-HK"/>
        </w:rPr>
        <w:t>特色</w:t>
      </w:r>
    </w:p>
    <w:p w:rsidR="000663BD" w:rsidRPr="009526A3" w:rsidRDefault="000663BD" w:rsidP="009526A3">
      <w:pPr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170B6E" w:rsidRPr="003B17B3" w:rsidRDefault="00A315CC" w:rsidP="00170B6E">
      <w:pPr>
        <w:adjustRightInd w:val="0"/>
        <w:snapToGrid w:val="0"/>
        <w:ind w:firstLineChars="200" w:firstLine="480"/>
        <w:jc w:val="both"/>
        <w:rPr>
          <w:rFonts w:ascii="新細明體" w:eastAsia="新細明體" w:hAnsi="新細明體" w:cs="Times New Roman"/>
          <w:bCs/>
          <w:szCs w:val="24"/>
        </w:rPr>
      </w:pPr>
      <w:r w:rsidRPr="00A315CC">
        <w:rPr>
          <w:rFonts w:ascii="新細明體" w:eastAsia="新細明體" w:hAnsi="新細明體" w:cs="Times New Roman"/>
          <w:bCs/>
          <w:szCs w:val="24"/>
        </w:rPr>
        <w:t>2002</w:t>
      </w:r>
      <w:r w:rsidRPr="00A315CC">
        <w:rPr>
          <w:rFonts w:ascii="新細明體" w:eastAsia="新細明體" w:hAnsi="新細明體" w:cs="Times New Roman" w:hint="eastAsia"/>
          <w:bCs/>
          <w:szCs w:val="24"/>
        </w:rPr>
        <w:t>年及</w:t>
      </w:r>
      <w:r w:rsidRPr="00A315CC">
        <w:rPr>
          <w:rFonts w:ascii="新細明體" w:eastAsia="新細明體" w:hAnsi="新細明體" w:cs="Times New Roman"/>
          <w:bCs/>
          <w:szCs w:val="24"/>
        </w:rPr>
        <w:t>2011</w:t>
      </w:r>
      <w:r w:rsidRPr="00A315CC">
        <w:rPr>
          <w:rFonts w:ascii="新細明體" w:eastAsia="新細明體" w:hAnsi="新細明體" w:cs="Times New Roman" w:hint="eastAsia"/>
          <w:bCs/>
          <w:szCs w:val="24"/>
        </w:rPr>
        <w:t>年以</w:t>
      </w:r>
      <w:r w:rsidR="000663BD">
        <w:rPr>
          <w:rFonts w:ascii="新細明體" w:eastAsia="新細明體" w:hAnsi="新細明體" w:cs="Times New Roman"/>
          <w:bCs/>
          <w:szCs w:val="24"/>
        </w:rPr>
        <w:t>「</w:t>
      </w:r>
      <w:proofErr w:type="gramStart"/>
      <w:r w:rsidRPr="00A315CC">
        <w:rPr>
          <w:rFonts w:ascii="新細明體" w:eastAsia="新細明體" w:hAnsi="新細明體" w:cs="Times New Roman" w:hint="eastAsia"/>
          <w:bCs/>
          <w:szCs w:val="24"/>
        </w:rPr>
        <w:t>古祠留芳</w:t>
      </w:r>
      <w:proofErr w:type="gramEnd"/>
      <w:r w:rsidR="000663BD">
        <w:rPr>
          <w:rFonts w:ascii="新細明體" w:eastAsia="新細明體" w:hAnsi="新細明體" w:cs="Times New Roman"/>
          <w:bCs/>
          <w:szCs w:val="24"/>
        </w:rPr>
        <w:t>」</w:t>
      </w:r>
      <w:r w:rsidRPr="00A315CC">
        <w:rPr>
          <w:rFonts w:ascii="新細明體" w:eastAsia="新細明體" w:hAnsi="新細明體" w:cs="Times New Roman" w:hint="eastAsia"/>
          <w:bCs/>
          <w:szCs w:val="24"/>
        </w:rPr>
        <w:t>入選</w:t>
      </w:r>
      <w:r w:rsidR="000663BD">
        <w:rPr>
          <w:rFonts w:ascii="新細明體" w:eastAsia="新細明體" w:hAnsi="新細明體" w:cs="Times New Roman"/>
          <w:bCs/>
          <w:szCs w:val="24"/>
        </w:rPr>
        <w:t>「</w:t>
      </w:r>
      <w:r w:rsidRPr="00A315CC">
        <w:rPr>
          <w:rFonts w:ascii="新細明體" w:eastAsia="新細明體" w:hAnsi="新細明體" w:cs="Times New Roman" w:hint="eastAsia"/>
          <w:bCs/>
          <w:szCs w:val="24"/>
        </w:rPr>
        <w:t>羊城八景</w:t>
      </w:r>
      <w:r w:rsidR="000663BD">
        <w:rPr>
          <w:rFonts w:ascii="新細明體" w:eastAsia="新細明體" w:hAnsi="新細明體" w:cs="Times New Roman"/>
          <w:bCs/>
          <w:szCs w:val="24"/>
        </w:rPr>
        <w:t>」</w:t>
      </w:r>
      <w:r w:rsidRPr="00A315CC">
        <w:rPr>
          <w:rFonts w:ascii="新細明體" w:eastAsia="新細明體" w:hAnsi="新細明體" w:cs="Times New Roman" w:hint="eastAsia"/>
          <w:bCs/>
          <w:szCs w:val="24"/>
        </w:rPr>
        <w:t>的陳家祠景區，</w:t>
      </w:r>
      <w:r w:rsidRPr="00A315CC">
        <w:rPr>
          <w:rFonts w:ascii="新細明體" w:eastAsia="新細明體" w:hAnsi="新細明體" w:cs="Times New Roman"/>
          <w:bCs/>
          <w:szCs w:val="24"/>
        </w:rPr>
        <w:t>2006</w:t>
      </w:r>
      <w:r w:rsidRPr="00A315CC">
        <w:rPr>
          <w:rFonts w:ascii="新細明體" w:eastAsia="新細明體" w:hAnsi="新細明體" w:cs="Times New Roman" w:hint="eastAsia"/>
          <w:bCs/>
          <w:szCs w:val="24"/>
        </w:rPr>
        <w:t>年被評為</w:t>
      </w:r>
      <w:r w:rsidR="000663BD">
        <w:rPr>
          <w:rFonts w:ascii="新細明體" w:eastAsia="新細明體" w:hAnsi="新細明體" w:cs="Times New Roman"/>
          <w:bCs/>
          <w:szCs w:val="24"/>
        </w:rPr>
        <w:t>「</w:t>
      </w:r>
      <w:r w:rsidRPr="00A315CC">
        <w:rPr>
          <w:rFonts w:ascii="新細明體" w:eastAsia="新細明體" w:hAnsi="新細明體" w:cs="Times New Roman" w:hint="eastAsia"/>
          <w:bCs/>
          <w:szCs w:val="24"/>
        </w:rPr>
        <w:t>廣州城市文化名片</w:t>
      </w:r>
      <w:r w:rsidR="000663BD">
        <w:rPr>
          <w:rFonts w:ascii="新細明體" w:eastAsia="新細明體" w:hAnsi="新細明體" w:cs="Times New Roman"/>
          <w:bCs/>
          <w:szCs w:val="24"/>
        </w:rPr>
        <w:t>」</w:t>
      </w:r>
      <w:r w:rsidRPr="00A315CC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A315CC">
        <w:rPr>
          <w:rFonts w:ascii="新細明體" w:eastAsia="新細明體" w:hAnsi="新細明體" w:cs="Times New Roman"/>
          <w:bCs/>
          <w:szCs w:val="24"/>
        </w:rPr>
        <w:t>2008</w:t>
      </w:r>
      <w:r w:rsidR="00DF7921">
        <w:rPr>
          <w:rFonts w:ascii="新細明體" w:eastAsia="新細明體" w:hAnsi="新細明體" w:cs="Times New Roman" w:hint="eastAsia"/>
          <w:bCs/>
          <w:szCs w:val="24"/>
        </w:rPr>
        <w:t>年被國家旅遊局公</w:t>
      </w:r>
      <w:r w:rsidR="00DF7921">
        <w:rPr>
          <w:rFonts w:ascii="新細明體" w:eastAsia="新細明體" w:hAnsi="新細明體" w:cs="Times New Roman" w:hint="eastAsia"/>
          <w:bCs/>
          <w:szCs w:val="24"/>
          <w:lang w:eastAsia="zh-HK"/>
        </w:rPr>
        <w:t>布</w:t>
      </w:r>
      <w:r w:rsidRPr="00A315CC">
        <w:rPr>
          <w:rFonts w:ascii="新細明體" w:eastAsia="新細明體" w:hAnsi="新細明體" w:cs="Times New Roman" w:hint="eastAsia"/>
          <w:bCs/>
          <w:szCs w:val="24"/>
        </w:rPr>
        <w:t>為</w:t>
      </w:r>
      <w:r w:rsidR="000663BD">
        <w:rPr>
          <w:rFonts w:ascii="新細明體" w:eastAsia="新細明體" w:hAnsi="新細明體" w:cs="Times New Roman"/>
          <w:bCs/>
          <w:szCs w:val="24"/>
        </w:rPr>
        <w:t>「</w:t>
      </w:r>
      <w:r w:rsidRPr="00A315CC">
        <w:rPr>
          <w:rFonts w:ascii="新細明體" w:eastAsia="新細明體" w:hAnsi="新細明體" w:cs="Times New Roman"/>
          <w:bCs/>
          <w:szCs w:val="24"/>
        </w:rPr>
        <w:t>AAAA</w:t>
      </w:r>
      <w:proofErr w:type="gramStart"/>
      <w:r w:rsidRPr="00A315CC">
        <w:rPr>
          <w:rFonts w:ascii="新細明體" w:eastAsia="新細明體" w:hAnsi="新細明體" w:cs="Times New Roman" w:hint="eastAsia"/>
          <w:bCs/>
          <w:szCs w:val="24"/>
        </w:rPr>
        <w:t>級景區</w:t>
      </w:r>
      <w:proofErr w:type="gramEnd"/>
      <w:r w:rsidR="000663BD">
        <w:rPr>
          <w:rFonts w:ascii="新細明體" w:eastAsia="新細明體" w:hAnsi="新細明體" w:cs="Times New Roman"/>
          <w:bCs/>
          <w:szCs w:val="24"/>
        </w:rPr>
        <w:t>」</w:t>
      </w:r>
      <w:r w:rsidR="00DF7921">
        <w:rPr>
          <w:rFonts w:ascii="新細明體" w:eastAsia="新細明體" w:hAnsi="新細明體" w:cs="Times New Roman" w:hint="eastAsia"/>
          <w:bCs/>
          <w:szCs w:val="24"/>
        </w:rPr>
        <w:t>，是嶺南地區極具文化藝術氣息的</w:t>
      </w:r>
      <w:proofErr w:type="gramStart"/>
      <w:r w:rsidR="00DF7921">
        <w:rPr>
          <w:rFonts w:ascii="新細明體" w:eastAsia="新細明體" w:hAnsi="新細明體" w:cs="Times New Roman" w:hint="eastAsia"/>
          <w:bCs/>
          <w:szCs w:val="24"/>
          <w:lang w:eastAsia="zh-HK"/>
        </w:rPr>
        <w:t>參訪</w:t>
      </w:r>
      <w:r w:rsidRPr="00A315CC">
        <w:rPr>
          <w:rFonts w:ascii="新細明體" w:eastAsia="新細明體" w:hAnsi="新細明體" w:cs="Times New Roman" w:hint="eastAsia"/>
          <w:bCs/>
          <w:szCs w:val="24"/>
        </w:rPr>
        <w:t>點之一</w:t>
      </w:r>
      <w:proofErr w:type="gramEnd"/>
      <w:r w:rsidRPr="00A315CC">
        <w:rPr>
          <w:rFonts w:ascii="新細明體" w:eastAsia="新細明體" w:hAnsi="新細明體" w:cs="Times New Roman" w:hint="eastAsia"/>
          <w:bCs/>
          <w:szCs w:val="24"/>
        </w:rPr>
        <w:t>。</w:t>
      </w:r>
      <w:proofErr w:type="gramStart"/>
      <w:r w:rsidRPr="003B17B3">
        <w:rPr>
          <w:rFonts w:ascii="新細明體" w:eastAsia="新細明體" w:hAnsi="新細明體" w:cs="Times New Roman" w:hint="eastAsia"/>
          <w:bCs/>
          <w:szCs w:val="24"/>
        </w:rPr>
        <w:t>試就</w:t>
      </w:r>
      <w:r w:rsidR="00E84F85">
        <w:rPr>
          <w:rFonts w:ascii="新細明體" w:eastAsia="新細明體" w:hAnsi="新細明體" w:cs="Times New Roman" w:hint="eastAsia"/>
          <w:bCs/>
          <w:szCs w:val="24"/>
        </w:rPr>
        <w:t>以下</w:t>
      </w:r>
      <w:proofErr w:type="gramEnd"/>
      <w:r w:rsidR="00E84F85" w:rsidRPr="00A315CC">
        <w:rPr>
          <w:rFonts w:ascii="新細明體" w:eastAsia="新細明體" w:hAnsi="新細明體" w:cs="Times New Roman" w:hint="eastAsia"/>
          <w:bCs/>
          <w:szCs w:val="24"/>
        </w:rPr>
        <w:t>陳家祠</w:t>
      </w:r>
      <w:r w:rsidR="00DF7921">
        <w:rPr>
          <w:rFonts w:ascii="新細明體" w:eastAsia="新細明體" w:hAnsi="新細明體" w:cs="Times New Roman" w:hint="eastAsia"/>
          <w:bCs/>
          <w:szCs w:val="24"/>
          <w:lang w:eastAsia="zh-HK"/>
        </w:rPr>
        <w:t>藝</w:t>
      </w:r>
      <w:r w:rsidR="00DF7921">
        <w:rPr>
          <w:rFonts w:ascii="新細明體" w:eastAsia="新細明體" w:hAnsi="新細明體" w:cs="Times New Roman" w:hint="eastAsia"/>
          <w:bCs/>
          <w:szCs w:val="24"/>
        </w:rPr>
        <w:t>術</w:t>
      </w:r>
      <w:r w:rsidR="00DF7921">
        <w:rPr>
          <w:rFonts w:ascii="新細明體" w:eastAsia="新細明體" w:hAnsi="新細明體" w:cs="Times New Roman" w:hint="eastAsia"/>
          <w:bCs/>
          <w:szCs w:val="24"/>
          <w:lang w:eastAsia="zh-HK"/>
        </w:rPr>
        <w:t>特色</w:t>
      </w:r>
      <w:r w:rsidR="00DF7921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3B17B3">
        <w:rPr>
          <w:rFonts w:ascii="新細明體" w:eastAsia="新細明體" w:hAnsi="新細明體" w:cs="Times New Roman" w:hint="eastAsia"/>
          <w:bCs/>
          <w:szCs w:val="24"/>
        </w:rPr>
        <w:t>拍攝一張相片，並參考</w:t>
      </w:r>
      <w:r w:rsidR="003B17B3" w:rsidRPr="003B17B3">
        <w:rPr>
          <w:rFonts w:ascii="新細明體" w:eastAsia="新細明體" w:hAnsi="新細明體" w:cs="Times New Roman" w:hint="eastAsia"/>
          <w:bCs/>
          <w:szCs w:val="24"/>
        </w:rPr>
        <w:t>當地的資料介紹及考察所得，指出它們的建築特色</w:t>
      </w:r>
      <w:r w:rsidR="00D412E9">
        <w:rPr>
          <w:rFonts w:ascii="新細明體" w:eastAsia="新細明體" w:hAnsi="新細明體" w:cs="Times New Roman" w:hint="eastAsia"/>
          <w:bCs/>
          <w:szCs w:val="24"/>
        </w:rPr>
        <w:t>和藝術風格</w:t>
      </w:r>
      <w:r w:rsidR="003B17B3" w:rsidRPr="003B17B3">
        <w:rPr>
          <w:rFonts w:ascii="新細明體" w:eastAsia="新細明體" w:hAnsi="新細明體" w:cs="Times New Roman" w:hint="eastAsia"/>
          <w:bCs/>
          <w:szCs w:val="24"/>
        </w:rPr>
        <w:t>。</w:t>
      </w:r>
    </w:p>
    <w:p w:rsidR="00170B6E" w:rsidRDefault="00170B6E" w:rsidP="00170B6E">
      <w:pPr>
        <w:adjustRightInd w:val="0"/>
        <w:snapToGrid w:val="0"/>
        <w:jc w:val="both"/>
        <w:rPr>
          <w:rFonts w:ascii="新細明體" w:eastAsia="新細明體" w:hAnsi="新細明體" w:cs="Times New Roman"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734"/>
      </w:tblGrid>
      <w:tr w:rsidR="00170B6E" w:rsidTr="00CF60C9">
        <w:tc>
          <w:tcPr>
            <w:tcW w:w="562" w:type="dxa"/>
            <w:shd w:val="clear" w:color="auto" w:fill="FBE4D5" w:themeFill="accent2" w:themeFillTint="33"/>
          </w:tcPr>
          <w:p w:rsidR="00DF7921" w:rsidRDefault="00DF7921" w:rsidP="00DF7921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</w:p>
          <w:p w:rsidR="00DF7921" w:rsidRDefault="00DF7921" w:rsidP="00DF7921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</w:p>
          <w:p w:rsidR="00DF7921" w:rsidRDefault="00DF7921" w:rsidP="00DF7921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</w:p>
          <w:p w:rsidR="00DF7921" w:rsidRDefault="00DF7921" w:rsidP="00DF7921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</w:p>
          <w:p w:rsidR="00DF7921" w:rsidRDefault="00DF7921" w:rsidP="00DF7921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</w:p>
          <w:p w:rsidR="00DF7921" w:rsidRDefault="00DF7921" w:rsidP="00DF7921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</w:p>
          <w:p w:rsidR="00DF7921" w:rsidRDefault="00DF7921" w:rsidP="00DF7921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</w:p>
          <w:p w:rsidR="00DF7921" w:rsidRDefault="00DF7921" w:rsidP="00DF7921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</w:p>
          <w:p w:rsidR="00DF7921" w:rsidRDefault="00DF7921" w:rsidP="00DF7921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</w:p>
          <w:p w:rsidR="00DF7921" w:rsidRDefault="00DF7921" w:rsidP="00DF7921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</w:p>
          <w:p w:rsidR="00DF7921" w:rsidRDefault="00DF7921" w:rsidP="00DF7921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</w:p>
          <w:p w:rsidR="00170B6E" w:rsidRPr="00DF7921" w:rsidRDefault="00C56D55" w:rsidP="00DF7921">
            <w:pPr>
              <w:adjustRightInd w:val="0"/>
              <w:snapToGrid w:val="0"/>
              <w:jc w:val="center"/>
              <w:rPr>
                <w:rFonts w:ascii="新細明體" w:eastAsia="新細明體" w:hAnsi="新細明體" w:cs="Times New Roman"/>
                <w:b/>
                <w:bCs/>
                <w:szCs w:val="24"/>
              </w:rPr>
            </w:pPr>
            <w:r w:rsidRPr="00C56D55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嶺南建築藝術</w:t>
            </w:r>
          </w:p>
          <w:p w:rsidR="003B17B3" w:rsidRDefault="003B17B3" w:rsidP="00CF60C9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bCs/>
                <w:szCs w:val="24"/>
              </w:rPr>
            </w:pPr>
          </w:p>
        </w:tc>
        <w:tc>
          <w:tcPr>
            <w:tcW w:w="7734" w:type="dxa"/>
          </w:tcPr>
          <w:p w:rsidR="00170B6E" w:rsidRPr="003B17B3" w:rsidRDefault="00170B6E" w:rsidP="00CF60C9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3B17B3">
              <w:rPr>
                <w:rFonts w:ascii="Times New Roman" w:eastAsia="新細明體" w:hAnsi="Times New Roman" w:cs="Times New Roman" w:hint="eastAsia"/>
                <w:b/>
                <w:szCs w:val="24"/>
              </w:rPr>
              <w:t>拍攝該</w:t>
            </w:r>
            <w:r w:rsidRPr="003B17B3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景點的相片</w:t>
            </w:r>
            <w:r w:rsidRPr="003B17B3">
              <w:rPr>
                <w:rFonts w:ascii="Times New Roman" w:eastAsia="新細明體" w:hAnsi="Times New Roman" w:cs="Times New Roman" w:hint="eastAsia"/>
                <w:b/>
                <w:szCs w:val="24"/>
              </w:rPr>
              <w:t>貼在此欄</w:t>
            </w:r>
          </w:p>
          <w:p w:rsidR="00170B6E" w:rsidRPr="00C56D55" w:rsidRDefault="00170B6E" w:rsidP="00CF60C9">
            <w:pPr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</w:p>
          <w:p w:rsidR="00BA2422" w:rsidRPr="00C56D55" w:rsidRDefault="00BA2422" w:rsidP="00CF60C9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  <w:p w:rsidR="00170B6E" w:rsidRDefault="00170B6E" w:rsidP="00CF60C9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3B17B3" w:rsidRDefault="003B17B3" w:rsidP="00CF60C9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3B17B3" w:rsidRDefault="003B17B3" w:rsidP="00CF60C9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3B17B3" w:rsidRDefault="003B17B3" w:rsidP="00CF60C9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3B17B3" w:rsidRDefault="003B17B3" w:rsidP="00CF60C9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170B6E" w:rsidRDefault="00170B6E" w:rsidP="00CF60C9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170B6E" w:rsidRDefault="00170B6E" w:rsidP="00CF60C9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170B6E" w:rsidRDefault="00170B6E" w:rsidP="00CF60C9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170B6E" w:rsidRDefault="00170B6E" w:rsidP="00CF60C9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170B6E" w:rsidRDefault="00170B6E" w:rsidP="00CF60C9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170B6E" w:rsidRPr="003B17B3" w:rsidRDefault="00FD342E" w:rsidP="00CF60C9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szCs w:val="24"/>
              </w:rPr>
              <w:t>說明</w:t>
            </w:r>
            <w:r w:rsidR="00170B6E" w:rsidRPr="003B17B3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該建築特色</w:t>
            </w:r>
          </w:p>
          <w:p w:rsidR="00170B6E" w:rsidRDefault="00170B6E" w:rsidP="00CF60C9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bCs/>
                <w:szCs w:val="24"/>
              </w:rPr>
            </w:pPr>
          </w:p>
          <w:p w:rsidR="00170B6E" w:rsidRDefault="00170B6E" w:rsidP="00CF60C9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bCs/>
                <w:szCs w:val="24"/>
              </w:rPr>
            </w:pPr>
          </w:p>
          <w:p w:rsidR="00170B6E" w:rsidRDefault="00170B6E" w:rsidP="00CF60C9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bCs/>
                <w:szCs w:val="24"/>
              </w:rPr>
            </w:pPr>
          </w:p>
          <w:p w:rsidR="00170B6E" w:rsidRDefault="00170B6E" w:rsidP="00CF60C9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bCs/>
                <w:szCs w:val="24"/>
              </w:rPr>
            </w:pPr>
          </w:p>
          <w:p w:rsidR="00170B6E" w:rsidRDefault="00170B6E" w:rsidP="00CF60C9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bCs/>
                <w:szCs w:val="24"/>
              </w:rPr>
            </w:pPr>
          </w:p>
          <w:p w:rsidR="00170B6E" w:rsidRDefault="00170B6E" w:rsidP="00CF60C9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bCs/>
                <w:szCs w:val="24"/>
              </w:rPr>
            </w:pPr>
          </w:p>
          <w:p w:rsidR="003B17B3" w:rsidRDefault="003B17B3" w:rsidP="00CF60C9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bCs/>
                <w:szCs w:val="24"/>
              </w:rPr>
            </w:pPr>
          </w:p>
          <w:p w:rsidR="003B17B3" w:rsidRDefault="003B17B3" w:rsidP="00CF60C9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bCs/>
                <w:szCs w:val="24"/>
              </w:rPr>
            </w:pPr>
          </w:p>
          <w:p w:rsidR="003B17B3" w:rsidRDefault="003B17B3" w:rsidP="00CF60C9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bCs/>
                <w:szCs w:val="24"/>
              </w:rPr>
            </w:pPr>
          </w:p>
          <w:p w:rsidR="003B17B3" w:rsidRPr="0038002E" w:rsidRDefault="003B17B3" w:rsidP="00163EDC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bCs/>
                <w:szCs w:val="24"/>
              </w:rPr>
            </w:pPr>
          </w:p>
        </w:tc>
      </w:tr>
      <w:tr w:rsidR="003B17B3" w:rsidTr="00CF60C9">
        <w:tc>
          <w:tcPr>
            <w:tcW w:w="562" w:type="dxa"/>
            <w:shd w:val="clear" w:color="auto" w:fill="FBE4D5" w:themeFill="accent2" w:themeFillTint="33"/>
          </w:tcPr>
          <w:p w:rsidR="00DF7921" w:rsidRDefault="00DF7921" w:rsidP="00005366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b/>
                <w:bCs/>
                <w:szCs w:val="24"/>
              </w:rPr>
            </w:pPr>
          </w:p>
          <w:p w:rsidR="00DF7921" w:rsidRDefault="00DF7921" w:rsidP="00005366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b/>
                <w:bCs/>
                <w:szCs w:val="24"/>
              </w:rPr>
            </w:pPr>
          </w:p>
          <w:p w:rsidR="00DF7921" w:rsidRDefault="00DF7921" w:rsidP="00005366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b/>
                <w:bCs/>
                <w:szCs w:val="24"/>
              </w:rPr>
            </w:pPr>
          </w:p>
          <w:p w:rsidR="00DF7921" w:rsidRDefault="00DF7921" w:rsidP="00005366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b/>
                <w:bCs/>
                <w:szCs w:val="24"/>
              </w:rPr>
            </w:pPr>
          </w:p>
          <w:p w:rsidR="00DF7921" w:rsidRDefault="00DF7921" w:rsidP="00005366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b/>
                <w:bCs/>
                <w:szCs w:val="24"/>
              </w:rPr>
            </w:pPr>
          </w:p>
          <w:p w:rsidR="00DF7921" w:rsidRDefault="00DF7921" w:rsidP="00005366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b/>
                <w:bCs/>
                <w:szCs w:val="24"/>
              </w:rPr>
            </w:pPr>
          </w:p>
          <w:p w:rsidR="00DF7921" w:rsidRDefault="00DF7921" w:rsidP="00005366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b/>
                <w:bCs/>
                <w:szCs w:val="24"/>
              </w:rPr>
            </w:pPr>
          </w:p>
          <w:p w:rsidR="00005366" w:rsidRDefault="00D84C3F" w:rsidP="00005366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bCs/>
                <w:szCs w:val="24"/>
              </w:rPr>
            </w:pPr>
            <w:r w:rsidRPr="00C56D55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雕刻藝術</w:t>
            </w:r>
          </w:p>
        </w:tc>
        <w:tc>
          <w:tcPr>
            <w:tcW w:w="7734" w:type="dxa"/>
          </w:tcPr>
          <w:p w:rsidR="003B17B3" w:rsidRPr="003B17B3" w:rsidRDefault="003B17B3" w:rsidP="003B17B3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3B17B3">
              <w:rPr>
                <w:rFonts w:ascii="Times New Roman" w:eastAsia="新細明體" w:hAnsi="Times New Roman" w:cs="Times New Roman" w:hint="eastAsia"/>
                <w:b/>
                <w:szCs w:val="24"/>
              </w:rPr>
              <w:t>拍攝該</w:t>
            </w:r>
            <w:r w:rsidRPr="003B17B3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景點的相片</w:t>
            </w:r>
            <w:r w:rsidRPr="003B17B3">
              <w:rPr>
                <w:rFonts w:ascii="Times New Roman" w:eastAsia="新細明體" w:hAnsi="Times New Roman" w:cs="Times New Roman" w:hint="eastAsia"/>
                <w:b/>
                <w:szCs w:val="24"/>
              </w:rPr>
              <w:t>貼在此欄</w:t>
            </w:r>
          </w:p>
          <w:p w:rsidR="003B17B3" w:rsidRDefault="003B17B3" w:rsidP="003B17B3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3B17B3" w:rsidRDefault="003B17B3" w:rsidP="003B17B3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3B17B3" w:rsidRDefault="003B17B3" w:rsidP="003B17B3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3B17B3" w:rsidRDefault="003B17B3" w:rsidP="003B17B3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3B17B3" w:rsidRDefault="003B17B3" w:rsidP="003B17B3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3B17B3" w:rsidRDefault="003B17B3" w:rsidP="003B17B3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3B17B3" w:rsidRDefault="003B17B3" w:rsidP="003B17B3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3B17B3" w:rsidRDefault="003B17B3" w:rsidP="003B17B3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3B17B3" w:rsidRDefault="003B17B3" w:rsidP="003B17B3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3B17B3" w:rsidRDefault="003B17B3" w:rsidP="003B17B3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3B17B3" w:rsidRDefault="003B17B3" w:rsidP="003B17B3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3B17B3" w:rsidRDefault="003B17B3" w:rsidP="003B17B3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3B17B3" w:rsidRDefault="003B17B3" w:rsidP="003B17B3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3B17B3" w:rsidRPr="003B17B3" w:rsidRDefault="00FD342E" w:rsidP="003B17B3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szCs w:val="24"/>
              </w:rPr>
              <w:lastRenderedPageBreak/>
              <w:t>說明</w:t>
            </w:r>
            <w:r w:rsidR="009D36E4" w:rsidRPr="003B17B3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該</w:t>
            </w:r>
            <w:r w:rsidR="00D412E9" w:rsidRPr="00D412E9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藝術風格</w:t>
            </w:r>
          </w:p>
          <w:p w:rsidR="003B17B3" w:rsidRDefault="003B17B3" w:rsidP="003B17B3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bCs/>
                <w:szCs w:val="24"/>
              </w:rPr>
            </w:pPr>
          </w:p>
          <w:p w:rsidR="003B17B3" w:rsidRDefault="003B17B3" w:rsidP="003B17B3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bCs/>
                <w:szCs w:val="24"/>
              </w:rPr>
            </w:pPr>
          </w:p>
          <w:p w:rsidR="003B17B3" w:rsidRDefault="003B17B3" w:rsidP="003B17B3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bCs/>
                <w:szCs w:val="24"/>
              </w:rPr>
            </w:pPr>
          </w:p>
          <w:p w:rsidR="003B17B3" w:rsidRDefault="003B17B3" w:rsidP="003B17B3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bCs/>
                <w:szCs w:val="24"/>
              </w:rPr>
            </w:pPr>
          </w:p>
          <w:p w:rsidR="003B17B3" w:rsidRDefault="003B17B3" w:rsidP="003B17B3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bCs/>
                <w:szCs w:val="24"/>
              </w:rPr>
            </w:pPr>
          </w:p>
          <w:p w:rsidR="003B17B3" w:rsidRDefault="003B17B3" w:rsidP="003B17B3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bCs/>
                <w:szCs w:val="24"/>
              </w:rPr>
            </w:pPr>
          </w:p>
          <w:p w:rsidR="003B17B3" w:rsidRDefault="003B17B3" w:rsidP="003B17B3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bCs/>
                <w:szCs w:val="24"/>
              </w:rPr>
            </w:pPr>
          </w:p>
          <w:p w:rsidR="003B17B3" w:rsidRDefault="003B17B3" w:rsidP="003B17B3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bCs/>
                <w:szCs w:val="24"/>
              </w:rPr>
            </w:pPr>
          </w:p>
          <w:p w:rsidR="003B17B3" w:rsidRDefault="003B17B3" w:rsidP="003B17B3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bCs/>
                <w:szCs w:val="24"/>
              </w:rPr>
            </w:pPr>
          </w:p>
          <w:p w:rsidR="003B17B3" w:rsidRDefault="003B17B3" w:rsidP="003B17B3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bCs/>
                <w:szCs w:val="24"/>
              </w:rPr>
            </w:pPr>
          </w:p>
          <w:p w:rsidR="003B17B3" w:rsidRDefault="003B17B3" w:rsidP="003B17B3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bCs/>
                <w:szCs w:val="24"/>
              </w:rPr>
            </w:pPr>
          </w:p>
          <w:p w:rsidR="003B17B3" w:rsidRDefault="003B17B3" w:rsidP="003B17B3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bCs/>
                <w:szCs w:val="24"/>
              </w:rPr>
            </w:pPr>
          </w:p>
          <w:p w:rsidR="003B17B3" w:rsidRPr="0038002E" w:rsidRDefault="003B17B3" w:rsidP="009D36E4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bCs/>
                <w:szCs w:val="24"/>
              </w:rPr>
            </w:pPr>
          </w:p>
        </w:tc>
      </w:tr>
      <w:tr w:rsidR="00CD3C56" w:rsidTr="00CF60C9">
        <w:tc>
          <w:tcPr>
            <w:tcW w:w="562" w:type="dxa"/>
            <w:shd w:val="clear" w:color="auto" w:fill="FBE4D5" w:themeFill="accent2" w:themeFillTint="33"/>
          </w:tcPr>
          <w:p w:rsidR="00DF7921" w:rsidRDefault="00DF7921" w:rsidP="00CD3C56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b/>
                <w:bCs/>
                <w:szCs w:val="24"/>
              </w:rPr>
            </w:pPr>
          </w:p>
          <w:p w:rsidR="00DF7921" w:rsidRDefault="00DF7921" w:rsidP="00CD3C56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b/>
                <w:bCs/>
                <w:szCs w:val="24"/>
              </w:rPr>
            </w:pPr>
          </w:p>
          <w:p w:rsidR="00DF7921" w:rsidRDefault="00DF7921" w:rsidP="00CD3C56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b/>
                <w:bCs/>
                <w:szCs w:val="24"/>
              </w:rPr>
            </w:pPr>
          </w:p>
          <w:p w:rsidR="00DF7921" w:rsidRDefault="00DF7921" w:rsidP="00CD3C56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b/>
                <w:bCs/>
                <w:szCs w:val="24"/>
              </w:rPr>
            </w:pPr>
          </w:p>
          <w:p w:rsidR="00DF7921" w:rsidRDefault="00DF7921" w:rsidP="00CD3C56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b/>
                <w:bCs/>
                <w:szCs w:val="24"/>
              </w:rPr>
            </w:pPr>
          </w:p>
          <w:p w:rsidR="00DF7921" w:rsidRDefault="00DF7921" w:rsidP="00CD3C56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b/>
                <w:bCs/>
                <w:szCs w:val="24"/>
              </w:rPr>
            </w:pPr>
          </w:p>
          <w:p w:rsidR="00DF7921" w:rsidRDefault="00DF7921" w:rsidP="00CD3C56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b/>
                <w:bCs/>
                <w:szCs w:val="24"/>
              </w:rPr>
            </w:pPr>
          </w:p>
          <w:p w:rsidR="00DF7921" w:rsidRDefault="00DF7921" w:rsidP="00CD3C56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b/>
                <w:bCs/>
                <w:szCs w:val="24"/>
              </w:rPr>
            </w:pPr>
          </w:p>
          <w:p w:rsidR="00DF7921" w:rsidRDefault="00DF7921" w:rsidP="00CD3C56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b/>
                <w:bCs/>
                <w:szCs w:val="24"/>
              </w:rPr>
            </w:pPr>
          </w:p>
          <w:p w:rsidR="00DF7921" w:rsidRDefault="00DF7921" w:rsidP="00CD3C56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b/>
                <w:bCs/>
                <w:szCs w:val="24"/>
              </w:rPr>
            </w:pPr>
          </w:p>
          <w:p w:rsidR="00DF7921" w:rsidRDefault="00DF7921" w:rsidP="00CD3C56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b/>
                <w:bCs/>
                <w:szCs w:val="24"/>
              </w:rPr>
            </w:pPr>
          </w:p>
          <w:p w:rsidR="00CD3C56" w:rsidRDefault="001C30EC" w:rsidP="00CD3C56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bCs/>
                <w:szCs w:val="24"/>
              </w:rPr>
            </w:pPr>
            <w:r w:rsidRPr="00C56D55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民間工藝展覽</w:t>
            </w:r>
          </w:p>
        </w:tc>
        <w:tc>
          <w:tcPr>
            <w:tcW w:w="7734" w:type="dxa"/>
          </w:tcPr>
          <w:p w:rsidR="00CD3C56" w:rsidRPr="003B17B3" w:rsidRDefault="00CD3C56" w:rsidP="00CD3C56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3B17B3">
              <w:rPr>
                <w:rFonts w:ascii="Times New Roman" w:eastAsia="新細明體" w:hAnsi="Times New Roman" w:cs="Times New Roman" w:hint="eastAsia"/>
                <w:b/>
                <w:szCs w:val="24"/>
              </w:rPr>
              <w:t>拍攝該</w:t>
            </w:r>
            <w:r w:rsidRPr="003B17B3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景點的相片</w:t>
            </w:r>
            <w:r w:rsidRPr="003B17B3">
              <w:rPr>
                <w:rFonts w:ascii="Times New Roman" w:eastAsia="新細明體" w:hAnsi="Times New Roman" w:cs="Times New Roman" w:hint="eastAsia"/>
                <w:b/>
                <w:szCs w:val="24"/>
              </w:rPr>
              <w:t>貼在此欄</w:t>
            </w:r>
          </w:p>
          <w:p w:rsidR="00CD3C56" w:rsidRDefault="00CD3C56" w:rsidP="00CD3C56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CD3C56" w:rsidRDefault="00CD3C56" w:rsidP="00CD3C56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CD3C56" w:rsidRDefault="00CD3C56" w:rsidP="00CD3C56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CD3C56" w:rsidRDefault="00CD3C56" w:rsidP="00CD3C56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CD3C56" w:rsidRDefault="00CD3C56" w:rsidP="00CD3C56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CD3C56" w:rsidRDefault="00CD3C56" w:rsidP="00CD3C56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CD3C56" w:rsidRDefault="00CD3C56" w:rsidP="00CD3C56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CD3C56" w:rsidRDefault="00CD3C56" w:rsidP="00CD3C56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CD3C56" w:rsidRDefault="00CD3C56" w:rsidP="00CD3C56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CD3C56" w:rsidRDefault="00CD3C56" w:rsidP="00CD3C56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CD3C56" w:rsidRDefault="00CD3C56" w:rsidP="00CD3C56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CD3C56" w:rsidRDefault="00CD3C56" w:rsidP="00CD3C56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CD3C56" w:rsidRDefault="00CD3C56" w:rsidP="00CD3C56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CD3C56" w:rsidRDefault="00CD3C56" w:rsidP="00CD3C56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CD3C56" w:rsidRDefault="00CD3C56" w:rsidP="00CD3C56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CD3C56" w:rsidRDefault="00CD3C56" w:rsidP="00CD3C56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CD3C56" w:rsidRPr="003B17B3" w:rsidRDefault="00FD342E" w:rsidP="00CD3C56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szCs w:val="24"/>
              </w:rPr>
              <w:t>說明</w:t>
            </w:r>
            <w:r w:rsidR="009D36E4" w:rsidRPr="003B17B3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該</w:t>
            </w:r>
            <w:r w:rsidR="00D412E9" w:rsidRPr="00D412E9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藝術風格</w:t>
            </w:r>
          </w:p>
          <w:p w:rsidR="00CD3C56" w:rsidRDefault="00CD3C56" w:rsidP="00CD3C56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bCs/>
                <w:szCs w:val="24"/>
              </w:rPr>
            </w:pPr>
          </w:p>
          <w:p w:rsidR="00CD3C56" w:rsidRDefault="00CD3C56" w:rsidP="00CD3C56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bCs/>
                <w:szCs w:val="24"/>
              </w:rPr>
            </w:pPr>
          </w:p>
          <w:p w:rsidR="00CD3C56" w:rsidRDefault="00CD3C56" w:rsidP="00CD3C56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bCs/>
                <w:szCs w:val="24"/>
              </w:rPr>
            </w:pPr>
          </w:p>
          <w:p w:rsidR="00CD3C56" w:rsidRDefault="00CD3C56" w:rsidP="00CD3C56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bCs/>
                <w:szCs w:val="24"/>
              </w:rPr>
            </w:pPr>
          </w:p>
          <w:p w:rsidR="00CD3C56" w:rsidRDefault="00CD3C56" w:rsidP="00CD3C56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bCs/>
                <w:szCs w:val="24"/>
              </w:rPr>
            </w:pPr>
          </w:p>
          <w:p w:rsidR="00CD3C56" w:rsidRDefault="00CD3C56" w:rsidP="00CD3C56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bCs/>
                <w:szCs w:val="24"/>
              </w:rPr>
            </w:pPr>
          </w:p>
          <w:p w:rsidR="00CD3C56" w:rsidRDefault="00CD3C56" w:rsidP="00CD3C56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bCs/>
                <w:szCs w:val="24"/>
              </w:rPr>
            </w:pPr>
          </w:p>
          <w:p w:rsidR="00CD3C56" w:rsidRDefault="00CD3C56" w:rsidP="00CD3C56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bCs/>
                <w:szCs w:val="24"/>
              </w:rPr>
            </w:pPr>
          </w:p>
          <w:p w:rsidR="00CD3C56" w:rsidRDefault="00CD3C56" w:rsidP="00CD3C56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bCs/>
                <w:szCs w:val="24"/>
              </w:rPr>
            </w:pPr>
          </w:p>
          <w:p w:rsidR="00CD3C56" w:rsidRDefault="00CD3C56" w:rsidP="00CD3C56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bCs/>
                <w:szCs w:val="24"/>
              </w:rPr>
            </w:pPr>
          </w:p>
          <w:p w:rsidR="00CD3C56" w:rsidRDefault="00CD3C56" w:rsidP="00CD3C56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bCs/>
                <w:szCs w:val="24"/>
              </w:rPr>
            </w:pPr>
          </w:p>
          <w:p w:rsidR="00CD3C56" w:rsidRPr="0038002E" w:rsidRDefault="00CD3C56" w:rsidP="009D36E4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bCs/>
                <w:szCs w:val="24"/>
              </w:rPr>
            </w:pPr>
          </w:p>
        </w:tc>
      </w:tr>
    </w:tbl>
    <w:p w:rsidR="00C135F0" w:rsidRDefault="00C135F0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</w:p>
    <w:p w:rsidR="002C079A" w:rsidRDefault="002C079A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</w:p>
    <w:p w:rsidR="00767A35" w:rsidRDefault="00D74FCE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u w:val="thick"/>
          <w:shd w:val="clear" w:color="auto" w:fill="FFF2CC" w:themeFill="accent4" w:themeFillTint="33"/>
        </w:rPr>
      </w:pPr>
      <w:r w:rsidRPr="00501922"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  <w:lastRenderedPageBreak/>
        <w:t>丁</w:t>
      </w:r>
      <w:r w:rsidRPr="00501922">
        <w:rPr>
          <w:rFonts w:ascii="Times New Roman" w:eastAsiaTheme="minorEastAsia" w:hAnsi="Times New Roman" w:cs="Times New Roman" w:hint="eastAsia"/>
          <w:b/>
          <w:shd w:val="clear" w:color="auto" w:fill="FFF2CC" w:themeFill="accent4" w:themeFillTint="33"/>
        </w:rPr>
        <w:t>.</w:t>
      </w:r>
      <w:r w:rsidRPr="00501922"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  <w:t xml:space="preserve"> </w:t>
      </w:r>
      <w:r w:rsidRPr="00501922">
        <w:rPr>
          <w:rFonts w:ascii="Times New Roman" w:eastAsiaTheme="minorEastAsia" w:hAnsi="Times New Roman" w:cs="Times New Roman"/>
          <w:b/>
          <w:u w:val="thick"/>
          <w:shd w:val="clear" w:color="auto" w:fill="FFF2CC" w:themeFill="accent4" w:themeFillTint="33"/>
        </w:rPr>
        <w:t>考察後的反思</w:t>
      </w:r>
    </w:p>
    <w:p w:rsidR="00716F1D" w:rsidRDefault="00716F1D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u w:val="thick"/>
          <w:shd w:val="clear" w:color="auto" w:fill="FFF2CC" w:themeFill="accent4" w:themeFillTint="33"/>
        </w:rPr>
      </w:pPr>
    </w:p>
    <w:p w:rsidR="00F9344E" w:rsidRPr="000A6242" w:rsidRDefault="00F9344E" w:rsidP="00F9344E">
      <w:pPr>
        <w:pStyle w:val="Default"/>
        <w:numPr>
          <w:ilvl w:val="0"/>
          <w:numId w:val="17"/>
        </w:numPr>
        <w:jc w:val="both"/>
        <w:rPr>
          <w:rFonts w:ascii="Times New Roman" w:eastAsia="新細明體" w:hAnsi="Times New Roman" w:cs="Times New Roman"/>
          <w:color w:val="auto"/>
          <w:kern w:val="2"/>
          <w:szCs w:val="22"/>
        </w:rPr>
      </w:pPr>
      <w:r w:rsidRPr="00BF6623">
        <w:rPr>
          <w:rFonts w:ascii="Times New Roman" w:eastAsia="新細明體" w:hAnsi="Times New Roman" w:cs="Times New Roman"/>
          <w:color w:val="auto"/>
          <w:kern w:val="2"/>
          <w:szCs w:val="22"/>
        </w:rPr>
        <w:t>2019</w:t>
      </w:r>
      <w:r w:rsidR="00DF7921">
        <w:rPr>
          <w:rFonts w:ascii="Times New Roman" w:eastAsia="新細明體" w:hAnsi="Times New Roman" w:cs="Times New Roman" w:hint="eastAsia"/>
          <w:color w:val="auto"/>
          <w:kern w:val="2"/>
          <w:szCs w:val="22"/>
        </w:rPr>
        <w:t>年國家文物局發</w:t>
      </w:r>
      <w:r w:rsidR="00DF7921">
        <w:rPr>
          <w:rFonts w:ascii="Times New Roman" w:eastAsia="新細明體" w:hAnsi="Times New Roman" w:cs="Times New Roman" w:hint="eastAsia"/>
          <w:color w:val="auto"/>
          <w:kern w:val="2"/>
          <w:szCs w:val="22"/>
          <w:lang w:eastAsia="zh-HK"/>
        </w:rPr>
        <w:t>布</w:t>
      </w:r>
      <w:r w:rsidRPr="00BF6623">
        <w:rPr>
          <w:rFonts w:ascii="Times New Roman" w:eastAsia="新細明體" w:hAnsi="Times New Roman" w:cs="Times New Roman" w:hint="eastAsia"/>
          <w:color w:val="auto"/>
          <w:kern w:val="2"/>
          <w:szCs w:val="22"/>
        </w:rPr>
        <w:t>《文物建築開放利用案例指南》，陳家祠</w:t>
      </w:r>
      <w:r>
        <w:rPr>
          <w:rFonts w:ascii="Times New Roman" w:eastAsia="新細明體" w:hAnsi="Times New Roman" w:cs="Times New Roman" w:hint="eastAsia"/>
          <w:color w:val="auto"/>
          <w:kern w:val="2"/>
          <w:szCs w:val="22"/>
        </w:rPr>
        <w:t>被選</w:t>
      </w:r>
      <w:r>
        <w:rPr>
          <w:rFonts w:ascii="Times New Roman" w:eastAsia="新細明體" w:hAnsi="Times New Roman" w:cs="Times New Roman"/>
          <w:color w:val="auto"/>
          <w:kern w:val="2"/>
          <w:szCs w:val="22"/>
        </w:rPr>
        <w:t>為其中的</w:t>
      </w:r>
      <w:r w:rsidRPr="00BF6623">
        <w:rPr>
          <w:rFonts w:ascii="Times New Roman" w:eastAsia="新細明體" w:hAnsi="Times New Roman" w:cs="Times New Roman" w:hint="eastAsia"/>
          <w:color w:val="auto"/>
          <w:kern w:val="2"/>
          <w:szCs w:val="22"/>
        </w:rPr>
        <w:t>文物建築</w:t>
      </w:r>
      <w:r>
        <w:rPr>
          <w:rFonts w:ascii="Times New Roman" w:eastAsia="新細明體" w:hAnsi="Times New Roman" w:cs="Times New Roman" w:hint="eastAsia"/>
          <w:color w:val="auto"/>
          <w:kern w:val="2"/>
          <w:szCs w:val="22"/>
        </w:rPr>
        <w:t>代表之</w:t>
      </w:r>
      <w:proofErr w:type="gramStart"/>
      <w:r>
        <w:rPr>
          <w:rFonts w:ascii="Times New Roman" w:eastAsia="新細明體" w:hAnsi="Times New Roman" w:cs="Times New Roman" w:hint="eastAsia"/>
          <w:color w:val="auto"/>
          <w:kern w:val="2"/>
          <w:szCs w:val="22"/>
        </w:rPr>
        <w:t>一</w:t>
      </w:r>
      <w:proofErr w:type="gramEnd"/>
      <w:r w:rsidRPr="00BF6623">
        <w:rPr>
          <w:rFonts w:ascii="Times New Roman" w:eastAsia="新細明體" w:hAnsi="Times New Roman" w:cs="Times New Roman" w:hint="eastAsia"/>
          <w:color w:val="auto"/>
          <w:kern w:val="2"/>
          <w:szCs w:val="22"/>
        </w:rPr>
        <w:t>。</w:t>
      </w:r>
      <w:r w:rsidRPr="00AA3AF9">
        <w:rPr>
          <w:rFonts w:ascii="Times New Roman" w:eastAsia="新細明體" w:hAnsi="Times New Roman" w:cs="Times New Roman" w:hint="eastAsia"/>
          <w:color w:val="auto"/>
          <w:kern w:val="2"/>
          <w:szCs w:val="22"/>
        </w:rPr>
        <w:t>綜合考察前的閱讀資</w:t>
      </w:r>
      <w:r w:rsidRPr="0092204F">
        <w:rPr>
          <w:rFonts w:ascii="Times New Roman" w:eastAsia="新細明體" w:hAnsi="Times New Roman" w:cs="Times New Roman" w:hint="eastAsia"/>
          <w:color w:val="auto"/>
          <w:kern w:val="2"/>
          <w:szCs w:val="22"/>
        </w:rPr>
        <w:t>料</w:t>
      </w:r>
      <w:r w:rsidR="002E6AD6">
        <w:rPr>
          <w:rFonts w:ascii="Times New Roman" w:eastAsia="新細明體" w:hAnsi="Times New Roman" w:cs="Times New Roman" w:hint="eastAsia"/>
          <w:color w:val="auto"/>
          <w:kern w:val="2"/>
          <w:szCs w:val="22"/>
        </w:rPr>
        <w:t>及</w:t>
      </w:r>
      <w:r w:rsidR="00B6628C">
        <w:rPr>
          <w:rFonts w:ascii="新細明體" w:eastAsia="新細明體" w:hAnsi="新細明體" w:cs="Times New Roman" w:hint="eastAsia"/>
        </w:rPr>
        <w:t>視頻</w:t>
      </w:r>
      <w:r w:rsidRPr="0092204F">
        <w:rPr>
          <w:rFonts w:ascii="Times New Roman" w:eastAsia="新細明體" w:hAnsi="Times New Roman" w:cs="Times New Roman" w:hint="eastAsia"/>
          <w:color w:val="auto"/>
          <w:kern w:val="2"/>
          <w:szCs w:val="22"/>
        </w:rPr>
        <w:t>，</w:t>
      </w:r>
      <w:r w:rsidRPr="00AA3AF9">
        <w:rPr>
          <w:rFonts w:ascii="Times New Roman" w:eastAsia="新細明體" w:hAnsi="Times New Roman" w:cs="Times New Roman" w:hint="eastAsia"/>
          <w:color w:val="auto"/>
          <w:kern w:val="2"/>
          <w:szCs w:val="22"/>
        </w:rPr>
        <w:t>並結合考察所得，試以</w:t>
      </w:r>
      <w:r w:rsidRPr="00BF6623">
        <w:rPr>
          <w:rFonts w:ascii="Times New Roman" w:eastAsia="新細明體" w:hAnsi="Times New Roman" w:cs="Times New Roman" w:hint="eastAsia"/>
          <w:color w:val="auto"/>
          <w:kern w:val="2"/>
          <w:szCs w:val="22"/>
        </w:rPr>
        <w:t>陳家祠</w:t>
      </w:r>
      <w:r w:rsidRPr="00AA3AF9">
        <w:rPr>
          <w:rFonts w:ascii="Times New Roman" w:eastAsia="新細明體" w:hAnsi="Times New Roman" w:cs="Times New Roman" w:hint="eastAsia"/>
          <w:color w:val="auto"/>
          <w:kern w:val="2"/>
          <w:szCs w:val="22"/>
        </w:rPr>
        <w:t>為例說明國家在</w:t>
      </w:r>
      <w:r w:rsidR="007E3189" w:rsidRPr="007E3189">
        <w:rPr>
          <w:rFonts w:ascii="Times New Roman" w:eastAsia="新細明體" w:hAnsi="Times New Roman" w:cs="Times New Roman" w:hint="eastAsia"/>
          <w:color w:val="auto"/>
          <w:kern w:val="2"/>
          <w:szCs w:val="22"/>
        </w:rPr>
        <w:t>歷史文物保育的工作</w:t>
      </w:r>
      <w:r w:rsidRPr="00AA3AF9">
        <w:rPr>
          <w:rFonts w:ascii="Times New Roman" w:eastAsia="新細明體" w:hAnsi="Times New Roman" w:cs="Times New Roman" w:hint="eastAsia"/>
          <w:color w:val="auto"/>
          <w:kern w:val="2"/>
          <w:szCs w:val="22"/>
        </w:rPr>
        <w:t>。</w:t>
      </w:r>
      <w:proofErr w:type="gramStart"/>
      <w:r w:rsidR="00F7473E">
        <w:rPr>
          <w:rFonts w:ascii="Times New Roman" w:eastAsiaTheme="minorEastAsia" w:hAnsi="Times New Roman" w:cs="Times New Roman" w:hint="eastAsia"/>
        </w:rPr>
        <w:t>（</w:t>
      </w:r>
      <w:proofErr w:type="gramEnd"/>
      <w:r w:rsidR="00F7473E" w:rsidRPr="00625AD4">
        <w:rPr>
          <w:rFonts w:ascii="Times New Roman" w:eastAsiaTheme="minorEastAsia" w:hAnsi="Times New Roman" w:cs="Times New Roman" w:hint="eastAsia"/>
          <w:color w:val="FF0000"/>
        </w:rPr>
        <w:t>提示：</w:t>
      </w:r>
      <w:r w:rsidR="00F7473E">
        <w:rPr>
          <w:rFonts w:ascii="Times New Roman" w:eastAsiaTheme="minorEastAsia" w:hAnsi="Times New Roman" w:cs="Times New Roman" w:hint="eastAsia"/>
          <w:color w:val="FF0000"/>
        </w:rPr>
        <w:t>建議可從政策</w:t>
      </w:r>
      <w:r w:rsidR="003B3631">
        <w:rPr>
          <w:rFonts w:ascii="Times New Roman" w:eastAsiaTheme="minorEastAsia" w:hAnsi="Times New Roman" w:cs="Times New Roman" w:hint="eastAsia"/>
          <w:color w:val="FF0000"/>
        </w:rPr>
        <w:t>措施</w:t>
      </w:r>
      <w:r w:rsidR="00DC2BBE" w:rsidRPr="004329EB">
        <w:rPr>
          <w:rFonts w:ascii="Times New Roman" w:eastAsia="新細明體" w:hAnsi="Times New Roman" w:cs="Times New Roman" w:hint="eastAsia"/>
          <w:color w:val="FF0000"/>
        </w:rPr>
        <w:t>、</w:t>
      </w:r>
      <w:r w:rsidR="002660BD">
        <w:rPr>
          <w:rFonts w:ascii="Times New Roman" w:eastAsia="新細明體" w:hAnsi="Times New Roman" w:cs="Times New Roman" w:hint="eastAsia"/>
          <w:color w:val="FF0000"/>
        </w:rPr>
        <w:t>保護</w:t>
      </w:r>
      <w:r w:rsidR="00297C07">
        <w:rPr>
          <w:rFonts w:ascii="Times New Roman" w:eastAsia="新細明體" w:hAnsi="Times New Roman" w:cs="Times New Roman" w:hint="eastAsia"/>
          <w:color w:val="FF0000"/>
        </w:rPr>
        <w:t>文物建築</w:t>
      </w:r>
      <w:r w:rsidR="00297C07" w:rsidRPr="004329EB">
        <w:rPr>
          <w:rFonts w:ascii="Times New Roman" w:eastAsia="新細明體" w:hAnsi="Times New Roman" w:cs="Times New Roman" w:hint="eastAsia"/>
          <w:color w:val="FF0000"/>
        </w:rPr>
        <w:t>、</w:t>
      </w:r>
      <w:r w:rsidR="002660BD">
        <w:rPr>
          <w:rFonts w:ascii="Times New Roman" w:eastAsia="新細明體" w:hAnsi="Times New Roman" w:cs="Times New Roman" w:hint="eastAsia"/>
          <w:color w:val="FF0000"/>
        </w:rPr>
        <w:t>活化</w:t>
      </w:r>
      <w:r w:rsidR="00297C07">
        <w:rPr>
          <w:rFonts w:ascii="Times New Roman" w:eastAsia="新細明體" w:hAnsi="Times New Roman" w:cs="Times New Roman" w:hint="eastAsia"/>
          <w:color w:val="FF0000"/>
        </w:rPr>
        <w:t>利用</w:t>
      </w:r>
      <w:r w:rsidR="002660BD" w:rsidRPr="004329EB">
        <w:rPr>
          <w:rFonts w:ascii="Times New Roman" w:eastAsia="新細明體" w:hAnsi="Times New Roman" w:cs="Times New Roman" w:hint="eastAsia"/>
          <w:color w:val="FF0000"/>
        </w:rPr>
        <w:t>、</w:t>
      </w:r>
      <w:r w:rsidR="007E3E59">
        <w:rPr>
          <w:rFonts w:ascii="Times New Roman" w:eastAsia="新細明體" w:hAnsi="Times New Roman" w:cs="Times New Roman" w:hint="eastAsia"/>
          <w:color w:val="FF0000"/>
        </w:rPr>
        <w:t>推廣教育</w:t>
      </w:r>
      <w:r w:rsidR="000B3DDB">
        <w:rPr>
          <w:rFonts w:ascii="Times New Roman" w:eastAsia="新細明體" w:hAnsi="Times New Roman" w:cs="Times New Roman" w:hint="eastAsia"/>
          <w:color w:val="FF0000"/>
        </w:rPr>
        <w:t>等方面考慮</w:t>
      </w:r>
      <w:r w:rsidR="0048493B" w:rsidRPr="0048493B">
        <w:rPr>
          <w:rFonts w:ascii="新細明體" w:eastAsia="新細明體" w:hAnsi="新細明體" w:cs="Times New Roman" w:hint="eastAsia"/>
          <w:color w:val="FF0000"/>
        </w:rPr>
        <w:t>。</w:t>
      </w:r>
      <w:r w:rsidR="00F7473E">
        <w:rPr>
          <w:rFonts w:ascii="Times New Roman" w:eastAsiaTheme="minorEastAsia" w:hAnsi="Times New Roman" w:cs="Times New Roman" w:hint="eastAsia"/>
        </w:rPr>
        <w:t>）</w:t>
      </w:r>
    </w:p>
    <w:p w:rsidR="009A77D2" w:rsidRPr="007E3E59" w:rsidRDefault="009A77D2" w:rsidP="000A6242">
      <w:pPr>
        <w:autoSpaceDE w:val="0"/>
        <w:autoSpaceDN w:val="0"/>
        <w:adjustRightInd w:val="0"/>
        <w:jc w:val="both"/>
        <w:rPr>
          <w:rFonts w:ascii="標楷體" w:eastAsia="標楷體"/>
          <w:kern w:val="0"/>
          <w:szCs w:val="24"/>
        </w:rPr>
      </w:pPr>
    </w:p>
    <w:tbl>
      <w:tblPr>
        <w:tblStyle w:val="TableGrid"/>
        <w:tblpPr w:leftFromText="180" w:rightFromText="180" w:vertAnchor="text" w:horzAnchor="margin" w:tblpY="66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20419E" w:rsidTr="00F7473E">
        <w:trPr>
          <w:trHeight w:val="11330"/>
        </w:trPr>
        <w:tc>
          <w:tcPr>
            <w:tcW w:w="8359" w:type="dxa"/>
          </w:tcPr>
          <w:p w:rsidR="0020419E" w:rsidRDefault="0020419E" w:rsidP="0020419E">
            <w:pPr>
              <w:pStyle w:val="Default"/>
              <w:adjustRightInd/>
              <w:jc w:val="both"/>
              <w:rPr>
                <w:rFonts w:ascii="Times New Roman" w:eastAsia="新細明體" w:hAnsi="Times New Roman" w:cs="Times New Roman"/>
              </w:rPr>
            </w:pPr>
          </w:p>
          <w:p w:rsidR="0020419E" w:rsidRDefault="0020419E" w:rsidP="0020419E">
            <w:pPr>
              <w:pStyle w:val="Default"/>
              <w:adjustRightInd/>
              <w:jc w:val="both"/>
              <w:rPr>
                <w:rFonts w:ascii="Times New Roman" w:eastAsia="新細明體" w:hAnsi="Times New Roman" w:cs="Times New Roman"/>
              </w:rPr>
            </w:pPr>
          </w:p>
          <w:p w:rsidR="0020419E" w:rsidRDefault="0020419E" w:rsidP="0020419E">
            <w:pPr>
              <w:pStyle w:val="Default"/>
              <w:adjustRightInd/>
              <w:jc w:val="both"/>
              <w:rPr>
                <w:rFonts w:ascii="Times New Roman" w:eastAsia="新細明體" w:hAnsi="Times New Roman" w:cs="Times New Roman"/>
              </w:rPr>
            </w:pPr>
          </w:p>
          <w:p w:rsidR="0020419E" w:rsidRDefault="0020419E" w:rsidP="0020419E">
            <w:pPr>
              <w:pStyle w:val="Default"/>
              <w:adjustRightInd/>
              <w:jc w:val="both"/>
              <w:rPr>
                <w:rFonts w:ascii="Times New Roman" w:eastAsia="新細明體" w:hAnsi="Times New Roman" w:cs="Times New Roman"/>
              </w:rPr>
            </w:pPr>
          </w:p>
          <w:p w:rsidR="0020419E" w:rsidRDefault="0020419E" w:rsidP="0020419E">
            <w:pPr>
              <w:pStyle w:val="Default"/>
              <w:adjustRightInd/>
              <w:jc w:val="both"/>
              <w:rPr>
                <w:rFonts w:ascii="Times New Roman" w:eastAsia="新細明體" w:hAnsi="Times New Roman" w:cs="Times New Roman"/>
              </w:rPr>
            </w:pPr>
          </w:p>
          <w:p w:rsidR="0020419E" w:rsidRDefault="0020419E" w:rsidP="0020419E">
            <w:pPr>
              <w:pStyle w:val="Default"/>
              <w:adjustRightInd/>
              <w:jc w:val="both"/>
              <w:rPr>
                <w:rFonts w:ascii="Times New Roman" w:eastAsia="新細明體" w:hAnsi="Times New Roman" w:cs="Times New Roman"/>
              </w:rPr>
            </w:pPr>
          </w:p>
          <w:p w:rsidR="0020419E" w:rsidRDefault="0020419E" w:rsidP="0020419E">
            <w:pPr>
              <w:pStyle w:val="Default"/>
              <w:adjustRightInd/>
              <w:jc w:val="both"/>
              <w:rPr>
                <w:rFonts w:ascii="Times New Roman" w:eastAsia="新細明體" w:hAnsi="Times New Roman" w:cs="Times New Roman"/>
              </w:rPr>
            </w:pPr>
          </w:p>
          <w:p w:rsidR="0020419E" w:rsidRDefault="0020419E" w:rsidP="0020419E">
            <w:pPr>
              <w:pStyle w:val="Default"/>
              <w:adjustRightInd/>
              <w:jc w:val="both"/>
              <w:rPr>
                <w:rFonts w:ascii="Times New Roman" w:eastAsia="新細明體" w:hAnsi="Times New Roman" w:cs="Times New Roman"/>
              </w:rPr>
            </w:pPr>
          </w:p>
          <w:p w:rsidR="0020419E" w:rsidRDefault="0020419E" w:rsidP="0020419E">
            <w:pPr>
              <w:pStyle w:val="Default"/>
              <w:adjustRightInd/>
              <w:jc w:val="both"/>
              <w:rPr>
                <w:rFonts w:ascii="Times New Roman" w:eastAsia="新細明體" w:hAnsi="Times New Roman" w:cs="Times New Roman"/>
              </w:rPr>
            </w:pPr>
          </w:p>
          <w:p w:rsidR="0020419E" w:rsidRDefault="0020419E" w:rsidP="0020419E">
            <w:pPr>
              <w:pStyle w:val="Default"/>
              <w:adjustRightInd/>
              <w:jc w:val="both"/>
              <w:rPr>
                <w:rFonts w:ascii="Times New Roman" w:eastAsia="新細明體" w:hAnsi="Times New Roman" w:cs="Times New Roman"/>
              </w:rPr>
            </w:pPr>
          </w:p>
          <w:p w:rsidR="0020419E" w:rsidRDefault="0020419E" w:rsidP="0020419E">
            <w:pPr>
              <w:pStyle w:val="Default"/>
              <w:adjustRightInd/>
              <w:jc w:val="both"/>
              <w:rPr>
                <w:rFonts w:ascii="Times New Roman" w:eastAsia="新細明體" w:hAnsi="Times New Roman" w:cs="Times New Roman"/>
              </w:rPr>
            </w:pPr>
          </w:p>
          <w:p w:rsidR="0020419E" w:rsidRDefault="0020419E" w:rsidP="0020419E">
            <w:pPr>
              <w:pStyle w:val="Default"/>
              <w:adjustRightInd/>
              <w:jc w:val="both"/>
              <w:rPr>
                <w:rFonts w:ascii="Times New Roman" w:eastAsia="新細明體" w:hAnsi="Times New Roman" w:cs="Times New Roman"/>
              </w:rPr>
            </w:pPr>
          </w:p>
          <w:p w:rsidR="0020419E" w:rsidRDefault="0020419E" w:rsidP="0020419E">
            <w:pPr>
              <w:pStyle w:val="Default"/>
              <w:adjustRightInd/>
              <w:jc w:val="both"/>
              <w:rPr>
                <w:rFonts w:ascii="Times New Roman" w:eastAsia="新細明體" w:hAnsi="Times New Roman" w:cs="Times New Roman"/>
              </w:rPr>
            </w:pPr>
          </w:p>
          <w:p w:rsidR="0020419E" w:rsidRDefault="0020419E" w:rsidP="0020419E">
            <w:pPr>
              <w:pStyle w:val="Default"/>
              <w:adjustRightInd/>
              <w:jc w:val="both"/>
              <w:rPr>
                <w:rFonts w:ascii="Times New Roman" w:eastAsia="新細明體" w:hAnsi="Times New Roman" w:cs="Times New Roman"/>
              </w:rPr>
            </w:pPr>
          </w:p>
          <w:p w:rsidR="0020419E" w:rsidRDefault="0020419E" w:rsidP="0020419E">
            <w:pPr>
              <w:pStyle w:val="Default"/>
              <w:adjustRightInd/>
              <w:jc w:val="both"/>
              <w:rPr>
                <w:rFonts w:ascii="Times New Roman" w:eastAsia="新細明體" w:hAnsi="Times New Roman" w:cs="Times New Roman"/>
              </w:rPr>
            </w:pPr>
          </w:p>
          <w:p w:rsidR="0020419E" w:rsidRDefault="0020419E" w:rsidP="0020419E">
            <w:pPr>
              <w:pStyle w:val="Default"/>
              <w:adjustRightInd/>
              <w:jc w:val="both"/>
              <w:rPr>
                <w:rFonts w:ascii="Times New Roman" w:eastAsia="新細明體" w:hAnsi="Times New Roman" w:cs="Times New Roman"/>
              </w:rPr>
            </w:pPr>
          </w:p>
          <w:p w:rsidR="0020419E" w:rsidRDefault="0020419E" w:rsidP="0020419E">
            <w:pPr>
              <w:pStyle w:val="Default"/>
              <w:adjustRightInd/>
              <w:jc w:val="both"/>
              <w:rPr>
                <w:rFonts w:ascii="Times New Roman" w:eastAsia="新細明體" w:hAnsi="Times New Roman" w:cs="Times New Roman"/>
              </w:rPr>
            </w:pPr>
          </w:p>
          <w:p w:rsidR="0020419E" w:rsidRDefault="0020419E" w:rsidP="0020419E">
            <w:pPr>
              <w:pStyle w:val="Default"/>
              <w:adjustRightInd/>
              <w:jc w:val="both"/>
              <w:rPr>
                <w:rFonts w:ascii="Times New Roman" w:eastAsia="新細明體" w:hAnsi="Times New Roman" w:cs="Times New Roman"/>
              </w:rPr>
            </w:pPr>
          </w:p>
          <w:p w:rsidR="0020419E" w:rsidRDefault="0020419E" w:rsidP="0020419E">
            <w:pPr>
              <w:pStyle w:val="Default"/>
              <w:adjustRightInd/>
              <w:jc w:val="both"/>
              <w:rPr>
                <w:rFonts w:ascii="Times New Roman" w:eastAsia="新細明體" w:hAnsi="Times New Roman" w:cs="Times New Roman"/>
              </w:rPr>
            </w:pPr>
          </w:p>
          <w:p w:rsidR="0020419E" w:rsidRDefault="0020419E" w:rsidP="0020419E">
            <w:pPr>
              <w:pStyle w:val="Default"/>
              <w:adjustRightInd/>
              <w:jc w:val="both"/>
              <w:rPr>
                <w:rFonts w:ascii="Times New Roman" w:eastAsia="新細明體" w:hAnsi="Times New Roman" w:cs="Times New Roman"/>
              </w:rPr>
            </w:pPr>
          </w:p>
          <w:p w:rsidR="0020419E" w:rsidRDefault="0020419E" w:rsidP="0020419E">
            <w:pPr>
              <w:pStyle w:val="Default"/>
              <w:adjustRightInd/>
              <w:jc w:val="both"/>
              <w:rPr>
                <w:rFonts w:ascii="Times New Roman" w:eastAsia="新細明體" w:hAnsi="Times New Roman" w:cs="Times New Roman"/>
              </w:rPr>
            </w:pPr>
          </w:p>
          <w:p w:rsidR="0020419E" w:rsidRDefault="0020419E" w:rsidP="0020419E">
            <w:pPr>
              <w:pStyle w:val="Default"/>
              <w:adjustRightInd/>
              <w:jc w:val="both"/>
              <w:rPr>
                <w:rFonts w:ascii="Times New Roman" w:eastAsia="新細明體" w:hAnsi="Times New Roman" w:cs="Times New Roman"/>
              </w:rPr>
            </w:pPr>
          </w:p>
          <w:p w:rsidR="0020419E" w:rsidRDefault="0020419E" w:rsidP="00F7473E">
            <w:pPr>
              <w:pStyle w:val="Default"/>
              <w:adjustRightInd/>
              <w:jc w:val="both"/>
              <w:rPr>
                <w:rFonts w:ascii="Times New Roman" w:eastAsia="新細明體" w:hAnsi="Times New Roman" w:cs="Times New Roman"/>
              </w:rPr>
            </w:pPr>
          </w:p>
        </w:tc>
      </w:tr>
    </w:tbl>
    <w:p w:rsidR="00F9344E" w:rsidRDefault="00F9344E" w:rsidP="00F9344E">
      <w:pPr>
        <w:pStyle w:val="Default"/>
        <w:adjustRightInd/>
        <w:jc w:val="both"/>
        <w:rPr>
          <w:rFonts w:ascii="Times New Roman" w:eastAsia="新細明體" w:hAnsi="Times New Roman" w:cs="Times New Roman"/>
        </w:rPr>
      </w:pPr>
    </w:p>
    <w:p w:rsidR="002E6AD6" w:rsidRPr="00FD0891" w:rsidRDefault="007979DB" w:rsidP="002E6AD6">
      <w:pPr>
        <w:pStyle w:val="ListParagraph"/>
        <w:numPr>
          <w:ilvl w:val="0"/>
          <w:numId w:val="17"/>
        </w:numPr>
        <w:ind w:leftChars="0"/>
        <w:jc w:val="both"/>
        <w:rPr>
          <w:rFonts w:ascii="Times New Roman" w:hAnsi="Times New Roman" w:cs="Times New Roman"/>
          <w:color w:val="FF0000"/>
        </w:rPr>
      </w:pPr>
      <w:r w:rsidRPr="002E6AD6">
        <w:rPr>
          <w:rFonts w:ascii="新細明體" w:eastAsia="新細明體" w:hAnsi="新細明體" w:cs="Times New Roman" w:hint="eastAsia"/>
          <w:szCs w:val="24"/>
        </w:rPr>
        <w:lastRenderedPageBreak/>
        <w:t>宗族和</w:t>
      </w:r>
      <w:r w:rsidRPr="002E6AD6">
        <w:rPr>
          <w:rFonts w:ascii="新細明體" w:eastAsia="新細明體" w:hAnsi="新細明體" w:cs="Times New Roman"/>
          <w:szCs w:val="24"/>
        </w:rPr>
        <w:t>祠堂文</w:t>
      </w:r>
      <w:r w:rsidRPr="002E6AD6">
        <w:rPr>
          <w:rFonts w:ascii="新細明體" w:eastAsia="新細明體" w:hAnsi="新細明體" w:cs="Times New Roman" w:hint="eastAsia"/>
          <w:szCs w:val="24"/>
        </w:rPr>
        <w:t>化</w:t>
      </w:r>
      <w:r w:rsidRPr="002E6AD6">
        <w:rPr>
          <w:rFonts w:ascii="新細明體" w:eastAsia="新細明體" w:hAnsi="新細明體" w:cs="Times New Roman"/>
          <w:szCs w:val="24"/>
        </w:rPr>
        <w:t>源遠流</w:t>
      </w:r>
      <w:r w:rsidRPr="002E6AD6">
        <w:rPr>
          <w:rFonts w:ascii="新細明體" w:eastAsia="新細明體" w:hAnsi="新細明體" w:cs="Times New Roman" w:hint="eastAsia"/>
          <w:szCs w:val="24"/>
        </w:rPr>
        <w:t>長</w:t>
      </w:r>
      <w:r w:rsidRPr="002E6AD6">
        <w:rPr>
          <w:rFonts w:ascii="新細明體" w:eastAsia="新細明體" w:hAnsi="新細明體" w:cs="Times New Roman"/>
          <w:szCs w:val="24"/>
        </w:rPr>
        <w:t>，祠廟是中華民族祭祀祖先或先賢的場所</w:t>
      </w:r>
      <w:r w:rsidRPr="002E6AD6">
        <w:rPr>
          <w:rFonts w:ascii="新細明體" w:eastAsia="新細明體" w:hAnsi="新細明體" w:cs="Times New Roman" w:hint="eastAsia"/>
          <w:szCs w:val="24"/>
        </w:rPr>
        <w:t>。</w:t>
      </w:r>
      <w:r w:rsidR="00DD19DF" w:rsidRPr="00AA3AF9">
        <w:rPr>
          <w:rFonts w:ascii="Times New Roman" w:eastAsia="新細明體" w:hAnsi="Times New Roman" w:cs="Times New Roman" w:hint="eastAsia"/>
        </w:rPr>
        <w:t>綜合考察前的閱讀資</w:t>
      </w:r>
      <w:r w:rsidR="00DD19DF" w:rsidRPr="0092204F">
        <w:rPr>
          <w:rFonts w:ascii="Times New Roman" w:eastAsia="新細明體" w:hAnsi="Times New Roman" w:cs="Times New Roman" w:hint="eastAsia"/>
        </w:rPr>
        <w:t>料</w:t>
      </w:r>
      <w:r w:rsidR="00DD19DF">
        <w:rPr>
          <w:rFonts w:ascii="Times New Roman" w:eastAsia="新細明體" w:hAnsi="Times New Roman" w:cs="Times New Roman" w:hint="eastAsia"/>
        </w:rPr>
        <w:t>及</w:t>
      </w:r>
      <w:r w:rsidR="00EC79D8">
        <w:rPr>
          <w:rFonts w:ascii="Times New Roman" w:hAnsi="Times New Roman" w:cs="Times New Roman" w:hint="eastAsia"/>
        </w:rPr>
        <w:t>下表一段關於</w:t>
      </w:r>
      <w:r w:rsidR="00EC79D8" w:rsidRPr="002E6AD6">
        <w:rPr>
          <w:rFonts w:ascii="新細明體" w:eastAsia="新細明體" w:hAnsi="新細明體" w:cs="Times New Roman" w:hint="eastAsia"/>
          <w:szCs w:val="24"/>
        </w:rPr>
        <w:t>宗族</w:t>
      </w:r>
      <w:r w:rsidR="00EC79D8" w:rsidRPr="00595B16">
        <w:rPr>
          <w:rFonts w:ascii="Times New Roman" w:hAnsi="Times New Roman" w:cs="Times New Roman" w:hint="eastAsia"/>
        </w:rPr>
        <w:t>的</w:t>
      </w:r>
      <w:r w:rsidR="00EC79D8">
        <w:rPr>
          <w:rFonts w:ascii="Times New Roman" w:hAnsi="Times New Roman" w:cs="Times New Roman" w:hint="eastAsia"/>
        </w:rPr>
        <w:t>資料</w:t>
      </w:r>
      <w:r w:rsidRPr="002E6AD6">
        <w:rPr>
          <w:rFonts w:ascii="新細明體" w:eastAsia="新細明體" w:hAnsi="新細明體" w:cs="Times New Roman"/>
          <w:szCs w:val="24"/>
        </w:rPr>
        <w:t>，</w:t>
      </w:r>
      <w:r w:rsidR="00DD19DF" w:rsidRPr="00AA3AF9">
        <w:rPr>
          <w:rFonts w:ascii="Times New Roman" w:eastAsia="新細明體" w:hAnsi="Times New Roman" w:cs="Times New Roman" w:hint="eastAsia"/>
        </w:rPr>
        <w:t>並結合考察所得，</w:t>
      </w:r>
      <w:r w:rsidRPr="002E6AD6">
        <w:rPr>
          <w:rFonts w:ascii="新細明體" w:eastAsia="新細明體" w:hAnsi="新細明體" w:cs="Times New Roman" w:hint="eastAsia"/>
          <w:szCs w:val="24"/>
        </w:rPr>
        <w:t>試以陳家祠為例說明</w:t>
      </w:r>
      <w:r w:rsidR="00270632">
        <w:rPr>
          <w:rFonts w:ascii="新細明體" w:eastAsia="新細明體" w:hAnsi="新細明體" w:cs="Times New Roman" w:hint="eastAsia"/>
          <w:szCs w:val="24"/>
        </w:rPr>
        <w:t>中國傳統</w:t>
      </w:r>
      <w:r w:rsidRPr="002E6AD6">
        <w:rPr>
          <w:rFonts w:ascii="新細明體" w:eastAsia="新細明體" w:hAnsi="新細明體" w:cs="Times New Roman" w:hint="eastAsia"/>
          <w:szCs w:val="24"/>
        </w:rPr>
        <w:t>宗祠的</w:t>
      </w:r>
      <w:r w:rsidR="00DE68A4">
        <w:rPr>
          <w:rFonts w:ascii="新細明體" w:eastAsia="新細明體" w:hAnsi="新細明體" w:cs="Times New Roman" w:hint="eastAsia"/>
          <w:szCs w:val="24"/>
        </w:rPr>
        <w:t>其中</w:t>
      </w:r>
      <w:r w:rsidRPr="002E6AD6">
        <w:rPr>
          <w:rFonts w:ascii="新細明體" w:eastAsia="新細明體" w:hAnsi="新細明體" w:cs="Times New Roman" w:hint="eastAsia"/>
          <w:szCs w:val="24"/>
        </w:rPr>
        <w:t>兩項特色。</w:t>
      </w:r>
      <w:proofErr w:type="gramStart"/>
      <w:r w:rsidR="009469DC">
        <w:rPr>
          <w:rFonts w:ascii="Times New Roman" w:hAnsi="Times New Roman" w:cs="Times New Roman" w:hint="eastAsia"/>
        </w:rPr>
        <w:t>（</w:t>
      </w:r>
      <w:proofErr w:type="gramEnd"/>
      <w:r w:rsidR="009469DC" w:rsidRPr="00625AD4">
        <w:rPr>
          <w:rFonts w:ascii="Times New Roman" w:hAnsi="Times New Roman" w:cs="Times New Roman" w:hint="eastAsia"/>
          <w:color w:val="FF0000"/>
        </w:rPr>
        <w:t>提示：</w:t>
      </w:r>
      <w:r w:rsidR="009469DC">
        <w:rPr>
          <w:rFonts w:ascii="Times New Roman" w:hAnsi="Times New Roman" w:cs="Times New Roman" w:hint="eastAsia"/>
          <w:color w:val="FF0000"/>
        </w:rPr>
        <w:t>建議可從</w:t>
      </w:r>
      <w:r w:rsidR="00F64A17" w:rsidRPr="0016395E">
        <w:rPr>
          <w:rFonts w:ascii="Times New Roman" w:hAnsi="Times New Roman" w:cs="Times New Roman" w:hint="eastAsia"/>
          <w:color w:val="FF0000"/>
        </w:rPr>
        <w:t>祭祀祖先</w:t>
      </w:r>
      <w:r w:rsidR="009469DC" w:rsidRPr="0016395E">
        <w:rPr>
          <w:rFonts w:ascii="Times New Roman" w:hAnsi="Times New Roman" w:cs="Times New Roman" w:hint="eastAsia"/>
          <w:color w:val="FF0000"/>
        </w:rPr>
        <w:t>、</w:t>
      </w:r>
      <w:r w:rsidR="001F5072" w:rsidRPr="0016395E">
        <w:rPr>
          <w:rFonts w:ascii="Times New Roman" w:hAnsi="Times New Roman" w:cs="Times New Roman" w:hint="eastAsia"/>
          <w:color w:val="FF0000"/>
        </w:rPr>
        <w:t>聚會議事</w:t>
      </w:r>
      <w:r w:rsidR="009469DC" w:rsidRPr="0016395E">
        <w:rPr>
          <w:rFonts w:ascii="Times New Roman" w:hAnsi="Times New Roman" w:cs="Times New Roman" w:hint="eastAsia"/>
          <w:color w:val="FF0000"/>
        </w:rPr>
        <w:t>、</w:t>
      </w:r>
      <w:r w:rsidR="00C90AE5" w:rsidRPr="0016395E">
        <w:rPr>
          <w:rFonts w:ascii="Times New Roman" w:hAnsi="Times New Roman" w:cs="Times New Roman" w:hint="eastAsia"/>
          <w:color w:val="FF0000"/>
        </w:rPr>
        <w:t>凝聚</w:t>
      </w:r>
      <w:r w:rsidR="00061ABC" w:rsidRPr="004F5FCE">
        <w:rPr>
          <w:rFonts w:ascii="Times New Roman" w:hAnsi="Times New Roman" w:cs="Times New Roman" w:hint="eastAsia"/>
          <w:color w:val="FF0000"/>
        </w:rPr>
        <w:t>宗</w:t>
      </w:r>
      <w:r w:rsidR="00C90AE5" w:rsidRPr="0016395E">
        <w:rPr>
          <w:rFonts w:ascii="Times New Roman" w:hAnsi="Times New Roman" w:cs="Times New Roman" w:hint="eastAsia"/>
          <w:color w:val="FF0000"/>
        </w:rPr>
        <w:t>族</w:t>
      </w:r>
      <w:r w:rsidR="009469DC" w:rsidRPr="0016395E">
        <w:rPr>
          <w:rFonts w:ascii="Times New Roman" w:hAnsi="Times New Roman" w:cs="Times New Roman" w:hint="eastAsia"/>
          <w:color w:val="FF0000"/>
        </w:rPr>
        <w:t>、</w:t>
      </w:r>
      <w:r w:rsidR="0016395E" w:rsidRPr="0016395E">
        <w:rPr>
          <w:rFonts w:ascii="Times New Roman" w:hAnsi="Times New Roman" w:cs="Times New Roman" w:hint="eastAsia"/>
          <w:color w:val="FF0000"/>
        </w:rPr>
        <w:t>反映</w:t>
      </w:r>
      <w:r w:rsidR="00061ABC" w:rsidRPr="004F5FCE">
        <w:rPr>
          <w:rFonts w:ascii="Times New Roman" w:hAnsi="Times New Roman" w:cs="Times New Roman" w:hint="eastAsia"/>
          <w:color w:val="FF0000"/>
        </w:rPr>
        <w:t>宗</w:t>
      </w:r>
      <w:r w:rsidR="0016395E" w:rsidRPr="0016395E">
        <w:rPr>
          <w:rFonts w:ascii="Times New Roman" w:hAnsi="Times New Roman" w:cs="Times New Roman" w:hint="eastAsia"/>
          <w:color w:val="FF0000"/>
        </w:rPr>
        <w:t>族地位</w:t>
      </w:r>
      <w:r w:rsidR="009469DC" w:rsidRPr="0016395E">
        <w:rPr>
          <w:rFonts w:ascii="Times New Roman" w:hAnsi="Times New Roman" w:cs="Times New Roman" w:hint="eastAsia"/>
          <w:color w:val="FF0000"/>
        </w:rPr>
        <w:t>等方面考慮</w:t>
      </w:r>
      <w:r w:rsidR="0048493B" w:rsidRPr="004F5FCE">
        <w:rPr>
          <w:rFonts w:ascii="Times New Roman" w:hAnsi="Times New Roman" w:cs="Times New Roman" w:hint="eastAsia"/>
          <w:color w:val="FF0000"/>
        </w:rPr>
        <w:t>。</w:t>
      </w:r>
      <w:r w:rsidR="0016395E">
        <w:rPr>
          <w:rFonts w:ascii="Times New Roman" w:hAnsi="Times New Roman" w:cs="Times New Roman" w:hint="eastAsia"/>
        </w:rPr>
        <w:t>）</w:t>
      </w:r>
    </w:p>
    <w:p w:rsidR="00FD0891" w:rsidRPr="00FD0891" w:rsidRDefault="00FD0891" w:rsidP="00FD0891">
      <w:pPr>
        <w:pStyle w:val="ListParagraph"/>
        <w:ind w:leftChars="0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875"/>
      </w:tblGrid>
      <w:tr w:rsidR="00EC79D8" w:rsidTr="00EF4E8B">
        <w:trPr>
          <w:trHeight w:val="2542"/>
        </w:trPr>
        <w:tc>
          <w:tcPr>
            <w:tcW w:w="426" w:type="dxa"/>
            <w:shd w:val="clear" w:color="auto" w:fill="FBE4D5" w:themeFill="accent2" w:themeFillTint="33"/>
            <w:vAlign w:val="center"/>
          </w:tcPr>
          <w:p w:rsidR="00EC79D8" w:rsidRPr="00A00081" w:rsidRDefault="00EC79D8" w:rsidP="00EF4E8B">
            <w:pPr>
              <w:pStyle w:val="Defaul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00081">
              <w:rPr>
                <w:rFonts w:asciiTheme="minorEastAsia" w:eastAsiaTheme="minorEastAsia" w:hAnsiTheme="minorEastAsia" w:hint="eastAsia"/>
                <w:b/>
              </w:rPr>
              <w:t>參考資料</w:t>
            </w:r>
          </w:p>
        </w:tc>
        <w:tc>
          <w:tcPr>
            <w:tcW w:w="7875" w:type="dxa"/>
            <w:vAlign w:val="center"/>
          </w:tcPr>
          <w:p w:rsidR="00EC79D8" w:rsidRPr="00DF7921" w:rsidRDefault="00FD0891" w:rsidP="00FD0891">
            <w:pPr>
              <w:pStyle w:val="Default"/>
              <w:ind w:firstLineChars="200" w:firstLine="480"/>
              <w:jc w:val="both"/>
              <w:rPr>
                <w:rFonts w:ascii="新細明體" w:eastAsia="新細明體" w:hAnsi="新細明體" w:cs="Times New Roman"/>
                <w:color w:val="auto"/>
                <w:kern w:val="2"/>
              </w:rPr>
            </w:pPr>
            <w:r w:rsidRPr="00DF7921">
              <w:rPr>
                <w:rFonts w:ascii="新細明體" w:eastAsia="新細明體" w:hAnsi="新細明體" w:cs="Times New Roman"/>
                <w:color w:val="auto"/>
                <w:kern w:val="2"/>
              </w:rPr>
              <w:t>在中國傳統社會，若說家庭最重要的功能是生育及繁衍後代，那麼宗族最重要的功能，則是整合各個同姓家庭，從而令族群團結。宗族讓各家庭有共同的效忠焦點，即是該宗族的祖先。例如由宗族統籌祭祖活動，正是令各家庭自覺以延續及壯大宗族命脈為己任，並促進大家團結一致。聚落之內設有祠堂，內</w:t>
            </w:r>
            <w:proofErr w:type="gramStart"/>
            <w:r w:rsidRPr="00DF7921">
              <w:rPr>
                <w:rFonts w:ascii="新細明體" w:eastAsia="新細明體" w:hAnsi="新細明體" w:cs="Times New Roman"/>
                <w:color w:val="auto"/>
                <w:kern w:val="2"/>
              </w:rPr>
              <w:t>裏</w:t>
            </w:r>
            <w:proofErr w:type="gramEnd"/>
            <w:r w:rsidRPr="00DF7921">
              <w:rPr>
                <w:rFonts w:ascii="新細明體" w:eastAsia="新細明體" w:hAnsi="新細明體" w:cs="Times New Roman"/>
                <w:color w:val="auto"/>
                <w:kern w:val="2"/>
              </w:rPr>
              <w:t>安放歷代祖先的牌位及族譜，並且是宗族處理各項族中事務的公共場所。祠堂成為宗族的象徵，代表個人對宗族的歸屬感。宗族亦會處理家庭之間的糾紛，以及該族的對外事務，擔當管理者及協調者的角色</w:t>
            </w:r>
            <w:r w:rsidRPr="00DF7921">
              <w:rPr>
                <w:rFonts w:ascii="新細明體" w:eastAsia="新細明體" w:hAnsi="新細明體" w:cs="Times New Roman" w:hint="eastAsia"/>
                <w:color w:val="auto"/>
                <w:kern w:val="2"/>
              </w:rPr>
              <w:t>。</w:t>
            </w:r>
            <w:proofErr w:type="gramStart"/>
            <w:r w:rsidRPr="00DF7921">
              <w:rPr>
                <w:rFonts w:ascii="新細明體" w:eastAsia="新細明體" w:hAnsi="新細明體" w:cs="Times New Roman" w:hint="eastAsia"/>
                <w:color w:val="auto"/>
                <w:kern w:val="2"/>
              </w:rPr>
              <w:t>此外，</w:t>
            </w:r>
            <w:proofErr w:type="gramEnd"/>
            <w:r w:rsidRPr="00DF7921">
              <w:rPr>
                <w:rFonts w:ascii="新細明體" w:eastAsia="新細明體" w:hAnsi="新細明體" w:cs="Times New Roman" w:hint="eastAsia"/>
                <w:color w:val="auto"/>
                <w:kern w:val="2"/>
              </w:rPr>
              <w:t>宗族擁有</w:t>
            </w:r>
            <w:proofErr w:type="gramStart"/>
            <w:r w:rsidRPr="00DF7921">
              <w:rPr>
                <w:rFonts w:ascii="新細明體" w:eastAsia="新細明體" w:hAnsi="新細明體" w:cs="Times New Roman" w:hint="eastAsia"/>
                <w:color w:val="auto"/>
                <w:kern w:val="2"/>
              </w:rPr>
              <w:t>稱為族產的</w:t>
            </w:r>
            <w:proofErr w:type="gramEnd"/>
            <w:r w:rsidRPr="00DF7921">
              <w:rPr>
                <w:rFonts w:ascii="新細明體" w:eastAsia="新細明體" w:hAnsi="新細明體" w:cs="Times New Roman" w:hint="eastAsia"/>
                <w:color w:val="auto"/>
                <w:kern w:val="2"/>
              </w:rPr>
              <w:t>公有財產，包括土地（族田）、耕牛、</w:t>
            </w:r>
            <w:proofErr w:type="gramStart"/>
            <w:r w:rsidRPr="00DF7921">
              <w:rPr>
                <w:rFonts w:ascii="新細明體" w:eastAsia="新細明體" w:hAnsi="新細明體" w:cs="Times New Roman" w:hint="eastAsia"/>
                <w:color w:val="auto"/>
                <w:kern w:val="2"/>
              </w:rPr>
              <w:t>碾房等</w:t>
            </w:r>
            <w:proofErr w:type="gramEnd"/>
            <w:r w:rsidRPr="00DF7921">
              <w:rPr>
                <w:rFonts w:ascii="新細明體" w:eastAsia="新細明體" w:hAnsi="新細明體" w:cs="Times New Roman" w:hint="eastAsia"/>
                <w:color w:val="auto"/>
                <w:kern w:val="2"/>
              </w:rPr>
              <w:t>生產資源，用以維持各項宗族活動（例如修建祠堂、祭祀、賑濟貧困族人）的開支。由此可見，宗族</w:t>
            </w:r>
            <w:r w:rsidRPr="00DF7921">
              <w:rPr>
                <w:rFonts w:ascii="新細明體" w:eastAsia="新細明體" w:hAnsi="新細明體" w:cs="Times New Roman"/>
                <w:color w:val="auto"/>
                <w:kern w:val="2"/>
              </w:rPr>
              <w:t>肩負</w:t>
            </w:r>
            <w:r w:rsidRPr="00DF7921">
              <w:rPr>
                <w:rFonts w:ascii="新細明體" w:eastAsia="新細明體" w:hAnsi="新細明體" w:cs="Times New Roman" w:hint="eastAsia"/>
                <w:color w:val="auto"/>
                <w:kern w:val="2"/>
              </w:rPr>
              <w:t>了宗教</w:t>
            </w:r>
            <w:r w:rsidRPr="00DF7921">
              <w:rPr>
                <w:rFonts w:ascii="新細明體" w:eastAsia="新細明體" w:hAnsi="新細明體" w:cs="Times New Roman"/>
                <w:color w:val="auto"/>
                <w:kern w:val="2"/>
              </w:rPr>
              <w:t>、政治、司法</w:t>
            </w:r>
            <w:r w:rsidRPr="00DF7921">
              <w:rPr>
                <w:rFonts w:ascii="新細明體" w:eastAsia="新細明體" w:hAnsi="新細明體" w:cs="Times New Roman" w:hint="eastAsia"/>
                <w:color w:val="auto"/>
                <w:kern w:val="2"/>
              </w:rPr>
              <w:t>、</w:t>
            </w:r>
            <w:r w:rsidRPr="00DF7921">
              <w:rPr>
                <w:rFonts w:ascii="新細明體" w:eastAsia="新細明體" w:hAnsi="新細明體" w:cs="Times New Roman"/>
                <w:color w:val="auto"/>
                <w:kern w:val="2"/>
              </w:rPr>
              <w:t>經濟等</w:t>
            </w:r>
            <w:r w:rsidRPr="00DF7921">
              <w:rPr>
                <w:rFonts w:ascii="新細明體" w:eastAsia="新細明體" w:hAnsi="新細明體" w:cs="Times New Roman" w:hint="eastAsia"/>
                <w:color w:val="auto"/>
                <w:kern w:val="2"/>
              </w:rPr>
              <w:t>方面的</w:t>
            </w:r>
            <w:r w:rsidRPr="00DF7921">
              <w:rPr>
                <w:rFonts w:ascii="新細明體" w:eastAsia="新細明體" w:hAnsi="新細明體" w:cs="Times New Roman"/>
                <w:color w:val="auto"/>
                <w:kern w:val="2"/>
              </w:rPr>
              <w:t>功能</w:t>
            </w:r>
            <w:r w:rsidR="00EC79D8" w:rsidRPr="00DF7921">
              <w:rPr>
                <w:rFonts w:ascii="新細明體" w:eastAsia="新細明體" w:hAnsi="新細明體" w:cs="Times New Roman" w:hint="eastAsia"/>
                <w:color w:val="auto"/>
                <w:kern w:val="2"/>
              </w:rPr>
              <w:t>。</w:t>
            </w:r>
          </w:p>
          <w:p w:rsidR="00DF7921" w:rsidRPr="004951EA" w:rsidRDefault="00DF7921" w:rsidP="00FD0891">
            <w:pPr>
              <w:pStyle w:val="Default"/>
              <w:ind w:firstLineChars="200" w:firstLine="440"/>
              <w:jc w:val="both"/>
              <w:rPr>
                <w:rFonts w:ascii="新細明體" w:eastAsia="新細明體" w:hAnsi="新細明體" w:cs="Times New Roman"/>
                <w:color w:val="auto"/>
                <w:kern w:val="2"/>
                <w:sz w:val="22"/>
                <w:szCs w:val="22"/>
              </w:rPr>
            </w:pPr>
          </w:p>
          <w:p w:rsidR="00EC79D8" w:rsidRPr="00E50561" w:rsidRDefault="00EC79D8" w:rsidP="00397B0C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zh-HK"/>
              </w:rPr>
            </w:pPr>
            <w:r w:rsidRPr="00E50561">
              <w:rPr>
                <w:rFonts w:ascii="Times New Roman" w:eastAsiaTheme="minorEastAsia" w:hAnsi="Times New Roman" w:cs="Times New Roman"/>
                <w:sz w:val="20"/>
                <w:szCs w:val="20"/>
                <w:lang w:eastAsia="zh-HK"/>
              </w:rPr>
              <w:t>資料來源：節錄自〈</w:t>
            </w:r>
            <w:r w:rsidR="00FD0891" w:rsidRPr="00E50561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親屬與宗族</w:t>
            </w:r>
            <w:r w:rsidRPr="00E50561">
              <w:rPr>
                <w:rFonts w:ascii="Times New Roman" w:eastAsiaTheme="minorEastAsia" w:hAnsi="Times New Roman" w:cs="Times New Roman"/>
                <w:sz w:val="20"/>
                <w:szCs w:val="20"/>
                <w:lang w:eastAsia="zh-HK"/>
              </w:rPr>
              <w:t>〉，</w:t>
            </w:r>
            <w:r w:rsidR="00E50561" w:rsidRPr="00E50561">
              <w:rPr>
                <w:rFonts w:ascii="Times New Roman" w:hAnsi="Times New Roman" w:cs="Times New Roman" w:hint="eastAsia"/>
                <w:sz w:val="20"/>
                <w:szCs w:val="20"/>
              </w:rPr>
              <w:t>《</w:t>
            </w:r>
            <w:r w:rsidR="00397B0C" w:rsidRPr="00E50561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通識教育科課程資源冊系列現代中國</w:t>
            </w:r>
            <w:r w:rsidR="00E50561" w:rsidRPr="00E50561">
              <w:rPr>
                <w:rFonts w:ascii="Times New Roman" w:hAnsi="Times New Roman" w:cs="Times New Roman" w:hint="eastAsia"/>
                <w:sz w:val="20"/>
                <w:szCs w:val="20"/>
              </w:rPr>
              <w:t>》</w:t>
            </w:r>
            <w:r w:rsidR="00E50561" w:rsidRPr="00E50561">
              <w:rPr>
                <w:rFonts w:ascii="Times New Roman" w:eastAsiaTheme="minorEastAsia" w:hAnsi="Times New Roman" w:cs="Times New Roman"/>
                <w:sz w:val="20"/>
                <w:szCs w:val="20"/>
                <w:lang w:eastAsia="zh-HK"/>
              </w:rPr>
              <w:t>，</w:t>
            </w:r>
            <w:r w:rsidR="00E50561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教育局</w:t>
            </w:r>
            <w:r w:rsidR="007C0625" w:rsidRPr="00E50561">
              <w:rPr>
                <w:rFonts w:ascii="Times New Roman" w:eastAsiaTheme="minorEastAsia" w:hAnsi="Times New Roman" w:cs="Times New Roman"/>
                <w:sz w:val="20"/>
                <w:szCs w:val="20"/>
                <w:lang w:eastAsia="zh-HK"/>
              </w:rPr>
              <w:t>，</w:t>
            </w:r>
            <w:r w:rsidR="007C0625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015</w:t>
            </w:r>
            <w:r w:rsidR="007C0625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年</w:t>
            </w:r>
          </w:p>
        </w:tc>
      </w:tr>
      <w:tr w:rsidR="00EC79D8" w:rsidTr="00FD0891">
        <w:trPr>
          <w:trHeight w:val="4101"/>
        </w:trPr>
        <w:tc>
          <w:tcPr>
            <w:tcW w:w="8301" w:type="dxa"/>
            <w:gridSpan w:val="2"/>
            <w:shd w:val="clear" w:color="auto" w:fill="FFFFFF" w:themeFill="background1"/>
            <w:vAlign w:val="center"/>
          </w:tcPr>
          <w:p w:rsidR="00EC79D8" w:rsidRDefault="00EC79D8" w:rsidP="00FD0891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:rsidR="00FD0891" w:rsidRDefault="00FD0891" w:rsidP="00FD0891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:rsidR="00FD0891" w:rsidRDefault="00FD0891" w:rsidP="00FD0891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:rsidR="00FD0891" w:rsidRDefault="00FD0891" w:rsidP="00FD0891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:rsidR="00FD0891" w:rsidRDefault="00FD0891" w:rsidP="00FD0891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:rsidR="00FD0891" w:rsidRDefault="00FD0891" w:rsidP="00FD0891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:rsidR="00FD0891" w:rsidRDefault="00FD0891" w:rsidP="00FD0891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:rsidR="00FD0891" w:rsidRDefault="00FD0891" w:rsidP="00FD0891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:rsidR="00FD0891" w:rsidRDefault="00FD0891" w:rsidP="00FD0891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:rsidR="00FD0891" w:rsidRDefault="00FD0891" w:rsidP="00FD0891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:rsidR="00FD0891" w:rsidRDefault="00FD0891" w:rsidP="00FD0891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:rsidR="00FD0891" w:rsidRDefault="00FD0891" w:rsidP="00FD0891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:rsidR="00FD0891" w:rsidRDefault="00FD0891" w:rsidP="00FD0891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:rsidR="00FD0891" w:rsidRDefault="00FD0891" w:rsidP="00FD0891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:rsidR="00FD0891" w:rsidRDefault="00FD0891" w:rsidP="00FD0891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:rsidR="00FD0891" w:rsidRDefault="00FD0891" w:rsidP="00FD0891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:rsidR="00FD0891" w:rsidRDefault="00FD0891" w:rsidP="00FD0891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:rsidR="00FD0891" w:rsidRDefault="00FD0891" w:rsidP="00FD0891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:rsidR="00FD0891" w:rsidRDefault="00FD0891" w:rsidP="00FD0891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:rsidR="00FD0891" w:rsidRDefault="00FD0891" w:rsidP="00FD0891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:rsidR="00FD0891" w:rsidRDefault="00FD0891" w:rsidP="00FD0891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:rsidR="00FD0891" w:rsidRDefault="00FD0891" w:rsidP="00FD0891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:rsidR="00FD0891" w:rsidRDefault="00FD0891" w:rsidP="00FD0891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:rsidR="00FD0891" w:rsidRPr="001B7B57" w:rsidRDefault="00FD0891" w:rsidP="00FD0891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A203DD" w:rsidRPr="007979DB" w:rsidRDefault="00A203DD" w:rsidP="00A203DD">
      <w:pPr>
        <w:pStyle w:val="Default"/>
        <w:snapToGrid w:val="0"/>
        <w:spacing w:line="120" w:lineRule="auto"/>
        <w:jc w:val="both"/>
        <w:rPr>
          <w:rFonts w:ascii="Times New Roman" w:eastAsiaTheme="minorEastAsia" w:hAnsi="Times New Roman" w:cs="Times New Roman"/>
        </w:rPr>
      </w:pPr>
    </w:p>
    <w:p w:rsidR="00572E55" w:rsidRDefault="00A203DD" w:rsidP="00A203DD">
      <w:pPr>
        <w:adjustRightInd w:val="0"/>
        <w:snapToGrid w:val="0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  <w:r w:rsidRPr="00A203DD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-- </w:t>
      </w:r>
      <w:r w:rsidRPr="00A203DD">
        <w:rPr>
          <w:rFonts w:ascii="Times New Roman" w:eastAsia="新細明體" w:hAnsi="Times New Roman" w:cs="Times New Roman" w:hint="eastAsia"/>
          <w:szCs w:val="24"/>
          <w:lang w:eastAsia="zh-HK"/>
        </w:rPr>
        <w:t>完</w:t>
      </w:r>
      <w:r w:rsidRPr="00A203DD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proofErr w:type="gramStart"/>
      <w:r w:rsidR="00DA1B0B">
        <w:rPr>
          <w:rFonts w:ascii="Times New Roman" w:eastAsia="新細明體" w:hAnsi="Times New Roman" w:cs="Times New Roman"/>
          <w:szCs w:val="24"/>
          <w:lang w:eastAsia="zh-HK"/>
        </w:rPr>
        <w:t>–</w:t>
      </w:r>
      <w:proofErr w:type="gramEnd"/>
    </w:p>
    <w:p w:rsidR="00DA1B0B" w:rsidRDefault="00DA1B0B" w:rsidP="00DA1B0B">
      <w:pPr>
        <w:spacing w:line="500" w:lineRule="exact"/>
        <w:jc w:val="center"/>
        <w:rPr>
          <w:rFonts w:ascii="Calibri" w:eastAsia="新細明體" w:hAnsi="Calibri" w:cs="Times New Roman"/>
          <w:b/>
          <w:kern w:val="0"/>
          <w:sz w:val="28"/>
          <w:szCs w:val="28"/>
        </w:rPr>
      </w:pPr>
      <w:r>
        <w:rPr>
          <w:rFonts w:ascii="Calibri" w:eastAsia="新細明體" w:hAnsi="Calibri" w:cs="Times New Roman" w:hint="eastAsia"/>
          <w:b/>
          <w:kern w:val="0"/>
          <w:sz w:val="28"/>
          <w:szCs w:val="28"/>
          <w:lang w:eastAsia="zh-HK"/>
        </w:rPr>
        <w:lastRenderedPageBreak/>
        <w:t>公民與社會發展科</w:t>
      </w:r>
    </w:p>
    <w:p w:rsidR="00DA1B0B" w:rsidRDefault="00DA1B0B" w:rsidP="00DA1B0B">
      <w:pPr>
        <w:widowControl/>
        <w:spacing w:afterLines="50" w:after="120" w:line="500" w:lineRule="exact"/>
        <w:jc w:val="center"/>
        <w:rPr>
          <w:rFonts w:ascii="Calibri" w:eastAsia="新細明體" w:hAnsi="Calibri" w:cs="Times New Roman"/>
          <w:b/>
          <w:kern w:val="0"/>
          <w:sz w:val="28"/>
          <w:szCs w:val="28"/>
        </w:rPr>
      </w:pPr>
      <w:r>
        <w:rPr>
          <w:rFonts w:ascii="Calibri" w:eastAsia="新細明體" w:hAnsi="Calibri" w:cs="Times New Roman" w:hint="eastAsia"/>
          <w:b/>
          <w:kern w:val="0"/>
          <w:sz w:val="28"/>
          <w:szCs w:val="28"/>
          <w:lang w:eastAsia="zh-HK"/>
        </w:rPr>
        <w:t>內地考察工作紙使用指引</w:t>
      </w:r>
    </w:p>
    <w:p w:rsidR="00DA1B0B" w:rsidRDefault="00DA1B0B" w:rsidP="00DA1B0B">
      <w:pPr>
        <w:widowControl/>
        <w:numPr>
          <w:ilvl w:val="0"/>
          <w:numId w:val="27"/>
        </w:numPr>
        <w:spacing w:after="160" w:line="256" w:lineRule="auto"/>
        <w:jc w:val="both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內地考察工作紙</w:t>
      </w:r>
      <w:r>
        <w:rPr>
          <w:rFonts w:ascii="Calibri" w:eastAsia="新細明體" w:hAnsi="Calibri" w:cs="Times New Roman" w:hint="eastAsia"/>
          <w:kern w:val="0"/>
          <w:szCs w:val="24"/>
        </w:rPr>
        <w:t>（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下稱工作紙</w:t>
      </w:r>
      <w:r>
        <w:rPr>
          <w:rFonts w:ascii="Calibri" w:eastAsia="新細明體" w:hAnsi="Calibri" w:cs="Times New Roman" w:hint="eastAsia"/>
          <w:kern w:val="0"/>
          <w:szCs w:val="24"/>
        </w:rPr>
        <w:t>）以教師為對象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旨在為教師提供規劃與安排內地考察學與教活動的參考</w:t>
      </w:r>
      <w:r>
        <w:rPr>
          <w:rFonts w:ascii="Calibri" w:eastAsia="新細明體" w:hAnsi="Calibri" w:cs="Times New Roman" w:hint="eastAsia"/>
          <w:kern w:val="0"/>
          <w:szCs w:val="24"/>
        </w:rPr>
        <w:t>。</w:t>
      </w:r>
    </w:p>
    <w:p w:rsidR="00DA1B0B" w:rsidRDefault="00DA1B0B" w:rsidP="00DA1B0B">
      <w:pPr>
        <w:widowControl/>
        <w:numPr>
          <w:ilvl w:val="0"/>
          <w:numId w:val="27"/>
        </w:numPr>
        <w:spacing w:after="160" w:line="256" w:lineRule="auto"/>
        <w:jc w:val="both"/>
        <w:rPr>
          <w:rFonts w:ascii="Calibri" w:eastAsia="新細明體" w:hAnsi="Calibri" w:cs="Times New Roman"/>
          <w:kern w:val="0"/>
          <w:szCs w:val="24"/>
          <w:lang w:eastAsia="zh-HK"/>
        </w:rPr>
      </w:pP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包括四部分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 xml:space="preserve"> </w:t>
      </w:r>
      <w:proofErr w:type="gramStart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（</w:t>
      </w:r>
      <w:proofErr w:type="gramEnd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甲</w:t>
      </w:r>
      <w:r>
        <w:rPr>
          <w:rFonts w:ascii="Calibri" w:eastAsia="新細明體" w:hAnsi="Calibri" w:cs="Times New Roman" w:hint="eastAsia"/>
          <w:kern w:val="0"/>
          <w:szCs w:val="24"/>
        </w:rPr>
        <w:t>：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考察主題</w:t>
      </w:r>
      <w:r>
        <w:rPr>
          <w:rFonts w:ascii="Calibri" w:eastAsia="新細明體" w:hAnsi="Calibri" w:cs="Times New Roman" w:hint="eastAsia"/>
          <w:kern w:val="0"/>
          <w:szCs w:val="24"/>
        </w:rPr>
        <w:t>；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乙：考</w:t>
      </w:r>
      <w:bookmarkStart w:id="0" w:name="_GoBack"/>
      <w:bookmarkEnd w:id="0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察前準備</w:t>
      </w:r>
      <w:r>
        <w:rPr>
          <w:rFonts w:ascii="Calibri" w:eastAsia="新細明體" w:hAnsi="Calibri" w:cs="Times New Roman" w:hint="eastAsia"/>
          <w:kern w:val="0"/>
          <w:szCs w:val="24"/>
        </w:rPr>
        <w:t>；</w:t>
      </w:r>
      <w:proofErr w:type="gramStart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丙</w:t>
      </w:r>
      <w:proofErr w:type="gramEnd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：考察期間的任務</w:t>
      </w:r>
      <w:r>
        <w:rPr>
          <w:rFonts w:ascii="Calibri" w:eastAsia="新細明體" w:hAnsi="Calibri" w:cs="Times New Roman" w:hint="eastAsia"/>
          <w:kern w:val="0"/>
          <w:szCs w:val="24"/>
        </w:rPr>
        <w:t>；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丁：考察後的反思</w:t>
      </w:r>
      <w:proofErr w:type="gramStart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）</w:t>
      </w:r>
      <w:proofErr w:type="gramEnd"/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以協助教師規</w:t>
      </w:r>
      <w:r>
        <w:rPr>
          <w:rFonts w:ascii="Calibri" w:eastAsia="新細明體" w:hAnsi="Calibri" w:cs="Times New Roman" w:hint="eastAsia"/>
          <w:kern w:val="0"/>
          <w:szCs w:val="24"/>
        </w:rPr>
        <w:t>劃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考察前</w:t>
      </w:r>
      <w:r>
        <w:rPr>
          <w:rFonts w:ascii="Calibri" w:eastAsia="新細明體" w:hAnsi="Calibri" w:cs="Times New Roman" w:hint="eastAsia"/>
          <w:kern w:val="0"/>
          <w:szCs w:val="24"/>
        </w:rPr>
        <w:t>、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考察期間與考察後的活動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讓學生有系</w:t>
      </w:r>
      <w:r>
        <w:rPr>
          <w:rFonts w:ascii="Calibri" w:eastAsia="新細明體" w:hAnsi="Calibri" w:cs="Times New Roman" w:hint="eastAsia"/>
          <w:kern w:val="0"/>
          <w:szCs w:val="24"/>
        </w:rPr>
        <w:t>統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地認識所考察的</w:t>
      </w:r>
      <w:proofErr w:type="gramStart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參訪點</w:t>
      </w:r>
      <w:proofErr w:type="gramEnd"/>
      <w:r>
        <w:rPr>
          <w:rFonts w:ascii="Calibri" w:eastAsia="新細明體" w:hAnsi="Calibri" w:cs="Times New Roman" w:hint="eastAsia"/>
          <w:kern w:val="0"/>
          <w:szCs w:val="24"/>
        </w:rPr>
        <w:t>。</w:t>
      </w:r>
    </w:p>
    <w:p w:rsidR="00DA1B0B" w:rsidRDefault="00DA1B0B" w:rsidP="00DA1B0B">
      <w:pPr>
        <w:widowControl/>
        <w:numPr>
          <w:ilvl w:val="0"/>
          <w:numId w:val="27"/>
        </w:numPr>
        <w:spacing w:after="160" w:line="256" w:lineRule="auto"/>
        <w:jc w:val="both"/>
        <w:rPr>
          <w:rFonts w:ascii="Calibri" w:eastAsia="新細明體" w:hAnsi="Calibri" w:cs="Times New Roman"/>
          <w:kern w:val="0"/>
          <w:szCs w:val="24"/>
        </w:rPr>
      </w:pPr>
      <w:proofErr w:type="gramStart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</w:t>
      </w:r>
      <w:r>
        <w:rPr>
          <w:rFonts w:ascii="Calibri" w:eastAsia="新細明體" w:hAnsi="Calibri" w:cs="Times New Roman" w:hint="eastAsia"/>
          <w:kern w:val="0"/>
          <w:szCs w:val="24"/>
        </w:rPr>
        <w:t>所提供</w:t>
      </w:r>
      <w:proofErr w:type="gramEnd"/>
      <w:r>
        <w:rPr>
          <w:rFonts w:ascii="Calibri" w:eastAsia="新細明體" w:hAnsi="Calibri" w:cs="Times New Roman" w:hint="eastAsia"/>
          <w:kern w:val="0"/>
          <w:szCs w:val="24"/>
        </w:rPr>
        <w:t>的資料、視頻、相片、圖片、思考問題與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回答提示</w:t>
      </w:r>
      <w:r>
        <w:rPr>
          <w:rFonts w:ascii="Calibri" w:eastAsia="新細明體" w:hAnsi="Calibri" w:cs="Times New Roman" w:hint="eastAsia"/>
          <w:kern w:val="0"/>
          <w:szCs w:val="24"/>
        </w:rPr>
        <w:t>等可作多用途使用，如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考察前</w:t>
      </w:r>
      <w:r>
        <w:rPr>
          <w:rFonts w:ascii="Calibri" w:eastAsia="新細明體" w:hAnsi="Calibri" w:cs="Times New Roman" w:hint="eastAsia"/>
          <w:kern w:val="0"/>
          <w:szCs w:val="24"/>
        </w:rPr>
        <w:t>教學材料、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考察</w:t>
      </w:r>
      <w:r>
        <w:rPr>
          <w:rFonts w:ascii="Calibri" w:eastAsia="新細明體" w:hAnsi="Calibri" w:cs="Times New Roman" w:hint="eastAsia"/>
          <w:kern w:val="0"/>
          <w:szCs w:val="24"/>
        </w:rPr>
        <w:t>規劃和學與教的參考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或</w:t>
      </w:r>
      <w:r>
        <w:rPr>
          <w:rFonts w:ascii="Calibri" w:eastAsia="新細明體" w:hAnsi="Calibri" w:cs="Times New Roman" w:hint="eastAsia"/>
          <w:kern w:val="0"/>
          <w:szCs w:val="24"/>
        </w:rPr>
        <w:t>學生課業等。</w:t>
      </w:r>
    </w:p>
    <w:p w:rsidR="00DA1B0B" w:rsidRDefault="00DA1B0B" w:rsidP="00DA1B0B">
      <w:pPr>
        <w:widowControl/>
        <w:numPr>
          <w:ilvl w:val="0"/>
          <w:numId w:val="27"/>
        </w:numPr>
        <w:spacing w:after="160" w:line="256" w:lineRule="auto"/>
        <w:jc w:val="both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就工作紙內容（包括所提供閱讀材</w:t>
      </w:r>
      <w:r>
        <w:rPr>
          <w:rFonts w:ascii="Calibri" w:eastAsia="新細明體" w:hAnsi="Calibri" w:cs="Times New Roman" w:hint="eastAsia"/>
          <w:kern w:val="0"/>
          <w:szCs w:val="24"/>
        </w:rPr>
        <w:t>料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與答案提示等）</w:t>
      </w:r>
      <w:r>
        <w:rPr>
          <w:rFonts w:ascii="Calibri" w:eastAsia="新細明體" w:hAnsi="Calibri" w:cs="Times New Roman" w:hint="eastAsia"/>
          <w:kern w:val="0"/>
          <w:szCs w:val="24"/>
        </w:rPr>
        <w:t>，教師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可以</w:t>
      </w:r>
      <w:r>
        <w:rPr>
          <w:rFonts w:ascii="Calibri" w:eastAsia="新細明體" w:hAnsi="Calibri" w:cs="Times New Roman" w:hint="eastAsia"/>
          <w:kern w:val="0"/>
          <w:szCs w:val="24"/>
        </w:rPr>
        <w:t>提供適切的補充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與調節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但必須</w:t>
      </w:r>
      <w:r>
        <w:rPr>
          <w:rFonts w:ascii="Calibri" w:eastAsia="新細明體" w:hAnsi="Calibri" w:cs="Times New Roman" w:hint="eastAsia"/>
          <w:kern w:val="0"/>
          <w:szCs w:val="24"/>
        </w:rPr>
        <w:t>按照《公民與社會發展科課程及評估指引》（中四至中六）（</w:t>
      </w:r>
      <w:r>
        <w:rPr>
          <w:rFonts w:ascii="Calibri" w:eastAsia="新細明體" w:hAnsi="Calibri" w:cs="Times New Roman"/>
          <w:kern w:val="0"/>
          <w:szCs w:val="24"/>
        </w:rPr>
        <w:t>2021</w:t>
      </w:r>
      <w:r>
        <w:rPr>
          <w:rFonts w:ascii="Calibri" w:eastAsia="新細明體" w:hAnsi="Calibri" w:cs="Times New Roman" w:hint="eastAsia"/>
          <w:kern w:val="0"/>
          <w:szCs w:val="24"/>
        </w:rPr>
        <w:t>）（下稱《指引》）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的</w:t>
      </w:r>
      <w:r>
        <w:rPr>
          <w:rFonts w:ascii="Calibri" w:eastAsia="新細明體" w:hAnsi="Calibri" w:cs="Times New Roman" w:hint="eastAsia"/>
          <w:kern w:val="0"/>
          <w:szCs w:val="24"/>
        </w:rPr>
        <w:t>課程理念與宗旨，選取其他正確可信、客觀持平的學與教資源，以助學生建立穩固的知識基礎，培養正面價值觀和積極的態度，以及提升慎思明辨、解難等思考能力和不同的共通能力。</w:t>
      </w:r>
    </w:p>
    <w:p w:rsidR="00DA1B0B" w:rsidRDefault="00DA1B0B" w:rsidP="00DA1B0B">
      <w:pPr>
        <w:widowControl/>
        <w:numPr>
          <w:ilvl w:val="0"/>
          <w:numId w:val="27"/>
        </w:numPr>
        <w:spacing w:after="160" w:line="256" w:lineRule="auto"/>
        <w:jc w:val="both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建議多元化的考察任</w:t>
      </w:r>
      <w:r>
        <w:rPr>
          <w:rFonts w:ascii="Calibri" w:eastAsia="新細明體" w:hAnsi="Calibri" w:cs="Times New Roman" w:hint="eastAsia"/>
          <w:kern w:val="0"/>
          <w:szCs w:val="24"/>
        </w:rPr>
        <w:t>務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包括觀</w:t>
      </w:r>
      <w:r>
        <w:rPr>
          <w:rFonts w:ascii="Calibri" w:eastAsia="新細明體" w:hAnsi="Calibri" w:cs="Times New Roman" w:hint="eastAsia"/>
          <w:kern w:val="0"/>
          <w:szCs w:val="24"/>
        </w:rPr>
        <w:t>察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當地情況</w:t>
      </w:r>
      <w:r>
        <w:rPr>
          <w:rFonts w:ascii="Calibri" w:eastAsia="新細明體" w:hAnsi="Calibri" w:cs="Times New Roman" w:hint="eastAsia"/>
          <w:kern w:val="0"/>
          <w:szCs w:val="24"/>
        </w:rPr>
        <w:t>、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拍攝</w:t>
      </w:r>
      <w:proofErr w:type="gramStart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相片和短片</w:t>
      </w:r>
      <w:proofErr w:type="gramEnd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、索取</w:t>
      </w:r>
      <w:proofErr w:type="gramStart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參訪場館</w:t>
      </w:r>
      <w:proofErr w:type="gramEnd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所提供的介紹單張等</w:t>
      </w:r>
      <w:r>
        <w:rPr>
          <w:rFonts w:ascii="Calibri" w:eastAsia="新細明體" w:hAnsi="Calibri" w:cs="Times New Roman" w:hint="eastAsia"/>
          <w:kern w:val="0"/>
          <w:szCs w:val="24"/>
        </w:rPr>
        <w:t>。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教師</w:t>
      </w:r>
      <w:r>
        <w:rPr>
          <w:rFonts w:ascii="Calibri" w:eastAsia="新細明體" w:hAnsi="Calibri" w:cs="Times New Roman" w:hint="eastAsia"/>
          <w:kern w:val="0"/>
          <w:szCs w:val="24"/>
        </w:rPr>
        <w:t>應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按實</w:t>
      </w:r>
      <w:r>
        <w:rPr>
          <w:rFonts w:ascii="Calibri" w:eastAsia="新細明體" w:hAnsi="Calibri" w:cs="Times New Roman" w:hint="eastAsia"/>
          <w:kern w:val="0"/>
          <w:szCs w:val="24"/>
        </w:rPr>
        <w:t>際行程安排、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當地現況</w:t>
      </w:r>
      <w:r>
        <w:rPr>
          <w:rFonts w:ascii="Calibri" w:eastAsia="新細明體" w:hAnsi="Calibri" w:cs="Times New Roman" w:hint="eastAsia"/>
          <w:kern w:val="0"/>
          <w:szCs w:val="24"/>
        </w:rPr>
        <w:t>，校本情況、學生學習多樣性、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能力與興趣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以及</w:t>
      </w:r>
      <w:r>
        <w:rPr>
          <w:rFonts w:ascii="Calibri" w:eastAsia="新細明體" w:hAnsi="Calibri" w:cs="Times New Roman" w:hint="eastAsia"/>
          <w:kern w:val="0"/>
          <w:szCs w:val="24"/>
        </w:rPr>
        <w:t>教學等需要作出合適的調整。</w:t>
      </w:r>
    </w:p>
    <w:p w:rsidR="00DA1B0B" w:rsidRDefault="00DA1B0B" w:rsidP="00DA1B0B">
      <w:pPr>
        <w:widowControl/>
        <w:numPr>
          <w:ilvl w:val="0"/>
          <w:numId w:val="27"/>
        </w:numPr>
        <w:spacing w:after="160" w:line="256" w:lineRule="auto"/>
        <w:jc w:val="both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因應個別</w:t>
      </w:r>
      <w:proofErr w:type="gramStart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參訪點考察</w:t>
      </w:r>
      <w:proofErr w:type="gramEnd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重點而設計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教師</w:t>
      </w:r>
      <w:proofErr w:type="gramStart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亦可按學與</w:t>
      </w:r>
      <w:proofErr w:type="gramEnd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教需要進一步綜合與拓展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開發以主題為本（例如文化保育</w:t>
      </w:r>
      <w:r>
        <w:rPr>
          <w:rFonts w:ascii="Calibri" w:eastAsia="新細明體" w:hAnsi="Calibri" w:cs="Times New Roman" w:hint="eastAsia"/>
          <w:kern w:val="0"/>
          <w:szCs w:val="24"/>
        </w:rPr>
        <w:t>、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大灣區經濟發展等）的資源</w:t>
      </w:r>
      <w:r>
        <w:rPr>
          <w:rFonts w:ascii="Calibri" w:eastAsia="新細明體" w:hAnsi="Calibri" w:cs="Times New Roman" w:hint="eastAsia"/>
          <w:kern w:val="0"/>
          <w:szCs w:val="24"/>
        </w:rPr>
        <w:t>。</w:t>
      </w:r>
    </w:p>
    <w:p w:rsidR="00DA1B0B" w:rsidRDefault="00DA1B0B" w:rsidP="00DA1B0B">
      <w:pPr>
        <w:widowControl/>
        <w:numPr>
          <w:ilvl w:val="0"/>
          <w:numId w:val="27"/>
        </w:numPr>
        <w:spacing w:after="160" w:line="256" w:lineRule="auto"/>
        <w:contextualSpacing/>
        <w:jc w:val="both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除</w:t>
      </w:r>
      <w:proofErr w:type="gramStart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所提供</w:t>
      </w:r>
      <w:proofErr w:type="gramEnd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的資料、視頻、相片、圖片外</w:t>
      </w:r>
      <w:r>
        <w:rPr>
          <w:rFonts w:ascii="Calibri" w:eastAsia="新細明體" w:hAnsi="Calibri" w:cs="Times New Roman" w:hint="eastAsia"/>
          <w:kern w:val="0"/>
          <w:szCs w:val="24"/>
        </w:rPr>
        <w:t>，教師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亦應積極</w:t>
      </w:r>
      <w:r>
        <w:rPr>
          <w:rFonts w:ascii="Calibri" w:eastAsia="新細明體" w:hAnsi="Calibri" w:cs="Times New Roman" w:hint="eastAsia"/>
          <w:kern w:val="0"/>
          <w:szCs w:val="24"/>
        </w:rPr>
        <w:t>鼓勵學生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考察前後自行搜集及閱讀行程相關的資料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並提供適切的指導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協助學生作好考察準</w:t>
      </w:r>
      <w:r>
        <w:rPr>
          <w:rFonts w:ascii="Calibri" w:eastAsia="新細明體" w:hAnsi="Calibri" w:cs="Times New Roman" w:hint="eastAsia"/>
          <w:kern w:val="0"/>
          <w:szCs w:val="24"/>
        </w:rPr>
        <w:t>備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以</w:t>
      </w:r>
      <w:r>
        <w:rPr>
          <w:rFonts w:ascii="Calibri" w:eastAsia="新細明體" w:hAnsi="Calibri" w:cs="Times New Roman" w:hint="eastAsia"/>
          <w:kern w:val="0"/>
          <w:szCs w:val="24"/>
        </w:rPr>
        <w:t>培養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學生的</w:t>
      </w:r>
      <w:r>
        <w:rPr>
          <w:rFonts w:ascii="Calibri" w:eastAsia="新細明體" w:hAnsi="Calibri" w:cs="Times New Roman" w:hint="eastAsia"/>
          <w:kern w:val="0"/>
          <w:szCs w:val="24"/>
        </w:rPr>
        <w:t>自學能力和習慣。</w:t>
      </w:r>
    </w:p>
    <w:p w:rsidR="00DA1B0B" w:rsidRDefault="00DA1B0B" w:rsidP="00DA1B0B">
      <w:pPr>
        <w:widowControl/>
        <w:numPr>
          <w:ilvl w:val="0"/>
          <w:numId w:val="27"/>
        </w:numPr>
        <w:spacing w:after="160" w:line="256" w:lineRule="auto"/>
        <w:jc w:val="both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教師規</w:t>
      </w:r>
      <w:r>
        <w:rPr>
          <w:rFonts w:ascii="Calibri" w:eastAsia="新細明體" w:hAnsi="Calibri" w:cs="Times New Roman" w:hint="eastAsia"/>
          <w:kern w:val="0"/>
          <w:szCs w:val="24"/>
        </w:rPr>
        <w:t>劃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內地考察學習活動時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亦應透過瀏覽</w:t>
      </w:r>
      <w:proofErr w:type="gramStart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參訪點官方</w:t>
      </w:r>
      <w:proofErr w:type="gramEnd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網站等方法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掌握當地最新資訊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以設計合適的考察活動</w:t>
      </w:r>
      <w:r>
        <w:rPr>
          <w:rFonts w:ascii="Calibri" w:eastAsia="新細明體" w:hAnsi="Calibri" w:cs="Times New Roman" w:hint="eastAsia"/>
          <w:kern w:val="0"/>
          <w:szCs w:val="24"/>
        </w:rPr>
        <w:t>。</w:t>
      </w:r>
    </w:p>
    <w:p w:rsidR="00DA1B0B" w:rsidRDefault="00DA1B0B" w:rsidP="00DA1B0B">
      <w:pPr>
        <w:widowControl/>
        <w:numPr>
          <w:ilvl w:val="0"/>
          <w:numId w:val="27"/>
        </w:numPr>
        <w:spacing w:after="160" w:line="256" w:lineRule="auto"/>
        <w:jc w:val="both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</w:t>
      </w:r>
      <w:r>
        <w:rPr>
          <w:rFonts w:ascii="Calibri" w:eastAsia="新細明體" w:hAnsi="Calibri" w:cs="Times New Roman" w:hint="eastAsia"/>
          <w:kern w:val="0"/>
          <w:szCs w:val="24"/>
        </w:rPr>
        <w:t>部分資料可能在教師使用時已有所更新，教師可瀏覽網址，以取得最新資料。</w:t>
      </w:r>
    </w:p>
    <w:p w:rsidR="00DA1B0B" w:rsidRPr="00A072CD" w:rsidRDefault="00DA1B0B" w:rsidP="00DA1B0B">
      <w:pPr>
        <w:widowControl/>
        <w:numPr>
          <w:ilvl w:val="0"/>
          <w:numId w:val="27"/>
        </w:numPr>
        <w:spacing w:after="160" w:line="256" w:lineRule="auto"/>
        <w:jc w:val="both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</w:rPr>
        <w:t>請同時參閱《指引》以了解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內地考察</w:t>
      </w:r>
      <w:r>
        <w:rPr>
          <w:rFonts w:ascii="Calibri" w:eastAsia="新細明體" w:hAnsi="Calibri" w:cs="Times New Roman" w:hint="eastAsia"/>
          <w:kern w:val="0"/>
          <w:szCs w:val="24"/>
        </w:rPr>
        <w:t>學與教的要求與安排。</w:t>
      </w:r>
    </w:p>
    <w:p w:rsidR="00DA1B0B" w:rsidRPr="00DA1B0B" w:rsidRDefault="00DA1B0B" w:rsidP="00A203DD">
      <w:pPr>
        <w:adjustRightInd w:val="0"/>
        <w:snapToGrid w:val="0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sectPr w:rsidR="00DA1B0B" w:rsidRPr="00DA1B0B" w:rsidSect="00D3203F">
      <w:pgSz w:w="11906" w:h="16838"/>
      <w:pgMar w:top="1440" w:right="1797" w:bottom="1440" w:left="1797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451" w:rsidRDefault="00BE4451" w:rsidP="00335C1C">
      <w:r>
        <w:separator/>
      </w:r>
    </w:p>
  </w:endnote>
  <w:endnote w:type="continuationSeparator" w:id="0">
    <w:p w:rsidR="00BE4451" w:rsidRDefault="00BE4451" w:rsidP="0033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_GB2312">
    <w:altName w:val="Microsoft YaHei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92147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5514F" w:rsidRPr="0005514F" w:rsidRDefault="00CD5678"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hint="eastAsia"/>
            <w:lang w:eastAsia="zh-HK"/>
          </w:rPr>
          <w:t>第</w:t>
        </w:r>
        <w:r w:rsidR="0005514F" w:rsidRPr="0005514F">
          <w:rPr>
            <w:rFonts w:ascii="Times New Roman" w:hAnsi="Times New Roman" w:cs="Times New Roman"/>
          </w:rPr>
          <w:fldChar w:fldCharType="begin"/>
        </w:r>
        <w:r w:rsidR="0005514F" w:rsidRPr="0005514F">
          <w:rPr>
            <w:rFonts w:ascii="Times New Roman" w:hAnsi="Times New Roman" w:cs="Times New Roman"/>
          </w:rPr>
          <w:instrText>PAGE   \* MERGEFORMAT</w:instrText>
        </w:r>
        <w:r w:rsidR="0005514F" w:rsidRPr="0005514F">
          <w:rPr>
            <w:rFonts w:ascii="Times New Roman" w:hAnsi="Times New Roman" w:cs="Times New Roman"/>
          </w:rPr>
          <w:fldChar w:fldCharType="separate"/>
        </w:r>
        <w:r w:rsidR="00DA1B0B" w:rsidRPr="00DA1B0B">
          <w:rPr>
            <w:rFonts w:ascii="Times New Roman" w:hAnsi="Times New Roman" w:cs="Times New Roman"/>
            <w:noProof/>
            <w:lang w:val="zh-TW"/>
          </w:rPr>
          <w:t>11</w:t>
        </w:r>
        <w:r w:rsidR="0005514F" w:rsidRPr="0005514F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 w:hint="eastAsia"/>
            <w:lang w:eastAsia="zh-HK"/>
          </w:rPr>
          <w:t>頁</w:t>
        </w:r>
      </w:p>
    </w:sdtContent>
  </w:sdt>
  <w:p w:rsidR="00335C1C" w:rsidRDefault="00335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451" w:rsidRDefault="00BE4451" w:rsidP="00335C1C">
      <w:r>
        <w:separator/>
      </w:r>
    </w:p>
  </w:footnote>
  <w:footnote w:type="continuationSeparator" w:id="0">
    <w:p w:rsidR="00BE4451" w:rsidRDefault="00BE4451" w:rsidP="00335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65E5"/>
    <w:multiLevelType w:val="hybridMultilevel"/>
    <w:tmpl w:val="972CDC82"/>
    <w:lvl w:ilvl="0" w:tplc="0D223E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0"/>
      </w:rPr>
    </w:lvl>
    <w:lvl w:ilvl="1" w:tplc="A4E6BD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A367C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EAAFD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4A2B76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2C0458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15C8B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90C2D5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D1024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09A367EE"/>
    <w:multiLevelType w:val="hybridMultilevel"/>
    <w:tmpl w:val="3E7ECCDE"/>
    <w:lvl w:ilvl="0" w:tplc="4B381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3273C"/>
    <w:multiLevelType w:val="hybridMultilevel"/>
    <w:tmpl w:val="B03C601A"/>
    <w:lvl w:ilvl="0" w:tplc="E5C2F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784928"/>
    <w:multiLevelType w:val="hybridMultilevel"/>
    <w:tmpl w:val="59F8EBE6"/>
    <w:lvl w:ilvl="0" w:tplc="54FCBC4A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716424"/>
    <w:multiLevelType w:val="hybridMultilevel"/>
    <w:tmpl w:val="0818C28A"/>
    <w:lvl w:ilvl="0" w:tplc="F02C6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264845"/>
    <w:multiLevelType w:val="hybridMultilevel"/>
    <w:tmpl w:val="C7522790"/>
    <w:lvl w:ilvl="0" w:tplc="9BA0D02C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17E25EAD"/>
    <w:multiLevelType w:val="hybridMultilevel"/>
    <w:tmpl w:val="E7B6C146"/>
    <w:lvl w:ilvl="0" w:tplc="E3C6AB5E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7369BA"/>
    <w:multiLevelType w:val="hybridMultilevel"/>
    <w:tmpl w:val="ECB4434C"/>
    <w:lvl w:ilvl="0" w:tplc="3D8ECB4E">
      <w:start w:val="1"/>
      <w:numFmt w:val="taiwaneseCountingThousand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7854427"/>
    <w:multiLevelType w:val="hybridMultilevel"/>
    <w:tmpl w:val="047E9750"/>
    <w:lvl w:ilvl="0" w:tplc="2DB27CB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2D4E5270">
      <w:start w:val="1"/>
      <w:numFmt w:val="bullet"/>
      <w:lvlText w:val=""/>
      <w:lvlJc w:val="left"/>
      <w:pPr>
        <w:ind w:left="794" w:hanging="397"/>
      </w:pPr>
      <w:rPr>
        <w:rFonts w:ascii="Wingdings" w:hAnsi="Wingdings" w:hint="default"/>
        <w:sz w:val="20"/>
        <w:szCs w:val="20"/>
      </w:rPr>
    </w:lvl>
    <w:lvl w:ilvl="2" w:tplc="22CC5544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0"/>
        <w:szCs w:val="20"/>
      </w:rPr>
    </w:lvl>
    <w:lvl w:ilvl="3" w:tplc="D304C902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C4F0D40"/>
    <w:multiLevelType w:val="hybridMultilevel"/>
    <w:tmpl w:val="3A76122C"/>
    <w:lvl w:ilvl="0" w:tplc="187EF44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32A51554"/>
    <w:multiLevelType w:val="hybridMultilevel"/>
    <w:tmpl w:val="01C2E5DE"/>
    <w:lvl w:ilvl="0" w:tplc="526A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7C15E2"/>
    <w:multiLevelType w:val="hybridMultilevel"/>
    <w:tmpl w:val="CD9C7608"/>
    <w:lvl w:ilvl="0" w:tplc="54BE76A4">
      <w:start w:val="1"/>
      <w:numFmt w:val="low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423FE5"/>
    <w:multiLevelType w:val="hybridMultilevel"/>
    <w:tmpl w:val="DCEAA2D8"/>
    <w:lvl w:ilvl="0" w:tplc="BE3A4D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64752A4"/>
    <w:multiLevelType w:val="hybridMultilevel"/>
    <w:tmpl w:val="F24E234C"/>
    <w:lvl w:ilvl="0" w:tplc="1696D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82547D"/>
    <w:multiLevelType w:val="hybridMultilevel"/>
    <w:tmpl w:val="82AA1ADA"/>
    <w:lvl w:ilvl="0" w:tplc="F3827C4A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6714BC"/>
    <w:multiLevelType w:val="hybridMultilevel"/>
    <w:tmpl w:val="23F28700"/>
    <w:lvl w:ilvl="0" w:tplc="74AEB96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066E88"/>
    <w:multiLevelType w:val="hybridMultilevel"/>
    <w:tmpl w:val="42C611CC"/>
    <w:lvl w:ilvl="0" w:tplc="3D90319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0A93754"/>
    <w:multiLevelType w:val="hybridMultilevel"/>
    <w:tmpl w:val="B558831C"/>
    <w:lvl w:ilvl="0" w:tplc="77707BAA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203038A"/>
    <w:multiLevelType w:val="hybridMultilevel"/>
    <w:tmpl w:val="3DE853CE"/>
    <w:lvl w:ilvl="0" w:tplc="A81CC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2CA5CD6"/>
    <w:multiLevelType w:val="hybridMultilevel"/>
    <w:tmpl w:val="4FCCD8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5A51D8"/>
    <w:multiLevelType w:val="hybridMultilevel"/>
    <w:tmpl w:val="7C5E94C6"/>
    <w:lvl w:ilvl="0" w:tplc="F5B60FB8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65A6590"/>
    <w:multiLevelType w:val="hybridMultilevel"/>
    <w:tmpl w:val="0142ACD4"/>
    <w:lvl w:ilvl="0" w:tplc="77707BAA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71567A6"/>
    <w:multiLevelType w:val="hybridMultilevel"/>
    <w:tmpl w:val="08DACDD0"/>
    <w:lvl w:ilvl="0" w:tplc="9CEA2968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94420C4"/>
    <w:multiLevelType w:val="hybridMultilevel"/>
    <w:tmpl w:val="28ACD192"/>
    <w:lvl w:ilvl="0" w:tplc="49188D02">
      <w:start w:val="1"/>
      <w:numFmt w:val="lowerLetter"/>
      <w:lvlText w:val="%1."/>
      <w:lvlJc w:val="left"/>
      <w:pPr>
        <w:ind w:left="360" w:hanging="360"/>
      </w:pPr>
      <w:rPr>
        <w:rFonts w:ascii="新細明體" w:eastAsia="新細明體" w:hAnsi="新細明體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4F1D38"/>
    <w:multiLevelType w:val="hybridMultilevel"/>
    <w:tmpl w:val="FE00EFB4"/>
    <w:lvl w:ilvl="0" w:tplc="F7EE0046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79E39AA"/>
    <w:multiLevelType w:val="hybridMultilevel"/>
    <w:tmpl w:val="7D661B24"/>
    <w:lvl w:ilvl="0" w:tplc="AFEA52D4">
      <w:start w:val="1"/>
      <w:numFmt w:val="lowerLetter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F527DC"/>
    <w:multiLevelType w:val="hybridMultilevel"/>
    <w:tmpl w:val="B672C618"/>
    <w:lvl w:ilvl="0" w:tplc="44200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24"/>
  </w:num>
  <w:num w:numId="5">
    <w:abstractNumId w:val="17"/>
  </w:num>
  <w:num w:numId="6">
    <w:abstractNumId w:val="21"/>
  </w:num>
  <w:num w:numId="7">
    <w:abstractNumId w:val="3"/>
  </w:num>
  <w:num w:numId="8">
    <w:abstractNumId w:val="13"/>
  </w:num>
  <w:num w:numId="9">
    <w:abstractNumId w:val="4"/>
  </w:num>
  <w:num w:numId="10">
    <w:abstractNumId w:val="18"/>
  </w:num>
  <w:num w:numId="11">
    <w:abstractNumId w:val="2"/>
  </w:num>
  <w:num w:numId="12">
    <w:abstractNumId w:val="19"/>
  </w:num>
  <w:num w:numId="13">
    <w:abstractNumId w:val="22"/>
  </w:num>
  <w:num w:numId="14">
    <w:abstractNumId w:val="11"/>
  </w:num>
  <w:num w:numId="15">
    <w:abstractNumId w:val="16"/>
  </w:num>
  <w:num w:numId="16">
    <w:abstractNumId w:val="10"/>
  </w:num>
  <w:num w:numId="17">
    <w:abstractNumId w:val="20"/>
  </w:num>
  <w:num w:numId="18">
    <w:abstractNumId w:val="12"/>
  </w:num>
  <w:num w:numId="19">
    <w:abstractNumId w:val="26"/>
  </w:num>
  <w:num w:numId="20">
    <w:abstractNumId w:val="5"/>
  </w:num>
  <w:num w:numId="21">
    <w:abstractNumId w:val="23"/>
  </w:num>
  <w:num w:numId="22">
    <w:abstractNumId w:val="9"/>
  </w:num>
  <w:num w:numId="23">
    <w:abstractNumId w:val="7"/>
  </w:num>
  <w:num w:numId="24">
    <w:abstractNumId w:val="1"/>
  </w:num>
  <w:num w:numId="25">
    <w:abstractNumId w:val="15"/>
  </w:num>
  <w:num w:numId="26">
    <w:abstractNumId w:val="2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removePersonalInformation/>
  <w:removeDateAndTim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FC"/>
    <w:rsid w:val="0000296F"/>
    <w:rsid w:val="00003BC4"/>
    <w:rsid w:val="00003CE4"/>
    <w:rsid w:val="00005366"/>
    <w:rsid w:val="00012183"/>
    <w:rsid w:val="00013B96"/>
    <w:rsid w:val="0002107B"/>
    <w:rsid w:val="000210AC"/>
    <w:rsid w:val="00022701"/>
    <w:rsid w:val="000278FA"/>
    <w:rsid w:val="0003069E"/>
    <w:rsid w:val="00030CC9"/>
    <w:rsid w:val="000320EF"/>
    <w:rsid w:val="00035D72"/>
    <w:rsid w:val="00040869"/>
    <w:rsid w:val="0004174D"/>
    <w:rsid w:val="00041832"/>
    <w:rsid w:val="00044F41"/>
    <w:rsid w:val="000466E7"/>
    <w:rsid w:val="000500D7"/>
    <w:rsid w:val="00050270"/>
    <w:rsid w:val="00050A85"/>
    <w:rsid w:val="00052B71"/>
    <w:rsid w:val="000541DB"/>
    <w:rsid w:val="000545A7"/>
    <w:rsid w:val="0005514F"/>
    <w:rsid w:val="00056755"/>
    <w:rsid w:val="000569EF"/>
    <w:rsid w:val="000574A8"/>
    <w:rsid w:val="00060BA2"/>
    <w:rsid w:val="00061ABC"/>
    <w:rsid w:val="000638D0"/>
    <w:rsid w:val="000663BD"/>
    <w:rsid w:val="0007062A"/>
    <w:rsid w:val="00071969"/>
    <w:rsid w:val="00072AE2"/>
    <w:rsid w:val="00081367"/>
    <w:rsid w:val="00081634"/>
    <w:rsid w:val="00081D78"/>
    <w:rsid w:val="0008224D"/>
    <w:rsid w:val="00082496"/>
    <w:rsid w:val="0008284D"/>
    <w:rsid w:val="0008410C"/>
    <w:rsid w:val="00091056"/>
    <w:rsid w:val="0009323A"/>
    <w:rsid w:val="00094E75"/>
    <w:rsid w:val="0009509D"/>
    <w:rsid w:val="00095F42"/>
    <w:rsid w:val="00097D06"/>
    <w:rsid w:val="000A6242"/>
    <w:rsid w:val="000B150E"/>
    <w:rsid w:val="000B3DDB"/>
    <w:rsid w:val="000B42B5"/>
    <w:rsid w:val="000B42FC"/>
    <w:rsid w:val="000B5D2D"/>
    <w:rsid w:val="000B6416"/>
    <w:rsid w:val="000B68DA"/>
    <w:rsid w:val="000C3868"/>
    <w:rsid w:val="000C4911"/>
    <w:rsid w:val="000C4DEB"/>
    <w:rsid w:val="000C53B5"/>
    <w:rsid w:val="000C7CA3"/>
    <w:rsid w:val="000D0D5B"/>
    <w:rsid w:val="000E3A38"/>
    <w:rsid w:val="000F020C"/>
    <w:rsid w:val="000F4B0C"/>
    <w:rsid w:val="000F7139"/>
    <w:rsid w:val="000F7A62"/>
    <w:rsid w:val="00104947"/>
    <w:rsid w:val="00111DAA"/>
    <w:rsid w:val="0011794D"/>
    <w:rsid w:val="001212BF"/>
    <w:rsid w:val="001245CB"/>
    <w:rsid w:val="001324B9"/>
    <w:rsid w:val="00133C19"/>
    <w:rsid w:val="00135378"/>
    <w:rsid w:val="00136019"/>
    <w:rsid w:val="00136E92"/>
    <w:rsid w:val="00140CFD"/>
    <w:rsid w:val="00143E28"/>
    <w:rsid w:val="001507A5"/>
    <w:rsid w:val="001545E5"/>
    <w:rsid w:val="0016031E"/>
    <w:rsid w:val="0016301E"/>
    <w:rsid w:val="0016395E"/>
    <w:rsid w:val="00163EDC"/>
    <w:rsid w:val="001665BA"/>
    <w:rsid w:val="00170B6E"/>
    <w:rsid w:val="00170DF9"/>
    <w:rsid w:val="00171DD6"/>
    <w:rsid w:val="00176117"/>
    <w:rsid w:val="00176AAD"/>
    <w:rsid w:val="00177E2B"/>
    <w:rsid w:val="001820A6"/>
    <w:rsid w:val="001846BD"/>
    <w:rsid w:val="00191AC0"/>
    <w:rsid w:val="0019356D"/>
    <w:rsid w:val="00194B8C"/>
    <w:rsid w:val="00195762"/>
    <w:rsid w:val="00197F69"/>
    <w:rsid w:val="001A0428"/>
    <w:rsid w:val="001A14BF"/>
    <w:rsid w:val="001A1F7A"/>
    <w:rsid w:val="001B1371"/>
    <w:rsid w:val="001B17B4"/>
    <w:rsid w:val="001B1E88"/>
    <w:rsid w:val="001B2FED"/>
    <w:rsid w:val="001B3BAE"/>
    <w:rsid w:val="001B48F6"/>
    <w:rsid w:val="001B5EF5"/>
    <w:rsid w:val="001C2063"/>
    <w:rsid w:val="001C30EC"/>
    <w:rsid w:val="001C66D8"/>
    <w:rsid w:val="001C7704"/>
    <w:rsid w:val="001C79B7"/>
    <w:rsid w:val="001D67E4"/>
    <w:rsid w:val="001D7A09"/>
    <w:rsid w:val="001E1DFB"/>
    <w:rsid w:val="001E4B01"/>
    <w:rsid w:val="001F1000"/>
    <w:rsid w:val="001F4091"/>
    <w:rsid w:val="001F5072"/>
    <w:rsid w:val="001F656A"/>
    <w:rsid w:val="001F698D"/>
    <w:rsid w:val="001F772E"/>
    <w:rsid w:val="0020419E"/>
    <w:rsid w:val="00204EC1"/>
    <w:rsid w:val="002129FF"/>
    <w:rsid w:val="00213682"/>
    <w:rsid w:val="00216A44"/>
    <w:rsid w:val="00216BA8"/>
    <w:rsid w:val="00221ACC"/>
    <w:rsid w:val="0022247A"/>
    <w:rsid w:val="00223C3A"/>
    <w:rsid w:val="00226A23"/>
    <w:rsid w:val="0022765B"/>
    <w:rsid w:val="00227D05"/>
    <w:rsid w:val="00241F98"/>
    <w:rsid w:val="002448F9"/>
    <w:rsid w:val="002461EE"/>
    <w:rsid w:val="00250A5E"/>
    <w:rsid w:val="0025190C"/>
    <w:rsid w:val="0025395F"/>
    <w:rsid w:val="00253F7E"/>
    <w:rsid w:val="0025445C"/>
    <w:rsid w:val="00256D7D"/>
    <w:rsid w:val="00264694"/>
    <w:rsid w:val="00264DCF"/>
    <w:rsid w:val="00265EC9"/>
    <w:rsid w:val="002660BD"/>
    <w:rsid w:val="00270105"/>
    <w:rsid w:val="00270632"/>
    <w:rsid w:val="00271071"/>
    <w:rsid w:val="002761D7"/>
    <w:rsid w:val="0028028A"/>
    <w:rsid w:val="002836A1"/>
    <w:rsid w:val="00286D11"/>
    <w:rsid w:val="002878EF"/>
    <w:rsid w:val="0029053F"/>
    <w:rsid w:val="0029176C"/>
    <w:rsid w:val="00296687"/>
    <w:rsid w:val="00296D7F"/>
    <w:rsid w:val="00297C07"/>
    <w:rsid w:val="002A08BE"/>
    <w:rsid w:val="002A1D74"/>
    <w:rsid w:val="002A4E13"/>
    <w:rsid w:val="002A6BF0"/>
    <w:rsid w:val="002A72D6"/>
    <w:rsid w:val="002B18A6"/>
    <w:rsid w:val="002B1DF1"/>
    <w:rsid w:val="002B7AC9"/>
    <w:rsid w:val="002C079A"/>
    <w:rsid w:val="002C42FF"/>
    <w:rsid w:val="002C5939"/>
    <w:rsid w:val="002C5C3B"/>
    <w:rsid w:val="002C6764"/>
    <w:rsid w:val="002C7520"/>
    <w:rsid w:val="002D0CB0"/>
    <w:rsid w:val="002D15B0"/>
    <w:rsid w:val="002D673E"/>
    <w:rsid w:val="002D696A"/>
    <w:rsid w:val="002D788A"/>
    <w:rsid w:val="002E146D"/>
    <w:rsid w:val="002E1FE2"/>
    <w:rsid w:val="002E56E1"/>
    <w:rsid w:val="002E5D54"/>
    <w:rsid w:val="002E6AD6"/>
    <w:rsid w:val="002E75F5"/>
    <w:rsid w:val="002F4009"/>
    <w:rsid w:val="002F7686"/>
    <w:rsid w:val="002F7FF1"/>
    <w:rsid w:val="00300636"/>
    <w:rsid w:val="00300C97"/>
    <w:rsid w:val="003030F7"/>
    <w:rsid w:val="0030528F"/>
    <w:rsid w:val="00306126"/>
    <w:rsid w:val="00306BD7"/>
    <w:rsid w:val="00307110"/>
    <w:rsid w:val="00311A83"/>
    <w:rsid w:val="003173E8"/>
    <w:rsid w:val="0032405B"/>
    <w:rsid w:val="00326CD7"/>
    <w:rsid w:val="00333AA4"/>
    <w:rsid w:val="00334474"/>
    <w:rsid w:val="00335C1C"/>
    <w:rsid w:val="003415BF"/>
    <w:rsid w:val="0034229E"/>
    <w:rsid w:val="00344721"/>
    <w:rsid w:val="00346FEA"/>
    <w:rsid w:val="00351A1A"/>
    <w:rsid w:val="003574EB"/>
    <w:rsid w:val="00357576"/>
    <w:rsid w:val="0035768C"/>
    <w:rsid w:val="00357860"/>
    <w:rsid w:val="00360523"/>
    <w:rsid w:val="00364157"/>
    <w:rsid w:val="00364D3A"/>
    <w:rsid w:val="00371106"/>
    <w:rsid w:val="00372E8C"/>
    <w:rsid w:val="00373A14"/>
    <w:rsid w:val="00376E40"/>
    <w:rsid w:val="0038054F"/>
    <w:rsid w:val="00382B5A"/>
    <w:rsid w:val="003830F2"/>
    <w:rsid w:val="003834C0"/>
    <w:rsid w:val="0038393D"/>
    <w:rsid w:val="0038694E"/>
    <w:rsid w:val="0039423B"/>
    <w:rsid w:val="00397B0C"/>
    <w:rsid w:val="003A3673"/>
    <w:rsid w:val="003A4E25"/>
    <w:rsid w:val="003A5027"/>
    <w:rsid w:val="003A578F"/>
    <w:rsid w:val="003A5A3A"/>
    <w:rsid w:val="003B17B3"/>
    <w:rsid w:val="003B26B6"/>
    <w:rsid w:val="003B26C8"/>
    <w:rsid w:val="003B3631"/>
    <w:rsid w:val="003B41AB"/>
    <w:rsid w:val="003B4F51"/>
    <w:rsid w:val="003C0FAF"/>
    <w:rsid w:val="003C1CB8"/>
    <w:rsid w:val="003C26AA"/>
    <w:rsid w:val="003D0537"/>
    <w:rsid w:val="003D2E24"/>
    <w:rsid w:val="003D4741"/>
    <w:rsid w:val="003D6248"/>
    <w:rsid w:val="003D7BBD"/>
    <w:rsid w:val="003D7CFC"/>
    <w:rsid w:val="003D7F59"/>
    <w:rsid w:val="003E15C5"/>
    <w:rsid w:val="003E189B"/>
    <w:rsid w:val="003E3815"/>
    <w:rsid w:val="003E4F67"/>
    <w:rsid w:val="003E78F5"/>
    <w:rsid w:val="003F297F"/>
    <w:rsid w:val="003F3531"/>
    <w:rsid w:val="003F49EC"/>
    <w:rsid w:val="003F5363"/>
    <w:rsid w:val="003F5F5F"/>
    <w:rsid w:val="003F6049"/>
    <w:rsid w:val="004037EE"/>
    <w:rsid w:val="00405BDD"/>
    <w:rsid w:val="00406071"/>
    <w:rsid w:val="00407730"/>
    <w:rsid w:val="00410490"/>
    <w:rsid w:val="0041121F"/>
    <w:rsid w:val="004206B5"/>
    <w:rsid w:val="00421BED"/>
    <w:rsid w:val="00426185"/>
    <w:rsid w:val="004441C1"/>
    <w:rsid w:val="004446F5"/>
    <w:rsid w:val="00450552"/>
    <w:rsid w:val="00452A86"/>
    <w:rsid w:val="004536F1"/>
    <w:rsid w:val="00453E06"/>
    <w:rsid w:val="004540E7"/>
    <w:rsid w:val="004541C1"/>
    <w:rsid w:val="00466A8F"/>
    <w:rsid w:val="00475748"/>
    <w:rsid w:val="0047696A"/>
    <w:rsid w:val="004771F8"/>
    <w:rsid w:val="0048493B"/>
    <w:rsid w:val="0048565D"/>
    <w:rsid w:val="00494548"/>
    <w:rsid w:val="004951EA"/>
    <w:rsid w:val="00497434"/>
    <w:rsid w:val="004A4402"/>
    <w:rsid w:val="004A50DC"/>
    <w:rsid w:val="004A5196"/>
    <w:rsid w:val="004B0299"/>
    <w:rsid w:val="004B2D62"/>
    <w:rsid w:val="004B2F7B"/>
    <w:rsid w:val="004B4A26"/>
    <w:rsid w:val="004C2F8A"/>
    <w:rsid w:val="004C468C"/>
    <w:rsid w:val="004C4A23"/>
    <w:rsid w:val="004C548F"/>
    <w:rsid w:val="004C78F0"/>
    <w:rsid w:val="004D1C92"/>
    <w:rsid w:val="004D31D4"/>
    <w:rsid w:val="004D3F4A"/>
    <w:rsid w:val="004D79DD"/>
    <w:rsid w:val="004E2EA4"/>
    <w:rsid w:val="004E3992"/>
    <w:rsid w:val="004E5683"/>
    <w:rsid w:val="004E5C25"/>
    <w:rsid w:val="004F0647"/>
    <w:rsid w:val="004F14E4"/>
    <w:rsid w:val="004F44AC"/>
    <w:rsid w:val="004F5FCE"/>
    <w:rsid w:val="004F6AC9"/>
    <w:rsid w:val="00500392"/>
    <w:rsid w:val="00501922"/>
    <w:rsid w:val="00503E44"/>
    <w:rsid w:val="005064AF"/>
    <w:rsid w:val="0050678F"/>
    <w:rsid w:val="00513101"/>
    <w:rsid w:val="00516958"/>
    <w:rsid w:val="005173EF"/>
    <w:rsid w:val="00523CC2"/>
    <w:rsid w:val="005260B7"/>
    <w:rsid w:val="00526B63"/>
    <w:rsid w:val="0053334A"/>
    <w:rsid w:val="00533599"/>
    <w:rsid w:val="0053521F"/>
    <w:rsid w:val="00536C37"/>
    <w:rsid w:val="00541943"/>
    <w:rsid w:val="00544281"/>
    <w:rsid w:val="00545916"/>
    <w:rsid w:val="00547E7D"/>
    <w:rsid w:val="00550645"/>
    <w:rsid w:val="0055150E"/>
    <w:rsid w:val="00553D7D"/>
    <w:rsid w:val="005540F2"/>
    <w:rsid w:val="00560E1B"/>
    <w:rsid w:val="00562F5E"/>
    <w:rsid w:val="00572E55"/>
    <w:rsid w:val="00575272"/>
    <w:rsid w:val="00580A43"/>
    <w:rsid w:val="005814B0"/>
    <w:rsid w:val="0058262C"/>
    <w:rsid w:val="005878C6"/>
    <w:rsid w:val="0059309F"/>
    <w:rsid w:val="005957DA"/>
    <w:rsid w:val="005967B4"/>
    <w:rsid w:val="005A59A3"/>
    <w:rsid w:val="005B2F85"/>
    <w:rsid w:val="005B5D0A"/>
    <w:rsid w:val="005C094A"/>
    <w:rsid w:val="005C4D72"/>
    <w:rsid w:val="005C51AE"/>
    <w:rsid w:val="005D12C9"/>
    <w:rsid w:val="005D2390"/>
    <w:rsid w:val="005E12DE"/>
    <w:rsid w:val="005E2EBF"/>
    <w:rsid w:val="005E44F5"/>
    <w:rsid w:val="005E6A4F"/>
    <w:rsid w:val="005E6F88"/>
    <w:rsid w:val="005E7A12"/>
    <w:rsid w:val="005E7A49"/>
    <w:rsid w:val="005F47E7"/>
    <w:rsid w:val="005F6CA1"/>
    <w:rsid w:val="0060664E"/>
    <w:rsid w:val="0061503E"/>
    <w:rsid w:val="00624A11"/>
    <w:rsid w:val="006274F9"/>
    <w:rsid w:val="0063228C"/>
    <w:rsid w:val="006324D7"/>
    <w:rsid w:val="006329D7"/>
    <w:rsid w:val="006344C3"/>
    <w:rsid w:val="006400C3"/>
    <w:rsid w:val="00640D37"/>
    <w:rsid w:val="00640FEE"/>
    <w:rsid w:val="006425E7"/>
    <w:rsid w:val="00642F8B"/>
    <w:rsid w:val="00643A61"/>
    <w:rsid w:val="00647196"/>
    <w:rsid w:val="00647D20"/>
    <w:rsid w:val="00650634"/>
    <w:rsid w:val="00653EBA"/>
    <w:rsid w:val="0065462A"/>
    <w:rsid w:val="006551F5"/>
    <w:rsid w:val="00657CB8"/>
    <w:rsid w:val="00660E24"/>
    <w:rsid w:val="00661066"/>
    <w:rsid w:val="0066297D"/>
    <w:rsid w:val="00662C24"/>
    <w:rsid w:val="00663226"/>
    <w:rsid w:val="00665407"/>
    <w:rsid w:val="00665AB0"/>
    <w:rsid w:val="006670CE"/>
    <w:rsid w:val="00670F1F"/>
    <w:rsid w:val="00674921"/>
    <w:rsid w:val="006749E3"/>
    <w:rsid w:val="00683C7D"/>
    <w:rsid w:val="00686C3D"/>
    <w:rsid w:val="006874A3"/>
    <w:rsid w:val="006953F6"/>
    <w:rsid w:val="006A1671"/>
    <w:rsid w:val="006A26A8"/>
    <w:rsid w:val="006A3637"/>
    <w:rsid w:val="006A46E5"/>
    <w:rsid w:val="006A7DC3"/>
    <w:rsid w:val="006A7F3B"/>
    <w:rsid w:val="006B135C"/>
    <w:rsid w:val="006B2FCB"/>
    <w:rsid w:val="006B363C"/>
    <w:rsid w:val="006B606B"/>
    <w:rsid w:val="006B75D7"/>
    <w:rsid w:val="006C1A97"/>
    <w:rsid w:val="006C25F1"/>
    <w:rsid w:val="006C400F"/>
    <w:rsid w:val="006C68A4"/>
    <w:rsid w:val="006D1815"/>
    <w:rsid w:val="006D7A57"/>
    <w:rsid w:val="006E02EF"/>
    <w:rsid w:val="006E38CF"/>
    <w:rsid w:val="006E3C4F"/>
    <w:rsid w:val="006E5593"/>
    <w:rsid w:val="006F24E5"/>
    <w:rsid w:val="006F3913"/>
    <w:rsid w:val="006F44D1"/>
    <w:rsid w:val="006F5F50"/>
    <w:rsid w:val="006F6E62"/>
    <w:rsid w:val="006F76B8"/>
    <w:rsid w:val="00700242"/>
    <w:rsid w:val="0070378C"/>
    <w:rsid w:val="00703E9A"/>
    <w:rsid w:val="00707CFC"/>
    <w:rsid w:val="00710095"/>
    <w:rsid w:val="00712B2B"/>
    <w:rsid w:val="00712BAA"/>
    <w:rsid w:val="00712F8E"/>
    <w:rsid w:val="007158B0"/>
    <w:rsid w:val="00716F1D"/>
    <w:rsid w:val="00716F7F"/>
    <w:rsid w:val="00720A8D"/>
    <w:rsid w:val="00720D1F"/>
    <w:rsid w:val="00723455"/>
    <w:rsid w:val="00723B76"/>
    <w:rsid w:val="00725C62"/>
    <w:rsid w:val="00733FCE"/>
    <w:rsid w:val="00740752"/>
    <w:rsid w:val="00741047"/>
    <w:rsid w:val="00742F11"/>
    <w:rsid w:val="00744DF5"/>
    <w:rsid w:val="00745BA0"/>
    <w:rsid w:val="00746F75"/>
    <w:rsid w:val="007527FC"/>
    <w:rsid w:val="00753087"/>
    <w:rsid w:val="0075455F"/>
    <w:rsid w:val="00754D61"/>
    <w:rsid w:val="00755FBA"/>
    <w:rsid w:val="007566BC"/>
    <w:rsid w:val="0076584E"/>
    <w:rsid w:val="0076657F"/>
    <w:rsid w:val="00767A35"/>
    <w:rsid w:val="007715EC"/>
    <w:rsid w:val="007734E4"/>
    <w:rsid w:val="00773798"/>
    <w:rsid w:val="007745AD"/>
    <w:rsid w:val="00786166"/>
    <w:rsid w:val="00792CBE"/>
    <w:rsid w:val="00792D99"/>
    <w:rsid w:val="0079629D"/>
    <w:rsid w:val="007979DB"/>
    <w:rsid w:val="007A0A1A"/>
    <w:rsid w:val="007A2E00"/>
    <w:rsid w:val="007A451A"/>
    <w:rsid w:val="007A6B1A"/>
    <w:rsid w:val="007A6E31"/>
    <w:rsid w:val="007A79A4"/>
    <w:rsid w:val="007A79FD"/>
    <w:rsid w:val="007A7DEC"/>
    <w:rsid w:val="007B0FF0"/>
    <w:rsid w:val="007B247B"/>
    <w:rsid w:val="007B44FA"/>
    <w:rsid w:val="007B4EE1"/>
    <w:rsid w:val="007B52E0"/>
    <w:rsid w:val="007C0625"/>
    <w:rsid w:val="007D07CC"/>
    <w:rsid w:val="007D0A0E"/>
    <w:rsid w:val="007D13EE"/>
    <w:rsid w:val="007D4770"/>
    <w:rsid w:val="007D4F1E"/>
    <w:rsid w:val="007D72D8"/>
    <w:rsid w:val="007D7A93"/>
    <w:rsid w:val="007E1DF9"/>
    <w:rsid w:val="007E3076"/>
    <w:rsid w:val="007E3189"/>
    <w:rsid w:val="007E3E59"/>
    <w:rsid w:val="007E449A"/>
    <w:rsid w:val="007E6385"/>
    <w:rsid w:val="007E6808"/>
    <w:rsid w:val="007F26C9"/>
    <w:rsid w:val="007F2F35"/>
    <w:rsid w:val="007F3A00"/>
    <w:rsid w:val="00803260"/>
    <w:rsid w:val="008039B7"/>
    <w:rsid w:val="00820CAE"/>
    <w:rsid w:val="008213A3"/>
    <w:rsid w:val="00823B98"/>
    <w:rsid w:val="00825B49"/>
    <w:rsid w:val="00825FE7"/>
    <w:rsid w:val="008309B0"/>
    <w:rsid w:val="00834A7E"/>
    <w:rsid w:val="008373A0"/>
    <w:rsid w:val="00837C3D"/>
    <w:rsid w:val="00842624"/>
    <w:rsid w:val="00843716"/>
    <w:rsid w:val="00857BB2"/>
    <w:rsid w:val="00860571"/>
    <w:rsid w:val="00862F59"/>
    <w:rsid w:val="00865986"/>
    <w:rsid w:val="00865DF4"/>
    <w:rsid w:val="00872245"/>
    <w:rsid w:val="00873217"/>
    <w:rsid w:val="0087388F"/>
    <w:rsid w:val="008770C0"/>
    <w:rsid w:val="0088051D"/>
    <w:rsid w:val="0088101B"/>
    <w:rsid w:val="00881287"/>
    <w:rsid w:val="00881ECE"/>
    <w:rsid w:val="00882CC9"/>
    <w:rsid w:val="008833ED"/>
    <w:rsid w:val="008839A5"/>
    <w:rsid w:val="008856AC"/>
    <w:rsid w:val="00886C0E"/>
    <w:rsid w:val="00892613"/>
    <w:rsid w:val="00892F31"/>
    <w:rsid w:val="00894323"/>
    <w:rsid w:val="0089479C"/>
    <w:rsid w:val="00894D34"/>
    <w:rsid w:val="00895730"/>
    <w:rsid w:val="008964B2"/>
    <w:rsid w:val="008A051F"/>
    <w:rsid w:val="008A3DB5"/>
    <w:rsid w:val="008A3E57"/>
    <w:rsid w:val="008A3ECA"/>
    <w:rsid w:val="008A4F0C"/>
    <w:rsid w:val="008A7511"/>
    <w:rsid w:val="008A7D4A"/>
    <w:rsid w:val="008B194C"/>
    <w:rsid w:val="008B3B9A"/>
    <w:rsid w:val="008B4B47"/>
    <w:rsid w:val="008B5D0F"/>
    <w:rsid w:val="008B5F63"/>
    <w:rsid w:val="008C1D60"/>
    <w:rsid w:val="008C2527"/>
    <w:rsid w:val="008C43FF"/>
    <w:rsid w:val="008D0D18"/>
    <w:rsid w:val="008D3A28"/>
    <w:rsid w:val="008D4797"/>
    <w:rsid w:val="008E1E85"/>
    <w:rsid w:val="008E504F"/>
    <w:rsid w:val="008F3470"/>
    <w:rsid w:val="008F3FBA"/>
    <w:rsid w:val="008F4DD3"/>
    <w:rsid w:val="008F69B2"/>
    <w:rsid w:val="008F7758"/>
    <w:rsid w:val="008F7D6C"/>
    <w:rsid w:val="0090056F"/>
    <w:rsid w:val="0090537E"/>
    <w:rsid w:val="0090630C"/>
    <w:rsid w:val="009069A8"/>
    <w:rsid w:val="00907EFB"/>
    <w:rsid w:val="00910D1C"/>
    <w:rsid w:val="00913EFB"/>
    <w:rsid w:val="00915525"/>
    <w:rsid w:val="009156BC"/>
    <w:rsid w:val="009208C2"/>
    <w:rsid w:val="0092204F"/>
    <w:rsid w:val="009222C2"/>
    <w:rsid w:val="00925A4B"/>
    <w:rsid w:val="00932AC8"/>
    <w:rsid w:val="009469DC"/>
    <w:rsid w:val="00947934"/>
    <w:rsid w:val="009479C7"/>
    <w:rsid w:val="009515AC"/>
    <w:rsid w:val="009526A3"/>
    <w:rsid w:val="009542F8"/>
    <w:rsid w:val="00960269"/>
    <w:rsid w:val="00960917"/>
    <w:rsid w:val="00962152"/>
    <w:rsid w:val="009648DA"/>
    <w:rsid w:val="00964A21"/>
    <w:rsid w:val="00965204"/>
    <w:rsid w:val="0096523C"/>
    <w:rsid w:val="00967844"/>
    <w:rsid w:val="00967C02"/>
    <w:rsid w:val="0097108F"/>
    <w:rsid w:val="0097141B"/>
    <w:rsid w:val="00971844"/>
    <w:rsid w:val="00972907"/>
    <w:rsid w:val="00977A12"/>
    <w:rsid w:val="00984263"/>
    <w:rsid w:val="00987800"/>
    <w:rsid w:val="00987AFC"/>
    <w:rsid w:val="00987EAB"/>
    <w:rsid w:val="009909BF"/>
    <w:rsid w:val="0099178A"/>
    <w:rsid w:val="00991B85"/>
    <w:rsid w:val="00994263"/>
    <w:rsid w:val="00996167"/>
    <w:rsid w:val="009A0C1B"/>
    <w:rsid w:val="009A1DBA"/>
    <w:rsid w:val="009A37E8"/>
    <w:rsid w:val="009A6BCB"/>
    <w:rsid w:val="009A77D2"/>
    <w:rsid w:val="009B00CD"/>
    <w:rsid w:val="009B0DD3"/>
    <w:rsid w:val="009B41B9"/>
    <w:rsid w:val="009B6EA8"/>
    <w:rsid w:val="009B7F4A"/>
    <w:rsid w:val="009C04A3"/>
    <w:rsid w:val="009D1E70"/>
    <w:rsid w:val="009D36E4"/>
    <w:rsid w:val="009D3709"/>
    <w:rsid w:val="009D3DB4"/>
    <w:rsid w:val="009D51EF"/>
    <w:rsid w:val="009D6551"/>
    <w:rsid w:val="009E4CEF"/>
    <w:rsid w:val="009F13B6"/>
    <w:rsid w:val="009F153D"/>
    <w:rsid w:val="009F47E6"/>
    <w:rsid w:val="009F6644"/>
    <w:rsid w:val="00A00CC4"/>
    <w:rsid w:val="00A02DFC"/>
    <w:rsid w:val="00A07F34"/>
    <w:rsid w:val="00A13DA9"/>
    <w:rsid w:val="00A14A2C"/>
    <w:rsid w:val="00A16055"/>
    <w:rsid w:val="00A17162"/>
    <w:rsid w:val="00A203DD"/>
    <w:rsid w:val="00A315CC"/>
    <w:rsid w:val="00A3584C"/>
    <w:rsid w:val="00A35C87"/>
    <w:rsid w:val="00A36377"/>
    <w:rsid w:val="00A409A5"/>
    <w:rsid w:val="00A42835"/>
    <w:rsid w:val="00A42C79"/>
    <w:rsid w:val="00A4713C"/>
    <w:rsid w:val="00A47F27"/>
    <w:rsid w:val="00A50D51"/>
    <w:rsid w:val="00A545F6"/>
    <w:rsid w:val="00A61D06"/>
    <w:rsid w:val="00A61EBC"/>
    <w:rsid w:val="00A62B42"/>
    <w:rsid w:val="00A6798B"/>
    <w:rsid w:val="00A7057E"/>
    <w:rsid w:val="00A708FF"/>
    <w:rsid w:val="00A75DCB"/>
    <w:rsid w:val="00A80F1D"/>
    <w:rsid w:val="00A82683"/>
    <w:rsid w:val="00A834B2"/>
    <w:rsid w:val="00A8504D"/>
    <w:rsid w:val="00A90AAC"/>
    <w:rsid w:val="00A94360"/>
    <w:rsid w:val="00A97F41"/>
    <w:rsid w:val="00AA0B18"/>
    <w:rsid w:val="00AA29A2"/>
    <w:rsid w:val="00AA3AF9"/>
    <w:rsid w:val="00AB29A5"/>
    <w:rsid w:val="00AC028F"/>
    <w:rsid w:val="00AC3A71"/>
    <w:rsid w:val="00AD08DD"/>
    <w:rsid w:val="00AD08F1"/>
    <w:rsid w:val="00AD12A4"/>
    <w:rsid w:val="00AD1A18"/>
    <w:rsid w:val="00AD7083"/>
    <w:rsid w:val="00AE4B6A"/>
    <w:rsid w:val="00AF26A8"/>
    <w:rsid w:val="00AF321F"/>
    <w:rsid w:val="00AF61E5"/>
    <w:rsid w:val="00AF7D94"/>
    <w:rsid w:val="00B02BA8"/>
    <w:rsid w:val="00B036E2"/>
    <w:rsid w:val="00B036FC"/>
    <w:rsid w:val="00B07BEB"/>
    <w:rsid w:val="00B14388"/>
    <w:rsid w:val="00B16794"/>
    <w:rsid w:val="00B16BEE"/>
    <w:rsid w:val="00B21C48"/>
    <w:rsid w:val="00B26016"/>
    <w:rsid w:val="00B33322"/>
    <w:rsid w:val="00B34EEC"/>
    <w:rsid w:val="00B36192"/>
    <w:rsid w:val="00B4247C"/>
    <w:rsid w:val="00B43AD9"/>
    <w:rsid w:val="00B47CD1"/>
    <w:rsid w:val="00B50D7C"/>
    <w:rsid w:val="00B52F2A"/>
    <w:rsid w:val="00B5391E"/>
    <w:rsid w:val="00B5658D"/>
    <w:rsid w:val="00B57BD7"/>
    <w:rsid w:val="00B63B8C"/>
    <w:rsid w:val="00B6628C"/>
    <w:rsid w:val="00B67D9B"/>
    <w:rsid w:val="00B701EB"/>
    <w:rsid w:val="00B735DE"/>
    <w:rsid w:val="00B7399E"/>
    <w:rsid w:val="00B75CC0"/>
    <w:rsid w:val="00B76A40"/>
    <w:rsid w:val="00B86514"/>
    <w:rsid w:val="00B91D53"/>
    <w:rsid w:val="00B9229F"/>
    <w:rsid w:val="00B922EF"/>
    <w:rsid w:val="00B92796"/>
    <w:rsid w:val="00B93041"/>
    <w:rsid w:val="00B930E3"/>
    <w:rsid w:val="00B93617"/>
    <w:rsid w:val="00B95362"/>
    <w:rsid w:val="00B97315"/>
    <w:rsid w:val="00BA0065"/>
    <w:rsid w:val="00BA2388"/>
    <w:rsid w:val="00BA2422"/>
    <w:rsid w:val="00BA42D6"/>
    <w:rsid w:val="00BA4D83"/>
    <w:rsid w:val="00BB3060"/>
    <w:rsid w:val="00BB3669"/>
    <w:rsid w:val="00BC0A3C"/>
    <w:rsid w:val="00BC174D"/>
    <w:rsid w:val="00BC1F07"/>
    <w:rsid w:val="00BC6C19"/>
    <w:rsid w:val="00BC7222"/>
    <w:rsid w:val="00BD52C8"/>
    <w:rsid w:val="00BD7EDC"/>
    <w:rsid w:val="00BE4451"/>
    <w:rsid w:val="00BE4DA5"/>
    <w:rsid w:val="00BE5267"/>
    <w:rsid w:val="00BE5375"/>
    <w:rsid w:val="00BE67A8"/>
    <w:rsid w:val="00BE730D"/>
    <w:rsid w:val="00BE7B1D"/>
    <w:rsid w:val="00BF454D"/>
    <w:rsid w:val="00BF5ECF"/>
    <w:rsid w:val="00BF6623"/>
    <w:rsid w:val="00BF777A"/>
    <w:rsid w:val="00C002DF"/>
    <w:rsid w:val="00C01A62"/>
    <w:rsid w:val="00C135F0"/>
    <w:rsid w:val="00C14CF1"/>
    <w:rsid w:val="00C14FD5"/>
    <w:rsid w:val="00C164F4"/>
    <w:rsid w:val="00C17BC5"/>
    <w:rsid w:val="00C21420"/>
    <w:rsid w:val="00C21F36"/>
    <w:rsid w:val="00C22025"/>
    <w:rsid w:val="00C22EE6"/>
    <w:rsid w:val="00C2347F"/>
    <w:rsid w:val="00C24F6D"/>
    <w:rsid w:val="00C257D6"/>
    <w:rsid w:val="00C26E22"/>
    <w:rsid w:val="00C305A3"/>
    <w:rsid w:val="00C32102"/>
    <w:rsid w:val="00C324F3"/>
    <w:rsid w:val="00C32FD6"/>
    <w:rsid w:val="00C3644A"/>
    <w:rsid w:val="00C36E46"/>
    <w:rsid w:val="00C404ED"/>
    <w:rsid w:val="00C42482"/>
    <w:rsid w:val="00C50CD0"/>
    <w:rsid w:val="00C519FD"/>
    <w:rsid w:val="00C53456"/>
    <w:rsid w:val="00C56459"/>
    <w:rsid w:val="00C56D55"/>
    <w:rsid w:val="00C612C8"/>
    <w:rsid w:val="00C624C3"/>
    <w:rsid w:val="00C63456"/>
    <w:rsid w:val="00C65AE9"/>
    <w:rsid w:val="00C662B7"/>
    <w:rsid w:val="00C73110"/>
    <w:rsid w:val="00C75778"/>
    <w:rsid w:val="00C811AD"/>
    <w:rsid w:val="00C90AE5"/>
    <w:rsid w:val="00C917BE"/>
    <w:rsid w:val="00C921A9"/>
    <w:rsid w:val="00C96289"/>
    <w:rsid w:val="00C97B8A"/>
    <w:rsid w:val="00CA5597"/>
    <w:rsid w:val="00CB5C41"/>
    <w:rsid w:val="00CB7433"/>
    <w:rsid w:val="00CC0502"/>
    <w:rsid w:val="00CC1534"/>
    <w:rsid w:val="00CC1F5C"/>
    <w:rsid w:val="00CC6EEF"/>
    <w:rsid w:val="00CC7012"/>
    <w:rsid w:val="00CC77CC"/>
    <w:rsid w:val="00CD3C56"/>
    <w:rsid w:val="00CD498C"/>
    <w:rsid w:val="00CD5678"/>
    <w:rsid w:val="00CE040A"/>
    <w:rsid w:val="00CE228C"/>
    <w:rsid w:val="00CE5F05"/>
    <w:rsid w:val="00CF0464"/>
    <w:rsid w:val="00CF1DB1"/>
    <w:rsid w:val="00CF4CDC"/>
    <w:rsid w:val="00CF703E"/>
    <w:rsid w:val="00CF73B3"/>
    <w:rsid w:val="00D04582"/>
    <w:rsid w:val="00D0515D"/>
    <w:rsid w:val="00D06EC0"/>
    <w:rsid w:val="00D06EC2"/>
    <w:rsid w:val="00D10873"/>
    <w:rsid w:val="00D21F17"/>
    <w:rsid w:val="00D249AE"/>
    <w:rsid w:val="00D25005"/>
    <w:rsid w:val="00D2573B"/>
    <w:rsid w:val="00D27BF8"/>
    <w:rsid w:val="00D30344"/>
    <w:rsid w:val="00D31EAB"/>
    <w:rsid w:val="00D3203F"/>
    <w:rsid w:val="00D32E92"/>
    <w:rsid w:val="00D33FF7"/>
    <w:rsid w:val="00D36DDD"/>
    <w:rsid w:val="00D412E9"/>
    <w:rsid w:val="00D413B7"/>
    <w:rsid w:val="00D5045A"/>
    <w:rsid w:val="00D54111"/>
    <w:rsid w:val="00D5682C"/>
    <w:rsid w:val="00D574CE"/>
    <w:rsid w:val="00D57E4C"/>
    <w:rsid w:val="00D61381"/>
    <w:rsid w:val="00D65122"/>
    <w:rsid w:val="00D70396"/>
    <w:rsid w:val="00D7045B"/>
    <w:rsid w:val="00D71465"/>
    <w:rsid w:val="00D72F50"/>
    <w:rsid w:val="00D74963"/>
    <w:rsid w:val="00D74D98"/>
    <w:rsid w:val="00D74FCE"/>
    <w:rsid w:val="00D8031E"/>
    <w:rsid w:val="00D808F5"/>
    <w:rsid w:val="00D811E4"/>
    <w:rsid w:val="00D81F8D"/>
    <w:rsid w:val="00D82A30"/>
    <w:rsid w:val="00D82A57"/>
    <w:rsid w:val="00D84C3F"/>
    <w:rsid w:val="00D86907"/>
    <w:rsid w:val="00D86AAC"/>
    <w:rsid w:val="00D86FD4"/>
    <w:rsid w:val="00D87D4F"/>
    <w:rsid w:val="00D903D5"/>
    <w:rsid w:val="00D9236A"/>
    <w:rsid w:val="00D94966"/>
    <w:rsid w:val="00D97CAA"/>
    <w:rsid w:val="00DA1B0B"/>
    <w:rsid w:val="00DA3E41"/>
    <w:rsid w:val="00DA5FAC"/>
    <w:rsid w:val="00DB06E6"/>
    <w:rsid w:val="00DB1DAA"/>
    <w:rsid w:val="00DB2473"/>
    <w:rsid w:val="00DB5F25"/>
    <w:rsid w:val="00DC1A17"/>
    <w:rsid w:val="00DC1B42"/>
    <w:rsid w:val="00DC2BBE"/>
    <w:rsid w:val="00DC6DD9"/>
    <w:rsid w:val="00DC70BB"/>
    <w:rsid w:val="00DD056C"/>
    <w:rsid w:val="00DD19DF"/>
    <w:rsid w:val="00DD35C9"/>
    <w:rsid w:val="00DD3610"/>
    <w:rsid w:val="00DD7CD4"/>
    <w:rsid w:val="00DE0D76"/>
    <w:rsid w:val="00DE22BE"/>
    <w:rsid w:val="00DE2525"/>
    <w:rsid w:val="00DE47CC"/>
    <w:rsid w:val="00DE5F60"/>
    <w:rsid w:val="00DE6710"/>
    <w:rsid w:val="00DE68A4"/>
    <w:rsid w:val="00DF01CB"/>
    <w:rsid w:val="00DF19E9"/>
    <w:rsid w:val="00DF1F91"/>
    <w:rsid w:val="00DF4A0B"/>
    <w:rsid w:val="00DF4BC9"/>
    <w:rsid w:val="00DF6649"/>
    <w:rsid w:val="00DF7921"/>
    <w:rsid w:val="00E02275"/>
    <w:rsid w:val="00E024F9"/>
    <w:rsid w:val="00E02BDA"/>
    <w:rsid w:val="00E03552"/>
    <w:rsid w:val="00E06FF6"/>
    <w:rsid w:val="00E07C3D"/>
    <w:rsid w:val="00E103F2"/>
    <w:rsid w:val="00E10FE4"/>
    <w:rsid w:val="00E116CB"/>
    <w:rsid w:val="00E219E2"/>
    <w:rsid w:val="00E23A4E"/>
    <w:rsid w:val="00E24B41"/>
    <w:rsid w:val="00E250A1"/>
    <w:rsid w:val="00E262D0"/>
    <w:rsid w:val="00E27735"/>
    <w:rsid w:val="00E27A0B"/>
    <w:rsid w:val="00E32013"/>
    <w:rsid w:val="00E365DA"/>
    <w:rsid w:val="00E41053"/>
    <w:rsid w:val="00E4217B"/>
    <w:rsid w:val="00E435B2"/>
    <w:rsid w:val="00E43EBA"/>
    <w:rsid w:val="00E50561"/>
    <w:rsid w:val="00E53028"/>
    <w:rsid w:val="00E53760"/>
    <w:rsid w:val="00E53A58"/>
    <w:rsid w:val="00E56EA8"/>
    <w:rsid w:val="00E641D4"/>
    <w:rsid w:val="00E64E7E"/>
    <w:rsid w:val="00E660BE"/>
    <w:rsid w:val="00E66BC6"/>
    <w:rsid w:val="00E67534"/>
    <w:rsid w:val="00E676DA"/>
    <w:rsid w:val="00E80A5E"/>
    <w:rsid w:val="00E80BC6"/>
    <w:rsid w:val="00E81B87"/>
    <w:rsid w:val="00E84F85"/>
    <w:rsid w:val="00E86BE9"/>
    <w:rsid w:val="00E914B7"/>
    <w:rsid w:val="00E93FA3"/>
    <w:rsid w:val="00E95000"/>
    <w:rsid w:val="00E95AFD"/>
    <w:rsid w:val="00E97E5A"/>
    <w:rsid w:val="00EA1F4B"/>
    <w:rsid w:val="00EA213D"/>
    <w:rsid w:val="00EA49A9"/>
    <w:rsid w:val="00EB067B"/>
    <w:rsid w:val="00EB1865"/>
    <w:rsid w:val="00EB62DC"/>
    <w:rsid w:val="00EC1032"/>
    <w:rsid w:val="00EC1B52"/>
    <w:rsid w:val="00EC4D7D"/>
    <w:rsid w:val="00EC79D8"/>
    <w:rsid w:val="00ED3BD4"/>
    <w:rsid w:val="00EE0581"/>
    <w:rsid w:val="00EE10EE"/>
    <w:rsid w:val="00EE1856"/>
    <w:rsid w:val="00EE1EF8"/>
    <w:rsid w:val="00EE2532"/>
    <w:rsid w:val="00EE399D"/>
    <w:rsid w:val="00EE7D31"/>
    <w:rsid w:val="00EF4207"/>
    <w:rsid w:val="00EF53ED"/>
    <w:rsid w:val="00F00AF7"/>
    <w:rsid w:val="00F03302"/>
    <w:rsid w:val="00F062AB"/>
    <w:rsid w:val="00F063A2"/>
    <w:rsid w:val="00F1162F"/>
    <w:rsid w:val="00F1251E"/>
    <w:rsid w:val="00F14BCA"/>
    <w:rsid w:val="00F1533C"/>
    <w:rsid w:val="00F165D7"/>
    <w:rsid w:val="00F178F5"/>
    <w:rsid w:val="00F17DD9"/>
    <w:rsid w:val="00F20216"/>
    <w:rsid w:val="00F206AA"/>
    <w:rsid w:val="00F208A5"/>
    <w:rsid w:val="00F26849"/>
    <w:rsid w:val="00F3195C"/>
    <w:rsid w:val="00F37F5C"/>
    <w:rsid w:val="00F412F1"/>
    <w:rsid w:val="00F44E8B"/>
    <w:rsid w:val="00F514E6"/>
    <w:rsid w:val="00F578AF"/>
    <w:rsid w:val="00F61D1A"/>
    <w:rsid w:val="00F645E7"/>
    <w:rsid w:val="00F64A17"/>
    <w:rsid w:val="00F65838"/>
    <w:rsid w:val="00F65C36"/>
    <w:rsid w:val="00F65D40"/>
    <w:rsid w:val="00F7242E"/>
    <w:rsid w:val="00F7473E"/>
    <w:rsid w:val="00F74BB8"/>
    <w:rsid w:val="00F81A50"/>
    <w:rsid w:val="00F81E9D"/>
    <w:rsid w:val="00F82F3C"/>
    <w:rsid w:val="00F860B7"/>
    <w:rsid w:val="00F91AD8"/>
    <w:rsid w:val="00F9344E"/>
    <w:rsid w:val="00F958FE"/>
    <w:rsid w:val="00F96C86"/>
    <w:rsid w:val="00F96FB3"/>
    <w:rsid w:val="00FA0373"/>
    <w:rsid w:val="00FA5E09"/>
    <w:rsid w:val="00FA63A1"/>
    <w:rsid w:val="00FA77C6"/>
    <w:rsid w:val="00FB0EDE"/>
    <w:rsid w:val="00FB128B"/>
    <w:rsid w:val="00FB4D88"/>
    <w:rsid w:val="00FC2603"/>
    <w:rsid w:val="00FC303E"/>
    <w:rsid w:val="00FC4FAF"/>
    <w:rsid w:val="00FC62A5"/>
    <w:rsid w:val="00FC68A5"/>
    <w:rsid w:val="00FD0891"/>
    <w:rsid w:val="00FD342E"/>
    <w:rsid w:val="00FD6AF5"/>
    <w:rsid w:val="00FE15AC"/>
    <w:rsid w:val="00FE2103"/>
    <w:rsid w:val="00FF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68B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DFC"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221ACC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8A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B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DFC"/>
    <w:pPr>
      <w:ind w:leftChars="200" w:left="480"/>
    </w:pPr>
  </w:style>
  <w:style w:type="paragraph" w:customStyle="1" w:styleId="Default">
    <w:name w:val="Default"/>
    <w:rsid w:val="00C3644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2E56E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67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35F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5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35C1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35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5C1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1A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info-title">
    <w:name w:val="title-info-title"/>
    <w:basedOn w:val="DefaultParagraphFont"/>
    <w:rsid w:val="00221ACC"/>
  </w:style>
  <w:style w:type="character" w:styleId="Strong">
    <w:name w:val="Strong"/>
    <w:basedOn w:val="DefaultParagraphFont"/>
    <w:uiPriority w:val="22"/>
    <w:qFormat/>
    <w:rsid w:val="005C51A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C68A4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Emphasis">
    <w:name w:val="Emphasis"/>
    <w:basedOn w:val="DefaultParagraphFont"/>
    <w:uiPriority w:val="20"/>
    <w:qFormat/>
    <w:rsid w:val="00DF4BC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F4B0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210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2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CDC7D-8367-46F0-BDA7-E938B88C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2T01:48:00Z</dcterms:created>
  <dcterms:modified xsi:type="dcterms:W3CDTF">2023-03-22T01:51:00Z</dcterms:modified>
</cp:coreProperties>
</file>